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ED" w:rsidRDefault="00AC17ED" w:rsidP="005462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3EF9" w:rsidRPr="009F583C" w:rsidRDefault="006E3EF9" w:rsidP="006E3EF9">
      <w:pPr>
        <w:jc w:val="center"/>
        <w:rPr>
          <w:rFonts w:ascii="Times New Roman" w:hAnsi="Times New Roman"/>
          <w:sz w:val="28"/>
          <w:szCs w:val="28"/>
        </w:rPr>
      </w:pPr>
      <w:r w:rsidRPr="009F583C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6E3EF9" w:rsidRPr="009F583C" w:rsidRDefault="006E3EF9" w:rsidP="006E3EF9">
      <w:pPr>
        <w:jc w:val="center"/>
        <w:rPr>
          <w:rFonts w:ascii="Times New Roman" w:hAnsi="Times New Roman"/>
          <w:sz w:val="28"/>
          <w:szCs w:val="28"/>
        </w:rPr>
      </w:pPr>
      <w:r w:rsidRPr="009F583C">
        <w:rPr>
          <w:rFonts w:ascii="Times New Roman" w:hAnsi="Times New Roman"/>
          <w:sz w:val="28"/>
          <w:szCs w:val="28"/>
        </w:rPr>
        <w:t>Ермаковская средняя  школа</w:t>
      </w:r>
    </w:p>
    <w:p w:rsidR="006E3EF9" w:rsidRPr="009F583C" w:rsidRDefault="006E3EF9" w:rsidP="006E3EF9">
      <w:pPr>
        <w:rPr>
          <w:rFonts w:ascii="Times New Roman" w:hAnsi="Times New Roman"/>
          <w:sz w:val="28"/>
          <w:szCs w:val="28"/>
        </w:rPr>
      </w:pPr>
      <w:r w:rsidRPr="009F583C">
        <w:rPr>
          <w:rFonts w:ascii="Times New Roman" w:hAnsi="Times New Roman"/>
          <w:sz w:val="28"/>
          <w:szCs w:val="28"/>
        </w:rPr>
        <w:t xml:space="preserve">                                                                «Утверждаю»</w:t>
      </w:r>
    </w:p>
    <w:p w:rsidR="006E3EF9" w:rsidRPr="009F583C" w:rsidRDefault="006E3EF9" w:rsidP="006E3EF9">
      <w:pPr>
        <w:jc w:val="right"/>
        <w:rPr>
          <w:rFonts w:ascii="Times New Roman" w:hAnsi="Times New Roman"/>
          <w:sz w:val="28"/>
          <w:szCs w:val="28"/>
        </w:rPr>
      </w:pPr>
      <w:r w:rsidRPr="009F583C">
        <w:rPr>
          <w:rFonts w:ascii="Times New Roman" w:hAnsi="Times New Roman"/>
          <w:sz w:val="28"/>
          <w:szCs w:val="28"/>
        </w:rPr>
        <w:t>Приказ №____от «____» _________20</w:t>
      </w:r>
      <w:r w:rsidR="002E31C7">
        <w:rPr>
          <w:rFonts w:ascii="Times New Roman" w:hAnsi="Times New Roman"/>
          <w:sz w:val="28"/>
          <w:szCs w:val="28"/>
        </w:rPr>
        <w:t>2</w:t>
      </w:r>
      <w:r w:rsidR="00AF6FDD">
        <w:rPr>
          <w:rFonts w:ascii="Times New Roman" w:hAnsi="Times New Roman"/>
          <w:sz w:val="28"/>
          <w:szCs w:val="28"/>
        </w:rPr>
        <w:t>2</w:t>
      </w:r>
      <w:r w:rsidRPr="009F583C">
        <w:rPr>
          <w:rFonts w:ascii="Times New Roman" w:hAnsi="Times New Roman"/>
          <w:sz w:val="28"/>
          <w:szCs w:val="28"/>
        </w:rPr>
        <w:t>___года</w:t>
      </w:r>
    </w:p>
    <w:p w:rsidR="00324914" w:rsidRPr="009F583C" w:rsidRDefault="006E3EF9" w:rsidP="002E31C7">
      <w:pPr>
        <w:jc w:val="right"/>
        <w:rPr>
          <w:rFonts w:ascii="Times New Roman" w:hAnsi="Times New Roman" w:cs="Times New Roman"/>
          <w:sz w:val="28"/>
          <w:szCs w:val="28"/>
        </w:rPr>
      </w:pPr>
      <w:r w:rsidRPr="009F583C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9F583C">
        <w:rPr>
          <w:rFonts w:ascii="Times New Roman" w:hAnsi="Times New Roman"/>
          <w:sz w:val="28"/>
          <w:szCs w:val="28"/>
        </w:rPr>
        <w:t>школы____________В</w:t>
      </w:r>
      <w:r w:rsidR="002E31C7">
        <w:rPr>
          <w:rFonts w:ascii="Times New Roman" w:hAnsi="Times New Roman"/>
          <w:sz w:val="28"/>
          <w:szCs w:val="28"/>
        </w:rPr>
        <w:t>акула</w:t>
      </w:r>
      <w:proofErr w:type="spellEnd"/>
      <w:r w:rsidR="002E31C7">
        <w:rPr>
          <w:rFonts w:ascii="Times New Roman" w:hAnsi="Times New Roman"/>
          <w:sz w:val="28"/>
          <w:szCs w:val="28"/>
        </w:rPr>
        <w:t xml:space="preserve"> С.М.</w:t>
      </w:r>
    </w:p>
    <w:p w:rsidR="00324914" w:rsidRDefault="00324914" w:rsidP="005462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4914" w:rsidRDefault="00324914" w:rsidP="005462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4914" w:rsidRDefault="00324914" w:rsidP="005462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4914" w:rsidRPr="00324914" w:rsidRDefault="00324914" w:rsidP="005462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17ED" w:rsidRPr="009F583C" w:rsidRDefault="009F583C" w:rsidP="009F583C">
      <w:pPr>
        <w:spacing w:line="240" w:lineRule="auto"/>
        <w:outlineLvl w:val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AC17ED" w:rsidRPr="009F583C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AC17ED" w:rsidRPr="009F583C" w:rsidRDefault="00AC17ED" w:rsidP="005462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F58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учебного предмета </w:t>
      </w:r>
      <w:r w:rsidR="005652BE" w:rsidRPr="009F58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О</w:t>
      </w:r>
      <w:r w:rsidRPr="009F58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ществознание</w:t>
      </w:r>
      <w:r w:rsidR="005652BE" w:rsidRPr="009F58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AC17ED" w:rsidRPr="009F583C" w:rsidRDefault="00AC17ED" w:rsidP="005462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F583C">
        <w:rPr>
          <w:rFonts w:ascii="Times New Roman" w:hAnsi="Times New Roman" w:cs="Times New Roman"/>
          <w:b/>
          <w:sz w:val="32"/>
          <w:szCs w:val="32"/>
        </w:rPr>
        <w:t xml:space="preserve">за     курс  основного  общего  образования </w:t>
      </w:r>
    </w:p>
    <w:p w:rsidR="00AC17ED" w:rsidRPr="009F583C" w:rsidRDefault="009F583C" w:rsidP="005462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83C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AC17ED" w:rsidRPr="009F583C">
        <w:rPr>
          <w:rFonts w:ascii="Times New Roman" w:hAnsi="Times New Roman" w:cs="Times New Roman"/>
          <w:b/>
          <w:sz w:val="32"/>
          <w:szCs w:val="32"/>
        </w:rPr>
        <w:t>6,7,8</w:t>
      </w:r>
      <w:r w:rsidRPr="009F583C">
        <w:rPr>
          <w:rFonts w:ascii="Times New Roman" w:hAnsi="Times New Roman" w:cs="Times New Roman"/>
          <w:b/>
          <w:sz w:val="32"/>
          <w:szCs w:val="32"/>
        </w:rPr>
        <w:t>,</w:t>
      </w:r>
      <w:r w:rsidR="00AC17ED" w:rsidRPr="009F583C">
        <w:rPr>
          <w:rFonts w:ascii="Times New Roman" w:hAnsi="Times New Roman" w:cs="Times New Roman"/>
          <w:b/>
          <w:sz w:val="32"/>
          <w:szCs w:val="32"/>
        </w:rPr>
        <w:t>9 класс</w:t>
      </w:r>
      <w:r w:rsidRPr="009F583C">
        <w:rPr>
          <w:rFonts w:ascii="Times New Roman" w:hAnsi="Times New Roman" w:cs="Times New Roman"/>
          <w:b/>
          <w:sz w:val="32"/>
          <w:szCs w:val="32"/>
        </w:rPr>
        <w:t>ах</w:t>
      </w:r>
    </w:p>
    <w:p w:rsidR="00AC17ED" w:rsidRPr="00324914" w:rsidRDefault="00AC17ED" w:rsidP="0054622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C17ED" w:rsidRPr="00324914" w:rsidRDefault="00AC17ED" w:rsidP="0054622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F583C" w:rsidRDefault="009F583C" w:rsidP="00546221">
      <w:pPr>
        <w:spacing w:after="0" w:line="240" w:lineRule="auto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583C" w:rsidRDefault="009F583C" w:rsidP="00546221">
      <w:pPr>
        <w:spacing w:after="0" w:line="240" w:lineRule="auto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F583C" w:rsidRDefault="009F583C" w:rsidP="00546221">
      <w:pPr>
        <w:spacing w:after="0" w:line="240" w:lineRule="auto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17ED" w:rsidRPr="009F583C" w:rsidRDefault="00411D69" w:rsidP="00411D6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C17ED" w:rsidRPr="009F583C">
        <w:rPr>
          <w:rFonts w:ascii="Times New Roman" w:hAnsi="Times New Roman" w:cs="Times New Roman"/>
          <w:sz w:val="28"/>
          <w:szCs w:val="28"/>
        </w:rPr>
        <w:t xml:space="preserve"> Составитель:</w:t>
      </w:r>
      <w:r w:rsidR="00713788" w:rsidRPr="009F583C">
        <w:rPr>
          <w:rFonts w:ascii="Times New Roman" w:hAnsi="Times New Roman" w:cs="Times New Roman"/>
          <w:sz w:val="28"/>
          <w:szCs w:val="28"/>
        </w:rPr>
        <w:t xml:space="preserve"> Макаров Николай Евгеньевич</w:t>
      </w:r>
      <w:r w:rsidR="00AC17ED" w:rsidRPr="009F583C">
        <w:rPr>
          <w:rFonts w:ascii="Times New Roman" w:hAnsi="Times New Roman" w:cs="Times New Roman"/>
          <w:sz w:val="28"/>
          <w:szCs w:val="28"/>
        </w:rPr>
        <w:t>,</w:t>
      </w:r>
    </w:p>
    <w:p w:rsidR="00AC17ED" w:rsidRPr="009F583C" w:rsidRDefault="00AC17ED" w:rsidP="00546221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583C">
        <w:rPr>
          <w:rFonts w:ascii="Times New Roman" w:hAnsi="Times New Roman" w:cs="Times New Roman"/>
          <w:sz w:val="28"/>
          <w:szCs w:val="28"/>
        </w:rPr>
        <w:t>учитель истории  и  обществознания</w:t>
      </w:r>
    </w:p>
    <w:p w:rsidR="00AC17ED" w:rsidRPr="009F583C" w:rsidRDefault="00713788" w:rsidP="00546221">
      <w:pPr>
        <w:spacing w:after="0" w:line="240" w:lineRule="auto"/>
        <w:ind w:left="495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583C">
        <w:rPr>
          <w:rFonts w:ascii="Times New Roman" w:hAnsi="Times New Roman" w:cs="Times New Roman"/>
          <w:sz w:val="28"/>
          <w:szCs w:val="28"/>
        </w:rPr>
        <w:t>перво</w:t>
      </w:r>
      <w:r w:rsidR="00AC17ED" w:rsidRPr="009F583C">
        <w:rPr>
          <w:rFonts w:ascii="Times New Roman" w:hAnsi="Times New Roman" w:cs="Times New Roman"/>
          <w:sz w:val="28"/>
          <w:szCs w:val="28"/>
        </w:rPr>
        <w:t>й категории</w:t>
      </w:r>
    </w:p>
    <w:p w:rsidR="00AC17ED" w:rsidRPr="009F583C" w:rsidRDefault="00AC17ED" w:rsidP="00546221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C17ED" w:rsidRPr="00324914" w:rsidRDefault="00AC17ED" w:rsidP="005462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17ED" w:rsidRPr="00324914" w:rsidRDefault="00AC17ED" w:rsidP="005462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17ED" w:rsidRPr="00324914" w:rsidRDefault="00AC17ED" w:rsidP="005462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C17ED" w:rsidRDefault="00AC17ED" w:rsidP="005462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6221" w:rsidRPr="00324914" w:rsidRDefault="00546221" w:rsidP="005462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46221" w:rsidRPr="00324914" w:rsidRDefault="00546221" w:rsidP="005462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31C7" w:rsidRDefault="002E31C7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1C7" w:rsidRDefault="002E31C7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1C7" w:rsidRDefault="002E31C7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о</w:t>
      </w:r>
    </w:p>
    <w:p w:rsidR="00A54F05" w:rsidRDefault="002E31C7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F4D" w:rsidRPr="009F58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6F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937">
        <w:rPr>
          <w:rFonts w:ascii="Times New Roman" w:hAnsi="Times New Roman" w:cs="Times New Roman"/>
          <w:sz w:val="28"/>
          <w:szCs w:val="28"/>
        </w:rPr>
        <w:t>г.</w:t>
      </w:r>
      <w:r w:rsidR="00AC17ED" w:rsidRPr="009F58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583C" w:rsidRDefault="009F583C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583C" w:rsidRDefault="009F583C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83C" w:rsidRDefault="009F583C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EF9" w:rsidRPr="009F583C" w:rsidRDefault="009F583C" w:rsidP="005462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D6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7ED" w:rsidRPr="00324914" w:rsidRDefault="00AC17ED" w:rsidP="005462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</w:t>
      </w:r>
      <w:r w:rsidRPr="00324914">
        <w:rPr>
          <w:rFonts w:ascii="Times New Roman" w:hAnsi="Times New Roman" w:cs="Times New Roman"/>
          <w:sz w:val="20"/>
          <w:szCs w:val="20"/>
        </w:rPr>
        <w:t>бочая программа по обществознанию составлена на основе следующих нормативно - правовых док</w:t>
      </w:r>
      <w:r w:rsidRPr="00324914">
        <w:rPr>
          <w:rFonts w:ascii="Times New Roman" w:hAnsi="Times New Roman" w:cs="Times New Roman"/>
          <w:sz w:val="20"/>
          <w:szCs w:val="20"/>
        </w:rPr>
        <w:t>у</w:t>
      </w:r>
      <w:r w:rsidRPr="00324914">
        <w:rPr>
          <w:rFonts w:ascii="Times New Roman" w:hAnsi="Times New Roman" w:cs="Times New Roman"/>
          <w:sz w:val="20"/>
          <w:szCs w:val="20"/>
        </w:rPr>
        <w:t xml:space="preserve">ментов: </w:t>
      </w:r>
    </w:p>
    <w:p w:rsidR="00AC17ED" w:rsidRPr="00324914" w:rsidRDefault="00AC17ED" w:rsidP="00546221">
      <w:pPr>
        <w:pStyle w:val="a5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491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едеральный закон Российской Федерации от 29 декабря 2012 г. № 273-ФЗ «Об образовании в Российской Федерации»</w:t>
      </w:r>
    </w:p>
    <w:p w:rsidR="00AC17ED" w:rsidRPr="00324914" w:rsidRDefault="00AC17ED" w:rsidP="00546221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324914">
        <w:rPr>
          <w:rFonts w:ascii="Times New Roman" w:eastAsia="+mn-ea" w:hAnsi="Times New Roman" w:cs="Times New Roman"/>
          <w:color w:val="000000"/>
          <w:sz w:val="20"/>
          <w:szCs w:val="20"/>
        </w:rPr>
        <w:t>ФГОС ООО. Приказ Министерства образования и науки Российской Федерации от «17» декабря 2010 г. № 1897.</w:t>
      </w:r>
    </w:p>
    <w:p w:rsidR="00AC17ED" w:rsidRPr="00324914" w:rsidRDefault="00AC17ED" w:rsidP="00546221">
      <w:pPr>
        <w:pStyle w:val="a5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Примерная Основная Образовательная Программа Основного Общего Образования, одобренная 8.04.2015 г. //Реестр Примерных Основных Общеобразовательных Программ Министерство образования и науки Российской Федерации. </w:t>
      </w:r>
    </w:p>
    <w:p w:rsidR="00AC17ED" w:rsidRPr="00324914" w:rsidRDefault="00AC17ED" w:rsidP="00546221">
      <w:pPr>
        <w:pStyle w:val="a5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Приказ </w:t>
      </w:r>
      <w:proofErr w:type="spellStart"/>
      <w:r w:rsidRPr="00324914">
        <w:rPr>
          <w:rFonts w:ascii="Times New Roman" w:eastAsia="Times New Roman" w:hAnsi="Times New Roman" w:cs="Times New Roman"/>
          <w:sz w:val="20"/>
          <w:szCs w:val="20"/>
        </w:rPr>
        <w:t>Минобрнауки</w:t>
      </w:r>
      <w:proofErr w:type="spellEnd"/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 России о</w:t>
      </w:r>
      <w:r w:rsidRPr="00324914">
        <w:rPr>
          <w:rFonts w:ascii="Times New Roman" w:hAnsi="Times New Roman" w:cs="Times New Roman"/>
          <w:sz w:val="20"/>
          <w:szCs w:val="20"/>
        </w:rPr>
        <w:t>т 8 июня 2015 г. № 57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6 «О внесении изменений в ф</w:t>
      </w:r>
      <w:r w:rsidRPr="00324914">
        <w:rPr>
          <w:rFonts w:ascii="Times New Roman" w:hAnsi="Times New Roman" w:cs="Times New Roman"/>
          <w:sz w:val="20"/>
          <w:szCs w:val="20"/>
        </w:rPr>
        <w:t>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. № 253»</w:t>
      </w:r>
      <w:r w:rsidRPr="003249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3249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изменениями на 26 января 2016 года.</w:t>
      </w:r>
      <w:proofErr w:type="gramEnd"/>
    </w:p>
    <w:p w:rsidR="00546221" w:rsidRPr="006E3EF9" w:rsidRDefault="00546221" w:rsidP="006E3EF9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E3EF9">
        <w:rPr>
          <w:rFonts w:ascii="Times New Roman" w:eastAsia="Times New Roman" w:hAnsi="Times New Roman" w:cs="Times New Roman"/>
          <w:sz w:val="20"/>
          <w:szCs w:val="20"/>
        </w:rPr>
        <w:t xml:space="preserve">Положение о порядке разработки и утверждения рабочих программ учебных предметов </w:t>
      </w:r>
      <w:r w:rsidR="006E3EF9" w:rsidRPr="006E3EF9">
        <w:rPr>
          <w:rFonts w:ascii="Times New Roman" w:hAnsi="Times New Roman"/>
          <w:sz w:val="20"/>
          <w:szCs w:val="20"/>
        </w:rPr>
        <w:t>Муниц</w:t>
      </w:r>
      <w:r w:rsidR="006E3EF9" w:rsidRPr="006E3EF9">
        <w:rPr>
          <w:rFonts w:ascii="Times New Roman" w:hAnsi="Times New Roman"/>
          <w:sz w:val="20"/>
          <w:szCs w:val="20"/>
        </w:rPr>
        <w:t>и</w:t>
      </w:r>
      <w:r w:rsidR="006E3EF9" w:rsidRPr="006E3EF9">
        <w:rPr>
          <w:rFonts w:ascii="Times New Roman" w:hAnsi="Times New Roman"/>
          <w:sz w:val="20"/>
          <w:szCs w:val="20"/>
        </w:rPr>
        <w:t>пальное бюджетное общеобразовательное учреждение Ермаковская средняя  школа</w:t>
      </w:r>
      <w:r w:rsidR="006E3EF9" w:rsidRPr="006E3E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EF9">
        <w:rPr>
          <w:rFonts w:ascii="Times New Roman" w:eastAsia="Times New Roman" w:hAnsi="Times New Roman" w:cs="Times New Roman"/>
          <w:sz w:val="20"/>
          <w:szCs w:val="20"/>
        </w:rPr>
        <w:t>«...» (приказ N...</w:t>
      </w:r>
      <w:proofErr w:type="gramStart"/>
      <w:r w:rsidRPr="006E3EF9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6E3EF9">
        <w:rPr>
          <w:rFonts w:ascii="Times New Roman" w:eastAsia="Times New Roman" w:hAnsi="Times New Roman" w:cs="Times New Roman"/>
          <w:sz w:val="20"/>
          <w:szCs w:val="20"/>
        </w:rPr>
        <w:t>...).</w:t>
      </w:r>
    </w:p>
    <w:p w:rsidR="00546221" w:rsidRPr="006E3EF9" w:rsidRDefault="00546221" w:rsidP="0054622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3EF9">
        <w:rPr>
          <w:rFonts w:ascii="Times New Roman" w:eastAsia="Times New Roman" w:hAnsi="Times New Roman" w:cs="Times New Roman"/>
          <w:sz w:val="20"/>
          <w:szCs w:val="20"/>
        </w:rPr>
        <w:t xml:space="preserve">Учебный план </w:t>
      </w:r>
      <w:r w:rsidR="006E3EF9" w:rsidRPr="006E3EF9"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 Ермаковская средняя  школа</w:t>
      </w:r>
      <w:r w:rsidR="006E3EF9">
        <w:rPr>
          <w:rFonts w:ascii="Times New Roman" w:hAnsi="Times New Roman"/>
          <w:sz w:val="20"/>
          <w:szCs w:val="20"/>
        </w:rPr>
        <w:t xml:space="preserve"> </w:t>
      </w:r>
      <w:r w:rsidR="006E3EF9" w:rsidRPr="006E3E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3EF9">
        <w:rPr>
          <w:rFonts w:ascii="Times New Roman" w:eastAsia="Times New Roman" w:hAnsi="Times New Roman" w:cs="Times New Roman"/>
          <w:sz w:val="20"/>
          <w:szCs w:val="20"/>
        </w:rPr>
        <w:t>«___» на 201</w:t>
      </w:r>
      <w:r w:rsidR="006E3EF9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6E3EF9">
        <w:rPr>
          <w:rFonts w:ascii="Times New Roman" w:eastAsia="Times New Roman" w:hAnsi="Times New Roman" w:cs="Times New Roman"/>
          <w:sz w:val="20"/>
          <w:szCs w:val="20"/>
        </w:rPr>
        <w:t xml:space="preserve"> – 201</w:t>
      </w:r>
      <w:r w:rsidR="006E3EF9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E3EF9">
        <w:rPr>
          <w:rFonts w:ascii="Times New Roman" w:eastAsia="Times New Roman" w:hAnsi="Times New Roman" w:cs="Times New Roman"/>
          <w:sz w:val="20"/>
          <w:szCs w:val="20"/>
        </w:rPr>
        <w:t xml:space="preserve"> учебный год (протокол педсовета, N  приказа)</w:t>
      </w:r>
    </w:p>
    <w:p w:rsidR="000E65F6" w:rsidRDefault="000E65F6" w:rsidP="00091DB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</w:rPr>
      </w:pPr>
    </w:p>
    <w:p w:rsidR="00091DB5" w:rsidRPr="00091DB5" w:rsidRDefault="00F63B74" w:rsidP="0009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10274">
        <w:rPr>
          <w:rFonts w:ascii="Times New Roman" w:hAnsi="Times New Roman"/>
          <w:b/>
          <w:bCs/>
          <w:color w:val="000000"/>
          <w:sz w:val="28"/>
        </w:rPr>
        <w:t xml:space="preserve"> УМК:</w:t>
      </w:r>
    </w:p>
    <w:p w:rsidR="00091DB5" w:rsidRPr="00411D69" w:rsidRDefault="00091DB5" w:rsidP="00091D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411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вознание. 6 класс.</w:t>
      </w: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ГОС. под редакцией Л.Н. Боголюбова, Л.Ф. Ивановой, М: Просвещение, 2014</w:t>
      </w:r>
    </w:p>
    <w:p w:rsidR="00822F67" w:rsidRPr="00411D69" w:rsidRDefault="00822F67" w:rsidP="0009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1DB5" w:rsidRPr="00411D69" w:rsidRDefault="00091DB5" w:rsidP="00091D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тетрадь Ивановой Л. Ф., </w:t>
      </w:r>
      <w:proofErr w:type="spellStart"/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Хотеенковой</w:t>
      </w:r>
      <w:proofErr w:type="spellEnd"/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. В. «Обществознание. 6 класс» (М.:</w:t>
      </w:r>
      <w:proofErr w:type="gramEnd"/>
    </w:p>
    <w:p w:rsidR="00091DB5" w:rsidRPr="00411D69" w:rsidRDefault="00091DB5" w:rsidP="00091DB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, 2012).</w:t>
      </w:r>
      <w:proofErr w:type="gramEnd"/>
    </w:p>
    <w:p w:rsidR="00822F67" w:rsidRPr="00411D69" w:rsidRDefault="00822F67" w:rsidP="0009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548A" w:rsidRPr="00411D69" w:rsidRDefault="00D65D27" w:rsidP="001E30B2">
      <w:pPr>
        <w:rPr>
          <w:rFonts w:ascii="Times New Roman" w:eastAsia="Times New Roman" w:hAnsi="Times New Roman"/>
          <w:sz w:val="24"/>
          <w:szCs w:val="24"/>
        </w:rPr>
      </w:pPr>
      <w:r w:rsidRPr="00411D6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63B74" w:rsidRPr="00411D6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6548A" w:rsidRPr="00411D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548A" w:rsidRPr="00411D69">
        <w:rPr>
          <w:rFonts w:ascii="Times New Roman" w:eastAsia="Times New Roman" w:hAnsi="Times New Roman"/>
          <w:b/>
          <w:bCs/>
          <w:sz w:val="24"/>
          <w:szCs w:val="24"/>
        </w:rPr>
        <w:t> Обществознание</w:t>
      </w:r>
      <w:r w:rsidR="001E30B2" w:rsidRPr="00411D69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F6548A" w:rsidRPr="00411D69">
        <w:rPr>
          <w:rFonts w:ascii="Times New Roman" w:eastAsia="Times New Roman" w:hAnsi="Times New Roman"/>
          <w:b/>
          <w:bCs/>
          <w:sz w:val="24"/>
          <w:szCs w:val="24"/>
        </w:rPr>
        <w:t> 7 класс</w:t>
      </w:r>
      <w:r w:rsidR="001E30B2" w:rsidRPr="00411D69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F6548A" w:rsidRPr="00411D6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6548A" w:rsidRPr="00411D69">
        <w:rPr>
          <w:rFonts w:ascii="Times New Roman" w:eastAsia="Times New Roman" w:hAnsi="Times New Roman"/>
          <w:bCs/>
          <w:sz w:val="24"/>
          <w:szCs w:val="24"/>
        </w:rPr>
        <w:t>ФГОС</w:t>
      </w:r>
      <w:r w:rsidR="001E30B2" w:rsidRPr="00411D69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6548A" w:rsidRPr="00411D69">
        <w:rPr>
          <w:rFonts w:ascii="Times New Roman" w:eastAsia="Times New Roman" w:hAnsi="Times New Roman"/>
          <w:sz w:val="24"/>
          <w:szCs w:val="24"/>
        </w:rPr>
        <w:t xml:space="preserve"> Боголюбов Л.Н., Городецкая Н</w:t>
      </w:r>
      <w:proofErr w:type="gramStart"/>
      <w:r w:rsidR="00F6548A" w:rsidRPr="00411D69">
        <w:rPr>
          <w:rFonts w:ascii="Times New Roman" w:eastAsia="Times New Roman" w:hAnsi="Times New Roman"/>
          <w:sz w:val="24"/>
          <w:szCs w:val="24"/>
        </w:rPr>
        <w:t>,И</w:t>
      </w:r>
      <w:proofErr w:type="gramEnd"/>
      <w:r w:rsidR="00F6548A" w:rsidRPr="00411D69">
        <w:rPr>
          <w:rFonts w:ascii="Times New Roman" w:eastAsia="Times New Roman" w:hAnsi="Times New Roman"/>
          <w:sz w:val="24"/>
          <w:szCs w:val="24"/>
        </w:rPr>
        <w:t>, Иванова Л.Ф.</w:t>
      </w:r>
      <w:r w:rsidR="001E30B2" w:rsidRPr="00411D69">
        <w:rPr>
          <w:rFonts w:ascii="Times New Roman" w:eastAsia="Times New Roman" w:hAnsi="Times New Roman"/>
          <w:sz w:val="24"/>
          <w:szCs w:val="24"/>
        </w:rPr>
        <w:t xml:space="preserve"> </w:t>
      </w:r>
      <w:r w:rsidR="00F6548A" w:rsidRPr="00411D69">
        <w:rPr>
          <w:rFonts w:ascii="Times New Roman" w:eastAsia="Times New Roman" w:hAnsi="Times New Roman"/>
          <w:sz w:val="24"/>
          <w:szCs w:val="24"/>
        </w:rPr>
        <w:t> </w:t>
      </w:r>
      <w:r w:rsidR="001E30B2" w:rsidRPr="00411D69">
        <w:rPr>
          <w:rFonts w:ascii="Times New Roman" w:eastAsia="Times New Roman" w:hAnsi="Times New Roman"/>
          <w:sz w:val="24"/>
          <w:szCs w:val="24"/>
        </w:rPr>
        <w:t xml:space="preserve">М.: </w:t>
      </w:r>
      <w:r w:rsidR="00F6548A" w:rsidRPr="00411D69">
        <w:rPr>
          <w:rFonts w:ascii="Times New Roman" w:eastAsia="Times New Roman" w:hAnsi="Times New Roman"/>
          <w:sz w:val="24"/>
          <w:szCs w:val="24"/>
        </w:rPr>
        <w:t>Просвещение</w:t>
      </w:r>
      <w:r w:rsidR="001E30B2" w:rsidRPr="00411D69">
        <w:rPr>
          <w:rFonts w:ascii="Times New Roman" w:eastAsia="Times New Roman" w:hAnsi="Times New Roman"/>
          <w:sz w:val="24"/>
          <w:szCs w:val="24"/>
        </w:rPr>
        <w:t>, 2016, 159</w:t>
      </w:r>
    </w:p>
    <w:p w:rsidR="00411D69" w:rsidRDefault="00D65D27" w:rsidP="00D65D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1D69">
        <w:rPr>
          <w:rFonts w:ascii="Times New Roman" w:hAnsi="Times New Roman"/>
          <w:b/>
          <w:color w:val="000000"/>
          <w:sz w:val="24"/>
          <w:szCs w:val="24"/>
        </w:rPr>
        <w:t>4</w:t>
      </w:r>
      <w:r w:rsidR="00F63B74" w:rsidRPr="00411D6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411D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1D69" w:rsidRPr="00411D69">
        <w:rPr>
          <w:rFonts w:ascii="Times New Roman" w:hAnsi="Times New Roman"/>
          <w:b/>
          <w:color w:val="000000"/>
          <w:sz w:val="24"/>
          <w:szCs w:val="24"/>
        </w:rPr>
        <w:t xml:space="preserve">Обществознание. </w:t>
      </w:r>
      <w:r w:rsidR="00411D69">
        <w:rPr>
          <w:rFonts w:ascii="Times New Roman" w:hAnsi="Times New Roman"/>
          <w:color w:val="000000"/>
          <w:sz w:val="24"/>
          <w:szCs w:val="24"/>
        </w:rPr>
        <w:t>8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 класс: учеб</w:t>
      </w:r>
      <w:proofErr w:type="gramStart"/>
      <w:r w:rsidR="00411D69" w:rsidRPr="00411D6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11D69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ля </w:t>
      </w:r>
      <w:proofErr w:type="spellStart"/>
      <w:r w:rsidR="00411D69" w:rsidRPr="00411D69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. организаций/ (Л.Н. Боголюбов, Н.И. </w:t>
      </w:r>
      <w:r w:rsidR="00411D69">
        <w:rPr>
          <w:rFonts w:ascii="Times New Roman" w:hAnsi="Times New Roman"/>
          <w:color w:val="000000"/>
          <w:sz w:val="24"/>
          <w:szCs w:val="24"/>
        </w:rPr>
        <w:t>Г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>ородецкая, Л.Ф. Иванова и др.); под ред. Л.Н. Боголюбова (и др.). – 5-е изд. – М.: Просвещение, 2017.</w:t>
      </w:r>
      <w:r w:rsidR="00411D69" w:rsidRPr="00411D69">
        <w:rPr>
          <w:rFonts w:ascii="Times New Roman" w:hAnsi="Times New Roman"/>
          <w:b/>
          <w:color w:val="000000"/>
          <w:sz w:val="24"/>
          <w:szCs w:val="24"/>
        </w:rPr>
        <w:t xml:space="preserve"> – 255 с.</w:t>
      </w:r>
    </w:p>
    <w:p w:rsidR="00F63B74" w:rsidRPr="00411D69" w:rsidRDefault="00F63B74" w:rsidP="00F63B7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11D69" w:rsidRPr="00411D69" w:rsidRDefault="00D65D27" w:rsidP="00411D6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1D6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F63B74" w:rsidRPr="00411D6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1D6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1D69" w:rsidRPr="00411D69">
        <w:rPr>
          <w:rFonts w:ascii="Times New Roman" w:hAnsi="Times New Roman"/>
          <w:b/>
          <w:color w:val="000000"/>
          <w:sz w:val="24"/>
          <w:szCs w:val="24"/>
        </w:rPr>
        <w:t xml:space="preserve">Обществознание. </w:t>
      </w:r>
      <w:r w:rsidR="00411D69">
        <w:rPr>
          <w:rFonts w:ascii="Times New Roman" w:hAnsi="Times New Roman"/>
          <w:color w:val="000000"/>
          <w:sz w:val="24"/>
          <w:szCs w:val="24"/>
        </w:rPr>
        <w:t>9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 класс: учеб. Для </w:t>
      </w:r>
      <w:proofErr w:type="spellStart"/>
      <w:r w:rsidR="00411D69" w:rsidRPr="00411D69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="00411D69" w:rsidRPr="00411D69">
        <w:rPr>
          <w:rFonts w:ascii="Times New Roman" w:hAnsi="Times New Roman"/>
          <w:color w:val="000000"/>
          <w:sz w:val="24"/>
          <w:szCs w:val="24"/>
        </w:rPr>
        <w:t xml:space="preserve">. организаций/ (Л.Н. Боголюбов, </w:t>
      </w:r>
      <w:r w:rsidR="00411D69">
        <w:rPr>
          <w:rFonts w:ascii="Times New Roman" w:hAnsi="Times New Roman"/>
          <w:color w:val="000000"/>
          <w:sz w:val="24"/>
          <w:szCs w:val="24"/>
        </w:rPr>
        <w:t xml:space="preserve">А.И. Матвеев, Е.И. </w:t>
      </w:r>
      <w:proofErr w:type="spellStart"/>
      <w:r w:rsidR="00411D69">
        <w:rPr>
          <w:rFonts w:ascii="Times New Roman" w:hAnsi="Times New Roman"/>
          <w:color w:val="000000"/>
          <w:sz w:val="24"/>
          <w:szCs w:val="24"/>
        </w:rPr>
        <w:t>Жильцова</w:t>
      </w:r>
      <w:proofErr w:type="spellEnd"/>
      <w:r w:rsidR="00411D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>и др.); под ред. Л.Н. Боголюбова (и др.). – 5-е изд. – М.: Просвеще</w:t>
      </w:r>
      <w:r w:rsidR="00411D69">
        <w:rPr>
          <w:rFonts w:ascii="Times New Roman" w:hAnsi="Times New Roman"/>
          <w:color w:val="000000"/>
          <w:sz w:val="24"/>
          <w:szCs w:val="24"/>
        </w:rPr>
        <w:t>ние, 2018</w:t>
      </w:r>
      <w:r w:rsidR="00411D69" w:rsidRPr="00411D69">
        <w:rPr>
          <w:rFonts w:ascii="Times New Roman" w:hAnsi="Times New Roman"/>
          <w:color w:val="000000"/>
          <w:sz w:val="24"/>
          <w:szCs w:val="24"/>
        </w:rPr>
        <w:t>.</w:t>
      </w:r>
      <w:r w:rsidR="00411D69">
        <w:rPr>
          <w:rFonts w:ascii="Times New Roman" w:hAnsi="Times New Roman"/>
          <w:b/>
          <w:color w:val="000000"/>
          <w:sz w:val="24"/>
          <w:szCs w:val="24"/>
        </w:rPr>
        <w:t xml:space="preserve"> – 207</w:t>
      </w:r>
      <w:r w:rsidR="00411D69" w:rsidRPr="00411D69">
        <w:rPr>
          <w:rFonts w:ascii="Times New Roman" w:hAnsi="Times New Roman"/>
          <w:b/>
          <w:color w:val="000000"/>
          <w:sz w:val="24"/>
          <w:szCs w:val="24"/>
        </w:rPr>
        <w:t xml:space="preserve"> с.</w:t>
      </w:r>
    </w:p>
    <w:p w:rsidR="00F63B74" w:rsidRPr="00411D69" w:rsidRDefault="00F63B74" w:rsidP="00F63B7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 для учащихся: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«Обществознание в вопросах и ответах», пособие-репетитор, под ред. О.С.Белокрыловой, Ростов, 2009.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аресурсы</w:t>
      </w:r>
      <w:proofErr w:type="spellEnd"/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ствознание. Электронное приложение к учебнику по ред. Л.Н. Боголюбова, Л.Ф. Ивановой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ные презентации по темам курса обществознание.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урсы Интернета: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http://fcior.edu.ru/ - федеральный портал школьных цифровых образовательных ресурсов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http://www.school-collection.edu.ru/ - цифровые образовательные ресурсы </w:t>
      </w:r>
      <w:proofErr w:type="gramStart"/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ой школы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 http://festival.1september.ru/ - Фестиваль педагогических идей «Открытый урок»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Иванова Л.Ф. Обществознание. Поурочные разработки. 6 класс.- М: Просвещение, 2012;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ществознание. Рабочие программы. Предметная линия учебников под редакцией Л.Н. Боголюбова 5-9 классы;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Боголюбов Л.Н., Виноградова Н.Ф., Городецкий Н.И. обществознание, 6 класс, М.: Пр</w:t>
      </w: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свещение, 2014;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ие программы. Обществознание. Под ред. Боголюбова Л.Н. Пособие для учителей общеобразовательных учреждений, М.: Просвещение, 2012;</w:t>
      </w:r>
    </w:p>
    <w:p w:rsidR="00822F67" w:rsidRPr="00411D69" w:rsidRDefault="00822F67" w:rsidP="00822F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- Кравченко А.И. "Тесты по обществозна</w:t>
      </w:r>
      <w:r w:rsidR="00411D69">
        <w:rPr>
          <w:rFonts w:ascii="Times New Roman" w:eastAsia="Times New Roman" w:hAnsi="Times New Roman" w:cs="Times New Roman"/>
          <w:color w:val="000000"/>
          <w:sz w:val="24"/>
          <w:szCs w:val="24"/>
        </w:rPr>
        <w:t>нию». - М.: Русское слово, 2010.</w:t>
      </w:r>
    </w:p>
    <w:p w:rsidR="00822F67" w:rsidRDefault="00822F6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C17ED" w:rsidRPr="00324914" w:rsidRDefault="00AC17ED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324914">
        <w:rPr>
          <w:b/>
          <w:color w:val="000000"/>
          <w:sz w:val="20"/>
          <w:szCs w:val="20"/>
        </w:rPr>
        <w:t>I. Планируемые результаты освоения учебного предмета:</w:t>
      </w:r>
    </w:p>
    <w:p w:rsidR="00817056" w:rsidRPr="00324914" w:rsidRDefault="00087A37" w:rsidP="00546221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0"/>
          <w:szCs w:val="20"/>
        </w:rPr>
      </w:pPr>
      <w:r w:rsidRPr="00324914">
        <w:rPr>
          <w:sz w:val="20"/>
          <w:szCs w:val="20"/>
        </w:rPr>
        <w:t>Планируемые результаты освоения основной образовательной программы основного общего обр</w:t>
      </w:r>
      <w:r w:rsidRPr="00324914">
        <w:rPr>
          <w:sz w:val="20"/>
          <w:szCs w:val="20"/>
        </w:rPr>
        <w:t>а</w:t>
      </w:r>
      <w:r w:rsidRPr="00324914">
        <w:rPr>
          <w:sz w:val="20"/>
          <w:szCs w:val="20"/>
        </w:rPr>
        <w:t>зования (ООП ООО)</w:t>
      </w:r>
      <w:r w:rsidR="005652BE" w:rsidRPr="00324914">
        <w:rPr>
          <w:sz w:val="20"/>
          <w:szCs w:val="20"/>
        </w:rPr>
        <w:t xml:space="preserve"> </w:t>
      </w:r>
      <w:r w:rsidRPr="00324914">
        <w:rPr>
          <w:sz w:val="20"/>
          <w:szCs w:val="20"/>
        </w:rPr>
        <w:t>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  <w:r w:rsidR="00817056" w:rsidRPr="00324914">
        <w:rPr>
          <w:bCs/>
          <w:sz w:val="20"/>
          <w:szCs w:val="20"/>
        </w:rPr>
        <w:t xml:space="preserve"> В стру</w:t>
      </w:r>
      <w:r w:rsidR="00817056" w:rsidRPr="00324914">
        <w:rPr>
          <w:sz w:val="20"/>
          <w:szCs w:val="20"/>
        </w:rPr>
        <w:t>к</w:t>
      </w:r>
      <w:r w:rsidR="00817056" w:rsidRPr="00324914">
        <w:rPr>
          <w:sz w:val="20"/>
          <w:szCs w:val="20"/>
        </w:rPr>
        <w:t xml:space="preserve">туре планируемых результатов выделяется следующие группы: </w:t>
      </w:r>
    </w:p>
    <w:p w:rsidR="00817056" w:rsidRPr="00324914" w:rsidRDefault="00817056" w:rsidP="00546221">
      <w:pPr>
        <w:pStyle w:val="a6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0"/>
          <w:szCs w:val="20"/>
        </w:rPr>
      </w:pPr>
      <w:r w:rsidRPr="00324914">
        <w:rPr>
          <w:b/>
          <w:sz w:val="20"/>
          <w:szCs w:val="20"/>
        </w:rPr>
        <w:t xml:space="preserve">1. Личностные результаты освоения основной образовательной программы </w:t>
      </w:r>
      <w:r w:rsidRPr="00324914">
        <w:rPr>
          <w:sz w:val="20"/>
          <w:szCs w:val="20"/>
        </w:rPr>
        <w:t>представлены в с</w:t>
      </w:r>
      <w:r w:rsidRPr="00324914">
        <w:rPr>
          <w:sz w:val="20"/>
          <w:szCs w:val="20"/>
        </w:rPr>
        <w:t>о</w:t>
      </w:r>
      <w:r w:rsidRPr="00324914">
        <w:rPr>
          <w:sz w:val="20"/>
          <w:szCs w:val="20"/>
        </w:rPr>
        <w:t>ответствии с группой личностных результатов</w:t>
      </w:r>
      <w:r w:rsidR="005652BE" w:rsidRPr="00324914">
        <w:rPr>
          <w:sz w:val="20"/>
          <w:szCs w:val="20"/>
        </w:rPr>
        <w:t>,</w:t>
      </w:r>
      <w:r w:rsidRPr="00324914">
        <w:rPr>
          <w:sz w:val="20"/>
          <w:szCs w:val="20"/>
        </w:rPr>
        <w:t xml:space="preserve"> раскрывают и детализируют основные направленности этих  результатов.</w:t>
      </w:r>
    </w:p>
    <w:p w:rsidR="005652BE" w:rsidRPr="00324914" w:rsidRDefault="005652BE" w:rsidP="0054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i/>
          <w:sz w:val="20"/>
          <w:szCs w:val="20"/>
        </w:rPr>
        <w:t>Личностные результаты</w:t>
      </w:r>
      <w:r w:rsidRPr="00324914">
        <w:rPr>
          <w:rFonts w:ascii="Times New Roman" w:hAnsi="Times New Roman" w:cs="Times New Roman"/>
          <w:sz w:val="20"/>
          <w:szCs w:val="20"/>
        </w:rPr>
        <w:t xml:space="preserve"> изучения курса  «Обществознание» включают в себя:</w:t>
      </w:r>
    </w:p>
    <w:p w:rsidR="00985329" w:rsidRPr="00324914" w:rsidRDefault="005652BE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 xml:space="preserve">● </w:t>
      </w:r>
      <w:r w:rsidR="000D1C60" w:rsidRPr="0032491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85329" w:rsidRPr="00324914">
        <w:rPr>
          <w:rFonts w:ascii="Times New Roman" w:eastAsia="Calibri" w:hAnsi="Times New Roman" w:cs="Times New Roman"/>
          <w:sz w:val="20"/>
          <w:szCs w:val="20"/>
        </w:rPr>
        <w:t>Мотивированность</w:t>
      </w:r>
      <w:proofErr w:type="spellEnd"/>
      <w:r w:rsidR="00985329" w:rsidRPr="00324914">
        <w:rPr>
          <w:rFonts w:ascii="Times New Roman" w:eastAsia="Calibri" w:hAnsi="Times New Roman" w:cs="Times New Roman"/>
          <w:sz w:val="20"/>
          <w:szCs w:val="20"/>
        </w:rPr>
        <w:t xml:space="preserve"> и направленность на активное и созидательное участие в общественной и государственной жизни;</w:t>
      </w:r>
    </w:p>
    <w:p w:rsidR="005652BE" w:rsidRPr="00324914" w:rsidRDefault="000D1C60" w:rsidP="00985329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 xml:space="preserve">● </w:t>
      </w:r>
      <w:r w:rsidR="005652BE" w:rsidRPr="00324914">
        <w:rPr>
          <w:rFonts w:ascii="Times New Roman" w:hAnsi="Times New Roman" w:cs="Times New Roman"/>
          <w:sz w:val="20"/>
          <w:szCs w:val="20"/>
        </w:rPr>
        <w:t>заинтересованность не только в личном успехе, но и в благополучии и процветании своей страны;</w:t>
      </w:r>
    </w:p>
    <w:p w:rsidR="009F583C" w:rsidRDefault="005652BE" w:rsidP="000E65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324914">
        <w:rPr>
          <w:rFonts w:ascii="Times New Roman" w:hAnsi="Times New Roman" w:cs="Times New Roman"/>
          <w:sz w:val="20"/>
          <w:szCs w:val="20"/>
        </w:rPr>
        <w:t xml:space="preserve">● </w:t>
      </w:r>
      <w:r w:rsidR="000D1C60" w:rsidRPr="00324914">
        <w:rPr>
          <w:rFonts w:ascii="Times New Roman" w:hAnsi="Times New Roman" w:cs="Times New Roman"/>
          <w:sz w:val="20"/>
          <w:szCs w:val="20"/>
        </w:rPr>
        <w:t xml:space="preserve">  </w:t>
      </w:r>
      <w:r w:rsidRPr="00324914">
        <w:rPr>
          <w:rFonts w:ascii="Times New Roman" w:hAnsi="Times New Roman" w:cs="Times New Roman"/>
          <w:sz w:val="20"/>
          <w:szCs w:val="2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я к человеку, его правам и свободам как высшей 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r w:rsidR="009F583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End"/>
    </w:p>
    <w:p w:rsidR="00BC125C" w:rsidRPr="000E65F6" w:rsidRDefault="00BC125C" w:rsidP="0054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65F6">
        <w:rPr>
          <w:rFonts w:ascii="Times New Roman" w:hAnsi="Times New Roman" w:cs="Times New Roman"/>
          <w:b/>
          <w:i/>
          <w:sz w:val="20"/>
          <w:szCs w:val="20"/>
        </w:rPr>
        <w:t xml:space="preserve">в </w:t>
      </w:r>
      <w:r w:rsidR="005652BE" w:rsidRPr="000E65F6">
        <w:rPr>
          <w:rFonts w:ascii="Times New Roman" w:hAnsi="Times New Roman" w:cs="Times New Roman"/>
          <w:b/>
          <w:i/>
          <w:sz w:val="20"/>
          <w:szCs w:val="20"/>
        </w:rPr>
        <w:t>6 класс</w:t>
      </w:r>
      <w:r w:rsidRPr="000E65F6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0E65F6">
        <w:rPr>
          <w:rFonts w:ascii="Times New Roman" w:hAnsi="Times New Roman" w:cs="Times New Roman"/>
          <w:b/>
          <w:sz w:val="20"/>
          <w:szCs w:val="20"/>
        </w:rPr>
        <w:t xml:space="preserve"> включают в себя:</w:t>
      </w:r>
    </w:p>
    <w:p w:rsidR="00BC125C" w:rsidRPr="00324914" w:rsidRDefault="0040240D" w:rsidP="005462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развитие познавательных интересов, учебных мотивов;</w:t>
      </w:r>
      <w:r w:rsidR="00BC125C"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C125C" w:rsidRPr="00324914" w:rsidRDefault="00BC125C" w:rsidP="005462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 положи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softHyphen/>
        <w:t>тельное отнош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softHyphen/>
        <w:t>ние к процессу познания;</w:t>
      </w:r>
    </w:p>
    <w:p w:rsidR="00BC125C" w:rsidRPr="00324914" w:rsidRDefault="00BC125C" w:rsidP="005462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адек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softHyphen/>
        <w:t>ватное понимание причин успеш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softHyphen/>
        <w:t>ности (</w:t>
      </w:r>
      <w:proofErr w:type="spellStart"/>
      <w:r w:rsidRPr="00324914">
        <w:rPr>
          <w:rFonts w:ascii="Times New Roman" w:eastAsia="Times New Roman" w:hAnsi="Times New Roman" w:cs="Times New Roman"/>
          <w:sz w:val="20"/>
          <w:szCs w:val="20"/>
        </w:rPr>
        <w:t>неуспеш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softHyphen/>
        <w:t>ности</w:t>
      </w:r>
      <w:proofErr w:type="spellEnd"/>
      <w:r w:rsidRPr="00324914">
        <w:rPr>
          <w:rFonts w:ascii="Times New Roman" w:eastAsia="Times New Roman" w:hAnsi="Times New Roman" w:cs="Times New Roman"/>
          <w:sz w:val="20"/>
          <w:szCs w:val="20"/>
        </w:rPr>
        <w:t>) учебной деятельности;</w:t>
      </w:r>
    </w:p>
    <w:p w:rsidR="00BC125C" w:rsidRPr="00324914" w:rsidRDefault="00BC125C" w:rsidP="0054622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оценивают собственную учебную дея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softHyphen/>
        <w:t>тельность</w:t>
      </w:r>
      <w:r w:rsidR="00543E97" w:rsidRPr="0032491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0240D" w:rsidRPr="00324914" w:rsidRDefault="0040240D" w:rsidP="00546221">
      <w:pPr>
        <w:pStyle w:val="a5"/>
        <w:numPr>
          <w:ilvl w:val="0"/>
          <w:numId w:val="3"/>
        </w:numPr>
        <w:spacing w:before="57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формирование основ гражданской идентичности личности;</w:t>
      </w:r>
    </w:p>
    <w:p w:rsidR="0040240D" w:rsidRPr="00324914" w:rsidRDefault="0040240D" w:rsidP="00546221">
      <w:pPr>
        <w:pStyle w:val="a5"/>
        <w:numPr>
          <w:ilvl w:val="0"/>
          <w:numId w:val="3"/>
        </w:numPr>
        <w:spacing w:before="57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развитие «Я</w:t>
      </w:r>
      <w:r w:rsidR="00833424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833424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концепции» и самооценки личности;</w:t>
      </w:r>
    </w:p>
    <w:p w:rsidR="0040240D" w:rsidRPr="00324914" w:rsidRDefault="0040240D" w:rsidP="00546221">
      <w:pPr>
        <w:pStyle w:val="a5"/>
        <w:numPr>
          <w:ilvl w:val="0"/>
          <w:numId w:val="3"/>
        </w:numPr>
        <w:spacing w:before="57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формирование мотивов достижения и социального признания;</w:t>
      </w:r>
    </w:p>
    <w:p w:rsidR="00BC125C" w:rsidRPr="00324914" w:rsidRDefault="00543E97" w:rsidP="0054622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>о</w:t>
      </w:r>
      <w:r w:rsidR="00BC125C" w:rsidRPr="00324914">
        <w:rPr>
          <w:rFonts w:ascii="Times New Roman" w:eastAsia="Times New Roman" w:hAnsi="Times New Roman"/>
          <w:sz w:val="20"/>
          <w:szCs w:val="20"/>
        </w:rPr>
        <w:t>пределяют целостный, соци</w:t>
      </w:r>
      <w:r w:rsidR="00BC125C" w:rsidRPr="00324914">
        <w:rPr>
          <w:rFonts w:ascii="Times New Roman" w:eastAsia="Times New Roman" w:hAnsi="Times New Roman"/>
          <w:sz w:val="20"/>
          <w:szCs w:val="20"/>
        </w:rPr>
        <w:softHyphen/>
        <w:t>ально ориенти</w:t>
      </w:r>
      <w:r w:rsidR="00BC125C" w:rsidRPr="00324914">
        <w:rPr>
          <w:rFonts w:ascii="Times New Roman" w:eastAsia="Times New Roman" w:hAnsi="Times New Roman"/>
          <w:sz w:val="20"/>
          <w:szCs w:val="20"/>
        </w:rPr>
        <w:softHyphen/>
        <w:t>рованный взгляд на мир в единст</w:t>
      </w:r>
      <w:r w:rsidR="00BC125C" w:rsidRPr="00324914">
        <w:rPr>
          <w:rFonts w:ascii="Times New Roman" w:eastAsia="Times New Roman" w:hAnsi="Times New Roman"/>
          <w:sz w:val="20"/>
          <w:szCs w:val="20"/>
        </w:rPr>
        <w:softHyphen/>
        <w:t>ве и разноо</w:t>
      </w:r>
      <w:r w:rsidR="00BC125C" w:rsidRPr="00324914">
        <w:rPr>
          <w:rFonts w:ascii="Times New Roman" w:eastAsia="Times New Roman" w:hAnsi="Times New Roman"/>
          <w:sz w:val="20"/>
          <w:szCs w:val="20"/>
        </w:rPr>
        <w:t>б</w:t>
      </w:r>
      <w:r w:rsidR="00BC125C" w:rsidRPr="00324914">
        <w:rPr>
          <w:rFonts w:ascii="Times New Roman" w:eastAsia="Times New Roman" w:hAnsi="Times New Roman"/>
          <w:sz w:val="20"/>
          <w:szCs w:val="20"/>
        </w:rPr>
        <w:t>ра</w:t>
      </w:r>
      <w:r w:rsidR="00BC125C" w:rsidRPr="00324914">
        <w:rPr>
          <w:rFonts w:ascii="Times New Roman" w:eastAsia="Times New Roman" w:hAnsi="Times New Roman"/>
          <w:sz w:val="20"/>
          <w:szCs w:val="20"/>
        </w:rPr>
        <w:softHyphen/>
        <w:t>зии народов,</w:t>
      </w:r>
      <w:r w:rsidRPr="00324914">
        <w:rPr>
          <w:rFonts w:ascii="Times New Roman" w:eastAsia="Times New Roman" w:hAnsi="Times New Roman"/>
          <w:sz w:val="20"/>
          <w:szCs w:val="20"/>
        </w:rPr>
        <w:t xml:space="preserve"> культур</w:t>
      </w:r>
      <w:r w:rsidR="00BC125C" w:rsidRPr="00324914">
        <w:rPr>
          <w:rFonts w:ascii="Times New Roman" w:eastAsia="Times New Roman" w:hAnsi="Times New Roman"/>
          <w:sz w:val="20"/>
          <w:szCs w:val="20"/>
        </w:rPr>
        <w:t xml:space="preserve"> и ре</w:t>
      </w:r>
      <w:r w:rsidR="00BC125C" w:rsidRPr="00324914">
        <w:rPr>
          <w:rFonts w:ascii="Times New Roman" w:eastAsia="Times New Roman" w:hAnsi="Times New Roman"/>
          <w:sz w:val="20"/>
          <w:szCs w:val="20"/>
        </w:rPr>
        <w:softHyphen/>
        <w:t>лигий</w:t>
      </w:r>
      <w:r w:rsidRPr="00324914">
        <w:rPr>
          <w:rFonts w:ascii="Times New Roman" w:eastAsia="Times New Roman" w:hAnsi="Times New Roman"/>
          <w:sz w:val="20"/>
          <w:szCs w:val="20"/>
        </w:rPr>
        <w:t>;</w:t>
      </w:r>
    </w:p>
    <w:p w:rsidR="00F27473" w:rsidRPr="00324914" w:rsidRDefault="00543E97" w:rsidP="0054622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>проявляют спо</w:t>
      </w:r>
      <w:r w:rsidRPr="00324914">
        <w:rPr>
          <w:rFonts w:ascii="Times New Roman" w:eastAsia="Times New Roman" w:hAnsi="Times New Roman"/>
          <w:sz w:val="20"/>
          <w:szCs w:val="20"/>
        </w:rPr>
        <w:softHyphen/>
        <w:t>собность к реше</w:t>
      </w:r>
      <w:r w:rsidRPr="00324914">
        <w:rPr>
          <w:rFonts w:ascii="Times New Roman" w:eastAsia="Times New Roman" w:hAnsi="Times New Roman"/>
          <w:sz w:val="20"/>
          <w:szCs w:val="20"/>
        </w:rPr>
        <w:softHyphen/>
        <w:t>нию моральных дилемм на осно</w:t>
      </w:r>
      <w:r w:rsidRPr="00324914">
        <w:rPr>
          <w:rFonts w:ascii="Times New Roman" w:eastAsia="Times New Roman" w:hAnsi="Times New Roman"/>
          <w:sz w:val="20"/>
          <w:szCs w:val="20"/>
        </w:rPr>
        <w:softHyphen/>
        <w:t>ве учёта позиций партнёров в об</w:t>
      </w:r>
      <w:r w:rsidRPr="00324914">
        <w:rPr>
          <w:rFonts w:ascii="Times New Roman" w:eastAsia="Times New Roman" w:hAnsi="Times New Roman"/>
          <w:sz w:val="20"/>
          <w:szCs w:val="20"/>
        </w:rPr>
        <w:softHyphen/>
        <w:t>щении; ориенти</w:t>
      </w:r>
      <w:r w:rsidR="00F27473" w:rsidRPr="00324914">
        <w:rPr>
          <w:rFonts w:ascii="Times New Roman" w:eastAsia="Times New Roman" w:hAnsi="Times New Roman"/>
          <w:sz w:val="20"/>
          <w:szCs w:val="20"/>
        </w:rPr>
        <w:softHyphen/>
        <w:t>руются на их мо</w:t>
      </w:r>
      <w:r w:rsidR="00F27473" w:rsidRPr="00324914">
        <w:rPr>
          <w:rFonts w:ascii="Times New Roman" w:eastAsia="Times New Roman" w:hAnsi="Times New Roman"/>
          <w:sz w:val="20"/>
          <w:szCs w:val="20"/>
        </w:rPr>
        <w:softHyphen/>
        <w:t>тивы и чувства;</w:t>
      </w:r>
    </w:p>
    <w:p w:rsidR="00543E97" w:rsidRPr="00324914" w:rsidRDefault="00F27473" w:rsidP="0054622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>сле</w:t>
      </w:r>
      <w:r w:rsidRPr="00324914">
        <w:rPr>
          <w:rFonts w:ascii="Times New Roman" w:eastAsia="Times New Roman" w:hAnsi="Times New Roman"/>
          <w:sz w:val="20"/>
          <w:szCs w:val="20"/>
        </w:rPr>
        <w:softHyphen/>
        <w:t>дуют</w:t>
      </w:r>
      <w:r w:rsidR="00543E97" w:rsidRPr="00324914">
        <w:rPr>
          <w:rFonts w:ascii="Times New Roman" w:eastAsia="Times New Roman" w:hAnsi="Times New Roman"/>
          <w:sz w:val="20"/>
          <w:szCs w:val="20"/>
        </w:rPr>
        <w:t xml:space="preserve"> в пове</w:t>
      </w:r>
      <w:r w:rsidR="00543E97" w:rsidRPr="00324914">
        <w:rPr>
          <w:rFonts w:ascii="Times New Roman" w:eastAsia="Times New Roman" w:hAnsi="Times New Roman"/>
          <w:sz w:val="20"/>
          <w:szCs w:val="20"/>
        </w:rPr>
        <w:softHyphen/>
        <w:t>дении мораль</w:t>
      </w:r>
      <w:r w:rsidR="00543E97" w:rsidRPr="00324914">
        <w:rPr>
          <w:rFonts w:ascii="Times New Roman" w:eastAsia="Times New Roman" w:hAnsi="Times New Roman"/>
          <w:sz w:val="20"/>
          <w:szCs w:val="20"/>
        </w:rPr>
        <w:softHyphen/>
        <w:t>ным нормам и этическим тре</w:t>
      </w:r>
      <w:r w:rsidR="00543E97" w:rsidRPr="00324914">
        <w:rPr>
          <w:rFonts w:ascii="Times New Roman" w:eastAsia="Times New Roman" w:hAnsi="Times New Roman"/>
          <w:sz w:val="20"/>
          <w:szCs w:val="20"/>
        </w:rPr>
        <w:softHyphen/>
        <w:t>бованиям</w:t>
      </w:r>
      <w:r w:rsidRPr="00324914">
        <w:rPr>
          <w:rFonts w:ascii="Times New Roman" w:eastAsia="Times New Roman" w:hAnsi="Times New Roman"/>
          <w:sz w:val="20"/>
          <w:szCs w:val="20"/>
        </w:rPr>
        <w:t>;</w:t>
      </w:r>
    </w:p>
    <w:p w:rsidR="00F27473" w:rsidRPr="00324914" w:rsidRDefault="00F27473" w:rsidP="0054622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>определяют свою личност</w:t>
      </w:r>
      <w:r w:rsidRPr="00324914">
        <w:rPr>
          <w:rFonts w:ascii="Times New Roman" w:eastAsia="Times New Roman" w:hAnsi="Times New Roman"/>
          <w:sz w:val="20"/>
          <w:szCs w:val="20"/>
        </w:rPr>
        <w:softHyphen/>
        <w:t>ную позицию; адекватную дифференциро</w:t>
      </w:r>
      <w:r w:rsidRPr="00324914">
        <w:rPr>
          <w:rFonts w:ascii="Times New Roman" w:eastAsia="Times New Roman" w:hAnsi="Times New Roman"/>
          <w:sz w:val="20"/>
          <w:szCs w:val="20"/>
        </w:rPr>
        <w:softHyphen/>
        <w:t>ванную самооценку своей успешности;</w:t>
      </w:r>
    </w:p>
    <w:p w:rsidR="009F583C" w:rsidRPr="000E65F6" w:rsidRDefault="00181871" w:rsidP="00546221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0"/>
          <w:szCs w:val="20"/>
        </w:rPr>
      </w:pPr>
      <w:r w:rsidRPr="000E65F6">
        <w:rPr>
          <w:rFonts w:ascii="Times New Roman" w:eastAsia="Times New Roman" w:hAnsi="Times New Roman"/>
          <w:sz w:val="20"/>
          <w:szCs w:val="20"/>
        </w:rPr>
        <w:t>п</w:t>
      </w:r>
      <w:r w:rsidR="00F27473" w:rsidRPr="000E65F6">
        <w:rPr>
          <w:rFonts w:ascii="Times New Roman" w:eastAsia="Times New Roman" w:hAnsi="Times New Roman"/>
          <w:sz w:val="20"/>
          <w:szCs w:val="20"/>
        </w:rPr>
        <w:t>роявляют доб</w:t>
      </w:r>
      <w:r w:rsidR="00F27473" w:rsidRPr="000E65F6">
        <w:rPr>
          <w:rFonts w:ascii="Times New Roman" w:eastAsia="Times New Roman" w:hAnsi="Times New Roman"/>
          <w:sz w:val="20"/>
          <w:szCs w:val="20"/>
        </w:rPr>
        <w:softHyphen/>
        <w:t>рожелательность и эмоционально-нравственную отзывчивость, эмпатию как понимание чу</w:t>
      </w:r>
      <w:proofErr w:type="gramStart"/>
      <w:r w:rsidR="00F27473" w:rsidRPr="000E65F6">
        <w:rPr>
          <w:rFonts w:ascii="Times New Roman" w:eastAsia="Times New Roman" w:hAnsi="Times New Roman"/>
          <w:sz w:val="20"/>
          <w:szCs w:val="20"/>
        </w:rPr>
        <w:t xml:space="preserve">вств </w:t>
      </w:r>
      <w:r w:rsidR="00D77C14" w:rsidRPr="000E65F6">
        <w:rPr>
          <w:rFonts w:ascii="Times New Roman" w:eastAsia="Times New Roman" w:hAnsi="Times New Roman"/>
          <w:sz w:val="20"/>
          <w:szCs w:val="20"/>
        </w:rPr>
        <w:t xml:space="preserve"> </w:t>
      </w:r>
      <w:r w:rsidR="00F27473" w:rsidRPr="000E65F6">
        <w:rPr>
          <w:rFonts w:ascii="Times New Roman" w:eastAsia="Times New Roman" w:hAnsi="Times New Roman"/>
          <w:sz w:val="20"/>
          <w:szCs w:val="20"/>
        </w:rPr>
        <w:t>др</w:t>
      </w:r>
      <w:proofErr w:type="gramEnd"/>
      <w:r w:rsidR="00F27473" w:rsidRPr="000E65F6">
        <w:rPr>
          <w:rFonts w:ascii="Times New Roman" w:eastAsia="Times New Roman" w:hAnsi="Times New Roman"/>
          <w:sz w:val="20"/>
          <w:szCs w:val="20"/>
        </w:rPr>
        <w:t>угих людей и сопере</w:t>
      </w:r>
      <w:r w:rsidR="00F27473" w:rsidRPr="000E65F6">
        <w:rPr>
          <w:rFonts w:ascii="Times New Roman" w:eastAsia="Times New Roman" w:hAnsi="Times New Roman"/>
          <w:sz w:val="20"/>
          <w:szCs w:val="20"/>
        </w:rPr>
        <w:softHyphen/>
        <w:t>живают им.</w:t>
      </w:r>
    </w:p>
    <w:p w:rsidR="005652BE" w:rsidRPr="000E65F6" w:rsidRDefault="00831624" w:rsidP="0054622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E65F6">
        <w:rPr>
          <w:rFonts w:ascii="Times New Roman" w:hAnsi="Times New Roman" w:cs="Times New Roman"/>
          <w:b/>
          <w:i/>
          <w:sz w:val="20"/>
          <w:szCs w:val="20"/>
        </w:rPr>
        <w:t xml:space="preserve">в </w:t>
      </w:r>
      <w:r w:rsidR="005652BE" w:rsidRPr="000E65F6">
        <w:rPr>
          <w:rFonts w:ascii="Times New Roman" w:hAnsi="Times New Roman" w:cs="Times New Roman"/>
          <w:b/>
          <w:i/>
          <w:sz w:val="20"/>
          <w:szCs w:val="20"/>
        </w:rPr>
        <w:t>7 класс</w:t>
      </w:r>
      <w:r w:rsidRPr="000E65F6">
        <w:rPr>
          <w:rFonts w:ascii="Times New Roman" w:hAnsi="Times New Roman" w:cs="Times New Roman"/>
          <w:b/>
          <w:i/>
          <w:sz w:val="20"/>
          <w:szCs w:val="20"/>
        </w:rPr>
        <w:t xml:space="preserve">е  </w:t>
      </w:r>
      <w:r w:rsidRPr="000E65F6">
        <w:rPr>
          <w:rFonts w:ascii="Times New Roman" w:hAnsi="Times New Roman" w:cs="Times New Roman"/>
          <w:b/>
          <w:sz w:val="20"/>
          <w:szCs w:val="20"/>
        </w:rPr>
        <w:t>включают в себя:</w:t>
      </w:r>
    </w:p>
    <w:p w:rsidR="009F489C" w:rsidRPr="00324914" w:rsidRDefault="009F489C" w:rsidP="00546221">
      <w:pPr>
        <w:pStyle w:val="a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Умение сознательно организовывать свою познава</w:t>
      </w:r>
      <w:r w:rsidRPr="00324914">
        <w:rPr>
          <w:sz w:val="20"/>
          <w:szCs w:val="20"/>
        </w:rPr>
        <w:softHyphen/>
        <w:t>тельную деятельность (от постановки цели до</w:t>
      </w:r>
      <w:r w:rsidR="00CD3591" w:rsidRPr="00324914">
        <w:rPr>
          <w:sz w:val="20"/>
          <w:szCs w:val="20"/>
        </w:rPr>
        <w:t xml:space="preserve"> получения и оценки результата).</w:t>
      </w:r>
    </w:p>
    <w:p w:rsidR="009F489C" w:rsidRPr="00324914" w:rsidRDefault="00163381" w:rsidP="00546221">
      <w:pPr>
        <w:pStyle w:val="a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Способность</w:t>
      </w:r>
      <w:r w:rsidR="009F489C" w:rsidRPr="00324914">
        <w:rPr>
          <w:sz w:val="20"/>
          <w:szCs w:val="20"/>
        </w:rPr>
        <w:t xml:space="preserve"> анализировать реальные социальные си</w:t>
      </w:r>
      <w:r w:rsidR="009F489C" w:rsidRPr="00324914">
        <w:rPr>
          <w:sz w:val="20"/>
          <w:szCs w:val="20"/>
        </w:rPr>
        <w:softHyphen/>
        <w:t>туации, выбирать адекватные способы деятельности и мо</w:t>
      </w:r>
      <w:r w:rsidR="009F489C" w:rsidRPr="00324914">
        <w:rPr>
          <w:sz w:val="20"/>
          <w:szCs w:val="20"/>
        </w:rPr>
        <w:softHyphen/>
        <w:t>дели поведения в рамках социальны</w:t>
      </w:r>
      <w:r w:rsidR="00CD3591" w:rsidRPr="00324914">
        <w:rPr>
          <w:sz w:val="20"/>
          <w:szCs w:val="20"/>
        </w:rPr>
        <w:t>х ролей, свойственных подростку.</w:t>
      </w:r>
    </w:p>
    <w:p w:rsidR="00181871" w:rsidRPr="00324914" w:rsidRDefault="00BF7080" w:rsidP="0054622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>О</w:t>
      </w:r>
      <w:r w:rsidR="00181871" w:rsidRPr="00324914">
        <w:rPr>
          <w:rFonts w:ascii="Times New Roman" w:eastAsia="Times New Roman" w:hAnsi="Times New Roman"/>
          <w:sz w:val="20"/>
          <w:szCs w:val="20"/>
        </w:rPr>
        <w:t>пределяют свою личност</w:t>
      </w:r>
      <w:r w:rsidR="00181871" w:rsidRPr="00324914">
        <w:rPr>
          <w:rFonts w:ascii="Times New Roman" w:eastAsia="Times New Roman" w:hAnsi="Times New Roman"/>
          <w:sz w:val="20"/>
          <w:szCs w:val="20"/>
        </w:rPr>
        <w:softHyphen/>
        <w:t>ную позицию; адекватную дифференциро</w:t>
      </w:r>
      <w:r w:rsidR="00181871" w:rsidRPr="00324914">
        <w:rPr>
          <w:rFonts w:ascii="Times New Roman" w:eastAsia="Times New Roman" w:hAnsi="Times New Roman"/>
          <w:sz w:val="20"/>
          <w:szCs w:val="20"/>
        </w:rPr>
        <w:softHyphen/>
        <w:t>ванную самооценку своей успешности</w:t>
      </w:r>
      <w:r w:rsidR="00CD3591" w:rsidRPr="00324914">
        <w:rPr>
          <w:rFonts w:ascii="Times New Roman" w:eastAsia="Times New Roman" w:hAnsi="Times New Roman"/>
          <w:sz w:val="20"/>
          <w:szCs w:val="20"/>
        </w:rPr>
        <w:t>.</w:t>
      </w:r>
    </w:p>
    <w:p w:rsidR="00BF7080" w:rsidRPr="00324914" w:rsidRDefault="00BF7080" w:rsidP="0054622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>Аргументировано  оценивают свои и чужие поступки в однозначных и  неоднозначных с</w:t>
      </w:r>
      <w:r w:rsidRPr="00324914">
        <w:rPr>
          <w:rFonts w:ascii="Times New Roman" w:eastAsia="Times New Roman" w:hAnsi="Times New Roman"/>
          <w:sz w:val="20"/>
          <w:szCs w:val="20"/>
        </w:rPr>
        <w:t>и</w:t>
      </w:r>
      <w:r w:rsidRPr="00324914">
        <w:rPr>
          <w:rFonts w:ascii="Times New Roman" w:eastAsia="Times New Roman" w:hAnsi="Times New Roman"/>
          <w:sz w:val="20"/>
          <w:szCs w:val="20"/>
        </w:rPr>
        <w:t>туациях (в т.ч. учебных), опираясь на общечеловеческие нравственные  ценности.</w:t>
      </w:r>
    </w:p>
    <w:p w:rsidR="00BF7080" w:rsidRPr="00324914" w:rsidRDefault="00BF7080" w:rsidP="0054622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 xml:space="preserve">Осознают свои черты характера, интересы, цели, позиции, </w:t>
      </w:r>
      <w:proofErr w:type="gramStart"/>
      <w:r w:rsidRPr="00324914">
        <w:rPr>
          <w:rFonts w:ascii="Times New Roman" w:eastAsia="Times New Roman" w:hAnsi="Times New Roman"/>
          <w:sz w:val="20"/>
          <w:szCs w:val="20"/>
        </w:rPr>
        <w:t>свой</w:t>
      </w:r>
      <w:proofErr w:type="gramEnd"/>
      <w:r w:rsidRPr="00324914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9F489C" w:rsidRPr="00324914" w:rsidRDefault="00BF7080" w:rsidP="00546221">
      <w:pPr>
        <w:pStyle w:val="a3"/>
        <w:ind w:left="1490"/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>мировоззренческий выбор.</w:t>
      </w:r>
    </w:p>
    <w:p w:rsidR="00BF7080" w:rsidRPr="00324914" w:rsidRDefault="009F489C" w:rsidP="00546221">
      <w:pPr>
        <w:pStyle w:val="a3"/>
        <w:numPr>
          <w:ilvl w:val="0"/>
          <w:numId w:val="9"/>
        </w:numPr>
        <w:ind w:left="1418"/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 xml:space="preserve"> </w:t>
      </w:r>
      <w:r w:rsidR="00BF7080" w:rsidRPr="00324914">
        <w:rPr>
          <w:rFonts w:ascii="Times New Roman" w:eastAsia="Times New Roman" w:hAnsi="Times New Roman"/>
          <w:sz w:val="20"/>
          <w:szCs w:val="20"/>
        </w:rPr>
        <w:t>Осознают и проявля</w:t>
      </w:r>
      <w:r w:rsidRPr="00324914">
        <w:rPr>
          <w:rFonts w:ascii="Times New Roman" w:eastAsia="Times New Roman" w:hAnsi="Times New Roman"/>
          <w:sz w:val="20"/>
          <w:szCs w:val="20"/>
        </w:rPr>
        <w:t>ют</w:t>
      </w:r>
      <w:r w:rsidR="00BF7080" w:rsidRPr="00324914">
        <w:rPr>
          <w:rFonts w:ascii="Times New Roman" w:eastAsia="Times New Roman" w:hAnsi="Times New Roman"/>
          <w:sz w:val="20"/>
          <w:szCs w:val="20"/>
        </w:rPr>
        <w:t xml:space="preserve"> себя  гражданином России </w:t>
      </w:r>
      <w:proofErr w:type="gramStart"/>
      <w:r w:rsidR="00BF7080" w:rsidRPr="00324914">
        <w:rPr>
          <w:rFonts w:ascii="Times New Roman" w:eastAsia="Times New Roman" w:hAnsi="Times New Roman"/>
          <w:sz w:val="20"/>
          <w:szCs w:val="20"/>
        </w:rPr>
        <w:t>в</w:t>
      </w:r>
      <w:proofErr w:type="gramEnd"/>
      <w:r w:rsidR="00BF7080" w:rsidRPr="00324914">
        <w:rPr>
          <w:rFonts w:ascii="Times New Roman" w:eastAsia="Times New Roman" w:hAnsi="Times New Roman"/>
          <w:sz w:val="20"/>
          <w:szCs w:val="20"/>
        </w:rPr>
        <w:t xml:space="preserve"> добрых </w:t>
      </w:r>
    </w:p>
    <w:p w:rsidR="00BF7080" w:rsidRPr="00324914" w:rsidRDefault="00BF7080" w:rsidP="00546221">
      <w:pPr>
        <w:pStyle w:val="a3"/>
        <w:ind w:left="1490"/>
        <w:rPr>
          <w:rFonts w:ascii="Times New Roman" w:eastAsia="Times New Roman" w:hAnsi="Times New Roman"/>
          <w:sz w:val="20"/>
          <w:szCs w:val="20"/>
        </w:rPr>
      </w:pPr>
      <w:proofErr w:type="gramStart"/>
      <w:r w:rsidRPr="00324914">
        <w:rPr>
          <w:rFonts w:ascii="Times New Roman" w:eastAsia="Times New Roman" w:hAnsi="Times New Roman"/>
          <w:sz w:val="20"/>
          <w:szCs w:val="20"/>
        </w:rPr>
        <w:t>словах</w:t>
      </w:r>
      <w:proofErr w:type="gramEnd"/>
      <w:r w:rsidRPr="00324914">
        <w:rPr>
          <w:rFonts w:ascii="Times New Roman" w:eastAsia="Times New Roman" w:hAnsi="Times New Roman"/>
          <w:sz w:val="20"/>
          <w:szCs w:val="20"/>
        </w:rPr>
        <w:t xml:space="preserve"> и делах  –  объяснять взаимные интересы, ценности, обязательства свои и своего общества, страны; добровольно ограничивать себя ради пользы других.</w:t>
      </w:r>
    </w:p>
    <w:p w:rsidR="00BF7080" w:rsidRPr="00324914" w:rsidRDefault="00BF7080" w:rsidP="00546221">
      <w:pPr>
        <w:pStyle w:val="a3"/>
        <w:numPr>
          <w:ilvl w:val="0"/>
          <w:numId w:val="4"/>
        </w:numPr>
        <w:ind w:left="1560"/>
        <w:rPr>
          <w:rFonts w:ascii="Times New Roman" w:eastAsia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/>
          <w:sz w:val="20"/>
          <w:szCs w:val="20"/>
        </w:rPr>
        <w:t>Осознавать целостность мира и многообразия взглядов на него, вырабатывать собстве</w:t>
      </w:r>
      <w:r w:rsidRPr="00324914">
        <w:rPr>
          <w:rFonts w:ascii="Times New Roman" w:eastAsia="Times New Roman" w:hAnsi="Times New Roman"/>
          <w:sz w:val="20"/>
          <w:szCs w:val="20"/>
        </w:rPr>
        <w:t>н</w:t>
      </w:r>
      <w:r w:rsidRPr="00324914">
        <w:rPr>
          <w:rFonts w:ascii="Times New Roman" w:eastAsia="Times New Roman" w:hAnsi="Times New Roman"/>
          <w:sz w:val="20"/>
          <w:szCs w:val="20"/>
        </w:rPr>
        <w:t>ные мировоззренческие позиции.</w:t>
      </w:r>
    </w:p>
    <w:p w:rsidR="009F583C" w:rsidRPr="000E65F6" w:rsidRDefault="00BF7080" w:rsidP="00546221">
      <w:pPr>
        <w:pStyle w:val="a3"/>
        <w:numPr>
          <w:ilvl w:val="0"/>
          <w:numId w:val="4"/>
        </w:numPr>
        <w:ind w:left="1560"/>
        <w:rPr>
          <w:rFonts w:ascii="Times New Roman" w:hAnsi="Times New Roman"/>
          <w:b/>
          <w:i/>
          <w:sz w:val="20"/>
          <w:szCs w:val="20"/>
        </w:rPr>
      </w:pPr>
      <w:r w:rsidRPr="000E65F6">
        <w:rPr>
          <w:rFonts w:ascii="Times New Roman" w:eastAsia="Times New Roman" w:hAnsi="Times New Roman"/>
          <w:sz w:val="20"/>
          <w:szCs w:val="20"/>
        </w:rPr>
        <w:lastRenderedPageBreak/>
        <w:t>Осваивают  новые социальные роли и правила, учатся критически осмысливать их и свое поведение, справляться с агрессивностью, эгоизмом.</w:t>
      </w:r>
    </w:p>
    <w:p w:rsidR="005652BE" w:rsidRPr="000E65F6" w:rsidRDefault="00831624" w:rsidP="0054622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E65F6">
        <w:rPr>
          <w:rFonts w:ascii="Times New Roman" w:hAnsi="Times New Roman" w:cs="Times New Roman"/>
          <w:b/>
          <w:i/>
          <w:sz w:val="20"/>
          <w:szCs w:val="20"/>
        </w:rPr>
        <w:t xml:space="preserve">в </w:t>
      </w:r>
      <w:r w:rsidR="005652BE" w:rsidRPr="000E65F6">
        <w:rPr>
          <w:rFonts w:ascii="Times New Roman" w:hAnsi="Times New Roman" w:cs="Times New Roman"/>
          <w:b/>
          <w:i/>
          <w:sz w:val="20"/>
          <w:szCs w:val="20"/>
        </w:rPr>
        <w:t>8 класс</w:t>
      </w:r>
      <w:r w:rsidRPr="000E65F6">
        <w:rPr>
          <w:rFonts w:ascii="Times New Roman" w:hAnsi="Times New Roman" w:cs="Times New Roman"/>
          <w:b/>
          <w:i/>
          <w:sz w:val="20"/>
          <w:szCs w:val="20"/>
        </w:rPr>
        <w:t xml:space="preserve">е </w:t>
      </w:r>
      <w:r w:rsidRPr="000E65F6">
        <w:rPr>
          <w:rFonts w:ascii="Times New Roman" w:hAnsi="Times New Roman" w:cs="Times New Roman"/>
          <w:b/>
          <w:sz w:val="20"/>
          <w:szCs w:val="20"/>
        </w:rPr>
        <w:t>включают в себя: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любовь и уважение к своей Родине, к родн</w:t>
      </w:r>
      <w:r w:rsidR="00B80642" w:rsidRPr="00324914">
        <w:rPr>
          <w:rFonts w:ascii="Times New Roman" w:hAnsi="Times New Roman" w:cs="Times New Roman"/>
          <w:sz w:val="20"/>
          <w:szCs w:val="20"/>
        </w:rPr>
        <w:t>ому языку и</w:t>
      </w:r>
      <w:r w:rsidRPr="00324914">
        <w:rPr>
          <w:rFonts w:ascii="Times New Roman" w:hAnsi="Times New Roman" w:cs="Times New Roman"/>
          <w:sz w:val="20"/>
          <w:szCs w:val="20"/>
        </w:rPr>
        <w:t xml:space="preserve"> культуре;</w:t>
      </w:r>
      <w:r w:rsidR="00B80642" w:rsidRPr="00324914">
        <w:rPr>
          <w:rFonts w:ascii="Times New Roma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hAnsi="Times New Roman" w:cs="Times New Roman"/>
          <w:sz w:val="20"/>
          <w:szCs w:val="20"/>
        </w:rPr>
        <w:t>умение  чувствовать  красоту и выразительность р</w:t>
      </w:r>
      <w:r w:rsidR="00202A0D" w:rsidRPr="00324914">
        <w:rPr>
          <w:rFonts w:ascii="Times New Roman" w:hAnsi="Times New Roman" w:cs="Times New Roman"/>
          <w:sz w:val="20"/>
          <w:szCs w:val="20"/>
        </w:rPr>
        <w:t>усской мысли и речи,  стремление</w:t>
      </w:r>
      <w:r w:rsidRPr="00324914">
        <w:rPr>
          <w:rFonts w:ascii="Times New Roman" w:hAnsi="Times New Roman" w:cs="Times New Roman"/>
          <w:sz w:val="20"/>
          <w:szCs w:val="20"/>
        </w:rPr>
        <w:t xml:space="preserve">  к совершенствованию собственной речи;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 xml:space="preserve">умение доброжелательно относиться к человеку, его правам и свободам как высшей ценности; 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устойчивый познавательный интерес  к чтению, к ведению диалога с автором текста; потребность в чтении</w:t>
      </w:r>
      <w:r w:rsidR="00B80642" w:rsidRPr="00324914">
        <w:rPr>
          <w:rFonts w:ascii="Times New Roman" w:hAnsi="Times New Roman" w:cs="Times New Roman"/>
          <w:sz w:val="20"/>
          <w:szCs w:val="20"/>
        </w:rPr>
        <w:t>;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 xml:space="preserve"> осознание и освоение  обществознания  как части общекультурного наследия России, общенаци</w:t>
      </w:r>
      <w:r w:rsidRPr="00324914">
        <w:rPr>
          <w:rFonts w:ascii="Times New Roman" w:hAnsi="Times New Roman" w:cs="Times New Roman"/>
          <w:sz w:val="20"/>
          <w:szCs w:val="20"/>
        </w:rPr>
        <w:t>о</w:t>
      </w:r>
      <w:r w:rsidRPr="00324914">
        <w:rPr>
          <w:rFonts w:ascii="Times New Roman" w:hAnsi="Times New Roman" w:cs="Times New Roman"/>
          <w:sz w:val="20"/>
          <w:szCs w:val="20"/>
        </w:rPr>
        <w:t>нального и общемирового культурного наследия;</w:t>
      </w:r>
    </w:p>
    <w:p w:rsidR="00B80642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ориентация в системе моральных норм и ценностей, их присвоение;</w:t>
      </w:r>
    </w:p>
    <w:p w:rsidR="009A1F9A" w:rsidRPr="00324914" w:rsidRDefault="009A1F9A" w:rsidP="00546221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эмоционально положительное  принятие  своей этнической идентичности;  уважение и принятие других народов России и мира, межэтническая толерантность;</w:t>
      </w:r>
    </w:p>
    <w:p w:rsidR="000C5A4A" w:rsidRPr="00324914" w:rsidRDefault="000C5A4A" w:rsidP="00546221">
      <w:pPr>
        <w:pStyle w:val="ab"/>
        <w:numPr>
          <w:ilvl w:val="0"/>
          <w:numId w:val="5"/>
        </w:numPr>
        <w:rPr>
          <w:sz w:val="20"/>
          <w:szCs w:val="20"/>
        </w:rPr>
      </w:pPr>
      <w:r w:rsidRPr="00324914">
        <w:rPr>
          <w:sz w:val="20"/>
          <w:szCs w:val="2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C5A4A" w:rsidRPr="00324914" w:rsidRDefault="000C5A4A" w:rsidP="00546221">
      <w:pPr>
        <w:pStyle w:val="ab"/>
        <w:numPr>
          <w:ilvl w:val="0"/>
          <w:numId w:val="5"/>
        </w:numPr>
        <w:rPr>
          <w:sz w:val="20"/>
          <w:szCs w:val="20"/>
        </w:rPr>
      </w:pPr>
      <w:r w:rsidRPr="00324914">
        <w:rPr>
          <w:sz w:val="20"/>
          <w:szCs w:val="20"/>
        </w:rPr>
        <w:t>освоение гуманистических традиций и ценностей современного общества, уважения прав и свобод человека;</w:t>
      </w:r>
    </w:p>
    <w:p w:rsidR="000C5A4A" w:rsidRPr="00324914" w:rsidRDefault="000C5A4A" w:rsidP="00546221">
      <w:pPr>
        <w:pStyle w:val="ab"/>
        <w:numPr>
          <w:ilvl w:val="0"/>
          <w:numId w:val="5"/>
        </w:numPr>
        <w:rPr>
          <w:sz w:val="20"/>
          <w:szCs w:val="20"/>
        </w:rPr>
      </w:pPr>
      <w:r w:rsidRPr="00324914">
        <w:rPr>
          <w:sz w:val="20"/>
          <w:szCs w:val="20"/>
        </w:rPr>
        <w:t>осмысление социально-нравственного опыта предшествующих поколений, способность к определ</w:t>
      </w:r>
      <w:r w:rsidRPr="00324914">
        <w:rPr>
          <w:sz w:val="20"/>
          <w:szCs w:val="20"/>
        </w:rPr>
        <w:t>е</w:t>
      </w:r>
      <w:r w:rsidRPr="00324914">
        <w:rPr>
          <w:sz w:val="20"/>
          <w:szCs w:val="20"/>
        </w:rPr>
        <w:t>нию своей позиции и ответственному поведению в современном обществе;</w:t>
      </w:r>
    </w:p>
    <w:p w:rsidR="00D31855" w:rsidRPr="00324914" w:rsidRDefault="000C5A4A" w:rsidP="00546221">
      <w:pPr>
        <w:pStyle w:val="ab"/>
        <w:numPr>
          <w:ilvl w:val="0"/>
          <w:numId w:val="5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понимание культурного многообразия мира, уважение к культуре своего и других народов, тол</w:t>
      </w:r>
      <w:r w:rsidRPr="00324914">
        <w:rPr>
          <w:sz w:val="20"/>
          <w:szCs w:val="20"/>
        </w:rPr>
        <w:t>е</w:t>
      </w:r>
      <w:r w:rsidRPr="00324914">
        <w:rPr>
          <w:sz w:val="20"/>
          <w:szCs w:val="20"/>
        </w:rPr>
        <w:t>рантность.</w:t>
      </w:r>
      <w:r w:rsidR="000E65F6">
        <w:rPr>
          <w:sz w:val="20"/>
          <w:szCs w:val="20"/>
        </w:rPr>
        <w:t xml:space="preserve">     </w:t>
      </w:r>
    </w:p>
    <w:p w:rsidR="005652BE" w:rsidRPr="000E65F6" w:rsidRDefault="00831624" w:rsidP="000E65F6">
      <w:pPr>
        <w:pStyle w:val="ab"/>
        <w:spacing w:before="0" w:beforeAutospacing="0" w:after="0" w:afterAutospacing="0"/>
        <w:rPr>
          <w:b/>
          <w:sz w:val="20"/>
          <w:szCs w:val="20"/>
        </w:rPr>
      </w:pPr>
      <w:r w:rsidRPr="000E65F6">
        <w:rPr>
          <w:b/>
          <w:i/>
          <w:sz w:val="20"/>
          <w:szCs w:val="20"/>
        </w:rPr>
        <w:t xml:space="preserve">в </w:t>
      </w:r>
      <w:r w:rsidR="005652BE" w:rsidRPr="000E65F6">
        <w:rPr>
          <w:b/>
          <w:i/>
          <w:sz w:val="20"/>
          <w:szCs w:val="20"/>
        </w:rPr>
        <w:t>9 класс</w:t>
      </w:r>
      <w:r w:rsidRPr="000E65F6">
        <w:rPr>
          <w:b/>
          <w:i/>
          <w:sz w:val="20"/>
          <w:szCs w:val="20"/>
        </w:rPr>
        <w:t xml:space="preserve">е </w:t>
      </w:r>
      <w:r w:rsidRPr="000E65F6">
        <w:rPr>
          <w:b/>
          <w:sz w:val="20"/>
          <w:szCs w:val="20"/>
        </w:rPr>
        <w:t>включают в себя:</w:t>
      </w:r>
    </w:p>
    <w:p w:rsidR="006F4F7A" w:rsidRPr="00324914" w:rsidRDefault="006F4F7A" w:rsidP="0054622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6F4F7A" w:rsidRPr="00324914" w:rsidRDefault="006F4F7A" w:rsidP="0054622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освоение гуманистических традиций и ценностей современного общества, уважение прав и свобод человека;</w:t>
      </w:r>
    </w:p>
    <w:p w:rsidR="006F4F7A" w:rsidRPr="00324914" w:rsidRDefault="006F4F7A" w:rsidP="00546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осмысление социально-нравственного опыта предшествующих поколений, способность к определ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нию своей позиции и ответственному поведению в современном обществе;</w:t>
      </w:r>
    </w:p>
    <w:p w:rsidR="002B032F" w:rsidRPr="00324914" w:rsidRDefault="002B032F" w:rsidP="00546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sz w:val="20"/>
          <w:szCs w:val="20"/>
        </w:rPr>
        <w:t>понимание основных принципов жизни общества, основ современных научных теорий обществе</w:t>
      </w:r>
      <w:r w:rsidRPr="00324914">
        <w:rPr>
          <w:rFonts w:ascii="Times New Roman" w:hAnsi="Times New Roman" w:cs="Times New Roman"/>
          <w:sz w:val="20"/>
          <w:szCs w:val="20"/>
        </w:rPr>
        <w:t>н</w:t>
      </w:r>
      <w:r w:rsidRPr="00324914">
        <w:rPr>
          <w:rFonts w:ascii="Times New Roman" w:hAnsi="Times New Roman" w:cs="Times New Roman"/>
          <w:sz w:val="20"/>
          <w:szCs w:val="20"/>
        </w:rPr>
        <w:t>ного развития;</w:t>
      </w:r>
    </w:p>
    <w:p w:rsidR="006F4F7A" w:rsidRPr="00324914" w:rsidRDefault="006F4F7A" w:rsidP="005462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понимание культурного многообразия мира, уважение к культуре своего и других народов, тол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рантность.</w:t>
      </w:r>
    </w:p>
    <w:p w:rsidR="005652BE" w:rsidRPr="00324914" w:rsidRDefault="00817056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 xml:space="preserve">2.Метапредметные результаты освоения основной образовательной программы </w:t>
      </w:r>
      <w:r w:rsidRPr="00324914">
        <w:rPr>
          <w:rFonts w:ascii="Times New Roman" w:hAnsi="Times New Roman"/>
          <w:sz w:val="20"/>
          <w:szCs w:val="20"/>
        </w:rPr>
        <w:t>представлены в соо</w:t>
      </w:r>
      <w:r w:rsidRPr="00324914">
        <w:rPr>
          <w:rFonts w:ascii="Times New Roman" w:hAnsi="Times New Roman"/>
          <w:sz w:val="20"/>
          <w:szCs w:val="20"/>
        </w:rPr>
        <w:t>т</w:t>
      </w:r>
      <w:r w:rsidRPr="00324914">
        <w:rPr>
          <w:rFonts w:ascii="Times New Roman" w:hAnsi="Times New Roman"/>
          <w:sz w:val="20"/>
          <w:szCs w:val="20"/>
        </w:rPr>
        <w:t>ветствии с подгруппами универсальных учебных действий,  раскрывают и детализируют основные напра</w:t>
      </w:r>
      <w:r w:rsidRPr="00324914">
        <w:rPr>
          <w:rFonts w:ascii="Times New Roman" w:hAnsi="Times New Roman"/>
          <w:sz w:val="20"/>
          <w:szCs w:val="20"/>
        </w:rPr>
        <w:t>в</w:t>
      </w:r>
      <w:r w:rsidRPr="00324914">
        <w:rPr>
          <w:rFonts w:ascii="Times New Roman" w:hAnsi="Times New Roman"/>
          <w:sz w:val="20"/>
          <w:szCs w:val="20"/>
        </w:rPr>
        <w:t>ленности метапредметных результатов.</w:t>
      </w:r>
      <w:r w:rsidR="005652BE" w:rsidRPr="00324914">
        <w:rPr>
          <w:rFonts w:ascii="Times New Roman" w:hAnsi="Times New Roman"/>
          <w:sz w:val="20"/>
          <w:szCs w:val="20"/>
        </w:rPr>
        <w:t xml:space="preserve"> В соответствии с ФГОС ООО выделяются три группы универсал</w:t>
      </w:r>
      <w:r w:rsidR="005652BE" w:rsidRPr="00324914">
        <w:rPr>
          <w:rFonts w:ascii="Times New Roman" w:hAnsi="Times New Roman"/>
          <w:sz w:val="20"/>
          <w:szCs w:val="20"/>
        </w:rPr>
        <w:t>ь</w:t>
      </w:r>
      <w:r w:rsidR="005652BE" w:rsidRPr="00324914">
        <w:rPr>
          <w:rFonts w:ascii="Times New Roman" w:hAnsi="Times New Roman"/>
          <w:sz w:val="20"/>
          <w:szCs w:val="20"/>
        </w:rPr>
        <w:t>ных учебных действий: познавательные, регулятивные, коммуникативные.</w:t>
      </w:r>
    </w:p>
    <w:p w:rsidR="003204F5" w:rsidRPr="00324914" w:rsidRDefault="003204F5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0"/>
          <w:szCs w:val="20"/>
          <w:u w:val="single"/>
        </w:rPr>
      </w:pPr>
      <w:r w:rsidRPr="00324914">
        <w:rPr>
          <w:b/>
          <w:i/>
          <w:iCs/>
          <w:sz w:val="20"/>
          <w:szCs w:val="20"/>
          <w:u w:val="single"/>
        </w:rPr>
        <w:t xml:space="preserve">А) </w:t>
      </w:r>
      <w:r w:rsidR="0082784B" w:rsidRPr="00324914">
        <w:rPr>
          <w:b/>
          <w:i/>
          <w:iCs/>
          <w:sz w:val="20"/>
          <w:szCs w:val="20"/>
          <w:u w:val="single"/>
        </w:rPr>
        <w:t>познавательные:</w:t>
      </w:r>
      <w:r w:rsidR="006E0315" w:rsidRPr="00324914">
        <w:rPr>
          <w:i/>
          <w:sz w:val="20"/>
          <w:szCs w:val="20"/>
        </w:rPr>
        <w:t xml:space="preserve"> результаты изучения обществознания</w:t>
      </w: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E65F6">
        <w:rPr>
          <w:b/>
          <w:i/>
          <w:sz w:val="20"/>
          <w:szCs w:val="20"/>
        </w:rPr>
        <w:t>в 6 классе включают в себя: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осуществление поиска необходимой информации для выпо</w:t>
      </w:r>
      <w:r w:rsidRPr="00324914">
        <w:rPr>
          <w:rFonts w:ascii="Times New Roman" w:hAnsi="Times New Roman"/>
          <w:bCs/>
          <w:sz w:val="20"/>
          <w:szCs w:val="20"/>
        </w:rPr>
        <w:t>лнения учебных заданий с исполь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зов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нием учебной литературы;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использование знаково-символических средств, в том числ</w:t>
      </w:r>
      <w:r w:rsidRPr="00324914">
        <w:rPr>
          <w:rFonts w:ascii="Times New Roman" w:hAnsi="Times New Roman"/>
          <w:bCs/>
          <w:sz w:val="20"/>
          <w:szCs w:val="20"/>
        </w:rPr>
        <w:t>е моделей и схем для решения за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дач;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осознанное и произвольное построение речевого высказы</w:t>
      </w:r>
      <w:r w:rsidRPr="00324914">
        <w:rPr>
          <w:rFonts w:ascii="Times New Roman" w:hAnsi="Times New Roman"/>
          <w:bCs/>
          <w:sz w:val="20"/>
          <w:szCs w:val="20"/>
        </w:rPr>
        <w:t>вания в устной и письменной фор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ме;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основы смыслового чтения художественных и познавательных текстов;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уметь выделять </w:t>
      </w:r>
      <w:proofErr w:type="gramStart"/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существенную</w:t>
      </w:r>
      <w:proofErr w:type="gramEnd"/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информация из текстов разных видов;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умение осуществлять анализ объектов с выделением существенных и несущественных признаков;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умение осуществлять синтез как составление целого из частей;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умение осуществлять сравнение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и классификацию по заданным критериям;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умение устанавливать причинно-следственные связи;</w:t>
      </w:r>
    </w:p>
    <w:p w:rsidR="00C154BC" w:rsidRPr="00324914" w:rsidRDefault="00C154BC" w:rsidP="00546221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умение строить рассуждения в форме связи простых суждений об объекте, его строении, свойствах и связях;</w:t>
      </w:r>
      <w:r w:rsidRPr="00324914">
        <w:rPr>
          <w:rFonts w:ascii="Times New Roman" w:hAnsi="Times New Roman"/>
          <w:bCs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доказательство;</w:t>
      </w:r>
      <w:r w:rsidRPr="00324914">
        <w:rPr>
          <w:rFonts w:ascii="Times New Roman" w:hAnsi="Times New Roman"/>
          <w:bCs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выдвижение гипотез и их обоснование;</w:t>
      </w:r>
      <w:r w:rsidRPr="00324914">
        <w:rPr>
          <w:rFonts w:ascii="Times New Roman" w:hAnsi="Times New Roman"/>
          <w:bCs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формулирование проблемы;</w:t>
      </w:r>
      <w:r w:rsidRPr="00324914">
        <w:rPr>
          <w:rFonts w:ascii="Times New Roman" w:hAnsi="Times New Roman"/>
          <w:bCs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сам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стоятельное создание способов решения.</w:t>
      </w:r>
    </w:p>
    <w:p w:rsidR="0039488F" w:rsidRPr="00324914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0E65F6">
        <w:rPr>
          <w:b/>
          <w:i/>
          <w:sz w:val="20"/>
          <w:szCs w:val="20"/>
        </w:rPr>
        <w:t>в 7 классе включают в себя</w:t>
      </w:r>
      <w:r w:rsidRPr="00324914">
        <w:rPr>
          <w:i/>
          <w:sz w:val="20"/>
          <w:szCs w:val="20"/>
        </w:rPr>
        <w:t>:</w:t>
      </w:r>
    </w:p>
    <w:p w:rsidR="006E7566" w:rsidRPr="00324914" w:rsidRDefault="00F05016" w:rsidP="00546221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Относит</w:t>
      </w:r>
      <w:r w:rsidR="00B27C6C" w:rsidRPr="00324914">
        <w:rPr>
          <w:rFonts w:ascii="Times New Roman" w:eastAsia="Times New Roman" w:hAnsi="Times New Roman" w:cs="Times New Roman"/>
          <w:sz w:val="20"/>
          <w:szCs w:val="20"/>
        </w:rPr>
        <w:t xml:space="preserve">ельно целостное представление о государстве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 и человеке, о сферах и областях обществ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ной жизни, способах регуляции </w:t>
      </w:r>
      <w:r w:rsidR="006E7566"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деятельности людей</w:t>
      </w:r>
      <w:r w:rsidR="00B27C6C" w:rsidRPr="00324914">
        <w:rPr>
          <w:rFonts w:ascii="Times New Roman" w:eastAsia="Times New Roman" w:hAnsi="Times New Roman" w:cs="Times New Roman"/>
          <w:sz w:val="20"/>
          <w:szCs w:val="20"/>
        </w:rPr>
        <w:t xml:space="preserve"> и социальных нормах.</w:t>
      </w:r>
    </w:p>
    <w:p w:rsidR="006E7566" w:rsidRPr="00324914" w:rsidRDefault="00F05016" w:rsidP="00546221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Знание на доступном уровне ключевых научных</w:t>
      </w:r>
      <w:r w:rsidR="006E7566"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понятий об основных социальных объектах, ум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ние объяснять с опорою на эти </w:t>
      </w:r>
      <w:r w:rsidR="006E7566"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понятия явления социальной деятельности</w:t>
      </w:r>
      <w:r w:rsidR="008174CD" w:rsidRPr="0032491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E7566" w:rsidRPr="00324914" w:rsidRDefault="00F05016" w:rsidP="00546221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Знание, умения и ценностные установки, необходимые для сознательного выполнения старшими подростками основных социальных </w:t>
      </w:r>
      <w:r w:rsidR="006E7566"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ролей в пределах своей дееспособности</w:t>
      </w:r>
      <w:r w:rsidR="008174CD" w:rsidRPr="0032491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626E0" w:rsidRPr="00324914" w:rsidRDefault="00A626E0" w:rsidP="00546221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выявлять особенности и признаки объектов; приводить примеры в качестве доказательств выдвигаемых положений.</w:t>
      </w:r>
    </w:p>
    <w:p w:rsidR="00A626E0" w:rsidRPr="00324914" w:rsidRDefault="00A626E0" w:rsidP="00546221">
      <w:pPr>
        <w:pStyle w:val="a5"/>
        <w:numPr>
          <w:ilvl w:val="0"/>
          <w:numId w:val="17"/>
        </w:numPr>
        <w:spacing w:before="57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Умение  устанавливать причинно-следственные связи.</w:t>
      </w:r>
    </w:p>
    <w:p w:rsidR="00A626E0" w:rsidRPr="00324914" w:rsidRDefault="00A626E0" w:rsidP="00546221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Самостоятельно выделять и формулировать цели; анализировать вопросы и формулировать ответы.</w:t>
      </w:r>
    </w:p>
    <w:p w:rsidR="008174CD" w:rsidRPr="00324914" w:rsidRDefault="00F05016" w:rsidP="00546221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Умение находить нужную социальную информацию в адаптированных источниках, </w:t>
      </w:r>
      <w:r w:rsidR="00A626E0"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адекватно е</w:t>
      </w:r>
      <w:r w:rsidRPr="00324914">
        <w:rPr>
          <w:rFonts w:ascii="Cambria Math" w:eastAsia="Times New Roman" w:hAnsi="Cambria Math" w:cs="Times New Roman"/>
          <w:sz w:val="20"/>
          <w:szCs w:val="20"/>
        </w:rPr>
        <w:t>ѐ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 воспринимать, применяя основные </w:t>
      </w:r>
      <w:r w:rsidR="006E7566"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обществоведческие термины и понятия, преобразовывать в с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ответствии с решаемой задачей</w:t>
      </w:r>
      <w:r w:rsidR="008174CD"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(анализировать, обобщать, систематизировать, конкретизировать имеющие данные, соотнос</w:t>
      </w:r>
      <w:r w:rsidR="008174CD" w:rsidRPr="00324914">
        <w:rPr>
          <w:rFonts w:ascii="Times New Roman" w:eastAsia="Times New Roman" w:hAnsi="Times New Roman" w:cs="Times New Roman"/>
          <w:sz w:val="20"/>
          <w:szCs w:val="20"/>
        </w:rPr>
        <w:t>ить их с собственными знаниями).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05016" w:rsidRPr="00324914" w:rsidRDefault="008174CD" w:rsidP="00546221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05016" w:rsidRPr="00324914">
        <w:rPr>
          <w:rFonts w:ascii="Times New Roman" w:eastAsia="Times New Roman" w:hAnsi="Times New Roman" w:cs="Times New Roman"/>
          <w:sz w:val="20"/>
          <w:szCs w:val="20"/>
        </w:rPr>
        <w:t>авать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5016" w:rsidRPr="00324914">
        <w:rPr>
          <w:rFonts w:ascii="Times New Roman" w:eastAsia="Times New Roman" w:hAnsi="Times New Roman" w:cs="Times New Roman"/>
          <w:sz w:val="20"/>
          <w:szCs w:val="20"/>
        </w:rPr>
        <w:t xml:space="preserve"> оценку событиям с </w:t>
      </w:r>
      <w:r w:rsidR="006E7566" w:rsidRPr="003249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05016" w:rsidRPr="00324914">
        <w:rPr>
          <w:rFonts w:ascii="Times New Roman" w:eastAsia="Times New Roman" w:hAnsi="Times New Roman" w:cs="Times New Roman"/>
          <w:sz w:val="20"/>
          <w:szCs w:val="20"/>
        </w:rPr>
        <w:t>позиций</w:t>
      </w:r>
      <w:proofErr w:type="gramEnd"/>
      <w:r w:rsidR="00F05016" w:rsidRPr="00324914">
        <w:rPr>
          <w:rFonts w:ascii="Times New Roman" w:eastAsia="Times New Roman" w:hAnsi="Times New Roman" w:cs="Times New Roman"/>
          <w:sz w:val="20"/>
          <w:szCs w:val="20"/>
        </w:rPr>
        <w:t xml:space="preserve"> одобряемых в современном российском обществе социальных ценностей.</w:t>
      </w: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E65F6">
        <w:rPr>
          <w:b/>
          <w:i/>
          <w:sz w:val="20"/>
          <w:szCs w:val="20"/>
        </w:rPr>
        <w:t>в 8 классе включают в себя: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самостоятельно и осознанно организовывать свою познавательную деятельность в соотв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твии с заданной целью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определять сущностные характеристики изучаемого объекта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определять причинно-следственные связи и использовать их для анализа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самостоятельно осуществлять отбор критериев для сравнения, сопоставления, оценки и классификации объектов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самостоятельно создавать алгоритм познавательной деятельности для решения творческих и поисковых задач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применять элементарные приёмы исследовательской деятельности;</w:t>
      </w:r>
    </w:p>
    <w:p w:rsidR="006E0315" w:rsidRPr="00324914" w:rsidRDefault="006E0315" w:rsidP="00546221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создавать собственные модели объектов, процессов и явлений, проекты как результат и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следовательской  деятельности, в т.ч. с использованием информационных технологий. </w:t>
      </w: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0"/>
          <w:szCs w:val="20"/>
          <w:u w:val="single"/>
        </w:rPr>
      </w:pPr>
      <w:r w:rsidRPr="000E65F6">
        <w:rPr>
          <w:b/>
          <w:i/>
          <w:sz w:val="20"/>
          <w:szCs w:val="20"/>
        </w:rPr>
        <w:t>в 9 классе включают в себя:</w:t>
      </w:r>
    </w:p>
    <w:p w:rsidR="00436930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</w:t>
      </w:r>
      <w:r w:rsidR="00D5758F" w:rsidRPr="00324914">
        <w:rPr>
          <w:rFonts w:ascii="Times New Roman" w:hAnsi="Times New Roman"/>
          <w:sz w:val="20"/>
          <w:szCs w:val="20"/>
        </w:rPr>
        <w:t>тносительно целостное представление о</w:t>
      </w:r>
      <w:r w:rsidR="006E0315" w:rsidRPr="00324914">
        <w:rPr>
          <w:rFonts w:ascii="Times New Roman" w:hAnsi="Times New Roman"/>
          <w:sz w:val="20"/>
          <w:szCs w:val="20"/>
        </w:rPr>
        <w:t xml:space="preserve"> политике и праве</w:t>
      </w:r>
      <w:r w:rsidR="00D5758F" w:rsidRPr="00324914">
        <w:rPr>
          <w:rFonts w:ascii="Times New Roman" w:hAnsi="Times New Roman"/>
          <w:sz w:val="20"/>
          <w:szCs w:val="20"/>
        </w:rPr>
        <w:t>, о сферах и областях общественной  жизни, механизмах и регуляторах деятельности людей</w:t>
      </w:r>
      <w:r w:rsidR="006E0315" w:rsidRPr="00324914">
        <w:rPr>
          <w:rFonts w:ascii="Times New Roman" w:hAnsi="Times New Roman"/>
          <w:sz w:val="20"/>
          <w:szCs w:val="20"/>
        </w:rPr>
        <w:t>, об основах российского законодательства</w:t>
      </w:r>
      <w:r w:rsidR="00D5758F" w:rsidRPr="00324914">
        <w:rPr>
          <w:rFonts w:ascii="Times New Roman" w:hAnsi="Times New Roman"/>
          <w:sz w:val="20"/>
          <w:szCs w:val="20"/>
        </w:rPr>
        <w:t>;</w:t>
      </w:r>
    </w:p>
    <w:p w:rsidR="00436930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З</w:t>
      </w:r>
      <w:r w:rsidR="00D5758F" w:rsidRPr="00324914">
        <w:rPr>
          <w:rFonts w:ascii="Times New Roman" w:hAnsi="Times New Roman"/>
          <w:sz w:val="20"/>
          <w:szCs w:val="20"/>
        </w:rPr>
        <w:t>нание ряда ключевых понятий базовых для школьного обществознания наук: социологии, экон</w:t>
      </w:r>
      <w:r w:rsidR="00D5758F" w:rsidRPr="00324914">
        <w:rPr>
          <w:rFonts w:ascii="Times New Roman" w:hAnsi="Times New Roman"/>
          <w:sz w:val="20"/>
          <w:szCs w:val="20"/>
        </w:rPr>
        <w:t>о</w:t>
      </w:r>
      <w:r w:rsidR="00D5758F" w:rsidRPr="00324914">
        <w:rPr>
          <w:rFonts w:ascii="Times New Roman" w:hAnsi="Times New Roman"/>
          <w:sz w:val="20"/>
          <w:szCs w:val="20"/>
        </w:rPr>
        <w:t>мической теории, политологии, культурологии, правоведения, этики, социальной психологии и ф</w:t>
      </w:r>
      <w:r w:rsidR="00D5758F" w:rsidRPr="00324914">
        <w:rPr>
          <w:rFonts w:ascii="Times New Roman" w:hAnsi="Times New Roman"/>
          <w:sz w:val="20"/>
          <w:szCs w:val="20"/>
        </w:rPr>
        <w:t>и</w:t>
      </w:r>
      <w:r w:rsidR="00D5758F" w:rsidRPr="00324914">
        <w:rPr>
          <w:rFonts w:ascii="Times New Roman" w:hAnsi="Times New Roman"/>
          <w:sz w:val="20"/>
          <w:szCs w:val="20"/>
        </w:rPr>
        <w:t>лософии; умение объяснять с их позиций явления социальной действительности;</w:t>
      </w:r>
    </w:p>
    <w:p w:rsidR="00436930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 З</w:t>
      </w:r>
      <w:r w:rsidR="00D5758F" w:rsidRPr="00324914">
        <w:rPr>
          <w:rFonts w:ascii="Times New Roman" w:hAnsi="Times New Roman"/>
          <w:sz w:val="20"/>
          <w:szCs w:val="20"/>
        </w:rPr>
        <w:t>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36930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У</w:t>
      </w:r>
      <w:r w:rsidR="00D5758F" w:rsidRPr="00324914">
        <w:rPr>
          <w:rFonts w:ascii="Times New Roman" w:hAnsi="Times New Roman"/>
          <w:sz w:val="20"/>
          <w:szCs w:val="20"/>
        </w:rPr>
        <w:t>мения находить нужную социальную информацию в различных источниках; адекватно ее воспр</w:t>
      </w:r>
      <w:r w:rsidR="00D5758F" w:rsidRPr="00324914">
        <w:rPr>
          <w:rFonts w:ascii="Times New Roman" w:hAnsi="Times New Roman"/>
          <w:sz w:val="20"/>
          <w:szCs w:val="20"/>
        </w:rPr>
        <w:t>и</w:t>
      </w:r>
      <w:r w:rsidR="00D5758F" w:rsidRPr="00324914">
        <w:rPr>
          <w:rFonts w:ascii="Times New Roman" w:hAnsi="Times New Roman"/>
          <w:sz w:val="20"/>
          <w:szCs w:val="20"/>
        </w:rPr>
        <w:t>нимать, применяя основные обществоведческие термины и понятия; преобразовывать в соотве</w:t>
      </w:r>
      <w:r w:rsidR="00D5758F" w:rsidRPr="00324914">
        <w:rPr>
          <w:rFonts w:ascii="Times New Roman" w:hAnsi="Times New Roman"/>
          <w:sz w:val="20"/>
          <w:szCs w:val="20"/>
        </w:rPr>
        <w:t>т</w:t>
      </w:r>
      <w:r w:rsidR="00D5758F" w:rsidRPr="00324914">
        <w:rPr>
          <w:rFonts w:ascii="Times New Roman" w:hAnsi="Times New Roman"/>
          <w:sz w:val="20"/>
          <w:szCs w:val="20"/>
        </w:rPr>
        <w:t>ствии с решаемой задачей (анализировать, обобщать, систематизировать, конкретизировать име</w:t>
      </w:r>
      <w:r w:rsidR="00D5758F" w:rsidRPr="00324914">
        <w:rPr>
          <w:rFonts w:ascii="Times New Roman" w:hAnsi="Times New Roman"/>
          <w:sz w:val="20"/>
          <w:szCs w:val="20"/>
        </w:rPr>
        <w:t>ю</w:t>
      </w:r>
      <w:r w:rsidR="00D5758F" w:rsidRPr="00324914">
        <w:rPr>
          <w:rFonts w:ascii="Times New Roman" w:hAnsi="Times New Roman"/>
          <w:sz w:val="20"/>
          <w:szCs w:val="20"/>
        </w:rPr>
        <w:t xml:space="preserve">щиеся данные, соотносить их с собственными знаниями); </w:t>
      </w:r>
    </w:p>
    <w:p w:rsidR="00D5758F" w:rsidRPr="00324914" w:rsidRDefault="000C6FBD" w:rsidP="00546221">
      <w:pPr>
        <w:pStyle w:val="3"/>
        <w:widowControl w:val="0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Д</w:t>
      </w:r>
      <w:r w:rsidR="00D5758F" w:rsidRPr="00324914">
        <w:rPr>
          <w:rFonts w:ascii="Times New Roman" w:hAnsi="Times New Roman"/>
          <w:sz w:val="20"/>
          <w:szCs w:val="20"/>
        </w:rPr>
        <w:t>авать оценку взглядам, подходам, событиям, процессам с позиций одобряемых современном ро</w:t>
      </w:r>
      <w:r w:rsidR="00D5758F" w:rsidRPr="00324914">
        <w:rPr>
          <w:rFonts w:ascii="Times New Roman" w:hAnsi="Times New Roman"/>
          <w:sz w:val="20"/>
          <w:szCs w:val="20"/>
        </w:rPr>
        <w:t>с</w:t>
      </w:r>
      <w:r w:rsidR="00D5758F" w:rsidRPr="00324914">
        <w:rPr>
          <w:rFonts w:ascii="Times New Roman" w:hAnsi="Times New Roman"/>
          <w:sz w:val="20"/>
          <w:szCs w:val="20"/>
        </w:rPr>
        <w:t xml:space="preserve">сийском </w:t>
      </w:r>
      <w:proofErr w:type="gramStart"/>
      <w:r w:rsidR="00D5758F" w:rsidRPr="00324914">
        <w:rPr>
          <w:rFonts w:ascii="Times New Roman" w:hAnsi="Times New Roman"/>
          <w:sz w:val="20"/>
          <w:szCs w:val="20"/>
        </w:rPr>
        <w:t>обществе</w:t>
      </w:r>
      <w:proofErr w:type="gramEnd"/>
      <w:r w:rsidR="00D5758F" w:rsidRPr="00324914">
        <w:rPr>
          <w:rFonts w:ascii="Times New Roman" w:hAnsi="Times New Roman"/>
          <w:sz w:val="20"/>
          <w:szCs w:val="20"/>
        </w:rPr>
        <w:t xml:space="preserve"> социальных ценностей;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троить </w:t>
      </w:r>
      <w:proofErr w:type="gramStart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огическое рассуждение</w:t>
      </w:r>
      <w:proofErr w:type="gramEnd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включающее установление причинно-следственных связей.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едставлять информацию в виде конспектов, таблиц, схем, графиков.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6E0315" w:rsidRPr="00324914" w:rsidRDefault="006E0315" w:rsidP="00546221">
      <w:pPr>
        <w:pStyle w:val="a5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  <w:r w:rsidRPr="00324914">
        <w:rPr>
          <w:rStyle w:val="dash041e005f0431005f044b005f0447005f043d005f044b005f0439005f005fchar1char1"/>
          <w:rFonts w:eastAsia="Times New Roman"/>
          <w:sz w:val="20"/>
          <w:szCs w:val="20"/>
        </w:rPr>
        <w:t>.</w:t>
      </w:r>
    </w:p>
    <w:p w:rsidR="006E0315" w:rsidRPr="00324914" w:rsidRDefault="006E0315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p w:rsidR="00D31855" w:rsidRPr="00324914" w:rsidRDefault="003204F5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</w:rPr>
      </w:pPr>
      <w:r w:rsidRPr="00324914">
        <w:rPr>
          <w:b/>
          <w:i/>
          <w:iCs/>
          <w:sz w:val="20"/>
          <w:szCs w:val="20"/>
          <w:u w:val="single"/>
        </w:rPr>
        <w:t xml:space="preserve">Б) </w:t>
      </w:r>
      <w:r w:rsidR="0082784B" w:rsidRPr="00324914">
        <w:rPr>
          <w:b/>
          <w:i/>
          <w:iCs/>
          <w:sz w:val="20"/>
          <w:szCs w:val="20"/>
          <w:u w:val="single"/>
        </w:rPr>
        <w:t>регулятивные:</w:t>
      </w:r>
      <w:r w:rsidRPr="00324914">
        <w:rPr>
          <w:b/>
          <w:i/>
          <w:sz w:val="20"/>
          <w:szCs w:val="20"/>
        </w:rPr>
        <w:t xml:space="preserve"> </w:t>
      </w:r>
      <w:r w:rsidRPr="00324914">
        <w:rPr>
          <w:i/>
          <w:sz w:val="20"/>
          <w:szCs w:val="20"/>
        </w:rPr>
        <w:t xml:space="preserve">результаты изучения обществознания </w:t>
      </w:r>
    </w:p>
    <w:p w:rsidR="003204F5" w:rsidRPr="00324914" w:rsidRDefault="003204F5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0"/>
          <w:szCs w:val="20"/>
          <w:u w:val="single"/>
        </w:rPr>
      </w:pPr>
      <w:r w:rsidRPr="00324914">
        <w:rPr>
          <w:b/>
          <w:i/>
          <w:sz w:val="20"/>
          <w:szCs w:val="20"/>
        </w:rPr>
        <w:t>в 6 классе</w:t>
      </w:r>
      <w:r w:rsidRPr="00324914">
        <w:rPr>
          <w:i/>
          <w:sz w:val="20"/>
          <w:szCs w:val="20"/>
        </w:rPr>
        <w:t xml:space="preserve"> включают в себя:</w:t>
      </w:r>
    </w:p>
    <w:p w:rsidR="003204F5" w:rsidRPr="00324914" w:rsidRDefault="003204F5" w:rsidP="0054622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sz w:val="20"/>
          <w:szCs w:val="20"/>
          <w:u w:val="single"/>
        </w:rPr>
      </w:pPr>
      <w:r w:rsidRPr="00324914">
        <w:rPr>
          <w:color w:val="000000"/>
          <w:sz w:val="20"/>
          <w:szCs w:val="20"/>
        </w:rPr>
        <w:t>Выдвигать версии, выбирать средства достижения цели в группе и индивидуально.</w:t>
      </w:r>
    </w:p>
    <w:p w:rsidR="003204F5" w:rsidRPr="00324914" w:rsidRDefault="003204F5" w:rsidP="0054622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sz w:val="20"/>
          <w:szCs w:val="20"/>
          <w:u w:val="single"/>
        </w:rPr>
      </w:pPr>
      <w:r w:rsidRPr="00324914">
        <w:rPr>
          <w:color w:val="000000"/>
          <w:sz w:val="20"/>
          <w:szCs w:val="20"/>
        </w:rPr>
        <w:t xml:space="preserve">Планировать деятельность в учебной и жизненной ситуации (в т.ч. проект), используя ИКТ.  </w:t>
      </w:r>
    </w:p>
    <w:p w:rsidR="003204F5" w:rsidRPr="00324914" w:rsidRDefault="003204F5" w:rsidP="0054622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i/>
          <w:color w:val="000000"/>
          <w:sz w:val="20"/>
          <w:szCs w:val="20"/>
          <w:u w:val="single"/>
        </w:rPr>
      </w:pPr>
      <w:r w:rsidRPr="00324914">
        <w:rPr>
          <w:color w:val="000000"/>
          <w:sz w:val="20"/>
          <w:szCs w:val="20"/>
        </w:rPr>
        <w:t>Работать по плану, сверяясь с целью, находить и исправлять ошибки, в т.ч. самостоятельно, испол</w:t>
      </w:r>
      <w:r w:rsidRPr="00324914">
        <w:rPr>
          <w:color w:val="000000"/>
          <w:sz w:val="20"/>
          <w:szCs w:val="20"/>
        </w:rPr>
        <w:t>ь</w:t>
      </w:r>
      <w:r w:rsidRPr="00324914">
        <w:rPr>
          <w:color w:val="000000"/>
          <w:sz w:val="20"/>
          <w:szCs w:val="20"/>
        </w:rPr>
        <w:t xml:space="preserve">зуя ИКТ.  </w:t>
      </w:r>
    </w:p>
    <w:p w:rsidR="003204F5" w:rsidRPr="00324914" w:rsidRDefault="003204F5" w:rsidP="0054622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sz w:val="20"/>
          <w:szCs w:val="20"/>
          <w:u w:val="single"/>
        </w:rPr>
      </w:pPr>
      <w:r w:rsidRPr="00324914">
        <w:rPr>
          <w:color w:val="000000"/>
          <w:sz w:val="20"/>
          <w:szCs w:val="20"/>
        </w:rPr>
        <w:t xml:space="preserve">Оценивать степень и способы достижения цели в учебных и жизненных ситуациях, самостоятельно исправлять ошибки. </w:t>
      </w:r>
    </w:p>
    <w:p w:rsidR="003204F5" w:rsidRPr="00324914" w:rsidRDefault="003204F5" w:rsidP="0054622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sz w:val="20"/>
          <w:szCs w:val="20"/>
          <w:u w:val="single"/>
        </w:rPr>
      </w:pPr>
      <w:r w:rsidRPr="00324914">
        <w:rPr>
          <w:color w:val="000000"/>
          <w:sz w:val="20"/>
          <w:szCs w:val="20"/>
        </w:rPr>
        <w:t>Излагать свое мнение (в монологе, диалоге), аргументируя его, подтверждая фактами, выдвигая контраргументы в дискуссии.</w:t>
      </w:r>
    </w:p>
    <w:p w:rsidR="003204F5" w:rsidRPr="00324914" w:rsidRDefault="003204F5" w:rsidP="0054622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sz w:val="20"/>
          <w:szCs w:val="20"/>
          <w:u w:val="single"/>
        </w:rPr>
      </w:pPr>
      <w:r w:rsidRPr="00324914">
        <w:rPr>
          <w:color w:val="000000"/>
          <w:sz w:val="20"/>
          <w:szCs w:val="20"/>
        </w:rPr>
        <w:lastRenderedPageBreak/>
        <w:t xml:space="preserve">Понимать позицию другого, </w:t>
      </w:r>
      <w:r w:rsidR="00DC377D" w:rsidRPr="00324914">
        <w:rPr>
          <w:color w:val="000000"/>
          <w:sz w:val="20"/>
          <w:szCs w:val="20"/>
        </w:rPr>
        <w:t>выраженную в явном и н</w:t>
      </w:r>
      <w:r w:rsidRPr="00324914">
        <w:rPr>
          <w:color w:val="000000"/>
          <w:sz w:val="20"/>
          <w:szCs w:val="20"/>
        </w:rPr>
        <w:t xml:space="preserve">еявном </w:t>
      </w:r>
      <w:proofErr w:type="gramStart"/>
      <w:r w:rsidRPr="00324914">
        <w:rPr>
          <w:color w:val="000000"/>
          <w:sz w:val="20"/>
          <w:szCs w:val="20"/>
        </w:rPr>
        <w:t>виде</w:t>
      </w:r>
      <w:proofErr w:type="gramEnd"/>
      <w:r w:rsidRPr="00324914">
        <w:rPr>
          <w:color w:val="000000"/>
          <w:sz w:val="20"/>
          <w:szCs w:val="20"/>
        </w:rPr>
        <w:t xml:space="preserve"> (в т.ч. вести диалог с автором текста). </w:t>
      </w:r>
    </w:p>
    <w:p w:rsidR="003204F5" w:rsidRPr="00324914" w:rsidRDefault="003204F5" w:rsidP="0054622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sz w:val="20"/>
          <w:szCs w:val="20"/>
          <w:u w:val="single"/>
        </w:rPr>
      </w:pPr>
      <w:proofErr w:type="gramStart"/>
      <w:r w:rsidRPr="00324914">
        <w:rPr>
          <w:color w:val="000000"/>
          <w:sz w:val="20"/>
          <w:szCs w:val="20"/>
        </w:rPr>
        <w:t>Различать в речи другого мнения, доказательства, факты; гипотезы, аксиомы,  догматы, теории.</w:t>
      </w:r>
      <w:proofErr w:type="gramEnd"/>
    </w:p>
    <w:p w:rsidR="003204F5" w:rsidRPr="00324914" w:rsidRDefault="003204F5" w:rsidP="0054622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sz w:val="20"/>
          <w:szCs w:val="20"/>
          <w:u w:val="single"/>
        </w:rPr>
      </w:pPr>
      <w:r w:rsidRPr="00324914">
        <w:rPr>
          <w:color w:val="000000"/>
          <w:sz w:val="20"/>
          <w:szCs w:val="20"/>
        </w:rPr>
        <w:t>Корректировать свое мнение под воздействием контраргументов, достойно признавать его ошибо</w:t>
      </w:r>
      <w:r w:rsidRPr="00324914">
        <w:rPr>
          <w:color w:val="000000"/>
          <w:sz w:val="20"/>
          <w:szCs w:val="20"/>
        </w:rPr>
        <w:t>ч</w:t>
      </w:r>
      <w:r w:rsidRPr="00324914">
        <w:rPr>
          <w:color w:val="000000"/>
          <w:sz w:val="20"/>
          <w:szCs w:val="20"/>
        </w:rPr>
        <w:t>ность.</w:t>
      </w:r>
    </w:p>
    <w:p w:rsidR="00985329" w:rsidRPr="00324914" w:rsidRDefault="00985329" w:rsidP="00546221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294"/>
        <w:jc w:val="both"/>
        <w:rPr>
          <w:i/>
          <w:color w:val="000000"/>
          <w:sz w:val="20"/>
          <w:szCs w:val="20"/>
          <w:u w:val="single"/>
        </w:rPr>
      </w:pPr>
      <w:r w:rsidRPr="00324914">
        <w:rPr>
          <w:rFonts w:eastAsia="Calibri"/>
          <w:sz w:val="20"/>
          <w:szCs w:val="20"/>
        </w:rPr>
        <w:t>Осуществлять контроль своей деятельности в процессе достижения результата.</w:t>
      </w:r>
    </w:p>
    <w:p w:rsidR="008A46B8" w:rsidRPr="00324914" w:rsidRDefault="008A46B8" w:rsidP="00546221">
      <w:pPr>
        <w:pStyle w:val="a5"/>
        <w:numPr>
          <w:ilvl w:val="0"/>
          <w:numId w:val="2"/>
        </w:numPr>
        <w:spacing w:before="57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="00C154BC" w:rsidRPr="00324914">
        <w:rPr>
          <w:rFonts w:ascii="Times New Roman" w:eastAsia="Times New Roman" w:hAnsi="Times New Roman" w:cs="Times New Roman"/>
          <w:bCs/>
          <w:sz w:val="20"/>
          <w:szCs w:val="20"/>
        </w:rPr>
        <w:t>ринимать и сохранять учебную задачу;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154BC" w:rsidRPr="00324914">
        <w:rPr>
          <w:rFonts w:ascii="Times New Roman" w:eastAsia="Times New Roman" w:hAnsi="Times New Roman" w:cs="Times New Roman"/>
          <w:bCs/>
          <w:sz w:val="20"/>
          <w:szCs w:val="20"/>
        </w:rPr>
        <w:t>планировать свое действие в соответствии с поставленн</w:t>
      </w:r>
      <w:r w:rsidR="00C154BC" w:rsidRPr="00324914">
        <w:rPr>
          <w:rFonts w:ascii="Times New Roman" w:hAnsi="Times New Roman"/>
          <w:bCs/>
          <w:sz w:val="20"/>
          <w:szCs w:val="20"/>
        </w:rPr>
        <w:t>ой задачей и условиями ее реали</w:t>
      </w:r>
      <w:r w:rsidR="00C154BC" w:rsidRPr="00324914">
        <w:rPr>
          <w:rFonts w:ascii="Times New Roman" w:eastAsia="Times New Roman" w:hAnsi="Times New Roman" w:cs="Times New Roman"/>
          <w:bCs/>
          <w:sz w:val="20"/>
          <w:szCs w:val="20"/>
        </w:rPr>
        <w:t>зации, в том числе во внутреннем плане;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зличать способ и результат действия; вносить необходимые коррективы в действие после его завершения на основе его оценки и учета характера сделанных ошибок;  осуществлять итоговый пошаговый контроль по результату;</w:t>
      </w:r>
      <w:proofErr w:type="gramEnd"/>
    </w:p>
    <w:p w:rsidR="00C154BC" w:rsidRPr="00324914" w:rsidRDefault="008A46B8" w:rsidP="00546221">
      <w:pPr>
        <w:pStyle w:val="a5"/>
        <w:numPr>
          <w:ilvl w:val="0"/>
          <w:numId w:val="2"/>
        </w:numPr>
        <w:spacing w:before="57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C154BC" w:rsidRPr="00324914">
        <w:rPr>
          <w:rFonts w:ascii="Times New Roman" w:eastAsia="Times New Roman" w:hAnsi="Times New Roman" w:cs="Times New Roman"/>
          <w:bCs/>
          <w:sz w:val="20"/>
          <w:szCs w:val="20"/>
        </w:rPr>
        <w:t>меть оценивать правильность выполнения дейст</w:t>
      </w: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вий на уровне адекватной оценки.</w:t>
      </w:r>
    </w:p>
    <w:p w:rsidR="00202A0D" w:rsidRPr="000E65F6" w:rsidRDefault="00202A0D" w:rsidP="0054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5F6">
        <w:rPr>
          <w:rFonts w:ascii="Times New Roman" w:hAnsi="Times New Roman"/>
          <w:b/>
          <w:i/>
          <w:sz w:val="20"/>
          <w:szCs w:val="20"/>
        </w:rPr>
        <w:t>в 7 классе включают в себя:</w:t>
      </w:r>
    </w:p>
    <w:p w:rsidR="0039488F" w:rsidRPr="00324914" w:rsidRDefault="00CB7AC3" w:rsidP="0054622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324914">
        <w:rPr>
          <w:sz w:val="20"/>
          <w:szCs w:val="20"/>
        </w:rPr>
        <w:t>С</w:t>
      </w:r>
      <w:r w:rsidR="004B15BE" w:rsidRPr="00324914">
        <w:rPr>
          <w:sz w:val="20"/>
          <w:szCs w:val="20"/>
        </w:rPr>
        <w:t xml:space="preserve">амостоятельно </w:t>
      </w:r>
      <w:r w:rsidR="004B15BE" w:rsidRPr="00324914">
        <w:rPr>
          <w:i/>
          <w:iCs/>
          <w:sz w:val="20"/>
          <w:szCs w:val="20"/>
        </w:rPr>
        <w:t xml:space="preserve">формулировать </w:t>
      </w:r>
      <w:r w:rsidR="004B15BE" w:rsidRPr="00324914">
        <w:rPr>
          <w:sz w:val="20"/>
          <w:szCs w:val="20"/>
        </w:rPr>
        <w:t xml:space="preserve">проблему (тему) и цели урока; способность к целеполаганию, </w:t>
      </w:r>
      <w:r w:rsidRPr="00324914">
        <w:rPr>
          <w:sz w:val="20"/>
          <w:szCs w:val="20"/>
        </w:rPr>
        <w:t>включая постановку новых целей.</w:t>
      </w:r>
    </w:p>
    <w:p w:rsidR="0039488F" w:rsidRPr="00324914" w:rsidRDefault="00CB7AC3" w:rsidP="0054622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324914">
        <w:rPr>
          <w:sz w:val="20"/>
          <w:szCs w:val="20"/>
        </w:rPr>
        <w:t>А</w:t>
      </w:r>
      <w:r w:rsidR="004B15BE" w:rsidRPr="00324914">
        <w:rPr>
          <w:sz w:val="20"/>
          <w:szCs w:val="20"/>
        </w:rPr>
        <w:t xml:space="preserve">нализировать в обсуждении с учителем </w:t>
      </w:r>
      <w:r w:rsidRPr="00324914">
        <w:rPr>
          <w:sz w:val="20"/>
          <w:szCs w:val="20"/>
        </w:rPr>
        <w:t>условия и пути достижения цели.</w:t>
      </w:r>
    </w:p>
    <w:p w:rsidR="0039488F" w:rsidRPr="00324914" w:rsidRDefault="00CB7AC3" w:rsidP="0054622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324914">
        <w:rPr>
          <w:sz w:val="20"/>
          <w:szCs w:val="20"/>
        </w:rPr>
        <w:t xml:space="preserve"> С</w:t>
      </w:r>
      <w:r w:rsidR="004B15BE" w:rsidRPr="00324914">
        <w:rPr>
          <w:sz w:val="20"/>
          <w:szCs w:val="20"/>
        </w:rPr>
        <w:t xml:space="preserve">амостоятельно </w:t>
      </w:r>
      <w:r w:rsidR="004B15BE" w:rsidRPr="00324914">
        <w:rPr>
          <w:i/>
          <w:iCs/>
          <w:sz w:val="20"/>
          <w:szCs w:val="20"/>
        </w:rPr>
        <w:t xml:space="preserve">составлять план </w:t>
      </w:r>
      <w:r w:rsidRPr="00324914">
        <w:rPr>
          <w:sz w:val="20"/>
          <w:szCs w:val="20"/>
        </w:rPr>
        <w:t>решения учебной проблемы.</w:t>
      </w:r>
    </w:p>
    <w:p w:rsidR="0039488F" w:rsidRPr="00324914" w:rsidRDefault="00CB7AC3" w:rsidP="0054622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324914">
        <w:rPr>
          <w:sz w:val="20"/>
          <w:szCs w:val="20"/>
        </w:rPr>
        <w:t xml:space="preserve"> С</w:t>
      </w:r>
      <w:r w:rsidR="004B15BE" w:rsidRPr="00324914">
        <w:rPr>
          <w:sz w:val="20"/>
          <w:szCs w:val="20"/>
        </w:rPr>
        <w:t xml:space="preserve">амостоятельно </w:t>
      </w:r>
      <w:r w:rsidR="004B15BE" w:rsidRPr="00324914">
        <w:rPr>
          <w:i/>
          <w:iCs/>
          <w:sz w:val="20"/>
          <w:szCs w:val="20"/>
        </w:rPr>
        <w:t xml:space="preserve">работать </w:t>
      </w:r>
      <w:r w:rsidR="004B15BE" w:rsidRPr="00324914">
        <w:rPr>
          <w:sz w:val="20"/>
          <w:szCs w:val="20"/>
        </w:rPr>
        <w:t xml:space="preserve">по плану, сверяя свои действия с целью, </w:t>
      </w:r>
      <w:r w:rsidR="004B15BE" w:rsidRPr="00324914">
        <w:rPr>
          <w:i/>
          <w:iCs/>
          <w:sz w:val="20"/>
          <w:szCs w:val="20"/>
        </w:rPr>
        <w:t>прогнозировать, корректир</w:t>
      </w:r>
      <w:r w:rsidR="004B15BE" w:rsidRPr="00324914">
        <w:rPr>
          <w:i/>
          <w:iCs/>
          <w:sz w:val="20"/>
          <w:szCs w:val="20"/>
        </w:rPr>
        <w:t>о</w:t>
      </w:r>
      <w:r w:rsidR="004B15BE" w:rsidRPr="00324914">
        <w:rPr>
          <w:i/>
          <w:iCs/>
          <w:sz w:val="20"/>
          <w:szCs w:val="20"/>
        </w:rPr>
        <w:t xml:space="preserve">вать </w:t>
      </w:r>
      <w:r w:rsidRPr="00324914">
        <w:rPr>
          <w:sz w:val="20"/>
          <w:szCs w:val="20"/>
        </w:rPr>
        <w:t>свою деятельность.</w:t>
      </w:r>
    </w:p>
    <w:p w:rsidR="004B15BE" w:rsidRPr="00324914" w:rsidRDefault="00CB7AC3" w:rsidP="0054622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324914">
        <w:rPr>
          <w:sz w:val="20"/>
          <w:szCs w:val="20"/>
        </w:rPr>
        <w:t>С</w:t>
      </w:r>
      <w:r w:rsidR="004B15BE" w:rsidRPr="00324914">
        <w:rPr>
          <w:sz w:val="20"/>
          <w:szCs w:val="20"/>
        </w:rPr>
        <w:t xml:space="preserve">амостоятельно </w:t>
      </w:r>
      <w:r w:rsidR="004B15BE" w:rsidRPr="00324914">
        <w:rPr>
          <w:i/>
          <w:iCs/>
          <w:sz w:val="20"/>
          <w:szCs w:val="20"/>
        </w:rPr>
        <w:t xml:space="preserve">вырабатывать </w:t>
      </w:r>
      <w:r w:rsidR="004B15BE" w:rsidRPr="00324914">
        <w:rPr>
          <w:sz w:val="20"/>
          <w:szCs w:val="20"/>
        </w:rPr>
        <w:t xml:space="preserve">критерии оценки и </w:t>
      </w:r>
      <w:r w:rsidR="004B15BE" w:rsidRPr="00324914">
        <w:rPr>
          <w:i/>
          <w:iCs/>
          <w:sz w:val="20"/>
          <w:szCs w:val="20"/>
        </w:rPr>
        <w:t xml:space="preserve">определять </w:t>
      </w:r>
      <w:r w:rsidR="004B15BE" w:rsidRPr="00324914">
        <w:rPr>
          <w:sz w:val="20"/>
          <w:szCs w:val="20"/>
        </w:rPr>
        <w:t xml:space="preserve">степень успешности своей работы и работы других в соответствии с этими критериями. </w:t>
      </w:r>
    </w:p>
    <w:p w:rsidR="00CC6D1D" w:rsidRPr="00324914" w:rsidRDefault="00CC6D1D" w:rsidP="0054622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324914">
        <w:rPr>
          <w:rFonts w:eastAsia="Calibri"/>
          <w:sz w:val="20"/>
          <w:szCs w:val="20"/>
        </w:rPr>
        <w:t>Умение соотносить свои действия с планируемыми результатами.</w:t>
      </w:r>
    </w:p>
    <w:p w:rsidR="00CC6D1D" w:rsidRPr="00324914" w:rsidRDefault="00CC6D1D" w:rsidP="0054622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324914">
        <w:rPr>
          <w:rFonts w:eastAsia="Calibri"/>
          <w:sz w:val="20"/>
          <w:szCs w:val="20"/>
        </w:rPr>
        <w:t xml:space="preserve"> Осуществлять контроль своей деятельности в процессе достижения результата.</w:t>
      </w:r>
    </w:p>
    <w:p w:rsidR="00CC6D1D" w:rsidRPr="00324914" w:rsidRDefault="00CC6D1D" w:rsidP="00546221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324914">
        <w:rPr>
          <w:rFonts w:eastAsia="Calibri"/>
          <w:sz w:val="20"/>
          <w:szCs w:val="20"/>
        </w:rPr>
        <w:t>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202A0D" w:rsidRPr="000E65F6" w:rsidRDefault="00202A0D" w:rsidP="005462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0E65F6">
        <w:rPr>
          <w:rFonts w:ascii="Times New Roman" w:hAnsi="Times New Roman"/>
          <w:b/>
          <w:i/>
          <w:sz w:val="20"/>
          <w:szCs w:val="20"/>
        </w:rPr>
        <w:t>в 8 классе включают в себя:</w:t>
      </w:r>
    </w:p>
    <w:p w:rsidR="00202A0D" w:rsidRPr="00324914" w:rsidRDefault="00CB7AC3" w:rsidP="00546221">
      <w:pPr>
        <w:pStyle w:val="a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С</w:t>
      </w:r>
      <w:r w:rsidR="00202A0D" w:rsidRPr="00324914">
        <w:rPr>
          <w:sz w:val="20"/>
          <w:szCs w:val="20"/>
        </w:rPr>
        <w:t>пособность сознательно организовывать и регулировать свою деятельнос</w:t>
      </w:r>
      <w:r w:rsidRPr="00324914">
        <w:rPr>
          <w:sz w:val="20"/>
          <w:szCs w:val="20"/>
        </w:rPr>
        <w:t>ть: учебную, обществе</w:t>
      </w:r>
      <w:r w:rsidRPr="00324914">
        <w:rPr>
          <w:sz w:val="20"/>
          <w:szCs w:val="20"/>
        </w:rPr>
        <w:t>н</w:t>
      </w:r>
      <w:r w:rsidRPr="00324914">
        <w:rPr>
          <w:sz w:val="20"/>
          <w:szCs w:val="20"/>
        </w:rPr>
        <w:t>ную и др.</w:t>
      </w:r>
    </w:p>
    <w:p w:rsidR="00202A0D" w:rsidRPr="00324914" w:rsidRDefault="00CB7AC3" w:rsidP="00546221">
      <w:pPr>
        <w:pStyle w:val="a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В</w:t>
      </w:r>
      <w:r w:rsidR="00202A0D" w:rsidRPr="00324914">
        <w:rPr>
          <w:sz w:val="20"/>
          <w:szCs w:val="20"/>
        </w:rPr>
        <w:t>ладение умениями работать с учебной и внешкольной информацией (работать с исторической ка</w:t>
      </w:r>
      <w:r w:rsidR="00202A0D" w:rsidRPr="00324914">
        <w:rPr>
          <w:sz w:val="20"/>
          <w:szCs w:val="20"/>
        </w:rPr>
        <w:t>р</w:t>
      </w:r>
      <w:r w:rsidR="00202A0D" w:rsidRPr="00324914">
        <w:rPr>
          <w:sz w:val="20"/>
          <w:szCs w:val="20"/>
        </w:rPr>
        <w:t>той, читать её, использовать как источник знаний; анализировать исторические факты, раскрывать причинно-следственные связи, сравнивая явления и события; составлять простой план; форму</w:t>
      </w:r>
      <w:r w:rsidRPr="00324914">
        <w:rPr>
          <w:sz w:val="20"/>
          <w:szCs w:val="20"/>
        </w:rPr>
        <w:t>лир</w:t>
      </w:r>
      <w:r w:rsidRPr="00324914">
        <w:rPr>
          <w:sz w:val="20"/>
          <w:szCs w:val="20"/>
        </w:rPr>
        <w:t>о</w:t>
      </w:r>
      <w:r w:rsidRPr="00324914">
        <w:rPr>
          <w:sz w:val="20"/>
          <w:szCs w:val="20"/>
        </w:rPr>
        <w:t>вать и обосновывать выводы).</w:t>
      </w:r>
    </w:p>
    <w:p w:rsidR="00D31855" w:rsidRPr="00324914" w:rsidRDefault="00CB7AC3" w:rsidP="00546221">
      <w:pPr>
        <w:pStyle w:val="a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sz w:val="20"/>
          <w:szCs w:val="20"/>
        </w:rPr>
        <w:t>С</w:t>
      </w:r>
      <w:r w:rsidR="00202A0D" w:rsidRPr="00324914">
        <w:rPr>
          <w:sz w:val="20"/>
          <w:szCs w:val="20"/>
        </w:rPr>
        <w:t>пособность решать творческие задачи, представлять результаты своей деятельности в различных формах (сообщение, презентация и др.)</w:t>
      </w:r>
    </w:p>
    <w:p w:rsidR="00201EAB" w:rsidRPr="00324914" w:rsidRDefault="00201EAB" w:rsidP="00546221">
      <w:pPr>
        <w:pStyle w:val="ab"/>
        <w:numPr>
          <w:ilvl w:val="0"/>
          <w:numId w:val="6"/>
        </w:numPr>
        <w:spacing w:before="0" w:beforeAutospacing="0" w:after="0" w:afterAutospacing="0"/>
        <w:rPr>
          <w:sz w:val="20"/>
          <w:szCs w:val="20"/>
        </w:rPr>
      </w:pPr>
      <w:r w:rsidRPr="00324914">
        <w:rPr>
          <w:rFonts w:eastAsia="Calibri"/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31855" w:rsidRPr="00324914" w:rsidRDefault="00202A0D" w:rsidP="00546221">
      <w:pPr>
        <w:pStyle w:val="ab"/>
        <w:spacing w:before="0" w:beforeAutospacing="0" w:after="0" w:afterAutospacing="0"/>
        <w:ind w:left="360"/>
        <w:rPr>
          <w:sz w:val="20"/>
          <w:szCs w:val="20"/>
        </w:rPr>
      </w:pPr>
      <w:r w:rsidRPr="000E65F6">
        <w:rPr>
          <w:b/>
          <w:i/>
          <w:sz w:val="20"/>
          <w:szCs w:val="20"/>
        </w:rPr>
        <w:t>в 9 классе включают в себя</w:t>
      </w:r>
      <w:r w:rsidRPr="00324914">
        <w:rPr>
          <w:i/>
          <w:sz w:val="20"/>
          <w:szCs w:val="20"/>
        </w:rPr>
        <w:t>:</w:t>
      </w:r>
    </w:p>
    <w:p w:rsidR="004B15BE" w:rsidRPr="00324914" w:rsidRDefault="00CC3D2D" w:rsidP="0054622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знавательной деятель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ности.</w:t>
      </w:r>
    </w:p>
    <w:p w:rsidR="004B15BE" w:rsidRPr="00324914" w:rsidRDefault="00CC3D2D" w:rsidP="0054622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мение самостоятельно планировать пути  достижения целей,  в том числе альтернативные,  осознанно выбирать  наиболее эффективные способы решения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 учебных и познавательных задач.</w:t>
      </w:r>
    </w:p>
    <w:p w:rsidR="004B15BE" w:rsidRPr="00324914" w:rsidRDefault="00CC3D2D" w:rsidP="00546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д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ложенных условий и требований, корректировать свои действия в соответ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твии с изменяющ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я ситуацией.</w:t>
      </w:r>
    </w:p>
    <w:p w:rsidR="004B15BE" w:rsidRPr="00324914" w:rsidRDefault="00CC3D2D" w:rsidP="005462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мение оценивать правильность выполнения учебной задачи,  соб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твенные возможности её решения.</w:t>
      </w:r>
    </w:p>
    <w:p w:rsidR="004B15BE" w:rsidRPr="00324914" w:rsidRDefault="00CC3D2D" w:rsidP="0054622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В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ладение основами самоконтроля, самооценки, принятия решений и осуществления осознанн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о</w:t>
      </w:r>
      <w:r w:rsidR="004B15BE" w:rsidRPr="00324914">
        <w:rPr>
          <w:rFonts w:ascii="Times New Roman" w:eastAsia="Times New Roman" w:hAnsi="Times New Roman" w:cs="Times New Roman"/>
          <w:sz w:val="20"/>
          <w:szCs w:val="20"/>
        </w:rPr>
        <w:t>го выбора в учебной и познавательной деятельности.</w:t>
      </w:r>
    </w:p>
    <w:p w:rsidR="007A1FD5" w:rsidRDefault="007A1FD5" w:rsidP="00546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</w:p>
    <w:p w:rsidR="000E65F6" w:rsidRDefault="003204F5" w:rsidP="00546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В) </w:t>
      </w:r>
      <w:r w:rsidR="0082784B" w:rsidRPr="00324914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 xml:space="preserve">коммуникативные: </w:t>
      </w:r>
      <w:r w:rsidR="006E0315" w:rsidRPr="00324914">
        <w:rPr>
          <w:rFonts w:ascii="Times New Roman" w:hAnsi="Times New Roman" w:cs="Times New Roman"/>
          <w:i/>
          <w:sz w:val="20"/>
          <w:szCs w:val="20"/>
        </w:rPr>
        <w:t>результаты изучения обществознания</w:t>
      </w:r>
      <w:r w:rsidR="00811BDB" w:rsidRPr="00324914">
        <w:rPr>
          <w:rFonts w:ascii="Times New Roman" w:hAnsi="Times New Roman" w:cs="Times New Roman"/>
          <w:i/>
          <w:sz w:val="20"/>
          <w:szCs w:val="20"/>
        </w:rPr>
        <w:t>.</w:t>
      </w:r>
      <w:r w:rsidR="006E0315" w:rsidRPr="00324914">
        <w:rPr>
          <w:rFonts w:ascii="Times New Roman" w:eastAsia="Times New Roman" w:hAnsi="Times New Roman" w:cs="Times New Roman"/>
          <w:sz w:val="20"/>
          <w:szCs w:val="20"/>
        </w:rPr>
        <w:t xml:space="preserve"> Коммуникатив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  <w:r w:rsidR="000E65F6">
        <w:rPr>
          <w:rFonts w:ascii="Times New Roman" w:eastAsia="Times New Roman" w:hAnsi="Times New Roman" w:cs="Times New Roman"/>
          <w:sz w:val="20"/>
          <w:szCs w:val="20"/>
        </w:rPr>
        <w:t xml:space="preserve"> Коммуникативные  действия:</w:t>
      </w:r>
    </w:p>
    <w:p w:rsidR="0039488F" w:rsidRPr="000E65F6" w:rsidRDefault="00811BDB" w:rsidP="005462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65F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9488F" w:rsidRPr="000E65F6">
        <w:rPr>
          <w:rFonts w:ascii="Times New Roman" w:hAnsi="Times New Roman" w:cs="Times New Roman"/>
          <w:b/>
          <w:i/>
          <w:sz w:val="20"/>
          <w:szCs w:val="20"/>
        </w:rPr>
        <w:t>в 6 классе включают в себя:</w:t>
      </w:r>
    </w:p>
    <w:p w:rsidR="00A02E93" w:rsidRPr="00324914" w:rsidRDefault="00722943" w:rsidP="00546221">
      <w:pPr>
        <w:pStyle w:val="a5"/>
        <w:numPr>
          <w:ilvl w:val="0"/>
          <w:numId w:val="14"/>
        </w:numPr>
        <w:spacing w:before="57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="00516FF6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онимание 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зличных позиций других людей, отличных от </w:t>
      </w:r>
      <w:proofErr w:type="gramStart"/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>собственной</w:t>
      </w:r>
      <w:proofErr w:type="gramEnd"/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>, и ориентироваться на п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зицию партнера в общении и </w:t>
      </w:r>
      <w:r w:rsidR="00F64BB4" w:rsidRPr="00324914">
        <w:rPr>
          <w:rFonts w:ascii="Times New Roman" w:eastAsia="Times New Roman" w:hAnsi="Times New Roman" w:cs="Times New Roman"/>
          <w:bCs/>
          <w:sz w:val="20"/>
          <w:szCs w:val="20"/>
        </w:rPr>
        <w:t>взаимодействии.</w:t>
      </w:r>
    </w:p>
    <w:p w:rsidR="00A02E93" w:rsidRPr="00324914" w:rsidRDefault="00722943" w:rsidP="00546221">
      <w:pPr>
        <w:pStyle w:val="a5"/>
        <w:numPr>
          <w:ilvl w:val="0"/>
          <w:numId w:val="14"/>
        </w:numPr>
        <w:spacing w:before="57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516FF6" w:rsidRPr="00324914">
        <w:rPr>
          <w:rFonts w:ascii="Times New Roman" w:eastAsia="Times New Roman" w:hAnsi="Times New Roman" w:cs="Times New Roman"/>
          <w:bCs/>
          <w:sz w:val="20"/>
          <w:szCs w:val="20"/>
        </w:rPr>
        <w:t>чёт разных мнений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16FF6" w:rsidRPr="00324914">
        <w:rPr>
          <w:rFonts w:ascii="Times New Roman" w:eastAsia="Times New Roman" w:hAnsi="Times New Roman" w:cs="Times New Roman"/>
          <w:bCs/>
          <w:sz w:val="20"/>
          <w:szCs w:val="20"/>
        </w:rPr>
        <w:t>и стремление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к координации</w:t>
      </w:r>
      <w:r w:rsidR="00A02E93" w:rsidRPr="00324914">
        <w:rPr>
          <w:rFonts w:ascii="Times New Roman" w:hAnsi="Times New Roman"/>
          <w:bCs/>
          <w:sz w:val="20"/>
          <w:szCs w:val="20"/>
        </w:rPr>
        <w:t xml:space="preserve"> различных позиций в сотрудниче</w:t>
      </w:r>
      <w:r w:rsidR="00F64BB4" w:rsidRPr="00324914">
        <w:rPr>
          <w:rFonts w:ascii="Times New Roman" w:eastAsia="Times New Roman" w:hAnsi="Times New Roman" w:cs="Times New Roman"/>
          <w:bCs/>
          <w:sz w:val="20"/>
          <w:szCs w:val="20"/>
        </w:rPr>
        <w:t>стве.</w:t>
      </w:r>
    </w:p>
    <w:p w:rsidR="00A02E93" w:rsidRPr="00324914" w:rsidRDefault="00722943" w:rsidP="00546221">
      <w:pPr>
        <w:pStyle w:val="a5"/>
        <w:numPr>
          <w:ilvl w:val="0"/>
          <w:numId w:val="14"/>
        </w:numPr>
        <w:spacing w:before="57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У</w:t>
      </w:r>
      <w:r w:rsidR="00516FF6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мение 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формулировать собственное мнение и позицию; договариваться и приходить к общему р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>е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шению в совместной деятельности, в том числе в </w:t>
      </w:r>
      <w:r w:rsidR="00F64BB4" w:rsidRPr="00324914">
        <w:rPr>
          <w:rFonts w:ascii="Times New Roman" w:eastAsia="Times New Roman" w:hAnsi="Times New Roman" w:cs="Times New Roman"/>
          <w:bCs/>
          <w:sz w:val="20"/>
          <w:szCs w:val="20"/>
        </w:rPr>
        <w:t>ситуации столкновения интересов.</w:t>
      </w:r>
    </w:p>
    <w:p w:rsidR="00A02E93" w:rsidRPr="00324914" w:rsidRDefault="00722943" w:rsidP="00546221">
      <w:pPr>
        <w:pStyle w:val="a5"/>
        <w:numPr>
          <w:ilvl w:val="0"/>
          <w:numId w:val="14"/>
        </w:numPr>
        <w:spacing w:before="57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516FF6" w:rsidRPr="00324914">
        <w:rPr>
          <w:rFonts w:ascii="Times New Roman" w:eastAsia="Times New Roman" w:hAnsi="Times New Roman" w:cs="Times New Roman"/>
          <w:bCs/>
          <w:sz w:val="20"/>
          <w:szCs w:val="20"/>
        </w:rPr>
        <w:t>мение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коммуникации строить понятные для партнера высказывания, учитывающие, </w:t>
      </w:r>
      <w:r w:rsidR="00F64BB4" w:rsidRPr="00324914">
        <w:rPr>
          <w:rFonts w:ascii="Times New Roman" w:eastAsia="Times New Roman" w:hAnsi="Times New Roman" w:cs="Times New Roman"/>
          <w:bCs/>
          <w:sz w:val="20"/>
          <w:szCs w:val="20"/>
        </w:rPr>
        <w:t>что он знает и видит, а что нет.</w:t>
      </w:r>
    </w:p>
    <w:p w:rsidR="00A02E93" w:rsidRPr="00324914" w:rsidRDefault="00722943" w:rsidP="00546221">
      <w:pPr>
        <w:pStyle w:val="a5"/>
        <w:numPr>
          <w:ilvl w:val="0"/>
          <w:numId w:val="14"/>
        </w:numPr>
        <w:spacing w:before="57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516FF6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мение 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давать вопросы;</w:t>
      </w:r>
      <w:r w:rsidR="00516FF6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 ко</w:t>
      </w:r>
      <w:r w:rsidR="00F64BB4" w:rsidRPr="00324914">
        <w:rPr>
          <w:rFonts w:ascii="Times New Roman" w:eastAsia="Times New Roman" w:hAnsi="Times New Roman" w:cs="Times New Roman"/>
          <w:bCs/>
          <w:sz w:val="20"/>
          <w:szCs w:val="20"/>
        </w:rPr>
        <w:t>нтролировать действия партнера.</w:t>
      </w:r>
    </w:p>
    <w:p w:rsidR="00A02E93" w:rsidRPr="00324914" w:rsidRDefault="00722943" w:rsidP="00546221">
      <w:pPr>
        <w:pStyle w:val="a5"/>
        <w:numPr>
          <w:ilvl w:val="0"/>
          <w:numId w:val="14"/>
        </w:numPr>
        <w:spacing w:before="57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А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 xml:space="preserve">декватно использовать речевые средства для решения </w:t>
      </w:r>
      <w:r w:rsidR="00F64BB4" w:rsidRPr="00324914">
        <w:rPr>
          <w:rFonts w:ascii="Times New Roman" w:eastAsia="Times New Roman" w:hAnsi="Times New Roman" w:cs="Times New Roman"/>
          <w:bCs/>
          <w:sz w:val="20"/>
          <w:szCs w:val="20"/>
        </w:rPr>
        <w:t>различных коммуникативных задач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="00A02E93" w:rsidRPr="00324914">
        <w:rPr>
          <w:rFonts w:ascii="Times New Roman" w:eastAsia="Times New Roman" w:hAnsi="Times New Roman" w:cs="Times New Roman"/>
          <w:bCs/>
          <w:sz w:val="20"/>
          <w:szCs w:val="20"/>
        </w:rPr>
        <w:t>троить монологическое высказывание, владеть диалогической формой речи.</w:t>
      </w: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0E65F6">
        <w:rPr>
          <w:b/>
          <w:i/>
          <w:sz w:val="20"/>
          <w:szCs w:val="20"/>
        </w:rPr>
        <w:t>в 7 классе включают в себя:</w:t>
      </w:r>
    </w:p>
    <w:p w:rsidR="00722943" w:rsidRPr="00324914" w:rsidRDefault="00722943" w:rsidP="00546221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тстаивая свою точку зрения, приводить аргументы, подтверждая их фактами. </w:t>
      </w:r>
    </w:p>
    <w:p w:rsidR="00722943" w:rsidRPr="00324914" w:rsidRDefault="00722943" w:rsidP="00546221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722943" w:rsidRPr="00324914" w:rsidRDefault="00722943" w:rsidP="00546221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Учиться </w:t>
      </w:r>
      <w:proofErr w:type="gramStart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критично</w:t>
      </w:r>
      <w:proofErr w:type="gramEnd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722943" w:rsidRPr="00324914" w:rsidRDefault="00722943" w:rsidP="00546221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нимая позицию другого, различать в его речи: мнение (точку зрения), доказательство (аргументы),</w:t>
      </w:r>
      <w:r w:rsidR="003D4EED"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факты; </w:t>
      </w:r>
      <w:r w:rsidR="003D4EED"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гипотезы, аксиомы, теории. </w:t>
      </w:r>
      <w:proofErr w:type="gramEnd"/>
    </w:p>
    <w:p w:rsidR="00722943" w:rsidRPr="00324914" w:rsidRDefault="00722943" w:rsidP="00546221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меть взглянуть на ситуацию с иной позиции и договариваться с людьми иных позиций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sz w:val="20"/>
          <w:szCs w:val="20"/>
        </w:rPr>
      </w:pPr>
      <w:r w:rsidRPr="000E65F6">
        <w:rPr>
          <w:b/>
          <w:i/>
          <w:sz w:val="20"/>
          <w:szCs w:val="20"/>
        </w:rPr>
        <w:t>в 8 классе включают в себя: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Знание определяющих признаков коммуникативной деятельности в сравнении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 xml:space="preserve"> с другими видами деятельности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Знание новых возможностей для коммуникации в современном обществе; понимание языка масс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вой социально-политической коммуникации, позволяющее осознанно восприним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ать соответству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ю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щую информацию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различать факты,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 xml:space="preserve"> аргументы, оценочные суждения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Понимание значения коммун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икации в межличностном общении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Умение взаимодействовать в ходе выполнения групповой работы, вести диалог, участвовать в ди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куссии, аргументир</w:t>
      </w:r>
      <w:r w:rsidR="003D4EED" w:rsidRPr="00324914">
        <w:rPr>
          <w:rFonts w:ascii="Times New Roman" w:eastAsia="Times New Roman" w:hAnsi="Times New Roman" w:cs="Times New Roman"/>
          <w:sz w:val="20"/>
          <w:szCs w:val="20"/>
        </w:rPr>
        <w:t>овать собственную точку зрения.</w:t>
      </w:r>
    </w:p>
    <w:p w:rsidR="00722943" w:rsidRPr="00324914" w:rsidRDefault="00722943" w:rsidP="00546221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Знакомство с отдельными приемами и техниками преодоления конфликтов.</w:t>
      </w:r>
    </w:p>
    <w:p w:rsidR="0039488F" w:rsidRPr="000E65F6" w:rsidRDefault="0039488F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0"/>
          <w:szCs w:val="20"/>
          <w:u w:val="single"/>
        </w:rPr>
      </w:pPr>
      <w:r w:rsidRPr="000E65F6">
        <w:rPr>
          <w:b/>
          <w:i/>
          <w:sz w:val="20"/>
          <w:szCs w:val="20"/>
        </w:rPr>
        <w:t>в 9 классе включают в себя:</w:t>
      </w:r>
    </w:p>
    <w:p w:rsidR="00332875" w:rsidRPr="00324914" w:rsidRDefault="00D80ED3" w:rsidP="00546221">
      <w:pPr>
        <w:pStyle w:val="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З</w:t>
      </w:r>
      <w:r w:rsidR="00332875" w:rsidRPr="00324914">
        <w:rPr>
          <w:rFonts w:ascii="Times New Roman" w:hAnsi="Times New Roman"/>
          <w:sz w:val="20"/>
          <w:szCs w:val="20"/>
        </w:rPr>
        <w:t>нание определяющих признаков коммуникативной деятельности в сравнени</w:t>
      </w:r>
      <w:r w:rsidR="003D4EED" w:rsidRPr="00324914">
        <w:rPr>
          <w:rFonts w:ascii="Times New Roman" w:hAnsi="Times New Roman"/>
          <w:sz w:val="20"/>
          <w:szCs w:val="20"/>
        </w:rPr>
        <w:t>и с другими видами де</w:t>
      </w:r>
      <w:r w:rsidR="003D4EED" w:rsidRPr="00324914">
        <w:rPr>
          <w:rFonts w:ascii="Times New Roman" w:hAnsi="Times New Roman"/>
          <w:sz w:val="20"/>
          <w:szCs w:val="20"/>
        </w:rPr>
        <w:t>я</w:t>
      </w:r>
      <w:r w:rsidR="003D4EED" w:rsidRPr="00324914">
        <w:rPr>
          <w:rFonts w:ascii="Times New Roman" w:hAnsi="Times New Roman"/>
          <w:sz w:val="20"/>
          <w:szCs w:val="20"/>
        </w:rPr>
        <w:t>тельности.</w:t>
      </w:r>
    </w:p>
    <w:p w:rsidR="00332875" w:rsidRPr="00324914" w:rsidRDefault="00D80ED3" w:rsidP="00546221">
      <w:pPr>
        <w:pStyle w:val="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З</w:t>
      </w:r>
      <w:r w:rsidR="00332875" w:rsidRPr="00324914">
        <w:rPr>
          <w:rFonts w:ascii="Times New Roman" w:hAnsi="Times New Roman"/>
          <w:sz w:val="20"/>
          <w:szCs w:val="20"/>
        </w:rPr>
        <w:t>нание новых возможностей для коммуникации в современном обществе, умение использовать совр</w:t>
      </w:r>
      <w:r w:rsidR="00332875" w:rsidRPr="00324914">
        <w:rPr>
          <w:rFonts w:ascii="Times New Roman" w:hAnsi="Times New Roman"/>
          <w:sz w:val="20"/>
          <w:szCs w:val="20"/>
        </w:rPr>
        <w:t>е</w:t>
      </w:r>
      <w:r w:rsidR="00332875" w:rsidRPr="00324914">
        <w:rPr>
          <w:rFonts w:ascii="Times New Roman" w:hAnsi="Times New Roman"/>
          <w:sz w:val="20"/>
          <w:szCs w:val="20"/>
        </w:rPr>
        <w:t>менные средства связи и коммуникации для поиска и обработки не</w:t>
      </w:r>
      <w:r w:rsidR="003D4EED" w:rsidRPr="00324914">
        <w:rPr>
          <w:rFonts w:ascii="Times New Roman" w:hAnsi="Times New Roman"/>
          <w:sz w:val="20"/>
          <w:szCs w:val="20"/>
        </w:rPr>
        <w:t>обходимой социальной информации.</w:t>
      </w:r>
    </w:p>
    <w:p w:rsidR="00332875" w:rsidRPr="00324914" w:rsidRDefault="00D80ED3" w:rsidP="00546221">
      <w:pPr>
        <w:pStyle w:val="3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П</w:t>
      </w:r>
      <w:r w:rsidR="00332875" w:rsidRPr="00324914">
        <w:rPr>
          <w:rFonts w:ascii="Times New Roman" w:hAnsi="Times New Roman"/>
          <w:sz w:val="20"/>
          <w:szCs w:val="20"/>
        </w:rPr>
        <w:t>онимание языка массовой социально-политической коммуникации, позволяющее осознанно воспр</w:t>
      </w:r>
      <w:r w:rsidR="00332875" w:rsidRPr="00324914">
        <w:rPr>
          <w:rFonts w:ascii="Times New Roman" w:hAnsi="Times New Roman"/>
          <w:sz w:val="20"/>
          <w:szCs w:val="20"/>
        </w:rPr>
        <w:t>и</w:t>
      </w:r>
      <w:r w:rsidR="00332875" w:rsidRPr="00324914">
        <w:rPr>
          <w:rFonts w:ascii="Times New Roman" w:hAnsi="Times New Roman"/>
          <w:sz w:val="20"/>
          <w:szCs w:val="20"/>
        </w:rPr>
        <w:t>нимать соответствующую информацию; умение различать факты</w:t>
      </w:r>
      <w:r w:rsidR="003D4EED" w:rsidRPr="00324914">
        <w:rPr>
          <w:rFonts w:ascii="Times New Roman" w:hAnsi="Times New Roman"/>
          <w:sz w:val="20"/>
          <w:szCs w:val="20"/>
        </w:rPr>
        <w:t>, аргументы, оценочные суждения.</w:t>
      </w:r>
    </w:p>
    <w:p w:rsidR="00045ED1" w:rsidRPr="00324914" w:rsidRDefault="00D80ED3" w:rsidP="0054622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324914">
        <w:rPr>
          <w:sz w:val="20"/>
          <w:szCs w:val="20"/>
        </w:rPr>
        <w:t>У</w:t>
      </w:r>
      <w:r w:rsidR="00332875" w:rsidRPr="00324914">
        <w:rPr>
          <w:sz w:val="20"/>
          <w:szCs w:val="20"/>
        </w:rPr>
        <w:t>мение взаимодействовать в ходе выполнения групповой работы, вести диалог, участвовать в диску</w:t>
      </w:r>
      <w:r w:rsidR="00332875" w:rsidRPr="00324914">
        <w:rPr>
          <w:sz w:val="20"/>
          <w:szCs w:val="20"/>
        </w:rPr>
        <w:t>с</w:t>
      </w:r>
      <w:r w:rsidR="00332875" w:rsidRPr="00324914">
        <w:rPr>
          <w:sz w:val="20"/>
          <w:szCs w:val="20"/>
        </w:rPr>
        <w:t>сии, аргументировать собственную точку зрения;</w:t>
      </w:r>
      <w:r w:rsidR="00045ED1" w:rsidRPr="00324914">
        <w:rPr>
          <w:sz w:val="20"/>
          <w:szCs w:val="20"/>
        </w:rPr>
        <w:t xml:space="preserve"> учитывать разные мнения и  координировать разл</w:t>
      </w:r>
      <w:r w:rsidR="003D4EED" w:rsidRPr="00324914">
        <w:rPr>
          <w:sz w:val="20"/>
          <w:szCs w:val="20"/>
        </w:rPr>
        <w:t>и</w:t>
      </w:r>
      <w:r w:rsidR="003D4EED" w:rsidRPr="00324914">
        <w:rPr>
          <w:sz w:val="20"/>
          <w:szCs w:val="20"/>
        </w:rPr>
        <w:t>ч</w:t>
      </w:r>
      <w:r w:rsidR="003D4EED" w:rsidRPr="00324914">
        <w:rPr>
          <w:sz w:val="20"/>
          <w:szCs w:val="20"/>
        </w:rPr>
        <w:t>ных позиций в сотрудничестве.</w:t>
      </w:r>
    </w:p>
    <w:p w:rsidR="00045ED1" w:rsidRPr="00324914" w:rsidRDefault="00D80ED3" w:rsidP="0054622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324914">
        <w:rPr>
          <w:sz w:val="20"/>
          <w:szCs w:val="20"/>
        </w:rPr>
        <w:t>П</w:t>
      </w:r>
      <w:r w:rsidR="00045ED1" w:rsidRPr="00324914">
        <w:rPr>
          <w:sz w:val="20"/>
          <w:szCs w:val="20"/>
        </w:rPr>
        <w:t>роявлять активность во взаимодействии для решения коммуник</w:t>
      </w:r>
      <w:r w:rsidR="003D4EED" w:rsidRPr="00324914">
        <w:rPr>
          <w:sz w:val="20"/>
          <w:szCs w:val="20"/>
        </w:rPr>
        <w:t>ативных и познавательных задач.</w:t>
      </w:r>
    </w:p>
    <w:p w:rsidR="005B0B79" w:rsidRPr="00324914" w:rsidRDefault="00D80ED3" w:rsidP="0054622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324914">
        <w:rPr>
          <w:sz w:val="20"/>
          <w:szCs w:val="20"/>
        </w:rPr>
        <w:t>В</w:t>
      </w:r>
      <w:r w:rsidR="00045ED1" w:rsidRPr="00324914">
        <w:rPr>
          <w:sz w:val="20"/>
          <w:szCs w:val="20"/>
        </w:rPr>
        <w:t>ыступать с сообщениями; уметь задавать вопросы, необходимые для организации собственной де</w:t>
      </w:r>
      <w:r w:rsidR="00045ED1" w:rsidRPr="00324914">
        <w:rPr>
          <w:sz w:val="20"/>
          <w:szCs w:val="20"/>
        </w:rPr>
        <w:t>я</w:t>
      </w:r>
      <w:r w:rsidR="00045ED1" w:rsidRPr="00324914">
        <w:rPr>
          <w:sz w:val="20"/>
          <w:szCs w:val="20"/>
        </w:rPr>
        <w:t>тельности и сотрудничества с партнёром при непосредственной методической поддержке учителя.</w:t>
      </w:r>
    </w:p>
    <w:p w:rsidR="00045ED1" w:rsidRPr="00324914" w:rsidRDefault="005B0B79" w:rsidP="00546221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324914">
        <w:rPr>
          <w:sz w:val="20"/>
          <w:szCs w:val="20"/>
        </w:rPr>
        <w:t>Умение организовывать учебное сотрудничество и совместную деятельность с учителем и сверстник</w:t>
      </w:r>
      <w:r w:rsidRPr="00324914">
        <w:rPr>
          <w:sz w:val="20"/>
          <w:szCs w:val="20"/>
        </w:rPr>
        <w:t>а</w:t>
      </w:r>
      <w:r w:rsidRPr="00324914">
        <w:rPr>
          <w:sz w:val="20"/>
          <w:szCs w:val="20"/>
        </w:rPr>
        <w:t>ми; работать индивидуально и в группе: находить общее решение и разрешать конфликты на основе с</w:t>
      </w:r>
      <w:r w:rsidRPr="00324914">
        <w:rPr>
          <w:sz w:val="20"/>
          <w:szCs w:val="20"/>
        </w:rPr>
        <w:t>о</w:t>
      </w:r>
      <w:r w:rsidRPr="00324914">
        <w:rPr>
          <w:sz w:val="20"/>
          <w:szCs w:val="20"/>
        </w:rPr>
        <w:t>гласования позиций и учета интересов; формулировать, аргументировать и отстаивать свое мнение.</w:t>
      </w:r>
    </w:p>
    <w:p w:rsidR="007A1FD5" w:rsidRDefault="007A1FD5" w:rsidP="0054622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652BE" w:rsidRPr="00324914" w:rsidRDefault="00817056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 xml:space="preserve">3.Предметные результаты освоения основной образовательной программы </w:t>
      </w:r>
      <w:r w:rsidRPr="00324914">
        <w:rPr>
          <w:rFonts w:ascii="Times New Roman" w:hAnsi="Times New Roman"/>
          <w:sz w:val="20"/>
          <w:szCs w:val="20"/>
        </w:rPr>
        <w:t>представлены в соотве</w:t>
      </w:r>
      <w:r w:rsidRPr="00324914">
        <w:rPr>
          <w:rFonts w:ascii="Times New Roman" w:hAnsi="Times New Roman"/>
          <w:sz w:val="20"/>
          <w:szCs w:val="20"/>
        </w:rPr>
        <w:t>т</w:t>
      </w:r>
      <w:r w:rsidRPr="00324914">
        <w:rPr>
          <w:rFonts w:ascii="Times New Roman" w:hAnsi="Times New Roman"/>
          <w:sz w:val="20"/>
          <w:szCs w:val="20"/>
        </w:rPr>
        <w:t>ствии с группами результатов учебных предметов, раскрывают и детализируют их.</w:t>
      </w:r>
      <w:r w:rsidR="00583118" w:rsidRPr="00324914">
        <w:rPr>
          <w:rFonts w:ascii="Times New Roman" w:hAnsi="Times New Roman"/>
          <w:sz w:val="20"/>
          <w:szCs w:val="20"/>
        </w:rPr>
        <w:t xml:space="preserve"> </w:t>
      </w:r>
      <w:r w:rsidRPr="00324914">
        <w:rPr>
          <w:rFonts w:ascii="Times New Roman" w:hAnsi="Times New Roman"/>
          <w:sz w:val="20"/>
          <w:szCs w:val="20"/>
        </w:rPr>
        <w:t>Предметные результаты приводятся в блоках</w:t>
      </w:r>
      <w:r w:rsidRPr="00324914">
        <w:rPr>
          <w:rFonts w:ascii="Times New Roman" w:hAnsi="Times New Roman"/>
          <w:b/>
          <w:sz w:val="20"/>
          <w:szCs w:val="20"/>
        </w:rPr>
        <w:t xml:space="preserve"> «</w:t>
      </w:r>
      <w:r w:rsidRPr="00324914">
        <w:rPr>
          <w:rFonts w:ascii="Times New Roman" w:hAnsi="Times New Roman"/>
          <w:sz w:val="20"/>
          <w:szCs w:val="20"/>
        </w:rPr>
        <w:t>Выпускник научится» и «Выпускник</w:t>
      </w:r>
      <w:r w:rsidR="00A92BAA" w:rsidRPr="00324914">
        <w:rPr>
          <w:rFonts w:ascii="Times New Roman" w:hAnsi="Times New Roman"/>
          <w:sz w:val="20"/>
          <w:szCs w:val="20"/>
        </w:rPr>
        <w:t xml:space="preserve"> получит возможность научиться».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Предметные результаты</w:t>
      </w:r>
      <w:r w:rsidRPr="00324914">
        <w:rPr>
          <w:rFonts w:ascii="Times New Roman" w:hAnsi="Times New Roman"/>
          <w:sz w:val="20"/>
          <w:szCs w:val="20"/>
        </w:rPr>
        <w:t xml:space="preserve"> изучения курса включают в себя: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относительно целостное представление об обществе и человеке, о сферах и областях обществе</w:t>
      </w:r>
      <w:r w:rsidRPr="00324914">
        <w:rPr>
          <w:rFonts w:ascii="Times New Roman" w:hAnsi="Times New Roman"/>
          <w:sz w:val="20"/>
          <w:szCs w:val="20"/>
        </w:rPr>
        <w:t>н</w:t>
      </w:r>
      <w:r w:rsidRPr="00324914">
        <w:rPr>
          <w:rFonts w:ascii="Times New Roman" w:hAnsi="Times New Roman"/>
          <w:sz w:val="20"/>
          <w:szCs w:val="20"/>
        </w:rPr>
        <w:t>ной жизни, механизмах и регуляторах деятельности людей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умения находить нужную социальную информацию в источниках; адекватно её воспринимать, применяя основные обществоведческие термины и понятия; преобразовывать в соответствии с решаемой задачей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знание основных нравственных и правовых понятий, норм и правил, понимание их роли как р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>шающих регуляторов общественной жизни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приверженность гуманистическим и демократическим ценностям, патриотизм и гражданстве</w:t>
      </w:r>
      <w:r w:rsidRPr="00324914">
        <w:rPr>
          <w:rFonts w:ascii="Times New Roman" w:hAnsi="Times New Roman"/>
          <w:sz w:val="20"/>
          <w:szCs w:val="20"/>
        </w:rPr>
        <w:t>н</w:t>
      </w:r>
      <w:r w:rsidRPr="00324914">
        <w:rPr>
          <w:rFonts w:ascii="Times New Roman" w:hAnsi="Times New Roman"/>
          <w:sz w:val="20"/>
          <w:szCs w:val="20"/>
        </w:rPr>
        <w:t>ность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понимание значения трудовой деятельности для личности и для общества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lastRenderedPageBreak/>
        <w:t>● понимание специфики познания мира средствами искусства в соотнесении с другими способами познания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понимание значения коммуникации в межличностном общении;</w:t>
      </w:r>
    </w:p>
    <w:p w:rsidR="00A92BAA" w:rsidRPr="00324914" w:rsidRDefault="00A92BAA" w:rsidP="0054622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●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К предметным результатам освоения ООП относятся</w:t>
      </w:r>
    </w:p>
    <w:p w:rsidR="007A1FD5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b/>
          <w:i/>
          <w:sz w:val="20"/>
          <w:szCs w:val="20"/>
        </w:rPr>
        <w:t>Выпускник получит возможность научиться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: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я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тельности;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  <w:t>на основе полученных знаний о правовых нормах выбирать в предлагаемых модельных с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туациях и осуществлять на практике модель правомерного социального поведения, основанного на уваж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е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нии к закону и правопорядку;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  <w:t>оценивать сущность и значение правопорядка и законности, собственный возможный вклад в их становление и развитие;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ab/>
        <w:t>осознанно содействовать защите правопорядка в обществе правовыми способами и сре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д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ствами.</w:t>
      </w:r>
    </w:p>
    <w:p w:rsidR="00985329" w:rsidRPr="00324914" w:rsidRDefault="00985329" w:rsidP="00985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24914">
        <w:rPr>
          <w:rFonts w:ascii="Times New Roman" w:eastAsia="Calibri" w:hAnsi="Times New Roman" w:cs="Times New Roman"/>
          <w:i/>
          <w:sz w:val="20"/>
          <w:szCs w:val="20"/>
        </w:rPr>
        <w:t>- характеризовать основные направления деятельности государственных органов по предотвр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а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щению терроризма, раскрывать роль СМИ и гражданского общества в противодействии терроризму.</w:t>
      </w:r>
    </w:p>
    <w:p w:rsidR="00985329" w:rsidRPr="00324914" w:rsidRDefault="00985329" w:rsidP="00546221">
      <w:pPr>
        <w:pStyle w:val="ac"/>
        <w:spacing w:line="240" w:lineRule="auto"/>
        <w:ind w:firstLine="0"/>
        <w:rPr>
          <w:b/>
          <w:i/>
          <w:sz w:val="20"/>
          <w:szCs w:val="20"/>
        </w:rPr>
      </w:pPr>
    </w:p>
    <w:p w:rsidR="007A1FD5" w:rsidRDefault="0039488F" w:rsidP="000E65F6">
      <w:pPr>
        <w:pStyle w:val="ac"/>
        <w:spacing w:line="240" w:lineRule="auto"/>
        <w:ind w:firstLine="0"/>
        <w:rPr>
          <w:b/>
          <w:bCs/>
          <w:sz w:val="20"/>
          <w:szCs w:val="20"/>
          <w:shd w:val="clear" w:color="auto" w:fill="FFFFFF"/>
        </w:rPr>
      </w:pPr>
      <w:r w:rsidRPr="00324914">
        <w:rPr>
          <w:b/>
          <w:i/>
          <w:sz w:val="20"/>
          <w:szCs w:val="20"/>
        </w:rPr>
        <w:t>в 6 классе</w:t>
      </w:r>
      <w:r w:rsidRPr="00324914">
        <w:rPr>
          <w:i/>
          <w:sz w:val="20"/>
          <w:szCs w:val="20"/>
        </w:rPr>
        <w:t>:</w:t>
      </w:r>
    </w:p>
    <w:p w:rsidR="00DB6EA4" w:rsidRPr="00324914" w:rsidRDefault="00DB6EA4" w:rsidP="0054622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Человек. Деятельность человека</w:t>
      </w:r>
    </w:p>
    <w:p w:rsidR="00F540C4" w:rsidRPr="00324914" w:rsidRDefault="00F540C4" w:rsidP="00F540C4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24914">
        <w:rPr>
          <w:rFonts w:ascii="Times New Roman" w:hAnsi="Times New Roman"/>
          <w:sz w:val="20"/>
          <w:szCs w:val="20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F540C4" w:rsidRPr="00324914" w:rsidRDefault="00F540C4" w:rsidP="00F540C4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 основные возрастные периоды жизни человека, особенности подросткового возраста;</w:t>
      </w:r>
    </w:p>
    <w:p w:rsidR="00F540C4" w:rsidRPr="00324914" w:rsidRDefault="00F540C4" w:rsidP="00F540C4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в модельных и реальных ситуациях выделять сущностные характеристики и основные виды де</w:t>
      </w:r>
      <w:r w:rsidRPr="00324914">
        <w:rPr>
          <w:rFonts w:ascii="Times New Roman" w:hAnsi="Times New Roman"/>
          <w:sz w:val="20"/>
          <w:szCs w:val="20"/>
        </w:rPr>
        <w:t>я</w:t>
      </w:r>
      <w:r w:rsidRPr="00324914">
        <w:rPr>
          <w:rFonts w:ascii="Times New Roman" w:hAnsi="Times New Roman"/>
          <w:sz w:val="20"/>
          <w:szCs w:val="20"/>
        </w:rPr>
        <w:t>тельности людей, объяснять роль мотивов в деятельности человека;</w:t>
      </w:r>
    </w:p>
    <w:p w:rsidR="00F540C4" w:rsidRPr="00324914" w:rsidRDefault="00F540C4" w:rsidP="00F540C4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 и иллюстрировать конкретными примерами группы потребностей человека;</w:t>
      </w:r>
    </w:p>
    <w:p w:rsidR="00F540C4" w:rsidRPr="00324914" w:rsidRDefault="00F540C4" w:rsidP="00F540C4">
      <w:pPr>
        <w:numPr>
          <w:ilvl w:val="0"/>
          <w:numId w:val="22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приводить примеры основных видов деятельности человека;</w:t>
      </w:r>
    </w:p>
    <w:p w:rsidR="00F540C4" w:rsidRPr="00324914" w:rsidRDefault="00F540C4" w:rsidP="001F1C11">
      <w:pPr>
        <w:numPr>
          <w:ilvl w:val="0"/>
          <w:numId w:val="2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выполнять несложные практические задания по анализу ситуаций, связанных с различными сп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>собами разрешения межличностных конфликтов; выражать собственное отношение к различным способам разрешения межличностных конфликтов;</w:t>
      </w:r>
    </w:p>
    <w:p w:rsidR="00F540C4" w:rsidRPr="00324914" w:rsidRDefault="00F540C4" w:rsidP="001F1C11">
      <w:pPr>
        <w:numPr>
          <w:ilvl w:val="0"/>
          <w:numId w:val="2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eastAsia="Calibri" w:hAnsi="Times New Roman" w:cs="Times New Roman"/>
          <w:sz w:val="20"/>
          <w:szCs w:val="20"/>
        </w:rPr>
        <w:t>делать выбор в условиях альтернативы и нести ответственность за его последствия;</w:t>
      </w:r>
    </w:p>
    <w:p w:rsidR="00F540C4" w:rsidRPr="00324914" w:rsidRDefault="00F540C4" w:rsidP="001F1C11">
      <w:pPr>
        <w:numPr>
          <w:ilvl w:val="0"/>
          <w:numId w:val="22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324914">
        <w:rPr>
          <w:rFonts w:ascii="Times New Roman" w:eastAsiaTheme="minorHAnsi" w:hAnsi="Times New Roman"/>
          <w:sz w:val="20"/>
          <w:szCs w:val="20"/>
          <w:lang w:eastAsia="en-US"/>
        </w:rPr>
        <w:t>использовать знания об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экстремизме как 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мировоззренческой характеристике 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щества и личн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>о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>сти.</w:t>
      </w:r>
    </w:p>
    <w:p w:rsidR="00F540C4" w:rsidRPr="00324914" w:rsidRDefault="00F540C4" w:rsidP="00F540C4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получит возможность научиться:</w:t>
      </w:r>
    </w:p>
    <w:p w:rsidR="00F540C4" w:rsidRPr="00324914" w:rsidRDefault="00F540C4" w:rsidP="00F540C4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выполнять несложные практические задания, основанные на ситуациях, связанных с деятел</w:t>
      </w:r>
      <w:r w:rsidRPr="00324914">
        <w:rPr>
          <w:rFonts w:ascii="Times New Roman" w:hAnsi="Times New Roman"/>
          <w:i/>
          <w:sz w:val="20"/>
          <w:szCs w:val="20"/>
        </w:rPr>
        <w:t>ь</w:t>
      </w:r>
      <w:r w:rsidRPr="00324914">
        <w:rPr>
          <w:rFonts w:ascii="Times New Roman" w:hAnsi="Times New Roman"/>
          <w:i/>
          <w:sz w:val="20"/>
          <w:szCs w:val="20"/>
        </w:rPr>
        <w:t>ностью человека;</w:t>
      </w:r>
    </w:p>
    <w:p w:rsidR="00F540C4" w:rsidRPr="00324914" w:rsidRDefault="00F540C4" w:rsidP="00F540C4">
      <w:pPr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оценивать роль деятельности в жизни человека и общества;</w:t>
      </w:r>
    </w:p>
    <w:p w:rsidR="00F540C4" w:rsidRPr="00324914" w:rsidRDefault="00F540C4" w:rsidP="00F540C4">
      <w:pPr>
        <w:numPr>
          <w:ilvl w:val="0"/>
          <w:numId w:val="19"/>
        </w:numPr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оценивать последствия удовлетворения мнимых потребностей, на примерах показывать опа</w:t>
      </w:r>
      <w:r w:rsidRPr="00324914">
        <w:rPr>
          <w:rFonts w:ascii="Times New Roman" w:hAnsi="Times New Roman"/>
          <w:i/>
          <w:sz w:val="20"/>
          <w:szCs w:val="20"/>
        </w:rPr>
        <w:t>с</w:t>
      </w:r>
      <w:r w:rsidRPr="00324914">
        <w:rPr>
          <w:rFonts w:ascii="Times New Roman" w:hAnsi="Times New Roman"/>
          <w:i/>
          <w:sz w:val="20"/>
          <w:szCs w:val="20"/>
        </w:rPr>
        <w:t>ность удовлетворения мнимых потребностей, угрожающих здоровью;</w:t>
      </w:r>
    </w:p>
    <w:p w:rsidR="00F540C4" w:rsidRPr="00324914" w:rsidRDefault="00F540C4" w:rsidP="00F540C4">
      <w:pPr>
        <w:numPr>
          <w:ilvl w:val="0"/>
          <w:numId w:val="19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использовать элементы причинно-следственного анализа при характеристике межличностных конфликтов;</w:t>
      </w:r>
    </w:p>
    <w:p w:rsidR="00F540C4" w:rsidRPr="00324914" w:rsidRDefault="00F540C4" w:rsidP="00F540C4">
      <w:pPr>
        <w:numPr>
          <w:ilvl w:val="0"/>
          <w:numId w:val="19"/>
        </w:numPr>
        <w:shd w:val="clear" w:color="auto" w:fill="FFFFFF"/>
        <w:tabs>
          <w:tab w:val="left" w:pos="993"/>
          <w:tab w:val="left" w:pos="1023"/>
        </w:tabs>
        <w:spacing w:after="0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моделировать возможные последствия позитивного и негативного воздействия группы на чел</w:t>
      </w:r>
      <w:r w:rsidRPr="00324914">
        <w:rPr>
          <w:rFonts w:ascii="Times New Roman" w:hAnsi="Times New Roman"/>
          <w:i/>
          <w:sz w:val="20"/>
          <w:szCs w:val="20"/>
        </w:rPr>
        <w:t>о</w:t>
      </w:r>
      <w:r w:rsidRPr="00324914">
        <w:rPr>
          <w:rFonts w:ascii="Times New Roman" w:hAnsi="Times New Roman"/>
          <w:i/>
          <w:sz w:val="20"/>
          <w:szCs w:val="20"/>
        </w:rPr>
        <w:t>века, делать выводы;</w:t>
      </w:r>
    </w:p>
    <w:p w:rsidR="00F540C4" w:rsidRPr="00324914" w:rsidRDefault="00F540C4" w:rsidP="00F540C4">
      <w:pPr>
        <w:numPr>
          <w:ilvl w:val="0"/>
          <w:numId w:val="19"/>
        </w:numPr>
        <w:shd w:val="clear" w:color="auto" w:fill="FFFFFF"/>
        <w:tabs>
          <w:tab w:val="left" w:pos="993"/>
          <w:tab w:val="left" w:pos="1023"/>
        </w:tabs>
        <w:spacing w:after="0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поведению, формирующему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антитеррористическое  мировоззрение.</w:t>
      </w:r>
    </w:p>
    <w:p w:rsidR="00DB6EA4" w:rsidRPr="00324914" w:rsidRDefault="0026300B" w:rsidP="0054622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Тема: </w:t>
      </w:r>
      <w:r w:rsidR="00DB6EA4"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Общество</w:t>
      </w:r>
    </w:p>
    <w:p w:rsidR="006A4D16" w:rsidRPr="00324914" w:rsidRDefault="006A4D16" w:rsidP="006A4D16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6A4D16" w:rsidRPr="00324914" w:rsidRDefault="006A4D16" w:rsidP="006A4D16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демонстрировать на примерах взаимосвязь природы и общества, раскрывать роль природы в жизни человека;</w:t>
      </w:r>
    </w:p>
    <w:p w:rsidR="006A4D16" w:rsidRPr="00324914" w:rsidRDefault="006A4D16" w:rsidP="006A4D16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324914">
        <w:rPr>
          <w:rFonts w:ascii="Times New Roman" w:hAnsi="Times New Roman"/>
          <w:sz w:val="20"/>
          <w:szCs w:val="20"/>
        </w:rPr>
        <w:t xml:space="preserve">распознавать на основе приведенных данных основные типы обществ, </w:t>
      </w:r>
      <w:r w:rsidRPr="00324914">
        <w:rPr>
          <w:rFonts w:ascii="Times New Roman" w:eastAsia="Calibri" w:hAnsi="Times New Roman" w:cs="Times New Roman"/>
          <w:sz w:val="20"/>
          <w:szCs w:val="20"/>
        </w:rPr>
        <w:t>социальные общности и группы</w:t>
      </w:r>
      <w:r w:rsidRPr="00324914">
        <w:rPr>
          <w:rFonts w:ascii="Times New Roman" w:hAnsi="Times New Roman"/>
          <w:sz w:val="20"/>
          <w:szCs w:val="20"/>
        </w:rPr>
        <w:t>;</w:t>
      </w:r>
    </w:p>
    <w:p w:rsidR="006A4D16" w:rsidRPr="00324914" w:rsidRDefault="006A4D16" w:rsidP="006A4D16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324914">
        <w:rPr>
          <w:rFonts w:ascii="Times New Roman" w:eastAsiaTheme="minorHAnsi" w:hAnsi="Times New Roman"/>
          <w:sz w:val="20"/>
          <w:szCs w:val="20"/>
          <w:lang w:eastAsia="en-US"/>
        </w:rPr>
        <w:t>характеризовать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оциальные различия в обществе: причины их возникновения и проявления. </w:t>
      </w:r>
    </w:p>
    <w:p w:rsidR="006A4D16" w:rsidRPr="00324914" w:rsidRDefault="006A4D16" w:rsidP="006A4D16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A4D16" w:rsidRPr="00324914" w:rsidRDefault="006A4D16" w:rsidP="006A4D16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зличать экономические, социальные, политические, культурные явления и процессы общ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>ственной жизни;</w:t>
      </w:r>
    </w:p>
    <w:p w:rsidR="006A4D16" w:rsidRPr="00324914" w:rsidRDefault="006A4D16" w:rsidP="006A4D16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выполнять несложные познавательные и практические задания, основанные на ситуациях жи</w:t>
      </w:r>
      <w:r w:rsidRPr="00324914">
        <w:rPr>
          <w:rFonts w:ascii="Times New Roman" w:hAnsi="Times New Roman"/>
          <w:sz w:val="20"/>
          <w:szCs w:val="20"/>
        </w:rPr>
        <w:t>з</w:t>
      </w:r>
      <w:r w:rsidRPr="00324914">
        <w:rPr>
          <w:rFonts w:ascii="Times New Roman" w:hAnsi="Times New Roman"/>
          <w:sz w:val="20"/>
          <w:szCs w:val="20"/>
        </w:rPr>
        <w:t>недеятельности человека в разных сферах общества;</w:t>
      </w:r>
    </w:p>
    <w:p w:rsidR="006A4D16" w:rsidRPr="00324914" w:rsidRDefault="006A4D16" w:rsidP="006A4D16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lastRenderedPageBreak/>
        <w:t>характеризовать экологический кризис как глобальную проблему человечества, раскрывать пр</w:t>
      </w:r>
      <w:r w:rsidRPr="00324914">
        <w:rPr>
          <w:rFonts w:ascii="Times New Roman" w:hAnsi="Times New Roman"/>
          <w:bCs/>
          <w:sz w:val="20"/>
          <w:szCs w:val="20"/>
        </w:rPr>
        <w:t>и</w:t>
      </w:r>
      <w:r w:rsidRPr="00324914">
        <w:rPr>
          <w:rFonts w:ascii="Times New Roman" w:hAnsi="Times New Roman"/>
          <w:bCs/>
          <w:sz w:val="20"/>
          <w:szCs w:val="20"/>
        </w:rPr>
        <w:t>чины экологического кризиса;</w:t>
      </w:r>
    </w:p>
    <w:p w:rsidR="006A4D16" w:rsidRPr="00324914" w:rsidRDefault="006A4D16" w:rsidP="006A4D16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6A4D16" w:rsidRPr="00324914" w:rsidRDefault="006A4D16" w:rsidP="001F1C11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 xml:space="preserve">раскрывать влияние современных средств массовой коммуникации на общество и личность; </w:t>
      </w:r>
    </w:p>
    <w:p w:rsidR="006A4D16" w:rsidRPr="00324914" w:rsidRDefault="006A4D16" w:rsidP="001F1C11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терроризм как угрозу национальной безопасности Российской Федерации;</w:t>
      </w:r>
    </w:p>
    <w:p w:rsidR="006A4D16" w:rsidRPr="00324914" w:rsidRDefault="006A4D16" w:rsidP="001F1C11">
      <w:pPr>
        <w:numPr>
          <w:ilvl w:val="0"/>
          <w:numId w:val="20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конкретизировать примерами опасность международного терроризма.</w:t>
      </w:r>
    </w:p>
    <w:p w:rsidR="006A4D16" w:rsidRPr="00324914" w:rsidRDefault="006A4D16" w:rsidP="001F1C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получит возможность научиться:</w:t>
      </w:r>
    </w:p>
    <w:p w:rsidR="006A4D16" w:rsidRPr="00324914" w:rsidRDefault="006A4D16" w:rsidP="001F1C11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наблюдать и характеризовать явления и события, происходящие в различных сферах общ</w:t>
      </w:r>
      <w:r w:rsidRPr="00324914">
        <w:rPr>
          <w:rFonts w:ascii="Times New Roman" w:hAnsi="Times New Roman"/>
          <w:i/>
          <w:sz w:val="20"/>
          <w:szCs w:val="20"/>
        </w:rPr>
        <w:t>е</w:t>
      </w:r>
      <w:r w:rsidRPr="00324914">
        <w:rPr>
          <w:rFonts w:ascii="Times New Roman" w:hAnsi="Times New Roman"/>
          <w:i/>
          <w:sz w:val="20"/>
          <w:szCs w:val="20"/>
        </w:rPr>
        <w:t>ственной жизни;</w:t>
      </w:r>
    </w:p>
    <w:p w:rsidR="006A4D16" w:rsidRPr="00324914" w:rsidRDefault="006A4D16" w:rsidP="006A4D1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A4D16" w:rsidRPr="00324914" w:rsidRDefault="006A4D16" w:rsidP="006A4D1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eastAsiaTheme="minorHAnsi" w:hAnsi="Times New Roman"/>
          <w:i/>
          <w:sz w:val="20"/>
          <w:szCs w:val="20"/>
          <w:lang w:eastAsia="en-US"/>
        </w:rPr>
        <w:t>осознанно содействовать защите природы;</w:t>
      </w:r>
    </w:p>
    <w:p w:rsidR="006A4D16" w:rsidRPr="00324914" w:rsidRDefault="006A4D16" w:rsidP="006A4D16">
      <w:pPr>
        <w:numPr>
          <w:ilvl w:val="0"/>
          <w:numId w:val="21"/>
        </w:numPr>
        <w:shd w:val="clear" w:color="auto" w:fill="FFFFFF"/>
        <w:tabs>
          <w:tab w:val="left" w:pos="1023"/>
        </w:tabs>
        <w:spacing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характеризовать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 xml:space="preserve"> глобализацию как процесс создания новой системы мира. Место России в м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и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ре XXI в.</w:t>
      </w:r>
    </w:p>
    <w:p w:rsidR="0026300B" w:rsidRPr="00324914" w:rsidRDefault="0026300B" w:rsidP="00546221">
      <w:pPr>
        <w:pStyle w:val="ac"/>
        <w:spacing w:line="240" w:lineRule="auto"/>
        <w:ind w:firstLine="0"/>
        <w:rPr>
          <w:i/>
          <w:sz w:val="20"/>
          <w:szCs w:val="20"/>
        </w:rPr>
      </w:pPr>
      <w:r w:rsidRPr="00324914">
        <w:rPr>
          <w:b/>
          <w:i/>
          <w:sz w:val="20"/>
          <w:szCs w:val="20"/>
        </w:rPr>
        <w:t>в 7 классе</w:t>
      </w:r>
      <w:r w:rsidRPr="00324914">
        <w:rPr>
          <w:i/>
          <w:sz w:val="20"/>
          <w:szCs w:val="20"/>
        </w:rPr>
        <w:t>:</w:t>
      </w:r>
    </w:p>
    <w:p w:rsidR="0026300B" w:rsidRPr="00324914" w:rsidRDefault="0026300B" w:rsidP="0054622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Социальные нормы</w:t>
      </w:r>
    </w:p>
    <w:p w:rsidR="00A77531" w:rsidRPr="00324914" w:rsidRDefault="00A77531" w:rsidP="00A77531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скрывать роль социальных норм как регуляторов общественной жизни и поведения человека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различать 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многообразие социальных общностей и групп </w:t>
      </w:r>
      <w:r w:rsidRPr="00324914">
        <w:rPr>
          <w:rFonts w:ascii="Times New Roman" w:hAnsi="Times New Roman"/>
          <w:sz w:val="20"/>
          <w:szCs w:val="20"/>
        </w:rPr>
        <w:t>и отдельные виды социальных норм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в обществе</w:t>
      </w:r>
      <w:r w:rsidRPr="00324914">
        <w:rPr>
          <w:rFonts w:ascii="Times New Roman" w:hAnsi="Times New Roman"/>
          <w:sz w:val="20"/>
          <w:szCs w:val="20"/>
        </w:rPr>
        <w:t>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>зменения социальной структуры общества с переходом в постиндустриальное  общество</w:t>
      </w:r>
      <w:r w:rsidRPr="00324914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eastAsiaTheme="minorHAnsi" w:hAnsi="Times New Roman"/>
          <w:b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нации и межнациональные отношения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324914">
        <w:rPr>
          <w:rFonts w:ascii="Times New Roman" w:eastAsia="Calibri" w:hAnsi="Times New Roman" w:cs="Times New Roman"/>
          <w:sz w:val="20"/>
          <w:szCs w:val="20"/>
        </w:rPr>
        <w:t>давать характеристику межнациональных отношений в современной России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 основные нормы морали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критически осмысливать информацию морально-нравственного характера, полученную из ра</w:t>
      </w:r>
      <w:r w:rsidRPr="00324914">
        <w:rPr>
          <w:rFonts w:ascii="Times New Roman" w:hAnsi="Times New Roman"/>
          <w:sz w:val="20"/>
          <w:szCs w:val="20"/>
        </w:rPr>
        <w:t>з</w:t>
      </w:r>
      <w:r w:rsidRPr="00324914">
        <w:rPr>
          <w:rFonts w:ascii="Times New Roman" w:hAnsi="Times New Roman"/>
          <w:sz w:val="20"/>
          <w:szCs w:val="20"/>
        </w:rPr>
        <w:t xml:space="preserve">нообразных источников; 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систематизировать, анализировать полученные данные; 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 специфику норм права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сравнивать нормы морали и права, выявлять их общие черты и особенности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скрывать сущность процесса социализации личности;</w:t>
      </w:r>
    </w:p>
    <w:p w:rsidR="00A77531" w:rsidRPr="00324914" w:rsidRDefault="00A77531" w:rsidP="00A7753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бъяснять причины отклоняющегося поведения;</w:t>
      </w:r>
    </w:p>
    <w:p w:rsidR="00A77531" w:rsidRPr="00324914" w:rsidRDefault="00A77531" w:rsidP="001F1C1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писывать негативные последствия наиболее опасных форм отклоняющегося поведения;</w:t>
      </w:r>
    </w:p>
    <w:p w:rsidR="00A77531" w:rsidRPr="00324914" w:rsidRDefault="00A77531" w:rsidP="001F1C11">
      <w:pPr>
        <w:numPr>
          <w:ilvl w:val="0"/>
          <w:numId w:val="23"/>
        </w:numPr>
        <w:shd w:val="clear" w:color="auto" w:fill="FFFFFF"/>
        <w:tabs>
          <w:tab w:val="left" w:pos="102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324914">
        <w:rPr>
          <w:rFonts w:ascii="Times New Roman" w:hAnsi="Times New Roman"/>
          <w:sz w:val="20"/>
          <w:szCs w:val="20"/>
        </w:rPr>
        <w:t xml:space="preserve">раскрывать сущность понятий 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>экстремизм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>терроризм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и  толерантность.</w:t>
      </w:r>
    </w:p>
    <w:p w:rsidR="00A77531" w:rsidRPr="00324914" w:rsidRDefault="00A77531" w:rsidP="001F1C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получит возможность научиться:</w:t>
      </w:r>
    </w:p>
    <w:p w:rsidR="00A77531" w:rsidRPr="00324914" w:rsidRDefault="00A77531" w:rsidP="001F1C11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A77531" w:rsidRPr="00324914" w:rsidRDefault="00A77531" w:rsidP="00A77531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оценивать социальную значимость здорового образа жизни.</w:t>
      </w:r>
    </w:p>
    <w:p w:rsidR="0026300B" w:rsidRPr="00324914" w:rsidRDefault="0026300B" w:rsidP="0054622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Социальная сфера</w:t>
      </w:r>
    </w:p>
    <w:p w:rsidR="0026300B" w:rsidRPr="00324914" w:rsidRDefault="0026300B" w:rsidP="00546221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Выпускник научится: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писывать социальную структуру в обществах разного типа, характеризовать основные соц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и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альные общности и группы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бъяснять взаимодействие социальных общностей и групп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выделять параметры, определяющие социальный статус личности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приводить примеры предписанных и достигаемых статусов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писывать основные социальные роли подростка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конкретизировать примерами процесс социальной мобильности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 межнациональные отношения в современном мире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раскрывать основные роли членов семьи; 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lastRenderedPageBreak/>
        <w:t>характеризовать основные слагаемые здорового образа жизни; осознанно выбирать верные кр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и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терии для оценки безопасных условий жизни;</w:t>
      </w:r>
    </w:p>
    <w:p w:rsidR="0026300B" w:rsidRPr="00324914" w:rsidRDefault="0026300B" w:rsidP="00546221">
      <w:pPr>
        <w:numPr>
          <w:ilvl w:val="0"/>
          <w:numId w:val="25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выполнять несложные практические задания по анализу ситуаций, связанных с различными сп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собами разрешения семейных конфликтов. Выражать собственное отношение к различным способам разр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е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шения семейных конфликтов.</w:t>
      </w:r>
    </w:p>
    <w:p w:rsidR="0026300B" w:rsidRPr="00324914" w:rsidRDefault="0026300B" w:rsidP="00546221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Выпускник получит возможность научиться:</w:t>
      </w:r>
    </w:p>
    <w:p w:rsidR="0026300B" w:rsidRPr="00324914" w:rsidRDefault="0026300B" w:rsidP="00546221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26300B" w:rsidRPr="00324914" w:rsidRDefault="0026300B" w:rsidP="00546221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26300B" w:rsidRPr="00324914" w:rsidRDefault="0026300B" w:rsidP="00546221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</w:t>
      </w:r>
      <w:r w:rsidR="00C83F1C"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 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выражать собственное отношение к различным способам разрешения семейных конфликтов;</w:t>
      </w:r>
    </w:p>
    <w:p w:rsidR="0026300B" w:rsidRPr="00324914" w:rsidRDefault="0026300B" w:rsidP="00546221">
      <w:pPr>
        <w:numPr>
          <w:ilvl w:val="0"/>
          <w:numId w:val="26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о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сти;</w:t>
      </w:r>
    </w:p>
    <w:p w:rsidR="0026300B" w:rsidRPr="00324914" w:rsidRDefault="0026300B" w:rsidP="00546221">
      <w:pPr>
        <w:numPr>
          <w:ilvl w:val="0"/>
          <w:numId w:val="26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использовать элементы причинно-следственного анализа при характеристике семейных ко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н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фликтов;</w:t>
      </w:r>
    </w:p>
    <w:p w:rsidR="0026300B" w:rsidRPr="00324914" w:rsidRDefault="0026300B" w:rsidP="00546221">
      <w:pPr>
        <w:numPr>
          <w:ilvl w:val="0"/>
          <w:numId w:val="26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находить и извлекать социальную информацию о государственной семейной политике из ада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п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тированных источников различного типа</w:t>
      </w:r>
      <w:r w:rsidRPr="00324914"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  <w:t>.</w:t>
      </w:r>
    </w:p>
    <w:p w:rsidR="00C83F1C" w:rsidRPr="00324914" w:rsidRDefault="00C83F1C" w:rsidP="00546221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Сфера духовной культуры</w:t>
      </w:r>
    </w:p>
    <w:p w:rsidR="00D41ED5" w:rsidRPr="00324914" w:rsidRDefault="00D41ED5" w:rsidP="00D41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Выпускник научится:</w:t>
      </w:r>
    </w:p>
    <w:p w:rsidR="00D41ED5" w:rsidRPr="00324914" w:rsidRDefault="00D41ED5" w:rsidP="00D41ED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 развитие отдельных областей и форм культуры, выражать свое мнение о явл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е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ниях культуры;</w:t>
      </w:r>
    </w:p>
    <w:p w:rsidR="00D41ED5" w:rsidRPr="00324914" w:rsidRDefault="00D41ED5" w:rsidP="00D41ED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писывать явления духовной культуры;</w:t>
      </w:r>
    </w:p>
    <w:p w:rsidR="00D41ED5" w:rsidRPr="00324914" w:rsidRDefault="00D41ED5" w:rsidP="00D41ED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бъяснять причины возрастания роли науки в современном мире;</w:t>
      </w:r>
    </w:p>
    <w:p w:rsidR="00D41ED5" w:rsidRPr="00324914" w:rsidRDefault="00D41ED5" w:rsidP="00D41ED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ценивать роль образования в современном обществе;</w:t>
      </w:r>
    </w:p>
    <w:p w:rsidR="00D41ED5" w:rsidRPr="00324914" w:rsidRDefault="00D41ED5" w:rsidP="00D41ED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различать уровни общего образования в России;</w:t>
      </w:r>
    </w:p>
    <w:p w:rsidR="00D41ED5" w:rsidRPr="00324914" w:rsidRDefault="00D41ED5" w:rsidP="00D41ED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D41ED5" w:rsidRPr="00324914" w:rsidRDefault="00D41ED5" w:rsidP="001F1C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D41ED5" w:rsidRPr="00324914" w:rsidRDefault="00D41ED5" w:rsidP="001F1C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0"/>
          <w:szCs w:val="20"/>
          <w:shd w:val="clear" w:color="auto" w:fill="FFFFFF"/>
          <w:lang w:eastAsia="en-US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с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>емейные ценности и традиции</w:t>
      </w:r>
      <w:r w:rsidRPr="00324914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41ED5" w:rsidRPr="00324914" w:rsidRDefault="00D41ED5" w:rsidP="001F1C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0"/>
          <w:szCs w:val="20"/>
          <w:shd w:val="clear" w:color="auto" w:fill="FFFFFF"/>
          <w:lang w:eastAsia="en-US"/>
        </w:rPr>
      </w:pPr>
      <w:r w:rsidRPr="00324914">
        <w:rPr>
          <w:rFonts w:ascii="Times New Roman" w:eastAsiaTheme="minorHAnsi" w:hAnsi="Times New Roman"/>
          <w:bCs/>
          <w:sz w:val="20"/>
          <w:szCs w:val="20"/>
          <w:shd w:val="clear" w:color="auto" w:fill="FFFFFF"/>
          <w:lang w:eastAsia="en-US"/>
        </w:rPr>
        <w:t>описывать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ультурные достижения народов России: как их сохранить и приумножи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41ED5" w:rsidRPr="00324914" w:rsidRDefault="00D41ED5" w:rsidP="001F1C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D41ED5" w:rsidRPr="00324914" w:rsidRDefault="00D41ED5" w:rsidP="001F1C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учитывать общественные потребности при выборе направления своей будущей профессионал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ь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ной деятельности;</w:t>
      </w:r>
    </w:p>
    <w:p w:rsidR="00D41ED5" w:rsidRPr="00324914" w:rsidRDefault="00D41ED5" w:rsidP="001F1C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eastAsiaTheme="minorHAnsi" w:hAnsi="Times New Roman"/>
          <w:bCs/>
          <w:sz w:val="20"/>
          <w:szCs w:val="20"/>
          <w:shd w:val="clear" w:color="auto" w:fill="FFFFFF"/>
          <w:lang w:eastAsia="en-US"/>
        </w:rPr>
        <w:t xml:space="preserve">раскрывать роль религии в современном обществе и 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культурном развитии. </w:t>
      </w:r>
    </w:p>
    <w:p w:rsidR="00D41ED5" w:rsidRPr="00324914" w:rsidRDefault="00D41ED5" w:rsidP="001F1C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р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елигиозные </w:t>
      </w:r>
      <w:r w:rsidRPr="00324914">
        <w:rPr>
          <w:rFonts w:ascii="Times New Roman" w:eastAsia="Calibri" w:hAnsi="Times New Roman" w:cs="Times New Roman"/>
          <w:sz w:val="20"/>
          <w:szCs w:val="20"/>
        </w:rPr>
        <w:t>нормы и м</w:t>
      </w:r>
      <w:r w:rsidRPr="00324914">
        <w:rPr>
          <w:rFonts w:ascii="Times New Roman" w:eastAsia="Calibri" w:hAnsi="Times New Roman" w:cs="Times New Roman"/>
          <w:sz w:val="20"/>
          <w:szCs w:val="20"/>
          <w:lang w:eastAsia="en-US"/>
        </w:rPr>
        <w:t>ировые религии</w:t>
      </w:r>
      <w:r w:rsidRPr="00324914">
        <w:rPr>
          <w:rFonts w:ascii="Times New Roman" w:eastAsiaTheme="minorHAnsi" w:hAnsi="Times New Roman"/>
          <w:bCs/>
          <w:sz w:val="20"/>
          <w:szCs w:val="20"/>
          <w:shd w:val="clear" w:color="auto" w:fill="FFFFFF"/>
          <w:lang w:eastAsia="en-US"/>
        </w:rPr>
        <w:t>;</w:t>
      </w:r>
    </w:p>
    <w:p w:rsidR="00D41ED5" w:rsidRPr="00324914" w:rsidRDefault="00D41ED5" w:rsidP="001F1C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0"/>
          <w:szCs w:val="20"/>
          <w:shd w:val="clear" w:color="auto" w:fill="FFFFFF"/>
          <w:lang w:eastAsia="en-US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бъясня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 понятие веротерпимость;</w:t>
      </w:r>
    </w:p>
    <w:p w:rsidR="00D41ED5" w:rsidRPr="00324914" w:rsidRDefault="00D41ED5" w:rsidP="001F1C11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 особенности искусства как формы духовной культуры</w:t>
      </w: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.</w:t>
      </w:r>
    </w:p>
    <w:p w:rsidR="00D41ED5" w:rsidRPr="00324914" w:rsidRDefault="00D41ED5" w:rsidP="00D41E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  <w:t>Выпускник получит возможность научиться:</w:t>
      </w:r>
    </w:p>
    <w:p w:rsidR="00D41ED5" w:rsidRPr="00324914" w:rsidRDefault="00D41ED5" w:rsidP="00D41ED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D41ED5" w:rsidRPr="00324914" w:rsidRDefault="00D41ED5" w:rsidP="00D41ED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D41ED5" w:rsidRPr="00324914" w:rsidRDefault="00D41ED5" w:rsidP="00D41ED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критически воспринимать сообщения и рекламу в СМИ и Интернете о таких направлениях ма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с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совой культуры, как шоу-бизнес и мода.</w:t>
      </w:r>
    </w:p>
    <w:p w:rsidR="0026300B" w:rsidRPr="00324914" w:rsidRDefault="0026300B" w:rsidP="00546221">
      <w:pPr>
        <w:pStyle w:val="ac"/>
        <w:spacing w:line="240" w:lineRule="auto"/>
        <w:ind w:firstLine="0"/>
        <w:rPr>
          <w:i/>
          <w:sz w:val="20"/>
          <w:szCs w:val="20"/>
        </w:rPr>
      </w:pPr>
      <w:r w:rsidRPr="00324914">
        <w:rPr>
          <w:b/>
          <w:i/>
          <w:sz w:val="20"/>
          <w:szCs w:val="20"/>
        </w:rPr>
        <w:t>в 8 классе</w:t>
      </w:r>
      <w:r w:rsidRPr="00324914">
        <w:rPr>
          <w:i/>
          <w:sz w:val="20"/>
          <w:szCs w:val="20"/>
        </w:rPr>
        <w:t>:</w:t>
      </w:r>
    </w:p>
    <w:p w:rsidR="00C83F1C" w:rsidRPr="00324914" w:rsidRDefault="00C83F1C" w:rsidP="00546221">
      <w:pPr>
        <w:tabs>
          <w:tab w:val="left" w:pos="102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 xml:space="preserve">Тема: </w:t>
      </w:r>
      <w:r w:rsidRPr="00324914">
        <w:rPr>
          <w:rFonts w:ascii="Times New Roman" w:hAnsi="Times New Roman"/>
          <w:b/>
          <w:sz w:val="20"/>
          <w:szCs w:val="20"/>
        </w:rPr>
        <w:t>Политическая сфера жизни общества</w:t>
      </w:r>
    </w:p>
    <w:p w:rsidR="00C64C51" w:rsidRPr="00324914" w:rsidRDefault="00C64C51" w:rsidP="00C64C51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бъяснять роль политики в жизни общества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зличать и сравнивать различные формы правления, иллюстрировать их примерами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давать характеристику формам государственно-территориального устройства и </w:t>
      </w:r>
      <w:r w:rsidRPr="00324914">
        <w:rPr>
          <w:rFonts w:ascii="Times New Roman" w:eastAsia="Calibri" w:hAnsi="Times New Roman" w:cs="Times New Roman"/>
          <w:sz w:val="20"/>
          <w:szCs w:val="20"/>
        </w:rPr>
        <w:t>межгосуда</w:t>
      </w:r>
      <w:r w:rsidRPr="00324914">
        <w:rPr>
          <w:rFonts w:ascii="Times New Roman" w:eastAsia="Calibri" w:hAnsi="Times New Roman" w:cs="Times New Roman"/>
          <w:sz w:val="20"/>
          <w:szCs w:val="20"/>
        </w:rPr>
        <w:t>р</w:t>
      </w:r>
      <w:r w:rsidRPr="00324914">
        <w:rPr>
          <w:rFonts w:ascii="Times New Roman" w:eastAsia="Calibri" w:hAnsi="Times New Roman" w:cs="Times New Roman"/>
          <w:sz w:val="20"/>
          <w:szCs w:val="20"/>
        </w:rPr>
        <w:t>ственным отношениям</w:t>
      </w:r>
      <w:r w:rsidRPr="00324914">
        <w:rPr>
          <w:rFonts w:ascii="Times New Roman" w:hAnsi="Times New Roman"/>
          <w:sz w:val="20"/>
          <w:szCs w:val="20"/>
        </w:rPr>
        <w:t>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раскрывать на конкретных примерах основы </w:t>
      </w:r>
      <w:r w:rsidRPr="00324914">
        <w:rPr>
          <w:rFonts w:ascii="Times New Roman" w:eastAsia="Calibri" w:hAnsi="Times New Roman" w:cs="Times New Roman"/>
          <w:sz w:val="20"/>
          <w:szCs w:val="20"/>
        </w:rPr>
        <w:t>национальной безопасности и понятия  сепаратизм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зличать различные типы политических режимов, раскрывать их основные признаки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скрывать на конкретных примерах основные черты и принципы демократии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раскрывать на конкретных примерах понятие  </w:t>
      </w:r>
      <w:r w:rsidRPr="00324914">
        <w:rPr>
          <w:rFonts w:ascii="Times New Roman" w:eastAsia="Calibri" w:hAnsi="Times New Roman" w:cs="Times New Roman"/>
          <w:sz w:val="20"/>
          <w:szCs w:val="20"/>
        </w:rPr>
        <w:t>экстремизма как идеологии;</w:t>
      </w:r>
    </w:p>
    <w:p w:rsidR="00C64C51" w:rsidRPr="00324914" w:rsidRDefault="00C64C51" w:rsidP="001F1C1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называть признаки политической партии, раскрывать их на конкретных примерах;</w:t>
      </w:r>
    </w:p>
    <w:p w:rsidR="00C64C51" w:rsidRPr="00324914" w:rsidRDefault="00C64C51" w:rsidP="001F1C1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международные политические организации;</w:t>
      </w:r>
    </w:p>
    <w:p w:rsidR="00C64C51" w:rsidRPr="00324914" w:rsidRDefault="00C64C51" w:rsidP="001F1C1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 различные формы участия граждан в политической жизни.</w:t>
      </w:r>
    </w:p>
    <w:p w:rsidR="00C64C51" w:rsidRPr="00324914" w:rsidRDefault="00C64C51" w:rsidP="00C64C51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324914">
        <w:rPr>
          <w:rFonts w:ascii="Times New Roman" w:hAnsi="Times New Roman"/>
          <w:b/>
          <w:i/>
          <w:sz w:val="20"/>
          <w:szCs w:val="20"/>
        </w:rPr>
        <w:t xml:space="preserve">Выпускник получит возможность научиться: 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осознавать значение гражданской активности и патриотической позиции в укреплении нашего государства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lastRenderedPageBreak/>
        <w:t>различать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 xml:space="preserve"> политические цели и средства их достижения;</w:t>
      </w:r>
    </w:p>
    <w:p w:rsidR="00C64C51" w:rsidRPr="00324914" w:rsidRDefault="00C64C51" w:rsidP="00C64C51">
      <w:pPr>
        <w:numPr>
          <w:ilvl w:val="0"/>
          <w:numId w:val="31"/>
        </w:numPr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sz w:val="20"/>
          <w:szCs w:val="20"/>
          <w:lang w:eastAsia="en-US"/>
        </w:rPr>
      </w:pPr>
      <w:r w:rsidRPr="00324914">
        <w:rPr>
          <w:rFonts w:ascii="Times New Roman" w:hAnsi="Times New Roman"/>
          <w:i/>
          <w:sz w:val="20"/>
          <w:szCs w:val="20"/>
        </w:rPr>
        <w:t>характеризовать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 xml:space="preserve"> процесс глобализации, </w:t>
      </w:r>
      <w:r w:rsidRPr="00324914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её противоречия</w:t>
      </w:r>
      <w:r w:rsidRPr="00324914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:rsidR="00C64C51" w:rsidRPr="00324914" w:rsidRDefault="00C64C51" w:rsidP="00C64C51">
      <w:pPr>
        <w:tabs>
          <w:tab w:val="left" w:pos="102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соотносить различные оценки политических событий и процессов и делать обоснованные выводы.</w:t>
      </w:r>
    </w:p>
    <w:p w:rsidR="00C83F1C" w:rsidRPr="00324914" w:rsidRDefault="00C83F1C" w:rsidP="00546221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Гражданин и государство</w:t>
      </w:r>
    </w:p>
    <w:p w:rsidR="00C83F1C" w:rsidRPr="00324914" w:rsidRDefault="00C83F1C" w:rsidP="0054622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Выпускник научится: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 государственное устройство Российской Федерации, называть органы госуда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р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ственной власти страны, описывать их полномочия и компетенцию;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бъяснять порядок формирования органов государственной власти РФ;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раскрывать достижения российского народа;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бъяснять и конкретизировать примерами смысл понятия «гражданство»;</w:t>
      </w:r>
    </w:p>
    <w:p w:rsidR="00C83F1C" w:rsidRPr="00324914" w:rsidRDefault="00C83F1C" w:rsidP="00546221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C83F1C" w:rsidRPr="00324914" w:rsidRDefault="00C83F1C" w:rsidP="00546221">
      <w:pPr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C83F1C" w:rsidRPr="00324914" w:rsidRDefault="00C83F1C" w:rsidP="00546221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>характеризовать конституционные обязанности гражданина.</w:t>
      </w:r>
    </w:p>
    <w:p w:rsidR="00C83F1C" w:rsidRPr="00324914" w:rsidRDefault="00C83F1C" w:rsidP="00546221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Выпускник получит возможность научиться:</w:t>
      </w:r>
    </w:p>
    <w:p w:rsidR="00C83F1C" w:rsidRPr="00324914" w:rsidRDefault="00C83F1C" w:rsidP="00546221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аргументировано обосновывать влияние происходящих в обществе изменений на положение России в мире;</w:t>
      </w:r>
    </w:p>
    <w:p w:rsidR="00C83F1C" w:rsidRPr="00324914" w:rsidRDefault="00C83F1C" w:rsidP="00546221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использовать знания и умения для формирования способности уважать права других людей, в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ы</w:t>
      </w:r>
      <w:r w:rsidRPr="0032491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полнять свои обязанности гражданина РФ</w:t>
      </w:r>
      <w:r w:rsidRPr="00324914"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  <w:t>.</w:t>
      </w:r>
    </w:p>
    <w:p w:rsidR="0026300B" w:rsidRPr="00324914" w:rsidRDefault="0026300B" w:rsidP="00546221">
      <w:pPr>
        <w:pStyle w:val="ac"/>
        <w:spacing w:line="240" w:lineRule="auto"/>
        <w:ind w:firstLine="0"/>
        <w:rPr>
          <w:i/>
          <w:sz w:val="20"/>
          <w:szCs w:val="20"/>
        </w:rPr>
      </w:pPr>
      <w:r w:rsidRPr="00324914">
        <w:rPr>
          <w:b/>
          <w:i/>
          <w:sz w:val="20"/>
          <w:szCs w:val="20"/>
        </w:rPr>
        <w:t>в 9 классе</w:t>
      </w:r>
      <w:r w:rsidRPr="00324914">
        <w:rPr>
          <w:i/>
          <w:sz w:val="20"/>
          <w:szCs w:val="20"/>
        </w:rPr>
        <w:t>:</w:t>
      </w:r>
    </w:p>
    <w:p w:rsidR="0026300B" w:rsidRPr="00324914" w:rsidRDefault="0026300B" w:rsidP="00546221">
      <w:pPr>
        <w:tabs>
          <w:tab w:val="left" w:pos="994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Основы российского законодательства</w:t>
      </w:r>
    </w:p>
    <w:p w:rsidR="00BD0413" w:rsidRPr="00324914" w:rsidRDefault="00BD0413" w:rsidP="00BD041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 xml:space="preserve">характеризовать систему российского законодательства, </w:t>
      </w:r>
      <w:r w:rsidRPr="00324914">
        <w:rPr>
          <w:rFonts w:ascii="Times New Roman" w:eastAsia="Calibri" w:hAnsi="Times New Roman" w:cs="Times New Roman"/>
          <w:sz w:val="20"/>
          <w:szCs w:val="20"/>
        </w:rPr>
        <w:t>систему антитеррористических законов в Российской Федерации</w:t>
      </w:r>
      <w:r w:rsidRPr="00324914">
        <w:rPr>
          <w:rFonts w:ascii="Times New Roman" w:hAnsi="Times New Roman"/>
          <w:bCs/>
          <w:sz w:val="20"/>
          <w:szCs w:val="20"/>
        </w:rPr>
        <w:t>;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 особенности гражданской дееспособности несовершеннолетних;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</w:t>
      </w:r>
      <w:r w:rsidRPr="00324914">
        <w:rPr>
          <w:rFonts w:ascii="Times New Roman" w:eastAsia="Calibri" w:hAnsi="Times New Roman" w:cs="Times New Roman"/>
          <w:sz w:val="20"/>
          <w:szCs w:val="20"/>
        </w:rPr>
        <w:t xml:space="preserve"> смысл понятия «терроризм»;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 xml:space="preserve">характеризовать </w:t>
      </w:r>
      <w:r w:rsidRPr="00324914">
        <w:rPr>
          <w:rFonts w:ascii="Times New Roman" w:eastAsia="Calibri" w:hAnsi="Times New Roman" w:cs="Times New Roman"/>
          <w:sz w:val="20"/>
          <w:szCs w:val="20"/>
        </w:rPr>
        <w:t>международно-правовые основы борьбы с терроризмом;</w:t>
      </w:r>
    </w:p>
    <w:p w:rsidR="00BD0413" w:rsidRPr="00324914" w:rsidRDefault="00BD0413" w:rsidP="001F1C11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гражданские правоотношения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 смысл права на труд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объяснять роль трудового договора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зъяснять на примерах особенности положения несовершеннолетних в трудовых отношениях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права и обязанности супругов, родителей, детей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особенности уголовного права и уголовных правоотношений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конкретизировать примерами виды преступлений и наказания за них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специфику уголовной ответственности несовершеннолетних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 связь права на образование и обязанности получить образование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анализировать несложные практические ситуации, связанные с гражданскими, семейными, тр</w:t>
      </w:r>
      <w:r w:rsidRPr="00324914">
        <w:rPr>
          <w:rFonts w:ascii="Times New Roman" w:hAnsi="Times New Roman"/>
          <w:bCs/>
          <w:sz w:val="20"/>
          <w:szCs w:val="20"/>
        </w:rPr>
        <w:t>у</w:t>
      </w:r>
      <w:r w:rsidRPr="00324914">
        <w:rPr>
          <w:rFonts w:ascii="Times New Roman" w:hAnsi="Times New Roman"/>
          <w:bCs/>
          <w:sz w:val="20"/>
          <w:szCs w:val="20"/>
        </w:rPr>
        <w:t>довыми правоотношениями; в предлагаемых модельных ситуациях определять признаки правонарушения, проступка, преступления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BD0413" w:rsidRPr="00324914" w:rsidRDefault="00BD0413" w:rsidP="00BD0413">
      <w:pPr>
        <w:numPr>
          <w:ilvl w:val="0"/>
          <w:numId w:val="29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находить, извлекать и осмысливать информацию правового характера, полученную из досту</w:t>
      </w:r>
      <w:r w:rsidRPr="00324914">
        <w:rPr>
          <w:rFonts w:ascii="Times New Roman" w:hAnsi="Times New Roman"/>
          <w:bCs/>
          <w:sz w:val="20"/>
          <w:szCs w:val="20"/>
        </w:rPr>
        <w:t>п</w:t>
      </w:r>
      <w:r w:rsidRPr="00324914">
        <w:rPr>
          <w:rFonts w:ascii="Times New Roman" w:hAnsi="Times New Roman"/>
          <w:bCs/>
          <w:sz w:val="20"/>
          <w:szCs w:val="20"/>
        </w:rPr>
        <w:t>ных источников, систематизировать, анализировать полученные данные; применять полученную информ</w:t>
      </w:r>
      <w:r w:rsidRPr="00324914">
        <w:rPr>
          <w:rFonts w:ascii="Times New Roman" w:hAnsi="Times New Roman"/>
          <w:bCs/>
          <w:sz w:val="20"/>
          <w:szCs w:val="20"/>
        </w:rPr>
        <w:t>а</w:t>
      </w:r>
      <w:r w:rsidRPr="00324914">
        <w:rPr>
          <w:rFonts w:ascii="Times New Roman" w:hAnsi="Times New Roman"/>
          <w:bCs/>
          <w:sz w:val="20"/>
          <w:szCs w:val="20"/>
        </w:rPr>
        <w:t>цию для соотнесения собственного поведения и поступков других людей с нормами поведения, установле</w:t>
      </w:r>
      <w:r w:rsidRPr="00324914">
        <w:rPr>
          <w:rFonts w:ascii="Times New Roman" w:hAnsi="Times New Roman"/>
          <w:bCs/>
          <w:sz w:val="20"/>
          <w:szCs w:val="20"/>
        </w:rPr>
        <w:t>н</w:t>
      </w:r>
      <w:r w:rsidRPr="00324914">
        <w:rPr>
          <w:rFonts w:ascii="Times New Roman" w:hAnsi="Times New Roman"/>
          <w:bCs/>
          <w:sz w:val="20"/>
          <w:szCs w:val="20"/>
        </w:rPr>
        <w:t>ными законом</w:t>
      </w:r>
      <w:r w:rsidRPr="00324914">
        <w:rPr>
          <w:rFonts w:ascii="Times New Roman" w:hAnsi="Times New Roman"/>
          <w:sz w:val="20"/>
          <w:szCs w:val="20"/>
        </w:rPr>
        <w:t>.</w:t>
      </w:r>
    </w:p>
    <w:p w:rsidR="00BD0413" w:rsidRPr="00324914" w:rsidRDefault="00BD0413" w:rsidP="00BD0413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получит возможность научиться:</w:t>
      </w:r>
    </w:p>
    <w:p w:rsidR="00BD0413" w:rsidRPr="00324914" w:rsidRDefault="00BD0413" w:rsidP="00BD0413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</w:t>
      </w:r>
      <w:r w:rsidRPr="00324914">
        <w:rPr>
          <w:rFonts w:ascii="Times New Roman" w:hAnsi="Times New Roman"/>
          <w:bCs/>
          <w:i/>
          <w:sz w:val="20"/>
          <w:szCs w:val="20"/>
        </w:rPr>
        <w:t>а</w:t>
      </w:r>
      <w:r w:rsidRPr="00324914">
        <w:rPr>
          <w:rFonts w:ascii="Times New Roman" w:hAnsi="Times New Roman"/>
          <w:bCs/>
          <w:i/>
          <w:sz w:val="20"/>
          <w:szCs w:val="20"/>
        </w:rPr>
        <w:t>кону и правопорядку;</w:t>
      </w:r>
    </w:p>
    <w:p w:rsidR="00BD0413" w:rsidRPr="00324914" w:rsidRDefault="00BD0413" w:rsidP="00BD0413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BD0413" w:rsidRPr="00324914" w:rsidRDefault="00BD0413" w:rsidP="00546221">
      <w:pPr>
        <w:numPr>
          <w:ilvl w:val="0"/>
          <w:numId w:val="30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осознанно содействовать защите правопорядка в обществе правовыми способами и средств</w:t>
      </w:r>
      <w:r w:rsidRPr="00324914">
        <w:rPr>
          <w:rFonts w:ascii="Times New Roman" w:hAnsi="Times New Roman"/>
          <w:bCs/>
          <w:i/>
          <w:sz w:val="20"/>
          <w:szCs w:val="20"/>
        </w:rPr>
        <w:t>а</w:t>
      </w:r>
      <w:r w:rsidRPr="00324914">
        <w:rPr>
          <w:rFonts w:ascii="Times New Roman" w:hAnsi="Times New Roman"/>
          <w:bCs/>
          <w:i/>
          <w:sz w:val="20"/>
          <w:szCs w:val="20"/>
        </w:rPr>
        <w:t>ми.</w:t>
      </w:r>
    </w:p>
    <w:p w:rsidR="0026300B" w:rsidRPr="00324914" w:rsidRDefault="0026300B" w:rsidP="00546221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Тема: Экономика</w:t>
      </w:r>
    </w:p>
    <w:p w:rsidR="00D41ED5" w:rsidRPr="00324914" w:rsidRDefault="00D41ED5" w:rsidP="00D41ED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научится: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объяснять проблему ограниченности экономических ресурсов;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 факторы, влияющие на производительность труда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lastRenderedPageBreak/>
        <w:t>характеризовать основные экономические системы, экономические явления и процессы, сравн</w:t>
      </w:r>
      <w:r w:rsidRPr="00324914">
        <w:rPr>
          <w:rFonts w:ascii="Times New Roman" w:hAnsi="Times New Roman"/>
          <w:bCs/>
          <w:sz w:val="20"/>
          <w:szCs w:val="20"/>
        </w:rPr>
        <w:t>и</w:t>
      </w:r>
      <w:r w:rsidRPr="00324914">
        <w:rPr>
          <w:rFonts w:ascii="Times New Roman" w:hAnsi="Times New Roman"/>
          <w:bCs/>
          <w:sz w:val="20"/>
          <w:szCs w:val="20"/>
        </w:rPr>
        <w:t>вать их; анализировать и систематизировать полученные данные об экономических системах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механизм рыночного регулирования экономики; анализировать действие р</w:t>
      </w:r>
      <w:r w:rsidRPr="00324914">
        <w:rPr>
          <w:rFonts w:ascii="Times New Roman" w:hAnsi="Times New Roman"/>
          <w:bCs/>
          <w:sz w:val="20"/>
          <w:szCs w:val="20"/>
        </w:rPr>
        <w:t>ы</w:t>
      </w:r>
      <w:r w:rsidRPr="00324914">
        <w:rPr>
          <w:rFonts w:ascii="Times New Roman" w:hAnsi="Times New Roman"/>
          <w:bCs/>
          <w:sz w:val="20"/>
          <w:szCs w:val="20"/>
        </w:rPr>
        <w:t>ночных законов, выявлять роль конкуренции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называть и конкретизировать примерами виды налогов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характеризовать функции денег и их роль в экономике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раскрывать социально-экономическую роль и функции предпринимательства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D41ED5" w:rsidRPr="00324914" w:rsidRDefault="00D41ED5" w:rsidP="00D41ED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324914">
        <w:rPr>
          <w:rFonts w:ascii="Times New Roman" w:hAnsi="Times New Roman"/>
          <w:bCs/>
          <w:sz w:val="20"/>
          <w:szCs w:val="20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раскрывать рациональное поведение субъектов экономической деятельности;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понимать </w:t>
      </w:r>
      <w:r w:rsidRPr="00324914">
        <w:rPr>
          <w:rFonts w:ascii="Times New Roman" w:eastAsia="Calibri" w:hAnsi="Times New Roman" w:cs="Times New Roman"/>
          <w:sz w:val="20"/>
          <w:szCs w:val="20"/>
        </w:rPr>
        <w:t>экономический аспект терроризма и финансовые основы современного терроризма;</w:t>
      </w:r>
    </w:p>
    <w:p w:rsidR="00D41ED5" w:rsidRPr="00324914" w:rsidRDefault="00D41ED5" w:rsidP="00D41ED5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характеризовать экономику семьи; анализировать структуру семейного бюджета;</w:t>
      </w:r>
    </w:p>
    <w:p w:rsidR="00D41ED5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использовать полученные знания при анализе фактов поведения участников экономической де</w:t>
      </w:r>
      <w:r w:rsidRPr="00324914">
        <w:rPr>
          <w:rFonts w:ascii="Times New Roman" w:hAnsi="Times New Roman"/>
          <w:sz w:val="20"/>
          <w:szCs w:val="20"/>
        </w:rPr>
        <w:t>я</w:t>
      </w:r>
      <w:r w:rsidRPr="00324914">
        <w:rPr>
          <w:rFonts w:ascii="Times New Roman" w:hAnsi="Times New Roman"/>
          <w:sz w:val="20"/>
          <w:szCs w:val="20"/>
        </w:rPr>
        <w:t>тельности;</w:t>
      </w:r>
    </w:p>
    <w:p w:rsidR="00D41ED5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>обосновывать связь профессионализма и жизненного успеха.</w:t>
      </w:r>
    </w:p>
    <w:p w:rsidR="00D41ED5" w:rsidRPr="00324914" w:rsidRDefault="00D41ED5" w:rsidP="00D41ED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Выпускник получит возможность научиться:</w:t>
      </w:r>
    </w:p>
    <w:p w:rsidR="00D41ED5" w:rsidRPr="00324914" w:rsidRDefault="00D41ED5" w:rsidP="00D41ED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анализировать с опорой на полученные знания несложную экономическую информацию, получ</w:t>
      </w:r>
      <w:r w:rsidRPr="00324914">
        <w:rPr>
          <w:rFonts w:ascii="Times New Roman" w:hAnsi="Times New Roman"/>
          <w:bCs/>
          <w:i/>
          <w:sz w:val="20"/>
          <w:szCs w:val="20"/>
        </w:rPr>
        <w:t>а</w:t>
      </w:r>
      <w:r w:rsidRPr="00324914">
        <w:rPr>
          <w:rFonts w:ascii="Times New Roman" w:hAnsi="Times New Roman"/>
          <w:bCs/>
          <w:i/>
          <w:sz w:val="20"/>
          <w:szCs w:val="20"/>
        </w:rPr>
        <w:t>емую из неадаптированных источников;</w:t>
      </w:r>
    </w:p>
    <w:p w:rsidR="00D41ED5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D41ED5" w:rsidRPr="00324914" w:rsidRDefault="00D41ED5" w:rsidP="00D41ED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D41ED5" w:rsidRPr="00324914" w:rsidRDefault="00D41ED5" w:rsidP="00D41ED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324914">
        <w:rPr>
          <w:rFonts w:ascii="Times New Roman" w:hAnsi="Times New Roman"/>
          <w:bCs/>
          <w:i/>
          <w:sz w:val="20"/>
          <w:szCs w:val="20"/>
        </w:rPr>
        <w:t>решать с опорой на полученные знания познавательные задачи, отражающие типичные ситу</w:t>
      </w:r>
      <w:r w:rsidRPr="00324914">
        <w:rPr>
          <w:rFonts w:ascii="Times New Roman" w:hAnsi="Times New Roman"/>
          <w:bCs/>
          <w:i/>
          <w:sz w:val="20"/>
          <w:szCs w:val="20"/>
        </w:rPr>
        <w:t>а</w:t>
      </w:r>
      <w:r w:rsidRPr="00324914">
        <w:rPr>
          <w:rFonts w:ascii="Times New Roman" w:hAnsi="Times New Roman"/>
          <w:bCs/>
          <w:i/>
          <w:sz w:val="20"/>
          <w:szCs w:val="20"/>
        </w:rPr>
        <w:t>ции в экономической сфере деятельности человека;</w:t>
      </w:r>
    </w:p>
    <w:p w:rsidR="00D41ED5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0C5A4A" w:rsidRPr="00324914" w:rsidRDefault="00D41ED5" w:rsidP="00D41ED5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i/>
          <w:sz w:val="20"/>
          <w:szCs w:val="20"/>
        </w:rPr>
        <w:t>сопоставлять свои потребности и возможности, оптимально распределять свои материал</w:t>
      </w:r>
      <w:r w:rsidRPr="00324914">
        <w:rPr>
          <w:rFonts w:ascii="Times New Roman" w:hAnsi="Times New Roman"/>
          <w:i/>
          <w:sz w:val="20"/>
          <w:szCs w:val="20"/>
        </w:rPr>
        <w:t>ь</w:t>
      </w:r>
      <w:r w:rsidRPr="00324914">
        <w:rPr>
          <w:rFonts w:ascii="Times New Roman" w:hAnsi="Times New Roman"/>
          <w:i/>
          <w:sz w:val="20"/>
          <w:szCs w:val="20"/>
        </w:rPr>
        <w:t>ные и трудовые ресурсы, составлять семейный бюджет.</w:t>
      </w:r>
    </w:p>
    <w:p w:rsidR="00392CA0" w:rsidRPr="00324914" w:rsidRDefault="00392CA0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82784B" w:rsidRPr="00324914" w:rsidRDefault="0082784B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324914">
        <w:rPr>
          <w:b/>
          <w:color w:val="000000"/>
          <w:sz w:val="20"/>
          <w:szCs w:val="20"/>
        </w:rPr>
        <w:t>II. Содержание учебного предмета:</w:t>
      </w:r>
    </w:p>
    <w:p w:rsidR="00C70079" w:rsidRPr="00324914" w:rsidRDefault="00C70079" w:rsidP="0054622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бществознание является одним из основных гуманитарных предметов в системе общего образов</w:t>
      </w:r>
      <w:r w:rsidRPr="00324914">
        <w:rPr>
          <w:rFonts w:ascii="Times New Roman" w:hAnsi="Times New Roman"/>
          <w:sz w:val="20"/>
          <w:szCs w:val="20"/>
        </w:rPr>
        <w:t>а</w:t>
      </w:r>
      <w:r w:rsidRPr="00324914">
        <w:rPr>
          <w:rFonts w:ascii="Times New Roman" w:hAnsi="Times New Roman"/>
          <w:sz w:val="20"/>
          <w:szCs w:val="20"/>
        </w:rPr>
        <w:t>ния, поскольку должно обеспечить формирование мировоззренческой, ценностно-смысловой сферы обуч</w:t>
      </w:r>
      <w:r w:rsidRPr="00324914">
        <w:rPr>
          <w:rFonts w:ascii="Times New Roman" w:hAnsi="Times New Roman"/>
          <w:sz w:val="20"/>
          <w:szCs w:val="20"/>
        </w:rPr>
        <w:t>а</w:t>
      </w:r>
      <w:r w:rsidRPr="00324914">
        <w:rPr>
          <w:rFonts w:ascii="Times New Roman" w:hAnsi="Times New Roman"/>
          <w:sz w:val="20"/>
          <w:szCs w:val="20"/>
        </w:rPr>
        <w:t xml:space="preserve">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324914">
        <w:rPr>
          <w:rFonts w:ascii="Times New Roman" w:hAnsi="Times New Roman"/>
          <w:sz w:val="20"/>
          <w:szCs w:val="20"/>
        </w:rPr>
        <w:t>поликультурности</w:t>
      </w:r>
      <w:proofErr w:type="spellEnd"/>
      <w:r w:rsidRPr="00324914">
        <w:rPr>
          <w:rFonts w:ascii="Times New Roman" w:hAnsi="Times New Roman"/>
          <w:sz w:val="20"/>
          <w:szCs w:val="20"/>
        </w:rPr>
        <w:t>, толерантности, приверженности ценностям, закреплённым в Конституции РФ, гражданской активной позиции в общественной жизни при решении задач в области социальных отн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>шений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Человек. Деятельность человека</w:t>
      </w:r>
    </w:p>
    <w:p w:rsidR="00C70079" w:rsidRPr="00324914" w:rsidRDefault="00C70079" w:rsidP="00A059F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24914">
        <w:rPr>
          <w:rFonts w:ascii="Times New Roman" w:hAnsi="Times New Roman"/>
          <w:sz w:val="20"/>
          <w:szCs w:val="20"/>
        </w:rPr>
        <w:t>Биологическое</w:t>
      </w:r>
      <w:proofErr w:type="gramEnd"/>
      <w:r w:rsidRPr="00324914">
        <w:rPr>
          <w:rFonts w:ascii="Times New Roman" w:hAnsi="Times New Roman"/>
          <w:sz w:val="20"/>
          <w:szCs w:val="20"/>
        </w:rPr>
        <w:t xml:space="preserve"> и социальное в человеке. </w:t>
      </w:r>
      <w:r w:rsidRPr="00324914">
        <w:rPr>
          <w:rFonts w:ascii="Times New Roman" w:hAnsi="Times New Roman"/>
          <w:i/>
          <w:sz w:val="20"/>
          <w:szCs w:val="20"/>
        </w:rPr>
        <w:t>Черты сходства и различий человека и животного. Инд</w:t>
      </w:r>
      <w:r w:rsidRPr="00324914">
        <w:rPr>
          <w:rFonts w:ascii="Times New Roman" w:hAnsi="Times New Roman"/>
          <w:i/>
          <w:sz w:val="20"/>
          <w:szCs w:val="20"/>
        </w:rPr>
        <w:t>и</w:t>
      </w:r>
      <w:r w:rsidRPr="00324914">
        <w:rPr>
          <w:rFonts w:ascii="Times New Roman" w:hAnsi="Times New Roman"/>
          <w:i/>
          <w:sz w:val="20"/>
          <w:szCs w:val="20"/>
        </w:rPr>
        <w:t>вид, индивидуальность, личность.</w:t>
      </w:r>
      <w:r w:rsidRPr="00324914">
        <w:rPr>
          <w:rFonts w:ascii="Times New Roman" w:hAnsi="Times New Roman"/>
          <w:sz w:val="20"/>
          <w:szCs w:val="20"/>
        </w:rPr>
        <w:t xml:space="preserve"> Основные возрастные периоды жизни человека. Отношения между пок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 xml:space="preserve">Мотивы деятельности. </w:t>
      </w:r>
      <w:r w:rsidRPr="00324914">
        <w:rPr>
          <w:rFonts w:ascii="Times New Roman" w:hAnsi="Times New Roman"/>
          <w:sz w:val="20"/>
          <w:szCs w:val="20"/>
        </w:rPr>
        <w:t>Многообразие в</w:t>
      </w:r>
      <w:r w:rsidRPr="00324914">
        <w:rPr>
          <w:rFonts w:ascii="Times New Roman" w:hAnsi="Times New Roman"/>
          <w:sz w:val="20"/>
          <w:szCs w:val="20"/>
        </w:rPr>
        <w:t>и</w:t>
      </w:r>
      <w:r w:rsidRPr="00324914">
        <w:rPr>
          <w:rFonts w:ascii="Times New Roman" w:hAnsi="Times New Roman"/>
          <w:sz w:val="20"/>
          <w:szCs w:val="20"/>
        </w:rPr>
        <w:t xml:space="preserve">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324914">
        <w:rPr>
          <w:rFonts w:ascii="Times New Roman" w:hAnsi="Times New Roman"/>
          <w:i/>
          <w:sz w:val="20"/>
          <w:szCs w:val="20"/>
        </w:rPr>
        <w:t>Личные и деловые о</w:t>
      </w:r>
      <w:r w:rsidRPr="00324914">
        <w:rPr>
          <w:rFonts w:ascii="Times New Roman" w:hAnsi="Times New Roman"/>
          <w:i/>
          <w:sz w:val="20"/>
          <w:szCs w:val="20"/>
        </w:rPr>
        <w:t>т</w:t>
      </w:r>
      <w:r w:rsidRPr="00324914">
        <w:rPr>
          <w:rFonts w:ascii="Times New Roman" w:hAnsi="Times New Roman"/>
          <w:i/>
          <w:sz w:val="20"/>
          <w:szCs w:val="20"/>
        </w:rPr>
        <w:t xml:space="preserve">ношения. </w:t>
      </w:r>
      <w:r w:rsidRPr="00324914">
        <w:rPr>
          <w:rFonts w:ascii="Times New Roman" w:hAnsi="Times New Roman"/>
          <w:sz w:val="20"/>
          <w:szCs w:val="20"/>
        </w:rPr>
        <w:t>Лидерство. Межличностные конфликты и способы их разрешения.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 xml:space="preserve"> Антитеррористическое мир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>о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>воззрение. Экстремизм как мировоззренческая характеристика общества и личности. Выбор в условиях ал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>ь</w:t>
      </w:r>
      <w:r w:rsidR="00A059FC" w:rsidRPr="00324914">
        <w:rPr>
          <w:rFonts w:ascii="Times New Roman" w:eastAsia="Calibri" w:hAnsi="Times New Roman" w:cs="Times New Roman"/>
          <w:sz w:val="20"/>
          <w:szCs w:val="20"/>
        </w:rPr>
        <w:t>тернативы и ответственность за его последствия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Общество</w:t>
      </w:r>
    </w:p>
    <w:p w:rsidR="00C70079" w:rsidRPr="00324914" w:rsidRDefault="00C70079" w:rsidP="00BA67A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Общество как форма жизнедеятельности людей. Взаимосвязь общества и природы. Развитие общ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 xml:space="preserve">ства. </w:t>
      </w:r>
      <w:r w:rsidR="00BA67A1" w:rsidRPr="00324914">
        <w:rPr>
          <w:rFonts w:ascii="Times New Roman" w:hAnsi="Times New Roman"/>
          <w:sz w:val="20"/>
          <w:szCs w:val="20"/>
        </w:rPr>
        <w:t>Современное российское общество, особенности его развития.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 xml:space="preserve"> Социальные общности и группы. Соц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>и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 xml:space="preserve">альные различия в обществе: причины их возникновения и проявления. </w:t>
      </w:r>
      <w:r w:rsidRPr="00324914">
        <w:rPr>
          <w:rFonts w:ascii="Times New Roman" w:hAnsi="Times New Roman"/>
          <w:i/>
          <w:sz w:val="20"/>
          <w:szCs w:val="20"/>
        </w:rPr>
        <w:t>Общественный прогресс.</w:t>
      </w:r>
      <w:r w:rsidRPr="00324914">
        <w:rPr>
          <w:rFonts w:ascii="Times New Roman" w:hAnsi="Times New Roman"/>
          <w:sz w:val="20"/>
          <w:szCs w:val="20"/>
        </w:rPr>
        <w:t xml:space="preserve"> Основные сферы жизни общества и их взаимодействие. Типы обществ. Усиление взаимосвязей стран и народов. Гл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бальные проблемы современности. 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>Глобализация как процесс создания новой системы мира. Место России в мире XXI в</w:t>
      </w:r>
      <w:proofErr w:type="gramStart"/>
      <w:r w:rsidR="00BA67A1" w:rsidRPr="00324914">
        <w:rPr>
          <w:rFonts w:ascii="Times New Roman" w:eastAsia="Calibri" w:hAnsi="Times New Roman" w:cs="Times New Roman"/>
          <w:sz w:val="20"/>
          <w:szCs w:val="20"/>
        </w:rPr>
        <w:t>.</w:t>
      </w:r>
      <w:r w:rsidRPr="00324914">
        <w:rPr>
          <w:rFonts w:ascii="Times New Roman" w:hAnsi="Times New Roman"/>
          <w:sz w:val="20"/>
          <w:szCs w:val="20"/>
        </w:rPr>
        <w:t>О</w:t>
      </w:r>
      <w:proofErr w:type="gramEnd"/>
      <w:r w:rsidRPr="00324914">
        <w:rPr>
          <w:rFonts w:ascii="Times New Roman" w:hAnsi="Times New Roman"/>
          <w:sz w:val="20"/>
          <w:szCs w:val="20"/>
        </w:rPr>
        <w:t>пасность международного терроризма. Экологический кризис и пути его разрешения. Совр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 xml:space="preserve">менные средства связи и коммуникации, их влияние на нашу жизнь. 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t xml:space="preserve">Терроризм как угроза национальной </w:t>
      </w:r>
      <w:r w:rsidR="00BA67A1" w:rsidRPr="0032491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безопасности Российской Федерации. </w:t>
      </w:r>
      <w:r w:rsidR="007A248F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>Взаимодействие природы и общества в условиях Ярославской обл</w:t>
      </w:r>
      <w:r w:rsidR="007A248F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>а</w:t>
      </w:r>
      <w:r w:rsidR="007A248F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>сти. Экологические и демографические проблемы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Социальные нормы</w:t>
      </w:r>
    </w:p>
    <w:p w:rsidR="00C70079" w:rsidRPr="00324914" w:rsidRDefault="00C70079" w:rsidP="00F063B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 xml:space="preserve">Социальные нормы как регуляторы поведения человека в обществе. </w:t>
      </w:r>
      <w:r w:rsidRPr="00324914">
        <w:rPr>
          <w:rFonts w:ascii="Times New Roman" w:hAnsi="Times New Roman"/>
          <w:i/>
          <w:sz w:val="20"/>
          <w:szCs w:val="20"/>
        </w:rPr>
        <w:t>Общественные нравы, трад</w:t>
      </w:r>
      <w:r w:rsidRPr="00324914">
        <w:rPr>
          <w:rFonts w:ascii="Times New Roman" w:hAnsi="Times New Roman"/>
          <w:i/>
          <w:sz w:val="20"/>
          <w:szCs w:val="20"/>
        </w:rPr>
        <w:t>и</w:t>
      </w:r>
      <w:r w:rsidRPr="00324914">
        <w:rPr>
          <w:rFonts w:ascii="Times New Roman" w:hAnsi="Times New Roman"/>
          <w:i/>
          <w:sz w:val="20"/>
          <w:szCs w:val="20"/>
        </w:rPr>
        <w:t>ции и обычаи.</w:t>
      </w:r>
      <w:r w:rsidRPr="00324914">
        <w:rPr>
          <w:rFonts w:ascii="Times New Roman" w:hAnsi="Times New Roman"/>
          <w:sz w:val="20"/>
          <w:szCs w:val="20"/>
        </w:rPr>
        <w:t xml:space="preserve"> Как усваиваются социальные нормы. Общественные ценности. Гражданственность и патри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>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</w:t>
      </w:r>
      <w:r w:rsidRPr="00324914">
        <w:rPr>
          <w:rFonts w:ascii="Times New Roman" w:hAnsi="Times New Roman"/>
          <w:sz w:val="20"/>
          <w:szCs w:val="20"/>
        </w:rPr>
        <w:t>б</w:t>
      </w:r>
      <w:r w:rsidRPr="00324914">
        <w:rPr>
          <w:rFonts w:ascii="Times New Roman" w:hAnsi="Times New Roman"/>
          <w:sz w:val="20"/>
          <w:szCs w:val="20"/>
        </w:rPr>
        <w:t>щества и государства. Основные признаки права. Право и мораль: общее и различия. Социализация личн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сти. </w:t>
      </w:r>
      <w:r w:rsidRPr="00324914">
        <w:rPr>
          <w:rFonts w:ascii="Times New Roman" w:hAnsi="Times New Roman"/>
          <w:i/>
          <w:sz w:val="20"/>
          <w:szCs w:val="20"/>
        </w:rPr>
        <w:t xml:space="preserve">Особенности социализации в подростковом возрасте. </w:t>
      </w:r>
      <w:r w:rsidRPr="00324914">
        <w:rPr>
          <w:rFonts w:ascii="Times New Roman" w:hAnsi="Times New Roman"/>
          <w:sz w:val="20"/>
          <w:szCs w:val="20"/>
        </w:rPr>
        <w:t>Отклоняющееся поведение. Опасность нарком</w:t>
      </w:r>
      <w:r w:rsidRPr="00324914">
        <w:rPr>
          <w:rFonts w:ascii="Times New Roman" w:hAnsi="Times New Roman"/>
          <w:sz w:val="20"/>
          <w:szCs w:val="20"/>
        </w:rPr>
        <w:t>а</w:t>
      </w:r>
      <w:r w:rsidRPr="00324914">
        <w:rPr>
          <w:rFonts w:ascii="Times New Roman" w:hAnsi="Times New Roman"/>
          <w:sz w:val="20"/>
          <w:szCs w:val="20"/>
        </w:rPr>
        <w:t>нии и алкоголизма для человека и общества. Социальный контроль. Социальная значимость здорового обр</w:t>
      </w:r>
      <w:r w:rsidRPr="00324914">
        <w:rPr>
          <w:rFonts w:ascii="Times New Roman" w:hAnsi="Times New Roman"/>
          <w:sz w:val="20"/>
          <w:szCs w:val="20"/>
        </w:rPr>
        <w:t>а</w:t>
      </w:r>
      <w:r w:rsidRPr="00324914">
        <w:rPr>
          <w:rFonts w:ascii="Times New Roman" w:hAnsi="Times New Roman"/>
          <w:sz w:val="20"/>
          <w:szCs w:val="20"/>
        </w:rPr>
        <w:t>за жизни.</w:t>
      </w:r>
      <w:r w:rsidR="00F063B3" w:rsidRPr="00324914">
        <w:rPr>
          <w:rFonts w:ascii="Times New Roman" w:eastAsia="Calibri" w:hAnsi="Times New Roman" w:cs="Times New Roman"/>
          <w:sz w:val="20"/>
          <w:szCs w:val="20"/>
        </w:rPr>
        <w:t xml:space="preserve"> Многообразие социальных общностей и групп в обществе. Изменения социальной структуры о</w:t>
      </w:r>
      <w:r w:rsidR="00F063B3" w:rsidRPr="00324914">
        <w:rPr>
          <w:rFonts w:ascii="Times New Roman" w:eastAsia="Calibri" w:hAnsi="Times New Roman" w:cs="Times New Roman"/>
          <w:sz w:val="20"/>
          <w:szCs w:val="20"/>
        </w:rPr>
        <w:t>б</w:t>
      </w:r>
      <w:r w:rsidR="00F063B3" w:rsidRPr="00324914">
        <w:rPr>
          <w:rFonts w:ascii="Times New Roman" w:eastAsia="Calibri" w:hAnsi="Times New Roman" w:cs="Times New Roman"/>
          <w:sz w:val="20"/>
          <w:szCs w:val="20"/>
        </w:rPr>
        <w:t>щества с переходом в постиндустриальное  общество. Молодежь и экстремизм. Молодежь и терроризм. Нации и межнациональные отношения. Характеристика межнациональных отношений в современной Ро</w:t>
      </w:r>
      <w:r w:rsidR="00F063B3" w:rsidRPr="00324914">
        <w:rPr>
          <w:rFonts w:ascii="Times New Roman" w:eastAsia="Calibri" w:hAnsi="Times New Roman" w:cs="Times New Roman"/>
          <w:sz w:val="20"/>
          <w:szCs w:val="20"/>
        </w:rPr>
        <w:t>с</w:t>
      </w:r>
      <w:r w:rsidR="00F063B3" w:rsidRPr="00324914">
        <w:rPr>
          <w:rFonts w:ascii="Times New Roman" w:eastAsia="Calibri" w:hAnsi="Times New Roman" w:cs="Times New Roman"/>
          <w:sz w:val="20"/>
          <w:szCs w:val="20"/>
        </w:rPr>
        <w:t>сии. Понятие толерантности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Сфера духовной культуры</w:t>
      </w:r>
    </w:p>
    <w:p w:rsidR="00C70079" w:rsidRPr="00324914" w:rsidRDefault="00C70079" w:rsidP="007F5B3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 xml:space="preserve">Культура, ее многообразие и основные формы. 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Культурные различия. Диалог культур как черта с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о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 xml:space="preserve">временного мира. Духовные ценности российского народа. Культурные достижения народов России: как их сохранить и приумножить. </w:t>
      </w:r>
      <w:r w:rsidRPr="00324914">
        <w:rPr>
          <w:rFonts w:ascii="Times New Roman" w:hAnsi="Times New Roman"/>
          <w:sz w:val="20"/>
          <w:szCs w:val="20"/>
        </w:rPr>
        <w:t xml:space="preserve">Наука в жизни современного общества. </w:t>
      </w:r>
      <w:r w:rsidRPr="00324914">
        <w:rPr>
          <w:rFonts w:ascii="Times New Roman" w:hAnsi="Times New Roman"/>
          <w:i/>
          <w:sz w:val="20"/>
          <w:szCs w:val="20"/>
        </w:rPr>
        <w:t>Научно-технический прогресс в совр</w:t>
      </w:r>
      <w:r w:rsidRPr="00324914">
        <w:rPr>
          <w:rFonts w:ascii="Times New Roman" w:hAnsi="Times New Roman"/>
          <w:i/>
          <w:sz w:val="20"/>
          <w:szCs w:val="20"/>
        </w:rPr>
        <w:t>е</w:t>
      </w:r>
      <w:r w:rsidRPr="00324914">
        <w:rPr>
          <w:rFonts w:ascii="Times New Roman" w:hAnsi="Times New Roman"/>
          <w:i/>
          <w:sz w:val="20"/>
          <w:szCs w:val="20"/>
        </w:rPr>
        <w:t>менном обществе.</w:t>
      </w:r>
      <w:r w:rsidRPr="00324914">
        <w:rPr>
          <w:rFonts w:ascii="Times New Roman" w:hAnsi="Times New Roman"/>
          <w:sz w:val="20"/>
          <w:szCs w:val="20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324914">
        <w:rPr>
          <w:rFonts w:ascii="Times New Roman" w:hAnsi="Times New Roman"/>
          <w:i/>
          <w:sz w:val="20"/>
          <w:szCs w:val="20"/>
        </w:rPr>
        <w:t>Государственная итоговая аттестация</w:t>
      </w:r>
      <w:r w:rsidRPr="00324914">
        <w:rPr>
          <w:rFonts w:ascii="Times New Roman" w:hAnsi="Times New Roman"/>
          <w:sz w:val="20"/>
          <w:szCs w:val="20"/>
        </w:rPr>
        <w:t xml:space="preserve">. Самообразование. Религия как форма культуры. 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Роль религии в культурном разв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и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 xml:space="preserve">тии. Религиозные нормы. </w:t>
      </w:r>
      <w:r w:rsidRPr="00324914">
        <w:rPr>
          <w:rFonts w:ascii="Times New Roman" w:hAnsi="Times New Roman"/>
          <w:i/>
          <w:sz w:val="20"/>
          <w:szCs w:val="20"/>
        </w:rPr>
        <w:t>Мировые религии.</w:t>
      </w:r>
      <w:r w:rsidRPr="00324914">
        <w:rPr>
          <w:rFonts w:ascii="Times New Roman" w:hAnsi="Times New Roman"/>
          <w:sz w:val="20"/>
          <w:szCs w:val="20"/>
        </w:rPr>
        <w:t xml:space="preserve"> Роль религии в жизни общества. Свобода совести. 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Веротерп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и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 xml:space="preserve">мость. </w:t>
      </w:r>
      <w:r w:rsidRPr="00324914">
        <w:rPr>
          <w:rFonts w:ascii="Times New Roman" w:hAnsi="Times New Roman"/>
          <w:sz w:val="20"/>
          <w:szCs w:val="20"/>
        </w:rPr>
        <w:t xml:space="preserve">Искусство как элемент духовной культуры общества. </w:t>
      </w:r>
      <w:r w:rsidR="007F5B3E" w:rsidRPr="00324914">
        <w:rPr>
          <w:rFonts w:ascii="Times New Roman" w:hAnsi="Times New Roman"/>
          <w:i/>
          <w:sz w:val="20"/>
          <w:szCs w:val="20"/>
        </w:rPr>
        <w:t xml:space="preserve">Влияние искусства на развитие личности. 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С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>е</w:t>
      </w:r>
      <w:r w:rsidR="007F5B3E" w:rsidRPr="00324914">
        <w:rPr>
          <w:rFonts w:ascii="Times New Roman" w:eastAsia="Calibri" w:hAnsi="Times New Roman" w:cs="Times New Roman"/>
          <w:sz w:val="20"/>
          <w:szCs w:val="20"/>
        </w:rPr>
        <w:t xml:space="preserve">мейные ценности и традиции. </w:t>
      </w:r>
      <w:r w:rsidR="007A248F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>Достижения и проблемы культуры Ярославской области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Социальная сфера жизни общества</w:t>
      </w:r>
    </w:p>
    <w:p w:rsidR="00C70079" w:rsidRPr="00324914" w:rsidRDefault="00C70079" w:rsidP="00546221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324914">
        <w:rPr>
          <w:rFonts w:ascii="Times New Roman" w:hAnsi="Times New Roman"/>
          <w:bCs/>
          <w:i/>
          <w:sz w:val="20"/>
          <w:szCs w:val="20"/>
        </w:rPr>
        <w:t xml:space="preserve">Досуг семьи. </w:t>
      </w:r>
      <w:r w:rsidRPr="00324914">
        <w:rPr>
          <w:rFonts w:ascii="Times New Roman" w:hAnsi="Times New Roman"/>
          <w:bCs/>
          <w:sz w:val="20"/>
          <w:szCs w:val="20"/>
        </w:rPr>
        <w:t xml:space="preserve">Социальные конфликты и пути их разрешения. Этнос и нация. </w:t>
      </w:r>
      <w:r w:rsidRPr="00324914">
        <w:rPr>
          <w:rFonts w:ascii="Times New Roman" w:hAnsi="Times New Roman"/>
          <w:i/>
          <w:sz w:val="20"/>
          <w:szCs w:val="20"/>
        </w:rPr>
        <w:t>Национальное самосознание</w:t>
      </w:r>
      <w:r w:rsidRPr="00324914">
        <w:rPr>
          <w:rFonts w:ascii="Times New Roman" w:hAnsi="Times New Roman"/>
          <w:sz w:val="20"/>
          <w:szCs w:val="20"/>
        </w:rPr>
        <w:t>. Отнош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 xml:space="preserve">ния между нациями. Россия – многонациональное государство. </w:t>
      </w:r>
      <w:r w:rsidRPr="00324914">
        <w:rPr>
          <w:rFonts w:ascii="Times New Roman" w:hAnsi="Times New Roman"/>
          <w:bCs/>
          <w:sz w:val="20"/>
          <w:szCs w:val="20"/>
        </w:rPr>
        <w:t>Социальная политика Российского госуда</w:t>
      </w:r>
      <w:r w:rsidRPr="00324914">
        <w:rPr>
          <w:rFonts w:ascii="Times New Roman" w:hAnsi="Times New Roman"/>
          <w:bCs/>
          <w:sz w:val="20"/>
          <w:szCs w:val="20"/>
        </w:rPr>
        <w:t>р</w:t>
      </w:r>
      <w:r w:rsidRPr="00324914">
        <w:rPr>
          <w:rFonts w:ascii="Times New Roman" w:hAnsi="Times New Roman"/>
          <w:bCs/>
          <w:sz w:val="20"/>
          <w:szCs w:val="20"/>
        </w:rPr>
        <w:t>ства.</w:t>
      </w:r>
      <w:r w:rsidR="00536967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Этнические общности, национальная политика в регионе. Демографическая ситуация в регионе. Право на свободное вероисповедание, религиозные организации в регионе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Политическая сфера жизни общества</w:t>
      </w:r>
    </w:p>
    <w:p w:rsidR="00C70079" w:rsidRPr="00324914" w:rsidRDefault="00C70079" w:rsidP="002F6A0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</w:t>
      </w:r>
      <w:r w:rsidRPr="00324914">
        <w:rPr>
          <w:rFonts w:ascii="Times New Roman" w:hAnsi="Times New Roman"/>
          <w:sz w:val="20"/>
          <w:szCs w:val="20"/>
        </w:rPr>
        <w:t>р</w:t>
      </w:r>
      <w:r w:rsidRPr="00324914">
        <w:rPr>
          <w:rFonts w:ascii="Times New Roman" w:hAnsi="Times New Roman"/>
          <w:sz w:val="20"/>
          <w:szCs w:val="20"/>
        </w:rPr>
        <w:t>ственно-территориального устройства. Политический режим. Демократия, ее основные признаки и ценн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сти. Выборы и референдумы. Разделение властей. 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 xml:space="preserve">Гражданская активность. </w:t>
      </w:r>
      <w:r w:rsidRPr="00324914">
        <w:rPr>
          <w:rFonts w:ascii="Times New Roman" w:hAnsi="Times New Roman"/>
          <w:sz w:val="20"/>
          <w:szCs w:val="20"/>
        </w:rPr>
        <w:t>Участие граждан в политич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 xml:space="preserve">ской жизни. 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 xml:space="preserve">Патриотизм. </w:t>
      </w:r>
      <w:r w:rsidRPr="00324914">
        <w:rPr>
          <w:rFonts w:ascii="Times New Roman" w:hAnsi="Times New Roman"/>
          <w:sz w:val="20"/>
          <w:szCs w:val="20"/>
        </w:rPr>
        <w:t xml:space="preserve">Опасность политического экстремизма. Политические партии и движения, их роль в общественной жизни. Гражданское общество. </w:t>
      </w:r>
      <w:r w:rsidRPr="00324914">
        <w:rPr>
          <w:rFonts w:ascii="Times New Roman" w:hAnsi="Times New Roman"/>
          <w:i/>
          <w:sz w:val="20"/>
          <w:szCs w:val="20"/>
        </w:rPr>
        <w:t>Правовое государство.</w:t>
      </w:r>
      <w:r w:rsidRPr="00324914">
        <w:rPr>
          <w:rFonts w:ascii="Times New Roman" w:hAnsi="Times New Roman"/>
          <w:sz w:val="20"/>
          <w:szCs w:val="20"/>
        </w:rPr>
        <w:t xml:space="preserve"> Местное самоуправление. 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>Полит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>и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>ческие цели и средства их достижения. Экстремизм как идеология. Международные политические орган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>и</w:t>
      </w:r>
      <w:r w:rsidR="002F6A04" w:rsidRPr="00324914">
        <w:rPr>
          <w:rFonts w:ascii="Times New Roman" w:eastAsia="Calibri" w:hAnsi="Times New Roman" w:cs="Times New Roman"/>
          <w:sz w:val="20"/>
          <w:szCs w:val="20"/>
        </w:rPr>
        <w:t xml:space="preserve">зации. Национальная безопасность. Сепаратизм. Глобализация и её противоречия. </w:t>
      </w:r>
      <w:r w:rsidRPr="00324914">
        <w:rPr>
          <w:rFonts w:ascii="Times New Roman" w:hAnsi="Times New Roman"/>
          <w:i/>
          <w:sz w:val="20"/>
          <w:szCs w:val="20"/>
        </w:rPr>
        <w:t>Межгосударственные отношения. Межгосударственные конфликты и способы их разрешения.</w:t>
      </w:r>
      <w:r w:rsidR="00536967" w:rsidRPr="00324914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Ярославская область — субъект РФ, часть Центрального федерального округа. Политическое развитие Ярославской области. Органы власти и местное самоуправление в Ярославской области. Средства массовой информации Ярославской области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Гражданин и государство</w:t>
      </w:r>
    </w:p>
    <w:p w:rsidR="00C70079" w:rsidRPr="00324914" w:rsidRDefault="00C70079" w:rsidP="00D802F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24914">
        <w:rPr>
          <w:rFonts w:ascii="Times New Roman" w:hAnsi="Times New Roman"/>
          <w:sz w:val="20"/>
          <w:szCs w:val="20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</w:t>
      </w:r>
      <w:r w:rsidR="003321D4" w:rsidRPr="00324914">
        <w:rPr>
          <w:rFonts w:ascii="Times New Roman" w:hAnsi="Times New Roman"/>
          <w:sz w:val="20"/>
          <w:szCs w:val="20"/>
        </w:rPr>
        <w:t xml:space="preserve"> </w:t>
      </w:r>
      <w:r w:rsidRPr="00324914">
        <w:rPr>
          <w:rFonts w:ascii="Times New Roman" w:hAnsi="Times New Roman"/>
          <w:sz w:val="20"/>
          <w:szCs w:val="20"/>
        </w:rPr>
        <w:t>Органы государственной власти и управления в Российской Федерации. Президент Российской Федерации, его основные функции. Фед</w:t>
      </w:r>
      <w:r w:rsidRPr="00324914">
        <w:rPr>
          <w:rFonts w:ascii="Times New Roman" w:hAnsi="Times New Roman"/>
          <w:sz w:val="20"/>
          <w:szCs w:val="20"/>
        </w:rPr>
        <w:t>е</w:t>
      </w:r>
      <w:r w:rsidRPr="00324914">
        <w:rPr>
          <w:rFonts w:ascii="Times New Roman" w:hAnsi="Times New Roman"/>
          <w:sz w:val="20"/>
          <w:szCs w:val="20"/>
        </w:rPr>
        <w:t>ральное Собрание Российской Федерации. Правительство Российской Федерации. Судебная система Ро</w:t>
      </w:r>
      <w:r w:rsidRPr="00324914">
        <w:rPr>
          <w:rFonts w:ascii="Times New Roman" w:hAnsi="Times New Roman"/>
          <w:sz w:val="20"/>
          <w:szCs w:val="20"/>
        </w:rPr>
        <w:t>с</w:t>
      </w:r>
      <w:r w:rsidRPr="00324914">
        <w:rPr>
          <w:rFonts w:ascii="Times New Roman" w:hAnsi="Times New Roman"/>
          <w:sz w:val="20"/>
          <w:szCs w:val="20"/>
        </w:rPr>
        <w:t>сийской Федерации. Правоохранительные органы. Гражданство Российской Федерации. Конституционные п</w:t>
      </w:r>
      <w:r w:rsidRPr="00324914">
        <w:rPr>
          <w:rFonts w:ascii="Times New Roman" w:hAnsi="Times New Roman"/>
          <w:bCs/>
          <w:sz w:val="20"/>
          <w:szCs w:val="20"/>
        </w:rPr>
        <w:t xml:space="preserve">рава и свободы человека и гражданина в Российской Федерации. </w:t>
      </w:r>
      <w:r w:rsidRPr="00324914">
        <w:rPr>
          <w:rFonts w:ascii="Times New Roman" w:hAnsi="Times New Roman"/>
          <w:sz w:val="20"/>
          <w:szCs w:val="20"/>
        </w:rPr>
        <w:t>Конституционные обязанности гражд</w:t>
      </w:r>
      <w:r w:rsidRPr="00324914">
        <w:rPr>
          <w:rFonts w:ascii="Times New Roman" w:hAnsi="Times New Roman"/>
          <w:sz w:val="20"/>
          <w:szCs w:val="20"/>
        </w:rPr>
        <w:t>а</w:t>
      </w:r>
      <w:r w:rsidRPr="00324914">
        <w:rPr>
          <w:rFonts w:ascii="Times New Roman" w:hAnsi="Times New Roman"/>
          <w:sz w:val="20"/>
          <w:szCs w:val="20"/>
        </w:rPr>
        <w:t xml:space="preserve">нина Российской Федерации. </w:t>
      </w:r>
      <w:r w:rsidRPr="00324914">
        <w:rPr>
          <w:rFonts w:ascii="Times New Roman" w:hAnsi="Times New Roman"/>
          <w:bCs/>
          <w:sz w:val="20"/>
          <w:szCs w:val="20"/>
        </w:rPr>
        <w:t xml:space="preserve">Взаимоотношения органов государственной власти и граждан. Механизмы реализации и защиты прав и свобод человека и гражданина в РФ. 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>Конституция Российской Федерации - О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>с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>новной закон государства. Конституция Российской Федерации о правах и свободах человека и гражданина. Конституционные обязанности российского гражданина. Преступление и наказание. Правовая ответстве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>н</w:t>
      </w:r>
      <w:r w:rsidR="00D802F6" w:rsidRPr="00324914">
        <w:rPr>
          <w:rFonts w:ascii="Times New Roman" w:eastAsia="Calibri" w:hAnsi="Times New Roman" w:cs="Times New Roman"/>
          <w:sz w:val="20"/>
          <w:szCs w:val="20"/>
        </w:rPr>
        <w:t xml:space="preserve">ность несовершеннолетних. </w:t>
      </w:r>
      <w:r w:rsidRPr="00324914">
        <w:rPr>
          <w:rFonts w:ascii="Times New Roman" w:hAnsi="Times New Roman"/>
          <w:i/>
          <w:sz w:val="20"/>
          <w:szCs w:val="20"/>
        </w:rPr>
        <w:t>Основные международные документы о правах человека и правах ребенка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Основы российского законодательства</w:t>
      </w:r>
    </w:p>
    <w:p w:rsidR="00C70079" w:rsidRPr="00324914" w:rsidRDefault="00C70079" w:rsidP="00546221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</w:rPr>
        <w:lastRenderedPageBreak/>
        <w:t>Система российского законодательства. Источники права. Нормативный правовой акт. Правоотн</w:t>
      </w:r>
      <w:r w:rsidRPr="00324914">
        <w:rPr>
          <w:rFonts w:ascii="Times New Roman" w:hAnsi="Times New Roman"/>
          <w:bCs/>
          <w:sz w:val="20"/>
          <w:szCs w:val="20"/>
        </w:rPr>
        <w:t>о</w:t>
      </w:r>
      <w:r w:rsidRPr="00324914">
        <w:rPr>
          <w:rFonts w:ascii="Times New Roman" w:hAnsi="Times New Roman"/>
          <w:bCs/>
          <w:sz w:val="20"/>
          <w:szCs w:val="20"/>
        </w:rPr>
        <w:t xml:space="preserve">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324914">
        <w:rPr>
          <w:rFonts w:ascii="Times New Roman" w:hAnsi="Times New Roman"/>
          <w:sz w:val="20"/>
          <w:szCs w:val="20"/>
        </w:rPr>
        <w:t>Трудовой договор и его значение в регулировании трудовой деятельности человека. Семья под защитой государства. Права и об</w:t>
      </w:r>
      <w:r w:rsidRPr="00324914">
        <w:rPr>
          <w:rFonts w:ascii="Times New Roman" w:hAnsi="Times New Roman"/>
          <w:sz w:val="20"/>
          <w:szCs w:val="20"/>
        </w:rPr>
        <w:t>я</w:t>
      </w:r>
      <w:r w:rsidRPr="00324914">
        <w:rPr>
          <w:rFonts w:ascii="Times New Roman" w:hAnsi="Times New Roman"/>
          <w:sz w:val="20"/>
          <w:szCs w:val="20"/>
        </w:rPr>
        <w:t>занности детей и родителей. Защита интересов и прав детей, оставшихся без попечения родителей. Особе</w:t>
      </w:r>
      <w:r w:rsidRPr="00324914">
        <w:rPr>
          <w:rFonts w:ascii="Times New Roman" w:hAnsi="Times New Roman"/>
          <w:sz w:val="20"/>
          <w:szCs w:val="20"/>
        </w:rPr>
        <w:t>н</w:t>
      </w:r>
      <w:r w:rsidRPr="00324914">
        <w:rPr>
          <w:rFonts w:ascii="Times New Roman" w:hAnsi="Times New Roman"/>
          <w:sz w:val="20"/>
          <w:szCs w:val="20"/>
        </w:rPr>
        <w:t>ности административно-правовых отношений. Административные правонарушения. Виды администрати</w:t>
      </w:r>
      <w:r w:rsidRPr="00324914">
        <w:rPr>
          <w:rFonts w:ascii="Times New Roman" w:hAnsi="Times New Roman"/>
          <w:sz w:val="20"/>
          <w:szCs w:val="20"/>
        </w:rPr>
        <w:t>в</w:t>
      </w:r>
      <w:r w:rsidRPr="00324914">
        <w:rPr>
          <w:rFonts w:ascii="Times New Roman" w:hAnsi="Times New Roman"/>
          <w:sz w:val="20"/>
          <w:szCs w:val="20"/>
        </w:rPr>
        <w:t>ного наказания.</w:t>
      </w:r>
      <w:r w:rsidRPr="00324914">
        <w:rPr>
          <w:rFonts w:ascii="Times New Roman" w:hAnsi="Times New Roman"/>
          <w:bCs/>
          <w:sz w:val="20"/>
          <w:szCs w:val="20"/>
        </w:rPr>
        <w:t xml:space="preserve"> Уголовное право, основные понятия и принципы. </w:t>
      </w:r>
      <w:r w:rsidRPr="00324914">
        <w:rPr>
          <w:rFonts w:ascii="Times New Roman" w:hAnsi="Times New Roman"/>
          <w:sz w:val="20"/>
          <w:szCs w:val="20"/>
        </w:rPr>
        <w:t>Понятие и виды преступлений. Необх</w:t>
      </w:r>
      <w:r w:rsidRPr="00324914">
        <w:rPr>
          <w:rFonts w:ascii="Times New Roman" w:hAnsi="Times New Roman"/>
          <w:sz w:val="20"/>
          <w:szCs w:val="20"/>
        </w:rPr>
        <w:t>о</w:t>
      </w:r>
      <w:r w:rsidRPr="00324914">
        <w:rPr>
          <w:rFonts w:ascii="Times New Roman" w:hAnsi="Times New Roman"/>
          <w:sz w:val="20"/>
          <w:szCs w:val="20"/>
        </w:rPr>
        <w:t xml:space="preserve">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324914">
        <w:rPr>
          <w:rFonts w:ascii="Times New Roman" w:hAnsi="Times New Roman"/>
          <w:sz w:val="20"/>
          <w:szCs w:val="20"/>
        </w:rPr>
        <w:t>малолетних</w:t>
      </w:r>
      <w:proofErr w:type="gramEnd"/>
      <w:r w:rsidRPr="00324914">
        <w:rPr>
          <w:rFonts w:ascii="Times New Roman" w:hAnsi="Times New Roman"/>
          <w:sz w:val="20"/>
          <w:szCs w:val="20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="008B2E2C" w:rsidRPr="00324914">
        <w:rPr>
          <w:rFonts w:ascii="Times New Roman" w:eastAsia="Calibri" w:hAnsi="Times New Roman" w:cs="Times New Roman"/>
          <w:sz w:val="20"/>
          <w:szCs w:val="20"/>
        </w:rPr>
        <w:t xml:space="preserve">Система антитеррористических законов в Российской Федерации. Понятие «терроризм». Международно-правовые основы борьбы с терроризмом. </w:t>
      </w:r>
      <w:r w:rsidRPr="00324914">
        <w:rPr>
          <w:rFonts w:ascii="Times New Roman" w:hAnsi="Times New Roman"/>
          <w:bCs/>
          <w:i/>
          <w:sz w:val="20"/>
          <w:szCs w:val="20"/>
        </w:rPr>
        <w:t>Международное гуманитарное право. Международно-правовая защита жертв вооруженных конфликтов.</w:t>
      </w:r>
    </w:p>
    <w:p w:rsidR="00C70079" w:rsidRPr="00324914" w:rsidRDefault="00C70079" w:rsidP="00546221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324914">
        <w:rPr>
          <w:rFonts w:ascii="Times New Roman" w:hAnsi="Times New Roman"/>
          <w:b/>
          <w:sz w:val="20"/>
          <w:szCs w:val="20"/>
          <w:shd w:val="clear" w:color="auto" w:fill="FFFFFF"/>
        </w:rPr>
        <w:t>Экономика</w:t>
      </w:r>
    </w:p>
    <w:p w:rsidR="00C70079" w:rsidRPr="00324914" w:rsidRDefault="00C70079" w:rsidP="00546221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324914">
        <w:rPr>
          <w:rFonts w:ascii="Times New Roman" w:hAnsi="Times New Roman"/>
          <w:i/>
          <w:sz w:val="20"/>
          <w:szCs w:val="20"/>
        </w:rPr>
        <w:t>Виды рынков. Р</w:t>
      </w:r>
      <w:r w:rsidRPr="00324914">
        <w:rPr>
          <w:rFonts w:ascii="Times New Roman" w:hAnsi="Times New Roman"/>
          <w:i/>
          <w:sz w:val="20"/>
          <w:szCs w:val="20"/>
        </w:rPr>
        <w:t>ы</w:t>
      </w:r>
      <w:r w:rsidRPr="00324914">
        <w:rPr>
          <w:rFonts w:ascii="Times New Roman" w:hAnsi="Times New Roman"/>
          <w:i/>
          <w:sz w:val="20"/>
          <w:szCs w:val="20"/>
        </w:rPr>
        <w:t xml:space="preserve">нок капиталов. </w:t>
      </w:r>
      <w:r w:rsidRPr="00324914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324914">
        <w:rPr>
          <w:rFonts w:ascii="Times New Roman" w:hAnsi="Times New Roman"/>
          <w:i/>
          <w:sz w:val="20"/>
          <w:szCs w:val="20"/>
        </w:rPr>
        <w:t>функции, налоговые системы разных эпох</w:t>
      </w:r>
      <w:r w:rsidRPr="00324914">
        <w:rPr>
          <w:rFonts w:ascii="Times New Roman" w:hAnsi="Times New Roman"/>
          <w:sz w:val="20"/>
          <w:szCs w:val="20"/>
        </w:rPr>
        <w:t>.</w:t>
      </w:r>
    </w:p>
    <w:p w:rsidR="00C70079" w:rsidRPr="00324914" w:rsidRDefault="00C70079" w:rsidP="00546221">
      <w:pPr>
        <w:pStyle w:val="a9"/>
        <w:ind w:firstLine="709"/>
        <w:jc w:val="both"/>
      </w:pPr>
      <w:r w:rsidRPr="00324914">
        <w:rPr>
          <w:bCs/>
          <w:shd w:val="clear" w:color="auto" w:fill="FFFFFF"/>
        </w:rPr>
        <w:t xml:space="preserve"> </w:t>
      </w:r>
      <w:proofErr w:type="gramStart"/>
      <w:r w:rsidRPr="00324914">
        <w:rPr>
          <w:bCs/>
          <w:shd w:val="clear" w:color="auto" w:fill="FFFFFF"/>
        </w:rPr>
        <w:t>Банковские услуги, предоставляемые гражданам</w:t>
      </w:r>
      <w:r w:rsidRPr="00324914">
        <w:t>: депозит, кредит, платежная карта, электронные деньги, денежный перевод, обмен валюты.</w:t>
      </w:r>
      <w:proofErr w:type="gramEnd"/>
      <w:r w:rsidRPr="00324914">
        <w:t xml:space="preserve"> Формы дистанционного банковского обслуживания: банкомат, мобильный </w:t>
      </w:r>
      <w:r w:rsidRPr="00324914">
        <w:rPr>
          <w:i/>
        </w:rPr>
        <w:t>банкинг, онлайн-банкинг</w:t>
      </w:r>
      <w:r w:rsidRPr="00324914">
        <w:t xml:space="preserve">. </w:t>
      </w:r>
      <w:r w:rsidRPr="00324914">
        <w:rPr>
          <w:i/>
          <w:snapToGrid w:val="0"/>
        </w:rPr>
        <w:t>Страховые услуги</w:t>
      </w:r>
      <w:r w:rsidRPr="00324914">
        <w:rPr>
          <w:i/>
        </w:rPr>
        <w:t>: страхование жизни, здоровья, имущества, отве</w:t>
      </w:r>
      <w:r w:rsidRPr="00324914">
        <w:rPr>
          <w:i/>
        </w:rPr>
        <w:t>т</w:t>
      </w:r>
      <w:r w:rsidRPr="00324914">
        <w:rPr>
          <w:i/>
        </w:rPr>
        <w:t>ственности. Инвестиции в реальные и финансовые активы.</w:t>
      </w:r>
      <w:r w:rsidRPr="00324914">
        <w:t xml:space="preserve"> Пенсионное обеспечение. Налогообложение граждан. Защита от финансовых махинаций. </w:t>
      </w:r>
      <w:r w:rsidRPr="00324914">
        <w:rPr>
          <w:bCs/>
          <w:shd w:val="clear" w:color="auto" w:fill="FFFFFF"/>
        </w:rPr>
        <w:t>Экономические функции домохозяйства. Потребление дома</w:t>
      </w:r>
      <w:r w:rsidRPr="00324914">
        <w:rPr>
          <w:bCs/>
          <w:shd w:val="clear" w:color="auto" w:fill="FFFFFF"/>
        </w:rPr>
        <w:t>ш</w:t>
      </w:r>
      <w:r w:rsidRPr="00324914">
        <w:rPr>
          <w:bCs/>
          <w:shd w:val="clear" w:color="auto" w:fill="FFFFFF"/>
        </w:rPr>
        <w:t xml:space="preserve">них хозяйств. </w:t>
      </w:r>
      <w:r w:rsidRPr="00324914">
        <w:t xml:space="preserve">Семейный бюджет. </w:t>
      </w:r>
      <w:r w:rsidR="00961696" w:rsidRPr="00324914">
        <w:rPr>
          <w:rFonts w:eastAsia="Calibri"/>
          <w:lang w:eastAsia="ar-SA"/>
        </w:rPr>
        <w:t>Экономика ярославской семьи.</w:t>
      </w:r>
      <w:r w:rsidR="00961696" w:rsidRPr="00324914">
        <w:t xml:space="preserve"> </w:t>
      </w:r>
      <w:r w:rsidRPr="00324914">
        <w:t>Источники доходов и расходов семьи. А</w:t>
      </w:r>
      <w:r w:rsidRPr="00324914">
        <w:t>к</w:t>
      </w:r>
      <w:r w:rsidRPr="00324914">
        <w:t>тивы и пассивы. Личный финансовый план. Сбережения. Инфляция.</w:t>
      </w:r>
      <w:r w:rsidR="007F5B3E" w:rsidRPr="00324914">
        <w:rPr>
          <w:rFonts w:eastAsia="Calibri"/>
        </w:rPr>
        <w:t xml:space="preserve"> Экономический аспект терроризма. Финансовые основы современного терроризма.</w:t>
      </w:r>
    </w:p>
    <w:p w:rsidR="007F5B3E" w:rsidRPr="00324914" w:rsidRDefault="007F5B3E" w:rsidP="0054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0079" w:rsidRPr="00324914" w:rsidRDefault="00C70079" w:rsidP="0054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приказом Министерства образования и науки Российской Федерации от 7.08.2014г. № 08 – 1045 в курс «Обществознания» </w:t>
      </w:r>
      <w:r w:rsidRPr="00324914">
        <w:rPr>
          <w:rFonts w:ascii="Times New Roman" w:hAnsi="Times New Roman" w:cs="Times New Roman"/>
          <w:sz w:val="20"/>
          <w:szCs w:val="20"/>
        </w:rPr>
        <w:t>для обучающихся 7-9 классов в содержание учебного м</w:t>
      </w:r>
      <w:r w:rsidRPr="00324914">
        <w:rPr>
          <w:rFonts w:ascii="Times New Roman" w:hAnsi="Times New Roman" w:cs="Times New Roman"/>
          <w:sz w:val="20"/>
          <w:szCs w:val="20"/>
        </w:rPr>
        <w:t>о</w:t>
      </w:r>
      <w:r w:rsidRPr="00324914">
        <w:rPr>
          <w:rFonts w:ascii="Times New Roman" w:hAnsi="Times New Roman" w:cs="Times New Roman"/>
          <w:sz w:val="20"/>
          <w:szCs w:val="20"/>
        </w:rPr>
        <w:t xml:space="preserve">дуля (раздела) «Деньги и их функции» дополнительно </w:t>
      </w:r>
      <w:r w:rsidR="00F50EA1" w:rsidRPr="00324914">
        <w:rPr>
          <w:rFonts w:ascii="Times New Roman" w:hAnsi="Times New Roman" w:cs="Times New Roman"/>
          <w:sz w:val="20"/>
          <w:szCs w:val="20"/>
        </w:rPr>
        <w:t>включена тема</w:t>
      </w:r>
      <w:r w:rsidRPr="00324914">
        <w:rPr>
          <w:rFonts w:ascii="Times New Roman" w:hAnsi="Times New Roman" w:cs="Times New Roman"/>
          <w:sz w:val="20"/>
          <w:szCs w:val="20"/>
        </w:rPr>
        <w:t xml:space="preserve"> «Карманные ден</w:t>
      </w:r>
      <w:r w:rsidR="00F50EA1" w:rsidRPr="00324914">
        <w:rPr>
          <w:rFonts w:ascii="Times New Roman" w:hAnsi="Times New Roman" w:cs="Times New Roman"/>
          <w:sz w:val="20"/>
          <w:szCs w:val="20"/>
        </w:rPr>
        <w:t>ьги: за и против». Предусмотрено</w:t>
      </w:r>
      <w:r w:rsidRPr="00324914">
        <w:rPr>
          <w:rFonts w:ascii="Times New Roman" w:hAnsi="Times New Roman" w:cs="Times New Roman"/>
          <w:sz w:val="20"/>
          <w:szCs w:val="20"/>
        </w:rPr>
        <w:t xml:space="preserve"> более глубокое изучение  раздела «Экономика семьи», </w:t>
      </w:r>
      <w:r w:rsidR="00F50EA1" w:rsidRPr="00324914">
        <w:rPr>
          <w:rFonts w:ascii="Times New Roman" w:hAnsi="Times New Roman" w:cs="Times New Roman"/>
          <w:sz w:val="20"/>
          <w:szCs w:val="20"/>
        </w:rPr>
        <w:t xml:space="preserve">он дополнен </w:t>
      </w:r>
      <w:r w:rsidRPr="00324914">
        <w:rPr>
          <w:rFonts w:ascii="Times New Roman" w:hAnsi="Times New Roman" w:cs="Times New Roman"/>
          <w:sz w:val="20"/>
          <w:szCs w:val="20"/>
        </w:rPr>
        <w:t>темами «Бюджет моей семьи», «Бюджет гос</w:t>
      </w:r>
      <w:r w:rsidR="00F50EA1" w:rsidRPr="00324914">
        <w:rPr>
          <w:rFonts w:ascii="Times New Roman" w:hAnsi="Times New Roman" w:cs="Times New Roman"/>
          <w:sz w:val="20"/>
          <w:szCs w:val="20"/>
        </w:rPr>
        <w:t xml:space="preserve">ударства и семьи». Акцентировано внимание </w:t>
      </w:r>
      <w:r w:rsidRPr="00324914">
        <w:rPr>
          <w:rFonts w:ascii="Times New Roman" w:hAnsi="Times New Roman" w:cs="Times New Roman"/>
          <w:sz w:val="20"/>
          <w:szCs w:val="20"/>
        </w:rPr>
        <w:t xml:space="preserve"> на темах «Государственный бюджет Р</w:t>
      </w:r>
      <w:r w:rsidR="00F50EA1" w:rsidRPr="00324914">
        <w:rPr>
          <w:rFonts w:ascii="Times New Roman" w:hAnsi="Times New Roman" w:cs="Times New Roman"/>
          <w:sz w:val="20"/>
          <w:szCs w:val="20"/>
        </w:rPr>
        <w:t>Ф», «Банковская система России», дополнительно включена тема</w:t>
      </w:r>
      <w:r w:rsidRPr="00324914">
        <w:rPr>
          <w:rFonts w:ascii="Times New Roman" w:hAnsi="Times New Roman" w:cs="Times New Roman"/>
          <w:sz w:val="20"/>
          <w:szCs w:val="20"/>
        </w:rPr>
        <w:t xml:space="preserve"> «Пенсионные программы».</w:t>
      </w:r>
    </w:p>
    <w:p w:rsidR="00DE3F6D" w:rsidRPr="00324914" w:rsidRDefault="00DE3F6D" w:rsidP="00546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В соответствии с Указом Президента Российской Федерации «О национальном плане противоде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ствия коррупции на 2014-2015 гг.» от 11.04.2014 № 226 в содержание уроков </w:t>
      </w:r>
      <w:r w:rsidR="00956E48" w:rsidRPr="00324914">
        <w:rPr>
          <w:rFonts w:ascii="Times New Roman" w:hAnsi="Times New Roman" w:cs="Times New Roman"/>
          <w:sz w:val="20"/>
          <w:szCs w:val="20"/>
        </w:rPr>
        <w:t xml:space="preserve">включены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материалы по ант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 xml:space="preserve">коррупционной проблематике. </w:t>
      </w:r>
    </w:p>
    <w:p w:rsidR="00D97E78" w:rsidRPr="00324914" w:rsidRDefault="007F5B3E" w:rsidP="00D97E7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>В соответствии с</w:t>
      </w:r>
      <w:r w:rsidR="007F2EE6" w:rsidRPr="00324914">
        <w:rPr>
          <w:rFonts w:ascii="Times New Roman" w:hAnsi="Times New Roman" w:cs="Times New Roman"/>
          <w:sz w:val="20"/>
          <w:szCs w:val="20"/>
        </w:rPr>
        <w:t xml:space="preserve"> </w:t>
      </w:r>
      <w:r w:rsidR="00973315" w:rsidRPr="00324914">
        <w:rPr>
          <w:rFonts w:ascii="Times New Roman" w:hAnsi="Times New Roman" w:cs="Times New Roman"/>
          <w:sz w:val="20"/>
          <w:szCs w:val="20"/>
        </w:rPr>
        <w:t>Концепцией общественной безопасности в Российской Федерации</w:t>
      </w:r>
      <w:r w:rsidR="00D97E78" w:rsidRPr="00324914">
        <w:rPr>
          <w:rFonts w:ascii="Times New Roman" w:hAnsi="Times New Roman" w:cs="Times New Roman"/>
          <w:sz w:val="20"/>
          <w:szCs w:val="20"/>
        </w:rPr>
        <w:t>, Федеральным</w:t>
      </w:r>
      <w:r w:rsidR="007F2EE6" w:rsidRPr="00324914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D97E78" w:rsidRPr="00324914">
        <w:rPr>
          <w:rFonts w:ascii="Times New Roman" w:hAnsi="Times New Roman" w:cs="Times New Roman"/>
          <w:sz w:val="20"/>
          <w:szCs w:val="20"/>
        </w:rPr>
        <w:t>ом</w:t>
      </w:r>
      <w:r w:rsidR="007F2EE6" w:rsidRPr="00324914">
        <w:rPr>
          <w:rFonts w:ascii="Times New Roman" w:hAnsi="Times New Roman" w:cs="Times New Roman"/>
          <w:sz w:val="20"/>
          <w:szCs w:val="20"/>
        </w:rPr>
        <w:t xml:space="preserve"> от 06.03.06 № 35-ФЗ «О про</w:t>
      </w:r>
      <w:r w:rsidR="00D97E78" w:rsidRPr="00324914">
        <w:rPr>
          <w:rFonts w:ascii="Times New Roman" w:hAnsi="Times New Roman" w:cs="Times New Roman"/>
          <w:sz w:val="20"/>
          <w:szCs w:val="20"/>
        </w:rPr>
        <w:t>тиводействии терроризму», Указом Президента РФ от 15.02.2006  №116 «О мерах по противодействию терроризму»</w:t>
      </w:r>
      <w:r w:rsidR="00D97E78" w:rsidRPr="00324914">
        <w:rPr>
          <w:rFonts w:ascii="Times New Roman" w:hAnsi="Times New Roman"/>
          <w:sz w:val="20"/>
          <w:szCs w:val="20"/>
        </w:rPr>
        <w:t xml:space="preserve"> в рабочую программу учебного предмета «Обществознание» включены вопросы  по антитеррористической  безопасности. </w:t>
      </w:r>
    </w:p>
    <w:p w:rsidR="00C835FB" w:rsidRPr="00324914" w:rsidRDefault="00535D76" w:rsidP="00324914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24914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методическим письмом</w:t>
      </w:r>
      <w:r w:rsidRPr="00324914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о преподавании учебного предмета «Обществозн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24914">
        <w:rPr>
          <w:rFonts w:ascii="Times New Roman" w:eastAsia="Times New Roman" w:hAnsi="Times New Roman" w:cs="Times New Roman"/>
          <w:sz w:val="20"/>
          <w:szCs w:val="20"/>
        </w:rPr>
        <w:t>ние» в общеобразовательных организациях Ярославской области в 2017–2018 учебном году п.6 «</w:t>
      </w:r>
      <w:r w:rsidRPr="00324914">
        <w:rPr>
          <w:rFonts w:ascii="Times New Roman" w:hAnsi="Times New Roman" w:cs="Times New Roman"/>
          <w:bCs/>
          <w:iCs/>
          <w:sz w:val="20"/>
          <w:szCs w:val="20"/>
        </w:rPr>
        <w:t>О включ</w:t>
      </w:r>
      <w:r w:rsidRPr="00324914">
        <w:rPr>
          <w:rFonts w:ascii="Times New Roman" w:hAnsi="Times New Roman" w:cs="Times New Roman"/>
          <w:bCs/>
          <w:iCs/>
          <w:sz w:val="20"/>
          <w:szCs w:val="20"/>
        </w:rPr>
        <w:t>е</w:t>
      </w:r>
      <w:r w:rsidRPr="00324914">
        <w:rPr>
          <w:rFonts w:ascii="Times New Roman" w:hAnsi="Times New Roman" w:cs="Times New Roman"/>
          <w:bCs/>
          <w:iCs/>
          <w:sz w:val="20"/>
          <w:szCs w:val="20"/>
        </w:rPr>
        <w:t>нии в учебный процесс образовательных организаций регионального содержания»</w:t>
      </w:r>
      <w:r w:rsidRPr="00324914">
        <w:rPr>
          <w:rFonts w:ascii="Times New Roman" w:hAnsi="Times New Roman"/>
          <w:sz w:val="20"/>
          <w:szCs w:val="20"/>
        </w:rPr>
        <w:t xml:space="preserve"> в рабочую программу учебного предмета «Обществознание» включён </w:t>
      </w:r>
      <w:r w:rsidRPr="00324914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обществоведческий материал, раскрывающий типичное и особенное в социально-экономическом, политическом и духовном развитии Ярославского  региона.</w:t>
      </w:r>
    </w:p>
    <w:p w:rsidR="00C835FB" w:rsidRPr="00324914" w:rsidRDefault="00C835FB" w:rsidP="007A24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A7697" w:rsidRDefault="009A7697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92A09" w:rsidRPr="00411D69" w:rsidRDefault="00C92A09" w:rsidP="0054622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11D69">
        <w:rPr>
          <w:b/>
          <w:color w:val="000000"/>
          <w:sz w:val="28"/>
          <w:szCs w:val="28"/>
        </w:rPr>
        <w:t>III. Тематическое планирование с указанием количества часов, отвод</w:t>
      </w:r>
      <w:r w:rsidRPr="00411D69">
        <w:rPr>
          <w:b/>
          <w:color w:val="000000"/>
          <w:sz w:val="28"/>
          <w:szCs w:val="28"/>
        </w:rPr>
        <w:t>и</w:t>
      </w:r>
      <w:r w:rsidRPr="00411D69">
        <w:rPr>
          <w:b/>
          <w:color w:val="000000"/>
          <w:sz w:val="28"/>
          <w:szCs w:val="28"/>
        </w:rPr>
        <w:t>мых на освоение каждой темы.</w:t>
      </w:r>
    </w:p>
    <w:p w:rsidR="00C92A09" w:rsidRPr="00411D69" w:rsidRDefault="00C92A09" w:rsidP="0054622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11D69">
        <w:rPr>
          <w:b/>
          <w:color w:val="000000"/>
          <w:sz w:val="32"/>
          <w:szCs w:val="32"/>
        </w:rPr>
        <w:lastRenderedPageBreak/>
        <w:t>6 класс</w:t>
      </w:r>
    </w:p>
    <w:p w:rsidR="007A1FD5" w:rsidRPr="00411D69" w:rsidRDefault="007A1FD5" w:rsidP="0054622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11D69">
        <w:rPr>
          <w:b/>
          <w:color w:val="000000"/>
          <w:sz w:val="32"/>
          <w:szCs w:val="32"/>
        </w:rPr>
        <w:t>Тематическое планирование</w:t>
      </w:r>
    </w:p>
    <w:p w:rsidR="00D77C14" w:rsidRPr="00324914" w:rsidRDefault="00D77C14" w:rsidP="0054622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tbl>
      <w:tblPr>
        <w:tblStyle w:val="a8"/>
        <w:tblW w:w="8046" w:type="dxa"/>
        <w:jc w:val="center"/>
        <w:tblLook w:val="04A0" w:firstRow="1" w:lastRow="0" w:firstColumn="1" w:lastColumn="0" w:noHBand="0" w:noVBand="1"/>
      </w:tblPr>
      <w:tblGrid>
        <w:gridCol w:w="1101"/>
        <w:gridCol w:w="5953"/>
        <w:gridCol w:w="992"/>
      </w:tblGrid>
      <w:tr w:rsidR="00C92A09" w:rsidRPr="003352EE" w:rsidTr="00D77C14">
        <w:trPr>
          <w:jc w:val="center"/>
        </w:trPr>
        <w:tc>
          <w:tcPr>
            <w:tcW w:w="1101" w:type="dxa"/>
          </w:tcPr>
          <w:p w:rsidR="00C92A09" w:rsidRPr="003352EE" w:rsidRDefault="00C92A09" w:rsidP="005462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3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3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C92A09" w:rsidRPr="003352EE" w:rsidRDefault="00C92A09" w:rsidP="0054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3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C92A09" w:rsidRPr="003352EE" w:rsidRDefault="00C92A09" w:rsidP="0054622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92A09" w:rsidRPr="003352EE" w:rsidTr="00D77C14">
        <w:trPr>
          <w:jc w:val="center"/>
        </w:trPr>
        <w:tc>
          <w:tcPr>
            <w:tcW w:w="1101" w:type="dxa"/>
          </w:tcPr>
          <w:p w:rsidR="00C92A09" w:rsidRPr="003352EE" w:rsidRDefault="00C92A09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92A09" w:rsidRPr="003352EE" w:rsidRDefault="00E12A10" w:rsidP="00546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Как работать с учебником</w:t>
            </w:r>
          </w:p>
        </w:tc>
        <w:tc>
          <w:tcPr>
            <w:tcW w:w="992" w:type="dxa"/>
          </w:tcPr>
          <w:p w:rsidR="00C92A09" w:rsidRPr="003352EE" w:rsidRDefault="00E12A10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92A09" w:rsidRPr="003352EE" w:rsidTr="00D77C14">
        <w:trPr>
          <w:jc w:val="center"/>
        </w:trPr>
        <w:tc>
          <w:tcPr>
            <w:tcW w:w="1101" w:type="dxa"/>
          </w:tcPr>
          <w:p w:rsidR="00C92A09" w:rsidRPr="003352EE" w:rsidRDefault="00C92A09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92A09" w:rsidRPr="003352EE" w:rsidRDefault="00E12A10" w:rsidP="00546221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9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в социальном измерении</w:t>
            </w:r>
          </w:p>
        </w:tc>
        <w:tc>
          <w:tcPr>
            <w:tcW w:w="992" w:type="dxa"/>
          </w:tcPr>
          <w:p w:rsidR="00C92A09" w:rsidRPr="003352EE" w:rsidRDefault="00E12A10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92A09" w:rsidRPr="003352EE" w:rsidTr="00D77C14">
        <w:trPr>
          <w:jc w:val="center"/>
        </w:trPr>
        <w:tc>
          <w:tcPr>
            <w:tcW w:w="1101" w:type="dxa"/>
          </w:tcPr>
          <w:p w:rsidR="00C92A09" w:rsidRPr="003352EE" w:rsidRDefault="00C92A09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92A09" w:rsidRPr="003352EE" w:rsidRDefault="00E12A10" w:rsidP="00546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среди людей</w:t>
            </w:r>
          </w:p>
        </w:tc>
        <w:tc>
          <w:tcPr>
            <w:tcW w:w="992" w:type="dxa"/>
          </w:tcPr>
          <w:p w:rsidR="00C92A09" w:rsidRPr="003352EE" w:rsidRDefault="00E12A10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2A09" w:rsidRPr="003352EE" w:rsidTr="00D77C14">
        <w:trPr>
          <w:jc w:val="center"/>
        </w:trPr>
        <w:tc>
          <w:tcPr>
            <w:tcW w:w="1101" w:type="dxa"/>
          </w:tcPr>
          <w:p w:rsidR="00C92A09" w:rsidRPr="003352EE" w:rsidRDefault="00C92A09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92A09" w:rsidRPr="003352EE" w:rsidRDefault="00E12A10" w:rsidP="00546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основы жизни</w:t>
            </w:r>
          </w:p>
        </w:tc>
        <w:tc>
          <w:tcPr>
            <w:tcW w:w="992" w:type="dxa"/>
          </w:tcPr>
          <w:p w:rsidR="00C92A09" w:rsidRPr="003352EE" w:rsidRDefault="00E12A10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92A09" w:rsidRPr="003352EE" w:rsidTr="00D77C14">
        <w:trPr>
          <w:jc w:val="center"/>
        </w:trPr>
        <w:tc>
          <w:tcPr>
            <w:tcW w:w="1101" w:type="dxa"/>
          </w:tcPr>
          <w:p w:rsidR="00C92A09" w:rsidRPr="003352EE" w:rsidRDefault="00D77C14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92A09" w:rsidRPr="003352EE" w:rsidRDefault="00C92A09" w:rsidP="00546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992" w:type="dxa"/>
          </w:tcPr>
          <w:p w:rsidR="00C92A09" w:rsidRPr="003352EE" w:rsidRDefault="003352EE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2A10" w:rsidRPr="003352EE" w:rsidTr="00D77C14">
        <w:trPr>
          <w:jc w:val="center"/>
        </w:trPr>
        <w:tc>
          <w:tcPr>
            <w:tcW w:w="1101" w:type="dxa"/>
          </w:tcPr>
          <w:p w:rsidR="00E12A10" w:rsidRPr="003352EE" w:rsidRDefault="003352EE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E12A10" w:rsidRPr="003352EE" w:rsidRDefault="003352EE" w:rsidP="003352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, анализ работ</w:t>
            </w:r>
          </w:p>
        </w:tc>
        <w:tc>
          <w:tcPr>
            <w:tcW w:w="992" w:type="dxa"/>
          </w:tcPr>
          <w:p w:rsidR="00E12A10" w:rsidRPr="003352EE" w:rsidRDefault="003352EE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2A10" w:rsidRPr="003352EE" w:rsidTr="00D77C14">
        <w:trPr>
          <w:jc w:val="center"/>
        </w:trPr>
        <w:tc>
          <w:tcPr>
            <w:tcW w:w="1101" w:type="dxa"/>
          </w:tcPr>
          <w:p w:rsidR="00E12A10" w:rsidRPr="003352EE" w:rsidRDefault="003352EE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E12A10" w:rsidRPr="003352EE" w:rsidRDefault="003352EE" w:rsidP="005462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12A10" w:rsidRPr="003352EE" w:rsidRDefault="003352EE" w:rsidP="00E12A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C92A09" w:rsidRPr="00324914" w:rsidRDefault="00C92A09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2A10" w:rsidRPr="00411D69" w:rsidRDefault="003352EE" w:rsidP="00335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1D69">
        <w:rPr>
          <w:rFonts w:ascii="Times New Roman" w:hAnsi="Times New Roman"/>
          <w:b/>
          <w:sz w:val="32"/>
          <w:szCs w:val="32"/>
        </w:rPr>
        <w:t>Поурочное планирование, 6 класс</w:t>
      </w:r>
    </w:p>
    <w:p w:rsidR="00E12A10" w:rsidRPr="00324914" w:rsidRDefault="00E12A10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20589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125"/>
        <w:gridCol w:w="1700"/>
        <w:gridCol w:w="2268"/>
        <w:gridCol w:w="3252"/>
        <w:gridCol w:w="10"/>
        <w:gridCol w:w="15"/>
        <w:gridCol w:w="18"/>
        <w:gridCol w:w="7"/>
        <w:gridCol w:w="2731"/>
        <w:gridCol w:w="25"/>
        <w:gridCol w:w="5095"/>
        <w:gridCol w:w="25"/>
        <w:gridCol w:w="1874"/>
        <w:gridCol w:w="29"/>
      </w:tblGrid>
      <w:tr w:rsidR="00D24012" w:rsidRPr="00636BC4" w:rsidTr="00FE455B">
        <w:trPr>
          <w:gridAfter w:val="6"/>
          <w:wAfter w:w="977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и тип урок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мент с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ржа</w:t>
            </w:r>
          </w:p>
          <w:p w:rsidR="00854CB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proofErr w:type="spellEnd"/>
          </w:p>
          <w:p w:rsidR="00E45178" w:rsidRPr="00636BC4" w:rsidRDefault="00E45178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178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ируемые </w:t>
            </w: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012" w:rsidRPr="00636BC4" w:rsidRDefault="00D24012" w:rsidP="00D24012">
            <w:pPr>
              <w:spacing w:after="0" w:line="0" w:lineRule="atLeast"/>
            </w:pPr>
            <w:r w:rsidRPr="00D2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основных ви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24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и ученика</w:t>
            </w:r>
          </w:p>
        </w:tc>
      </w:tr>
      <w:tr w:rsidR="00854CB4" w:rsidRPr="00636BC4" w:rsidTr="00FE455B">
        <w:trPr>
          <w:gridAfter w:val="7"/>
          <w:wAfter w:w="9786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32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УУД</w:t>
            </w:r>
          </w:p>
        </w:tc>
      </w:tr>
      <w:tr w:rsidR="00E45178" w:rsidRPr="00636BC4" w:rsidTr="001556C5">
        <w:trPr>
          <w:gridAfter w:val="7"/>
          <w:wAfter w:w="9786" w:type="dxa"/>
        </w:trPr>
        <w:tc>
          <w:tcPr>
            <w:tcW w:w="108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178" w:rsidRDefault="00E45178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Вводный урок (1 час)</w:t>
            </w:r>
          </w:p>
          <w:p w:rsidR="00E45178" w:rsidRPr="00E45178" w:rsidRDefault="00E45178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854CB4" w:rsidRPr="00636BC4" w:rsidTr="00FE455B">
        <w:trPr>
          <w:gridAfter w:val="7"/>
          <w:wAfter w:w="9786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FE455B" w:rsidRDefault="00854CB4" w:rsidP="00636BC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ый урок.</w:t>
            </w:r>
          </w:p>
          <w:p w:rsidR="00854CB4" w:rsidRPr="00636BC4" w:rsidRDefault="00854CB4" w:rsidP="00636BC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то изучает курс «Общ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ознание».</w:t>
            </w:r>
          </w:p>
          <w:p w:rsidR="00854CB4" w:rsidRPr="00636BC4" w:rsidRDefault="00854CB4" w:rsidP="00636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руктура, особенности содержания</w:t>
            </w:r>
          </w:p>
          <w:p w:rsidR="00854CB4" w:rsidRPr="00636BC4" w:rsidRDefault="00854CB4" w:rsidP="00636BC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етодического аппарата уч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color w:val="000000"/>
              </w:rPr>
              <w:t>Получа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первичные представления об исторической науке</w:t>
            </w:r>
          </w:p>
        </w:tc>
        <w:tc>
          <w:tcPr>
            <w:tcW w:w="32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707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знавательные</w:t>
            </w:r>
            <w:r w:rsidRPr="0082707A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давать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пределения  понятиям.</w:t>
            </w:r>
          </w:p>
          <w:p w:rsidR="00854CB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2707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Коммуникатиные</w:t>
            </w:r>
            <w:proofErr w:type="spellEnd"/>
            <w:r w:rsidRPr="0082707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участвовать </w:t>
            </w:r>
          </w:p>
          <w:p w:rsidR="00854CB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в обсуждении вопроса о том,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ля чего нужно изучать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ществознание</w:t>
            </w:r>
          </w:p>
        </w:tc>
      </w:tr>
      <w:tr w:rsidR="00E45178" w:rsidRPr="00636BC4" w:rsidTr="00830E7F">
        <w:trPr>
          <w:gridAfter w:val="7"/>
          <w:wAfter w:w="9786" w:type="dxa"/>
        </w:trPr>
        <w:tc>
          <w:tcPr>
            <w:tcW w:w="1080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178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I.    Человек 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оциальном измерении (11 часов)</w:t>
            </w:r>
          </w:p>
          <w:p w:rsidR="00E45178" w:rsidRPr="00E45178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</w:p>
        </w:tc>
      </w:tr>
      <w:tr w:rsidR="00854CB4" w:rsidRPr="00636BC4" w:rsidTr="00FE455B">
        <w:trPr>
          <w:gridAfter w:val="10"/>
          <w:wAfter w:w="9829" w:type="dxa"/>
          <w:trHeight w:val="4368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– ли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. Что это т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. </w:t>
            </w:r>
          </w:p>
          <w:p w:rsidR="00854CB4" w:rsidRPr="00F6548A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F65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ходной ко</w:t>
            </w:r>
            <w:r w:rsidRPr="00F65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F654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оль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знакомление с новым матер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ом)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 значит сил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я личность, как ей стать.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шага в становлении л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ст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 Что такое личность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2.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Индивиду </w:t>
            </w:r>
            <w:proofErr w:type="spell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льность</w:t>
            </w:r>
            <w:proofErr w:type="spellEnd"/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- п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хо или хо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шо?  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3. Сильная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ичность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- 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ая она?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по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ть, что человек принадлежит общ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у, живет и раз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ется в нем.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  <w:p w:rsidR="00854CB4" w:rsidRPr="00636BC4" w:rsidRDefault="00854CB4" w:rsidP="00E67CB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понимать себя, анализировать свои поступки, чувства, состояния, приоб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опыт; работать в группах и парах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D240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выявляю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обе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сти и признаки объ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ов; приводят приме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 кач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е доказательства выдвиг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ых  положений.</w:t>
            </w:r>
          </w:p>
          <w:p w:rsidR="00854CB4" w:rsidRPr="00636BC4" w:rsidRDefault="00854CB4" w:rsidP="00D24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54CB4" w:rsidRPr="00636BC4" w:rsidRDefault="00854CB4" w:rsidP="00D24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заимодействуют в ходе гру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овой работы, ведут диалог, участвуют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скуссии;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ри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ют другое мнение и по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цию, допускают существование </w:t>
            </w:r>
          </w:p>
          <w:p w:rsidR="00854CB4" w:rsidRPr="00636BC4" w:rsidRDefault="00854CB4" w:rsidP="00D240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азличных точек зрения.</w:t>
            </w:r>
          </w:p>
          <w:p w:rsidR="00854CB4" w:rsidRPr="00636BC4" w:rsidRDefault="00854CB4" w:rsidP="00D24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прогнозируют </w:t>
            </w:r>
          </w:p>
          <w:p w:rsidR="00854CB4" w:rsidRPr="00636BC4" w:rsidRDefault="00854CB4" w:rsidP="00D2401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езультаты уровня усвоения</w:t>
            </w:r>
          </w:p>
          <w:p w:rsidR="00854CB4" w:rsidRPr="00636BC4" w:rsidRDefault="00854CB4" w:rsidP="00D2401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изучаемого материала; при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ют и сохраняют учебную  задачу</w:t>
            </w:r>
          </w:p>
        </w:tc>
      </w:tr>
      <w:tr w:rsidR="00854CB4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й самого себя, что такое самопознание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комбиниров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Д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я чего п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вать себя, как это делать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вои способн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и, как их ра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ить.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то такое – способности, ш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 в их развити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Познание мира и себя</w:t>
            </w:r>
          </w:p>
          <w:p w:rsidR="00854CB4" w:rsidRPr="00636BC4" w:rsidRDefault="00854CB4" w:rsidP="00636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2. Что такое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амосознание</w:t>
            </w:r>
          </w:p>
          <w:p w:rsidR="00854CB4" w:rsidRPr="00636BC4" w:rsidRDefault="00854CB4" w:rsidP="00636BC4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 На что ты способе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lastRenderedPageBreak/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харак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изовать свои п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ребности и спос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сти; проявлять личностные свойства в основных видах деятельности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работать с т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ом учебника; а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изировать схемы и таблицы; выска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ть собственное мнение, сужде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lastRenderedPageBreak/>
              <w:t>Познавател</w:t>
            </w:r>
            <w:r w:rsidR="00D240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240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станавли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ют </w:t>
            </w:r>
            <w:r w:rsidR="00D24012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инно-следственные связи и зависим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между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ктами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планируют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цели и способы взаимод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="00FE455B">
              <w:rPr>
                <w:rFonts w:ascii="Times New Roman" w:eastAsia="Times New Roman" w:hAnsi="Times New Roman" w:cs="Times New Roman"/>
                <w:color w:val="000000"/>
              </w:rPr>
              <w:t>ствия;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обмениваются мнен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и, слушают друг друга, по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ют</w:t>
            </w:r>
            <w:r w:rsidR="00D240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зицию партнера, в том числе и отличную от своей, с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гласовывают действия с па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ером</w:t>
            </w:r>
            <w:proofErr w:type="gramEnd"/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принимают и </w:t>
            </w:r>
          </w:p>
          <w:p w:rsidR="00854CB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сохраняю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чебну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задачу; </w:t>
            </w:r>
          </w:p>
          <w:p w:rsidR="00854CB4" w:rsidRPr="00636BC4" w:rsidRDefault="00854CB4" w:rsidP="00FE455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читывают выделенные учи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ем ориентиры   действия</w:t>
            </w:r>
          </w:p>
        </w:tc>
      </w:tr>
      <w:tr w:rsidR="00854CB4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его д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ельность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зн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ление с новым материалом)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формы деятельности ч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ека, работа с картиной. 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ис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е картины по вопросам учебн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утренний м</w:t>
            </w: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торин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«Птицу узнают по п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ету,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 человека — по работе»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 «Пчела мала, да и та рабо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т»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 Жизнь че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ека мног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гранна (осн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ые формы 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ятельности ч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овек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форм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овать представление о деятельности че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ека. 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з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можность научиться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работать с текстом учебника; анализировать схемы и таблицы; выска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ть собственное мнение, сужде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</w:t>
            </w:r>
            <w:r w:rsidR="00FE4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ь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ые:</w:t>
            </w:r>
            <w:r w:rsidR="00FE4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амост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выделяют и форму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уют цели; анализируют воп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ы, формулируют ответы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участвуют в коллективном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бсуждении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проблем;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обмениваются мнениями,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нимают позицию партнера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принимают и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охраняют учебную задачу;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 выделяют и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формулируют цель; составляют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лан и последовательность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действий</w:t>
            </w:r>
          </w:p>
        </w:tc>
      </w:tr>
      <w:tr w:rsidR="00854CB4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ч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, какие б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ют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знакомл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е с новым м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иалом)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ир мыслей, мир чувств, работа с картиной.  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ис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е картины по вопросам учебн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Какие бы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ют потреб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и 2.Мир мыслей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 Мир чувст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аск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ть основные черты духовного мира ч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ловека. 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жность научитьс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: работать с текстом учебника; анализировать т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ицы; решать лог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еские задачи; 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казывать собств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е мнение, суж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="00FE4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самост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ельно выделяют и форму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уют цели;</w:t>
            </w:r>
            <w:r w:rsidR="00FE45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нализируют воп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ы, формулируют ответы. 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участвуют в коллективном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бсуждении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проблем; обме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ются мнениями, понимают позицию партнера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ставят учебную </w:t>
            </w:r>
          </w:p>
          <w:p w:rsidR="00854CB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задачу на основе соотнесения</w:t>
            </w:r>
          </w:p>
          <w:p w:rsidR="00854CB4" w:rsidRPr="00636BC4" w:rsidRDefault="00854CB4" w:rsidP="00FE455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того, что уже известно и ус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но, и того, что ещё неизвестно</w:t>
            </w:r>
          </w:p>
        </w:tc>
      </w:tr>
      <w:tr w:rsidR="00854CB4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ути к жи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ому успеху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мбиниров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ый)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отовимся выб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ть профессию, секреты её.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ности и другие слагаемые при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тения профе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ии – разбор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 Слагаемые жизненного успеха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 Привычка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 труду пом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гает успеху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 Готовимся выбирать п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фессию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оддержка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лизких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- залог успеха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ыбор ж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енного пу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пре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ять понятие «образ жизни», составл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щие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жизненного</w:t>
            </w:r>
            <w:proofErr w:type="gramEnd"/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спеха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</w:t>
            </w:r>
            <w:r w:rsidRPr="00E67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ить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работать с текстом учебника; анали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овать схемы и т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ицы;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ысказывать с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енное мнение, сужде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принимают и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сохраняют учебную задачу;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читывают выделенные учи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ем ориентиры действия в 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вом учебном материале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отрудничестве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с учителем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ставят и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формулируют проблему урока;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амостоятельно создают алг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ит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при реш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и проблемы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проявляют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ктивность во взаимодействии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для решения коммуникат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ых и познавательных задач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(задают вопросы, формулируют</w:t>
            </w:r>
            <w:proofErr w:type="gramEnd"/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свои затруднения; предлагают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мощь и сотрудничество)</w:t>
            </w:r>
          </w:p>
        </w:tc>
      </w:tr>
      <w:tr w:rsidR="00854CB4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 по теме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циальном и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нии»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</w:t>
            </w:r>
            <w:proofErr w:type="gramEnd"/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 систематиз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я знаний)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gramStart"/>
            <w:r w:rsidRPr="003352E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кум</w:t>
            </w:r>
            <w:proofErr w:type="gramEnd"/>
            <w:r w:rsidRPr="003352E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к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ие последствия имеют вредные привычки. 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ение нескол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их вредных пр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чек, вывод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х негативных п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едствиях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пре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ять, что такое д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ельность человека, его духовный мир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:</w:t>
            </w:r>
            <w:r w:rsidRPr="00E67CB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аботать с т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ом учебника; а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изировать таблицы; решать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огические задачи; высказывать с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енное мнение, сужде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овладевают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целостными представлениями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о качествах личности человека; 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ривлека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ю,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лученную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ранее, для реш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 учебной задачи.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ые</w:t>
            </w:r>
            <w:proofErr w:type="spellEnd"/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планируют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цели и способы взаимод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ия;</w:t>
            </w:r>
            <w:r w:rsidR="00FE45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бмениваются мнен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ми; участвуют в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оллективном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бсуждении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проблем; </w:t>
            </w:r>
            <w:proofErr w:type="spell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аспреде</w:t>
            </w:r>
            <w:proofErr w:type="spell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яют</w:t>
            </w:r>
            <w:proofErr w:type="spell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обязанности, проявляют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пособность к взаимодействию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учитывают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ориентиры, данные учителем,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ри освоении нового учебного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териала</w:t>
            </w:r>
          </w:p>
        </w:tc>
      </w:tr>
      <w:tr w:rsidR="00E45178" w:rsidRPr="00636BC4" w:rsidTr="00E45178">
        <w:trPr>
          <w:gridAfter w:val="9"/>
          <w:wAfter w:w="9819" w:type="dxa"/>
          <w:trHeight w:val="613"/>
        </w:trPr>
        <w:tc>
          <w:tcPr>
            <w:tcW w:w="10770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I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ловек среди люде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9 часов)</w:t>
            </w:r>
          </w:p>
        </w:tc>
      </w:tr>
      <w:tr w:rsidR="00854CB4" w:rsidRPr="00636BC4" w:rsidTr="00FE455B">
        <w:trPr>
          <w:gridAfter w:val="6"/>
          <w:wAfter w:w="977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личностные отношения, в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их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знак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ние с новым материалом)</w:t>
            </w:r>
          </w:p>
          <w:p w:rsidR="00854CB4" w:rsidRPr="00636BC4" w:rsidRDefault="00854CB4" w:rsidP="003352EE">
            <w:pPr>
              <w:spacing w:after="0" w:line="240" w:lineRule="auto"/>
              <w:ind w:right="160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утренний мониторинг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ойденному материалу)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Какие от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шения назы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ются межл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стными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Чувства — основа м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ичностных отношений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Виды м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ичностных отноше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пре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ять, в чем состоят особенности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ежличностных 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шений; анализи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ть взаимоотнош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 людей на к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ретных примерах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:</w:t>
            </w:r>
            <w:r w:rsidRPr="00E67CB5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риентироваться на понимание причин успеха в учебе; ф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улировать с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енную точку з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; осуществлять поиск нужной 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формации, выделять главное</w:t>
            </w:r>
          </w:p>
        </w:tc>
        <w:tc>
          <w:tcPr>
            <w:tcW w:w="3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выявляют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и признаки 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бъектов; приводят примеры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доказательства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ыдвигаемых положений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заимодей</w:t>
            </w:r>
            <w:proofErr w:type="spell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уют</w:t>
            </w:r>
            <w:proofErr w:type="spell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в ходе групповой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работы, ведут диалог, участ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ют в дискуссии; принимают друг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мнение и позицию, 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ускают существование разл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ых точек зрения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рогнозируют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езультаты уровня усвоения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изучаемого материала; </w:t>
            </w:r>
          </w:p>
          <w:p w:rsidR="00854CB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ринимают и сохраняют </w:t>
            </w:r>
          </w:p>
          <w:p w:rsidR="00854CB4" w:rsidRPr="00636BC4" w:rsidRDefault="00854CB4" w:rsidP="007F7EA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чебную задачу</w:t>
            </w:r>
          </w:p>
        </w:tc>
      </w:tr>
      <w:tr w:rsidR="00854CB4" w:rsidRPr="00636BC4" w:rsidTr="00FE455B">
        <w:trPr>
          <w:gridAfter w:val="6"/>
          <w:wAfter w:w="977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в группе: лидеры и ведомые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знакомление с новым матер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ом)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, по кот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ым живёт гру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а, с какой гру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й тебе по пути.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збор правил, определение п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ложительных моментов для ч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овек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 Какие бы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ют группы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 Группы, 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орые мы 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ираем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 Кто может быть лидером. 4. Что можно, чего нельзя и что за это 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ет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5. О поощ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х и нака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иях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6. С какой группой тебе по пу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lastRenderedPageBreak/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пре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ять, что такое ку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ура общения че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ека; анализировать нравственную и п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овую оценку к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ретных ситуаций; осуществлять поиск дополнительных с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ений в СМИ; от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ать на вопросы, 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казывать собств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ую точку зрения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lastRenderedPageBreak/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: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существлять п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ск нужной инф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ции, анализи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ть объекты; ори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ироваться на по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ние причин успеха в учебе; формули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ть собственную точку зрения; ос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ществлять поиск нужной информации, выделять главное</w:t>
            </w:r>
          </w:p>
        </w:tc>
        <w:tc>
          <w:tcPr>
            <w:tcW w:w="3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овладевают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целостными представлениями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о качествах личности человека;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ривлекают информацию,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лученную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ранее, для решения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чебной задачи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планируют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цели и способы взаимодействия;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обмениваются мнениями;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участвуют в коллективном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бсуждении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проблем;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распределяют обязанности,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роявляют способность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заимодействию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учитывают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ориентиры, данные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чителем, при освоении нового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учебного материала</w:t>
            </w:r>
          </w:p>
        </w:tc>
      </w:tr>
      <w:tr w:rsidR="00854CB4" w:rsidRPr="00636BC4" w:rsidTr="00FE455B">
        <w:trPr>
          <w:gridAfter w:val="6"/>
          <w:wAfter w:w="977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ние, что это такое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бинир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анный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люди общ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ются, работа с картиной.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ждение в тексте учебника видов общения людей, сведение их в таблицу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Что такое общение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Каковы цели общения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Как люди общаются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4.Особенности общения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о сверстни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и, старшими и младшими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5.«Слово — серебро, м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ание - золото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ть, почему без 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щения человек не может развиваться полноценно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анализировать, делать выводы; 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ть нравственную и правовую оценку конкретных ситу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ций; осуществлять поиск дополните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ых сведений в СМИ; отвечать на вопросы, выска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ть собственную точку зрения</w:t>
            </w:r>
          </w:p>
        </w:tc>
        <w:tc>
          <w:tcPr>
            <w:tcW w:w="3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 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станавливают причинно-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следственные связи и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зависимости между объектами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планируют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цели и способы взаимод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ствия; обмениваются мнениями,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лушают друг друга, понимают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позицию партнера,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и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тличную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от с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ей, согласовывают действия с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артнером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принимают и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сохраняют учебную задачу; учитывают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ыделенные</w:t>
            </w:r>
            <w:proofErr w:type="gramEnd"/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учителем ориентиры действия</w:t>
            </w:r>
          </w:p>
        </w:tc>
      </w:tr>
      <w:tr w:rsidR="00854CB4" w:rsidRPr="00636BC4" w:rsidTr="00FE455B">
        <w:trPr>
          <w:gridAfter w:val="6"/>
          <w:wAfter w:w="977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ы в межличностных отношениях, п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возникают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знакомление с новым матер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ом)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рекратить конфликт, умение прощать.  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 пути прекращения конфликта - в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ор наилучшего вариант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Как возни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т межл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стный к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фликт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 «Семь раз отмерь…»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 Как не п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грать в к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фликт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ох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ять достоинство в конфликте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допускать сущ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ование различных точек зрения, при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  <w:tc>
          <w:tcPr>
            <w:tcW w:w="33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амостоятельно выделя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формулируют цели; 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нализиру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вопросы,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формулируют ответы.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участвуют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в коллективном обсуждении 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роблем; обмениваются 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мнениями, понимают позицию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артнера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ставят учебную </w:t>
            </w:r>
          </w:p>
          <w:p w:rsidR="00854CB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задачу на основе соотнесения </w:t>
            </w:r>
          </w:p>
          <w:p w:rsidR="00854CB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того, что уже известно и </w:t>
            </w:r>
          </w:p>
          <w:p w:rsidR="00854CB4" w:rsidRDefault="00854CB4" w:rsidP="007F7EA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усвоено, и того, что ещё </w:t>
            </w:r>
          </w:p>
          <w:p w:rsidR="00854CB4" w:rsidRPr="00636BC4" w:rsidRDefault="00854CB4" w:rsidP="007F7EA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еизвестно</w:t>
            </w:r>
          </w:p>
        </w:tc>
      </w:tr>
      <w:tr w:rsidR="00854CB4" w:rsidRPr="00636BC4" w:rsidTr="00FE455B">
        <w:trPr>
          <w:gridAfter w:val="8"/>
          <w:wAfter w:w="9804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У по теме «Человек среди людей»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ематизация знаний)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3352E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Практикум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 в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ианты выхода из конфликтных с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уаций. 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ние путей р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ты над своим характером для доброго беск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ликтного общ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я с людьм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Презентация «Как вести с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я в конфли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й ситуации»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пре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ять основные по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ия к главе «Человек среди людей».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овладевают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целостными представлениями о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ачествах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личности человека;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ривлекают информацию, 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лученную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ранее, для решения</w:t>
            </w:r>
          </w:p>
        </w:tc>
      </w:tr>
      <w:tr w:rsidR="00E45178" w:rsidRPr="00636BC4" w:rsidTr="00102346">
        <w:trPr>
          <w:trHeight w:val="500"/>
        </w:trPr>
        <w:tc>
          <w:tcPr>
            <w:tcW w:w="108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Глава II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равственные основы жизн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 часов)</w:t>
            </w:r>
          </w:p>
        </w:tc>
        <w:tc>
          <w:tcPr>
            <w:tcW w:w="2756" w:type="dxa"/>
            <w:gridSpan w:val="2"/>
            <w:vAlign w:val="center"/>
          </w:tcPr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CB4" w:rsidRPr="00636BC4" w:rsidTr="00FE455B">
        <w:trPr>
          <w:gridAfter w:val="8"/>
          <w:wAfter w:w="9804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славен добрыми делами, правило доброго человека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зн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ление с новым материалом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Что такое добро. Кого называют д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ым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 Доброе – значит хо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шее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 Главное п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ило  доброго челове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отличать добрые поступки от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злых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пределять понятия «нравственность» и «безнравственность».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работать с т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ом учебника; вы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казывать собств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е мнение, суж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32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CB4" w:rsidRPr="00636BC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45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риенти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ются в разнообразии способов </w:t>
            </w:r>
            <w:proofErr w:type="spell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ешенияпознавательных</w:t>
            </w:r>
            <w:proofErr w:type="spell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задач; 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ыбирают наиболее эффект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ые способы их решения.</w:t>
            </w:r>
          </w:p>
          <w:p w:rsidR="00854CB4" w:rsidRDefault="00854CB4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 </w:t>
            </w:r>
          </w:p>
          <w:p w:rsidR="00854CB4" w:rsidRPr="00636BC4" w:rsidRDefault="00854CB4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оговариваются о распреде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и функций и ролей в с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естной деятельности; задают вопросы, необходимые для 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ганизации собственной д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ельности и сотрудничества с партнёром.</w:t>
            </w:r>
          </w:p>
          <w:p w:rsidR="00854CB4" w:rsidRPr="00636BC4" w:rsidRDefault="00854CB4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определяют</w:t>
            </w:r>
          </w:p>
          <w:p w:rsidR="00854CB4" w:rsidRPr="00636BC4" w:rsidRDefault="00854CB4" w:rsidP="00FE455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последовательность промеж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очных целей с учётом кон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результата; составляют план и последовательность д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ий</w:t>
            </w:r>
          </w:p>
        </w:tc>
      </w:tr>
      <w:tr w:rsidR="00D24012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sz w:val="24"/>
                <w:szCs w:val="24"/>
              </w:rPr>
              <w:t>Будь см</w:t>
            </w:r>
            <w:r w:rsidRPr="00636B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знакомление с новым матер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м)</w:t>
            </w:r>
            <w:r w:rsidRPr="00636B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обе</w:t>
            </w:r>
            <w:r w:rsidRPr="00636BC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3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свой страх. </w:t>
            </w:r>
            <w:r w:rsidRPr="00636B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бор 5-и  шагов для победы над страхо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Что такое страх.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 Смелость города берет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3. Имей см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ость сказать злу «нет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пре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ять, всегда ли страх является плохим 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чеством человека, бороться со своими страхами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работать с т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ом учебника; 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шать логические 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ачи; высказывать собственное мнение, сужде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выявляют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собенности и признаки объ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ов; приводят примеры в кач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ве доказательства  выдвиг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ых положений.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заимодействуют в ходе с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естной работы, ведут</w:t>
            </w:r>
            <w:r w:rsidR="00FE45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иалог, участвую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 дискуссии; при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ют другое мнение и по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цию, допускают существование различных точек зрения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рогнозируют 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ы уровня усвоения </w:t>
            </w:r>
          </w:p>
          <w:p w:rsidR="00D24012" w:rsidRPr="00636BC4" w:rsidRDefault="00D24012" w:rsidP="00FE455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зучаемого материала; при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ют и сохраняют учебную 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ачу</w:t>
            </w:r>
          </w:p>
        </w:tc>
      </w:tr>
      <w:tr w:rsidR="00D24012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и чел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ность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знакомление с новым матер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ом)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утренний м</w:t>
            </w: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торинг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астливая ст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ь как  резул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 доброго труда (работа по ка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не стр. 103).  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веты на 4конкретные в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сы в виде ра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аз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Что такое гуманизм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Прояви в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ние к ста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строить свои взаимоотнош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 с другими лю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и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работать с т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ом учебника; 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азывать собств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е мнение, суж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выбирают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наиболее эффективные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пособы решения задач;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контролируют и оценивают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процесс и результат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.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договариваются о 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пределении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функций и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ролей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совместной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еятельности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декватно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воспринимают предложения и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оценку учителей, товарищей, 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одителей и других людей.</w:t>
            </w:r>
          </w:p>
        </w:tc>
      </w:tr>
      <w:tr w:rsidR="00D24012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 по теме «Нравственные основы жизни»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ематизация знаний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Устные за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 для об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щения и сис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атизации з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й по пр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енной теме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 Письменные задания по т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е уро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нали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овать свои поступки и отношения к ок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жающим людям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работать с т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ом учебника; 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казывать собств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е мнение, суж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ставят и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формулируют цели и проблему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рока; осознанно и произво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но строят сообщения в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устной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письменной форме, в том ч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е творческого и исследо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ельского характера.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адекватно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используют речевые средства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для эффективного решения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азнообразных коммуникат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ых задач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ланируют свои действия в соответствии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24012" w:rsidRPr="00636BC4" w:rsidRDefault="00D24012" w:rsidP="00FE455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ставленной задачей и ус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иями её реализации, в том числе во внутреннем плане</w:t>
            </w:r>
          </w:p>
        </w:tc>
      </w:tr>
      <w:tr w:rsidR="00E45178" w:rsidRPr="00636BC4" w:rsidTr="00D419B0">
        <w:trPr>
          <w:gridAfter w:val="1"/>
          <w:wAfter w:w="29" w:type="dxa"/>
          <w:trHeight w:val="500"/>
        </w:trPr>
        <w:tc>
          <w:tcPr>
            <w:tcW w:w="1078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ое повтор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636B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 часов)</w:t>
            </w:r>
          </w:p>
        </w:tc>
        <w:tc>
          <w:tcPr>
            <w:tcW w:w="2756" w:type="dxa"/>
            <w:gridSpan w:val="3"/>
            <w:vAlign w:val="center"/>
          </w:tcPr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gridSpan w:val="2"/>
            <w:vAlign w:val="center"/>
          </w:tcPr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4012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 по теме «Человек и общ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»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ия знаний)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3352E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кум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 «Ч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овек и его де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льность» - наглядное пос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ие.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сунок (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щий) представ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я любой пр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ссии и описание полезных резул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тов труда в этой професси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1. Зачетные вопросы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 Практич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кие зад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опре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ять все термины за курс 6 класса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работать с т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ом учебника; 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казывать собств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ое мнение, суж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самостоятельно создают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алгоритмы деятельности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ри решении проблем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азличного характера.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формулируют собственное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нение и позицию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учитывают 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установленные правила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ланировании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и контроле </w:t>
            </w:r>
          </w:p>
          <w:p w:rsidR="00D24012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способа решения; </w:t>
            </w:r>
          </w:p>
          <w:p w:rsidR="00D24012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ют пошаговый </w:t>
            </w:r>
          </w:p>
          <w:p w:rsidR="00D24012" w:rsidRPr="00636BC4" w:rsidRDefault="00D24012" w:rsidP="007F7EA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 итоговый контроль</w:t>
            </w:r>
          </w:p>
        </w:tc>
      </w:tr>
      <w:tr w:rsidR="00D24012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 среди людей – проект. 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здание плаката о полезных делах человека для о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ества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24012" w:rsidRPr="00636BC4" w:rsidRDefault="00D24012" w:rsidP="001F771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именение з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ий и умений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(защи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</w:t>
            </w:r>
            <w:r w:rsidRPr="00636B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оектов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.Создание 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ндивидуа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ых проектов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2.Защита и 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уждение пр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к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пре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лять все термины за курс 6 класса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работать с т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том учебника; 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казывать собств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ое мнение, суж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Познавательные: </w:t>
            </w:r>
            <w:r w:rsidR="00FE4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амост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ельно выделяют и форму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уют познавательную цель; 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льзуют общие приё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я поставленных задач.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участвуют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в коллективном обсуждении 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проблем; проявляют активность 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о взаимодействии для решения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коммуникативных и позна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тельных задач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планируют свои</w:t>
            </w:r>
            <w:r w:rsidR="00FE455B">
              <w:rPr>
                <w:rFonts w:ascii="Times New Roman" w:eastAsia="Times New Roman" w:hAnsi="Times New Roman" w:cs="Times New Roman"/>
                <w:color w:val="000000"/>
              </w:rPr>
              <w:t xml:space="preserve"> д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ействия в соответствии </w:t>
            </w:r>
            <w:proofErr w:type="gramStart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24012" w:rsidRPr="00636BC4" w:rsidRDefault="00D24012" w:rsidP="00FE455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ставленной задачей и ус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иями её реализации; оцени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ют правильность выполнения действия</w:t>
            </w:r>
          </w:p>
        </w:tc>
      </w:tr>
      <w:tr w:rsidR="00D24012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глав 1, 2, 3: основные понятия, теорет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ий материал 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о своему плану)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поль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аться дополните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ыми источниками информации, отб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ать материал по з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анной теме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:</w:t>
            </w:r>
            <w:r w:rsidRPr="00854CB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высказывать собственное мнение, суждения, давать оценку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выбирают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наиболее эффективные спос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бы решения задач; контро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руют и оценивают процесс и результат деятельности.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договариваются о распредел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нии функций и ролей в со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местной деятельности.</w:t>
            </w:r>
          </w:p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:</w:t>
            </w: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 адекватно </w:t>
            </w:r>
          </w:p>
          <w:p w:rsidR="00D24012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>воспринимают предложения</w:t>
            </w:r>
          </w:p>
          <w:p w:rsidR="00D24012" w:rsidRPr="00636BC4" w:rsidRDefault="00D24012" w:rsidP="007F7EAB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</w:rPr>
              <w:t xml:space="preserve"> и оценку учителей.</w:t>
            </w:r>
          </w:p>
        </w:tc>
      </w:tr>
      <w:tr w:rsidR="00E45178" w:rsidRPr="00636BC4" w:rsidTr="00F061D5">
        <w:trPr>
          <w:gridAfter w:val="10"/>
          <w:wAfter w:w="9829" w:type="dxa"/>
        </w:trPr>
        <w:tc>
          <w:tcPr>
            <w:tcW w:w="10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178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анализ работ (2 часа)</w:t>
            </w:r>
          </w:p>
          <w:p w:rsidR="00E45178" w:rsidRPr="00636BC4" w:rsidRDefault="00E45178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24012" w:rsidRPr="00636BC4" w:rsidTr="00FE455B">
        <w:trPr>
          <w:gridAfter w:val="10"/>
          <w:wAfter w:w="982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1F771A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ая ко</w:t>
            </w:r>
            <w:r w:rsidRPr="001F7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1F77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ольная работа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нтроль и ко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ция знаний и умений)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используя из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енный материал для </w:t>
            </w:r>
            <w:proofErr w:type="spellStart"/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ррекцио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ка</w:t>
            </w:r>
            <w:proofErr w:type="spellEnd"/>
            <w:r w:rsidRPr="00636BC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утренний м</w:t>
            </w: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36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торинг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  <w:r w:rsidRPr="00636BC4">
              <w:rPr>
                <w:rFonts w:ascii="Arial" w:eastAsia="Times New Roman" w:hAnsi="Arial" w:cs="Arial"/>
                <w:color w:val="444444"/>
                <w:sz w:val="1"/>
                <w:szCs w:val="14"/>
              </w:rPr>
              <w:t>Выполнение тестовых задан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аучатся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ып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ять контрольные задания по общ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твознанию.</w:t>
            </w:r>
          </w:p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олучат возмо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ж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ность научит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ь</w:t>
            </w:r>
            <w:r w:rsidRPr="00854CB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ся: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 преобразов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ы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ть извлечённую информацию в соо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етствии с заданием (выделять главное, сравнивать, выр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жать свое отнош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</w:t>
            </w:r>
            <w:r w:rsidRPr="00636B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ие) и представлять её в виде письменного текста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E67CB5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ознавательные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: ставят и 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формули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руют цели и проблему урока; осознанно и произвол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ь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но строят сообщения </w:t>
            </w:r>
            <w:proofErr w:type="gramStart"/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</w:t>
            </w:r>
            <w:proofErr w:type="gramEnd"/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устной и</w:t>
            </w:r>
          </w:p>
          <w:p w:rsidR="00D24012" w:rsidRPr="00E67CB5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исьменно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форме, в том чи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с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ле творческого и исследов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тельского характера.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</w:t>
            </w:r>
          </w:p>
          <w:p w:rsidR="00D24012" w:rsidRPr="00E67CB5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 адекватно используют речевые средства для эффективного р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е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шения разнообразных</w:t>
            </w:r>
            <w:r w:rsidR="00FE455B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омм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икативных задач.</w:t>
            </w:r>
          </w:p>
          <w:p w:rsidR="00D24012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Регулятивные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: планируют сво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ействия в соответствии</w:t>
            </w:r>
          </w:p>
          <w:p w:rsidR="00D24012" w:rsidRPr="00636BC4" w:rsidRDefault="00D24012" w:rsidP="00FE4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с поставленной задачей и усл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</w:t>
            </w:r>
            <w:r w:rsidRPr="00E67CB5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иями её реализации, в том числе во внутреннем плане</w:t>
            </w:r>
          </w:p>
        </w:tc>
      </w:tr>
      <w:tr w:rsidR="00D24012" w:rsidRPr="00636BC4" w:rsidTr="00FE455B">
        <w:trPr>
          <w:gridAfter w:val="9"/>
          <w:wAfter w:w="9819" w:type="dxa"/>
        </w:trPr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36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работ, работа над ошибкам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4012" w:rsidRPr="00636BC4" w:rsidRDefault="00D24012" w:rsidP="00636B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36BC4" w:rsidRDefault="00636BC4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2B0B" w:rsidRPr="00E442FB" w:rsidRDefault="00CF2B0B" w:rsidP="00CF2B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2FB">
        <w:rPr>
          <w:rFonts w:ascii="Times New Roman" w:hAnsi="Times New Roman"/>
          <w:b/>
          <w:sz w:val="24"/>
          <w:szCs w:val="24"/>
        </w:rPr>
        <w:t xml:space="preserve">Характеристика учащихся  специального (коррекционного) класса </w:t>
      </w:r>
      <w:r w:rsidRPr="00E442F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E442FB">
        <w:rPr>
          <w:rFonts w:ascii="Times New Roman" w:hAnsi="Times New Roman"/>
          <w:b/>
          <w:sz w:val="24"/>
          <w:szCs w:val="24"/>
        </w:rPr>
        <w:t xml:space="preserve"> вида</w:t>
      </w:r>
    </w:p>
    <w:p w:rsidR="00CF2B0B" w:rsidRPr="00E442FB" w:rsidRDefault="00CF2B0B" w:rsidP="00CF2B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B0B" w:rsidRPr="00E442FB" w:rsidRDefault="00CF2B0B" w:rsidP="00CF2B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42FB">
        <w:rPr>
          <w:rFonts w:ascii="Times New Roman" w:hAnsi="Times New Roman"/>
          <w:sz w:val="24"/>
          <w:szCs w:val="24"/>
        </w:rPr>
        <w:t xml:space="preserve">1. Лучинин Иван </w:t>
      </w:r>
    </w:p>
    <w:p w:rsidR="00CF2B0B" w:rsidRPr="00E442FB" w:rsidRDefault="00CF2B0B" w:rsidP="00CF2B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B0B" w:rsidRPr="00E442FB" w:rsidRDefault="00CF2B0B" w:rsidP="00CF2B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42FB">
        <w:rPr>
          <w:rFonts w:ascii="Times New Roman" w:hAnsi="Times New Roman"/>
          <w:sz w:val="24"/>
          <w:szCs w:val="24"/>
        </w:rPr>
        <w:t xml:space="preserve">Ваня перешёл в </w:t>
      </w:r>
      <w:r>
        <w:rPr>
          <w:rFonts w:ascii="Times New Roman" w:hAnsi="Times New Roman"/>
          <w:sz w:val="24"/>
          <w:szCs w:val="24"/>
        </w:rPr>
        <w:t xml:space="preserve">7 класс </w:t>
      </w:r>
      <w:r w:rsidRPr="00E442FB">
        <w:rPr>
          <w:rFonts w:ascii="Times New Roman" w:hAnsi="Times New Roman"/>
          <w:sz w:val="24"/>
          <w:szCs w:val="24"/>
        </w:rPr>
        <w:t xml:space="preserve"> школы</w:t>
      </w:r>
      <w:r>
        <w:rPr>
          <w:rFonts w:ascii="Times New Roman" w:hAnsi="Times New Roman"/>
          <w:sz w:val="24"/>
          <w:szCs w:val="24"/>
        </w:rPr>
        <w:t xml:space="preserve">, показав, что может освоить на </w:t>
      </w:r>
      <w:r w:rsidR="00B46D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довлетворительно</w:t>
      </w:r>
      <w:r w:rsidR="00B46DA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риал обществознания</w:t>
      </w:r>
      <w:r w:rsidRPr="00E442FB">
        <w:rPr>
          <w:rFonts w:ascii="Times New Roman" w:hAnsi="Times New Roman"/>
          <w:sz w:val="24"/>
          <w:szCs w:val="24"/>
        </w:rPr>
        <w:t>. На основании занятий можно сказать, что интерес к гуманита</w:t>
      </w:r>
      <w:r w:rsidRPr="00E442FB">
        <w:rPr>
          <w:rFonts w:ascii="Times New Roman" w:hAnsi="Times New Roman"/>
          <w:sz w:val="24"/>
          <w:szCs w:val="24"/>
        </w:rPr>
        <w:t>р</w:t>
      </w:r>
      <w:r w:rsidRPr="00E442FB">
        <w:rPr>
          <w:rFonts w:ascii="Times New Roman" w:hAnsi="Times New Roman"/>
          <w:sz w:val="24"/>
          <w:szCs w:val="24"/>
        </w:rPr>
        <w:t>ным наукам (</w:t>
      </w:r>
      <w:r>
        <w:rPr>
          <w:rFonts w:ascii="Times New Roman" w:hAnsi="Times New Roman"/>
          <w:sz w:val="24"/>
          <w:szCs w:val="24"/>
        </w:rPr>
        <w:t>обществознанию</w:t>
      </w:r>
      <w:r w:rsidRPr="00E442F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роявил</w:t>
      </w:r>
      <w:r w:rsidRPr="00E442FB">
        <w:rPr>
          <w:rFonts w:ascii="Times New Roman" w:hAnsi="Times New Roman"/>
          <w:sz w:val="24"/>
          <w:szCs w:val="24"/>
        </w:rPr>
        <w:t xml:space="preserve">ся, при этом </w:t>
      </w:r>
      <w:r>
        <w:rPr>
          <w:rFonts w:ascii="Times New Roman" w:hAnsi="Times New Roman"/>
          <w:sz w:val="24"/>
          <w:szCs w:val="24"/>
        </w:rPr>
        <w:t>часто</w:t>
      </w:r>
      <w:r w:rsidRPr="00E442FB">
        <w:rPr>
          <w:rFonts w:ascii="Times New Roman" w:hAnsi="Times New Roman"/>
          <w:sz w:val="24"/>
          <w:szCs w:val="24"/>
        </w:rPr>
        <w:t xml:space="preserve"> спонтанно. Устная речь развита слабо. Понимание </w:t>
      </w:r>
      <w:r>
        <w:rPr>
          <w:rFonts w:ascii="Times New Roman" w:hAnsi="Times New Roman"/>
          <w:sz w:val="24"/>
          <w:szCs w:val="24"/>
        </w:rPr>
        <w:t xml:space="preserve">сути предмета </w:t>
      </w:r>
      <w:r w:rsidRPr="00E442FB">
        <w:rPr>
          <w:rFonts w:ascii="Times New Roman" w:hAnsi="Times New Roman"/>
          <w:sz w:val="24"/>
          <w:szCs w:val="24"/>
        </w:rPr>
        <w:t>есть</w:t>
      </w:r>
      <w:r>
        <w:rPr>
          <w:rFonts w:ascii="Times New Roman" w:hAnsi="Times New Roman"/>
          <w:sz w:val="24"/>
          <w:szCs w:val="24"/>
        </w:rPr>
        <w:t>,</w:t>
      </w:r>
      <w:r w:rsidRPr="00E442FB">
        <w:rPr>
          <w:rFonts w:ascii="Times New Roman" w:hAnsi="Times New Roman"/>
          <w:sz w:val="24"/>
          <w:szCs w:val="24"/>
        </w:rPr>
        <w:t xml:space="preserve"> смысл изучаемых тем схватывает быстро, но при устном высказывании  торопится,  сбивается, допускает смысловые и логические ошибки,  нуждается в</w:t>
      </w:r>
      <w:r w:rsidR="00B46DA9">
        <w:rPr>
          <w:rFonts w:ascii="Times New Roman" w:hAnsi="Times New Roman"/>
          <w:sz w:val="24"/>
          <w:szCs w:val="24"/>
        </w:rPr>
        <w:t>о времени на ответ и в</w:t>
      </w:r>
      <w:r w:rsidRPr="00E442FB">
        <w:rPr>
          <w:rFonts w:ascii="Times New Roman" w:hAnsi="Times New Roman"/>
          <w:sz w:val="24"/>
          <w:szCs w:val="24"/>
        </w:rPr>
        <w:t xml:space="preserve"> помощи при  ответе. Технику чтения можно назвать удовлетворительной, но из-за постоянной торопливости допускает ошибки. Пр</w:t>
      </w:r>
      <w:r w:rsidR="00B46DA9">
        <w:rPr>
          <w:rFonts w:ascii="Times New Roman" w:hAnsi="Times New Roman"/>
          <w:sz w:val="24"/>
          <w:szCs w:val="24"/>
        </w:rPr>
        <w:t>и письме</w:t>
      </w:r>
      <w:r w:rsidR="00B46DA9">
        <w:rPr>
          <w:rFonts w:ascii="Times New Roman" w:hAnsi="Times New Roman"/>
          <w:sz w:val="24"/>
          <w:szCs w:val="24"/>
        </w:rPr>
        <w:t>н</w:t>
      </w:r>
      <w:r w:rsidR="00B46DA9">
        <w:rPr>
          <w:rFonts w:ascii="Times New Roman" w:hAnsi="Times New Roman"/>
          <w:sz w:val="24"/>
          <w:szCs w:val="24"/>
        </w:rPr>
        <w:lastRenderedPageBreak/>
        <w:t>ном изложении материала допускает</w:t>
      </w:r>
      <w:r w:rsidRPr="00E442FB">
        <w:rPr>
          <w:rFonts w:ascii="Times New Roman" w:hAnsi="Times New Roman"/>
          <w:sz w:val="24"/>
          <w:szCs w:val="24"/>
        </w:rPr>
        <w:t xml:space="preserve"> значительное количество ошибок. Материал, инт</w:t>
      </w:r>
      <w:r w:rsidRPr="00E442FB">
        <w:rPr>
          <w:rFonts w:ascii="Times New Roman" w:hAnsi="Times New Roman"/>
          <w:sz w:val="24"/>
          <w:szCs w:val="24"/>
        </w:rPr>
        <w:t>е</w:t>
      </w:r>
      <w:r w:rsidRPr="00E442FB">
        <w:rPr>
          <w:rFonts w:ascii="Times New Roman" w:hAnsi="Times New Roman"/>
          <w:sz w:val="24"/>
          <w:szCs w:val="24"/>
        </w:rPr>
        <w:t>ресный для него, схватывает быстро, но в памяти остаётся информация с большими пр</w:t>
      </w:r>
      <w:r w:rsidRPr="00E442FB">
        <w:rPr>
          <w:rFonts w:ascii="Times New Roman" w:hAnsi="Times New Roman"/>
          <w:sz w:val="24"/>
          <w:szCs w:val="24"/>
        </w:rPr>
        <w:t>о</w:t>
      </w:r>
      <w:r w:rsidRPr="00E442FB">
        <w:rPr>
          <w:rFonts w:ascii="Times New Roman" w:hAnsi="Times New Roman"/>
          <w:sz w:val="24"/>
          <w:szCs w:val="24"/>
        </w:rPr>
        <w:t xml:space="preserve">белами. Работа с </w:t>
      </w:r>
      <w:r w:rsidR="00B46DA9">
        <w:rPr>
          <w:rFonts w:ascii="Times New Roman" w:hAnsi="Times New Roman"/>
          <w:sz w:val="24"/>
          <w:szCs w:val="24"/>
        </w:rPr>
        <w:t>текстом</w:t>
      </w:r>
      <w:r w:rsidRPr="00E442FB">
        <w:rPr>
          <w:rFonts w:ascii="Times New Roman" w:hAnsi="Times New Roman"/>
          <w:sz w:val="24"/>
          <w:szCs w:val="24"/>
        </w:rPr>
        <w:t xml:space="preserve"> проходит </w:t>
      </w:r>
      <w:r w:rsidR="00B46DA9">
        <w:rPr>
          <w:rFonts w:ascii="Times New Roman" w:hAnsi="Times New Roman"/>
          <w:sz w:val="24"/>
          <w:szCs w:val="24"/>
        </w:rPr>
        <w:t xml:space="preserve"> медленно, многое теряется в процессе прочтения</w:t>
      </w:r>
      <w:r w:rsidRPr="00E442FB">
        <w:rPr>
          <w:rFonts w:ascii="Times New Roman" w:hAnsi="Times New Roman"/>
          <w:sz w:val="24"/>
          <w:szCs w:val="24"/>
        </w:rPr>
        <w:t xml:space="preserve"> и </w:t>
      </w:r>
      <w:r w:rsidR="00B46DA9">
        <w:rPr>
          <w:rFonts w:ascii="Times New Roman" w:hAnsi="Times New Roman"/>
          <w:sz w:val="24"/>
          <w:szCs w:val="24"/>
        </w:rPr>
        <w:t>требуется посторонняя  помощь</w:t>
      </w:r>
      <w:proofErr w:type="gramStart"/>
      <w:r w:rsidR="00B46DA9">
        <w:rPr>
          <w:rFonts w:ascii="Times New Roman" w:hAnsi="Times New Roman"/>
          <w:sz w:val="24"/>
          <w:szCs w:val="24"/>
        </w:rPr>
        <w:t xml:space="preserve"> </w:t>
      </w:r>
      <w:r w:rsidRPr="00E442FB">
        <w:rPr>
          <w:rFonts w:ascii="Times New Roman" w:hAnsi="Times New Roman"/>
          <w:sz w:val="24"/>
          <w:szCs w:val="24"/>
        </w:rPr>
        <w:t>.</w:t>
      </w:r>
      <w:proofErr w:type="gramEnd"/>
      <w:r w:rsidRPr="00E442FB">
        <w:rPr>
          <w:rFonts w:ascii="Times New Roman" w:hAnsi="Times New Roman"/>
          <w:sz w:val="24"/>
          <w:szCs w:val="24"/>
        </w:rPr>
        <w:t xml:space="preserve"> Домашние задания выполняет нерегулярно, часто «з</w:t>
      </w:r>
      <w:r w:rsidRPr="00E442FB">
        <w:rPr>
          <w:rFonts w:ascii="Times New Roman" w:hAnsi="Times New Roman"/>
          <w:sz w:val="24"/>
          <w:szCs w:val="24"/>
        </w:rPr>
        <w:t>а</w:t>
      </w:r>
      <w:r w:rsidRPr="00E442FB">
        <w:rPr>
          <w:rFonts w:ascii="Times New Roman" w:hAnsi="Times New Roman"/>
          <w:sz w:val="24"/>
          <w:szCs w:val="24"/>
        </w:rPr>
        <w:t xml:space="preserve">бывает» что-нибудь ,  что приводит к значительным пробелам в знаниях. На уроках при </w:t>
      </w:r>
      <w:r w:rsidR="00B46DA9" w:rsidRPr="00E442FB">
        <w:rPr>
          <w:rFonts w:ascii="Times New Roman" w:hAnsi="Times New Roman"/>
          <w:sz w:val="24"/>
          <w:szCs w:val="24"/>
        </w:rPr>
        <w:t>самостоятельно</w:t>
      </w:r>
      <w:r w:rsidR="00B46DA9">
        <w:rPr>
          <w:rFonts w:ascii="Times New Roman" w:hAnsi="Times New Roman"/>
          <w:sz w:val="24"/>
          <w:szCs w:val="24"/>
        </w:rPr>
        <w:t xml:space="preserve">й </w:t>
      </w:r>
      <w:r w:rsidR="00B46DA9" w:rsidRPr="00E442FB">
        <w:rPr>
          <w:rFonts w:ascii="Times New Roman" w:hAnsi="Times New Roman"/>
          <w:sz w:val="24"/>
          <w:szCs w:val="24"/>
        </w:rPr>
        <w:t xml:space="preserve"> </w:t>
      </w:r>
      <w:r w:rsidRPr="00E442FB">
        <w:rPr>
          <w:rFonts w:ascii="Times New Roman" w:hAnsi="Times New Roman"/>
          <w:sz w:val="24"/>
          <w:szCs w:val="24"/>
        </w:rPr>
        <w:t xml:space="preserve">работе  </w:t>
      </w:r>
      <w:r w:rsidR="00B46DA9">
        <w:rPr>
          <w:rFonts w:ascii="Times New Roman" w:hAnsi="Times New Roman"/>
          <w:sz w:val="24"/>
          <w:szCs w:val="24"/>
        </w:rPr>
        <w:t xml:space="preserve"> </w:t>
      </w:r>
      <w:r w:rsidRPr="00E442FB">
        <w:rPr>
          <w:rFonts w:ascii="Times New Roman" w:hAnsi="Times New Roman"/>
          <w:sz w:val="24"/>
          <w:szCs w:val="24"/>
        </w:rPr>
        <w:t xml:space="preserve"> нужен постоянный контроль. </w:t>
      </w:r>
      <w:r w:rsidR="00B46DA9">
        <w:rPr>
          <w:rFonts w:ascii="Times New Roman" w:hAnsi="Times New Roman"/>
          <w:sz w:val="24"/>
          <w:szCs w:val="24"/>
        </w:rPr>
        <w:t xml:space="preserve">Необходимые </w:t>
      </w:r>
      <w:r w:rsidRPr="00E442FB">
        <w:rPr>
          <w:rFonts w:ascii="Times New Roman" w:hAnsi="Times New Roman"/>
          <w:sz w:val="24"/>
          <w:szCs w:val="24"/>
        </w:rPr>
        <w:t xml:space="preserve"> понятия, при зн</w:t>
      </w:r>
      <w:r w:rsidRPr="00E442FB">
        <w:rPr>
          <w:rFonts w:ascii="Times New Roman" w:hAnsi="Times New Roman"/>
          <w:sz w:val="24"/>
          <w:szCs w:val="24"/>
        </w:rPr>
        <w:t>а</w:t>
      </w:r>
      <w:r w:rsidRPr="00E442FB">
        <w:rPr>
          <w:rFonts w:ascii="Times New Roman" w:hAnsi="Times New Roman"/>
          <w:sz w:val="24"/>
          <w:szCs w:val="24"/>
        </w:rPr>
        <w:t>чительном по времени заучивании запоминает, однако через несколько уроков воспрои</w:t>
      </w:r>
      <w:r w:rsidRPr="00E442FB">
        <w:rPr>
          <w:rFonts w:ascii="Times New Roman" w:hAnsi="Times New Roman"/>
          <w:sz w:val="24"/>
          <w:szCs w:val="24"/>
        </w:rPr>
        <w:t>з</w:t>
      </w:r>
      <w:r w:rsidRPr="00E442FB">
        <w:rPr>
          <w:rFonts w:ascii="Times New Roman" w:hAnsi="Times New Roman"/>
          <w:sz w:val="24"/>
          <w:szCs w:val="24"/>
        </w:rPr>
        <w:t>вести в полном объёме не может. Анализ и обобщение  на низком уровне. На уроках уд</w:t>
      </w:r>
      <w:r w:rsidRPr="00E442FB">
        <w:rPr>
          <w:rFonts w:ascii="Times New Roman" w:hAnsi="Times New Roman"/>
          <w:sz w:val="24"/>
          <w:szCs w:val="24"/>
        </w:rPr>
        <w:t>о</w:t>
      </w:r>
      <w:r w:rsidRPr="00E442FB">
        <w:rPr>
          <w:rFonts w:ascii="Times New Roman" w:hAnsi="Times New Roman"/>
          <w:sz w:val="24"/>
          <w:szCs w:val="24"/>
        </w:rPr>
        <w:t xml:space="preserve">влетворительная дисциплина, </w:t>
      </w:r>
      <w:r w:rsidR="00B46DA9">
        <w:rPr>
          <w:rFonts w:ascii="Times New Roman" w:hAnsi="Times New Roman"/>
          <w:sz w:val="24"/>
          <w:szCs w:val="24"/>
        </w:rPr>
        <w:t xml:space="preserve">но подчас </w:t>
      </w:r>
      <w:r w:rsidRPr="00E442FB">
        <w:rPr>
          <w:rFonts w:ascii="Times New Roman" w:hAnsi="Times New Roman"/>
          <w:sz w:val="24"/>
          <w:szCs w:val="24"/>
        </w:rPr>
        <w:t xml:space="preserve">поддаётся своим </w:t>
      </w:r>
      <w:r w:rsidR="00B46DA9">
        <w:rPr>
          <w:rFonts w:ascii="Times New Roman" w:hAnsi="Times New Roman"/>
          <w:sz w:val="24"/>
          <w:szCs w:val="24"/>
        </w:rPr>
        <w:t>эмоциям, мешающим провед</w:t>
      </w:r>
      <w:r w:rsidR="00B46DA9">
        <w:rPr>
          <w:rFonts w:ascii="Times New Roman" w:hAnsi="Times New Roman"/>
          <w:sz w:val="24"/>
          <w:szCs w:val="24"/>
        </w:rPr>
        <w:t>е</w:t>
      </w:r>
      <w:r w:rsidR="00B46DA9">
        <w:rPr>
          <w:rFonts w:ascii="Times New Roman" w:hAnsi="Times New Roman"/>
          <w:sz w:val="24"/>
          <w:szCs w:val="24"/>
        </w:rPr>
        <w:t>нию урока</w:t>
      </w:r>
      <w:r w:rsidRPr="00E442FB">
        <w:rPr>
          <w:rFonts w:ascii="Times New Roman" w:hAnsi="Times New Roman"/>
          <w:sz w:val="24"/>
          <w:szCs w:val="24"/>
        </w:rPr>
        <w:t>. Внешний контроль  необходим и приводит к повышению его успеваемости.</w:t>
      </w:r>
    </w:p>
    <w:p w:rsidR="00CF2B0B" w:rsidRPr="00E442FB" w:rsidRDefault="00CF2B0B" w:rsidP="00CF2B0B">
      <w:pPr>
        <w:spacing w:after="0" w:line="240" w:lineRule="auto"/>
        <w:ind w:left="588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F2B0B" w:rsidRPr="00E442FB" w:rsidRDefault="00CF2B0B" w:rsidP="00CF2B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42FB">
        <w:rPr>
          <w:rFonts w:ascii="Times New Roman" w:hAnsi="Times New Roman"/>
          <w:b/>
          <w:sz w:val="24"/>
          <w:szCs w:val="24"/>
        </w:rPr>
        <w:t xml:space="preserve">Примечание:  </w:t>
      </w:r>
    </w:p>
    <w:p w:rsidR="00CF2B0B" w:rsidRPr="00E442FB" w:rsidRDefault="00CF2B0B" w:rsidP="00CF2B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42FB">
        <w:rPr>
          <w:rFonts w:ascii="Times New Roman" w:hAnsi="Times New Roman"/>
          <w:sz w:val="24"/>
          <w:szCs w:val="24"/>
        </w:rPr>
        <w:t xml:space="preserve">1.В рабочей программе курсивом выделены темы для изучения учащимися специального (коррекционного) класса </w:t>
      </w:r>
      <w:r w:rsidRPr="00E442FB">
        <w:rPr>
          <w:rFonts w:ascii="Times New Roman" w:hAnsi="Times New Roman"/>
          <w:sz w:val="24"/>
          <w:szCs w:val="24"/>
          <w:lang w:val="en-US"/>
        </w:rPr>
        <w:t>VII</w:t>
      </w:r>
      <w:r w:rsidRPr="00E442FB">
        <w:rPr>
          <w:rFonts w:ascii="Times New Roman" w:hAnsi="Times New Roman"/>
          <w:sz w:val="24"/>
          <w:szCs w:val="24"/>
        </w:rPr>
        <w:t xml:space="preserve"> вида </w:t>
      </w:r>
    </w:p>
    <w:p w:rsidR="00CF2B0B" w:rsidRPr="00E442FB" w:rsidRDefault="00CF2B0B" w:rsidP="00CF2B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42FB">
        <w:rPr>
          <w:rFonts w:ascii="Times New Roman" w:hAnsi="Times New Roman"/>
          <w:sz w:val="24"/>
          <w:szCs w:val="24"/>
        </w:rPr>
        <w:t xml:space="preserve">2. В случае отсутствия курсива </w:t>
      </w:r>
      <w:proofErr w:type="spellStart"/>
      <w:r w:rsidRPr="00E442FB">
        <w:rPr>
          <w:rFonts w:ascii="Times New Roman" w:hAnsi="Times New Roman"/>
          <w:sz w:val="24"/>
          <w:szCs w:val="24"/>
        </w:rPr>
        <w:t>коррекционники</w:t>
      </w:r>
      <w:proofErr w:type="spellEnd"/>
      <w:r w:rsidRPr="00E442FB">
        <w:rPr>
          <w:rFonts w:ascii="Times New Roman" w:hAnsi="Times New Roman"/>
          <w:sz w:val="24"/>
          <w:szCs w:val="24"/>
        </w:rPr>
        <w:t xml:space="preserve"> изучают общую тему</w:t>
      </w:r>
    </w:p>
    <w:p w:rsidR="00636BC4" w:rsidRDefault="00636BC4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0B2" w:rsidRPr="00411D69" w:rsidRDefault="001E30B2" w:rsidP="001E30B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11D69">
        <w:rPr>
          <w:b/>
          <w:color w:val="000000"/>
          <w:sz w:val="32"/>
          <w:szCs w:val="32"/>
        </w:rPr>
        <w:t>7 класс</w:t>
      </w:r>
    </w:p>
    <w:p w:rsidR="001E30B2" w:rsidRPr="00411D69" w:rsidRDefault="001E30B2" w:rsidP="001E30B2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11D69">
        <w:rPr>
          <w:b/>
          <w:color w:val="000000"/>
          <w:sz w:val="32"/>
          <w:szCs w:val="32"/>
        </w:rPr>
        <w:t>Тематическое планирование</w:t>
      </w:r>
    </w:p>
    <w:p w:rsidR="001E30B2" w:rsidRPr="00324914" w:rsidRDefault="001E30B2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101"/>
        <w:gridCol w:w="7371"/>
        <w:gridCol w:w="1275"/>
      </w:tblGrid>
      <w:tr w:rsidR="001E30B2" w:rsidRPr="006E7566" w:rsidTr="00391EAA">
        <w:tc>
          <w:tcPr>
            <w:tcW w:w="1101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E7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E7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1E30B2" w:rsidRPr="006E7566" w:rsidRDefault="001E30B2" w:rsidP="00391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  <w:r w:rsidRPr="006E7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E7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7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л</w:t>
            </w:r>
            <w:r w:rsidRPr="006E75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во часов</w:t>
            </w:r>
          </w:p>
        </w:tc>
      </w:tr>
      <w:tr w:rsidR="001E30B2" w:rsidRPr="006E7566" w:rsidTr="00391EAA">
        <w:tc>
          <w:tcPr>
            <w:tcW w:w="1101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E30B2" w:rsidRPr="006E7566" w:rsidRDefault="001E30B2" w:rsidP="00391EA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E75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циальные нормы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30B2" w:rsidRPr="006E7566" w:rsidTr="00391EAA">
        <w:tc>
          <w:tcPr>
            <w:tcW w:w="1101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E30B2" w:rsidRPr="006E7566" w:rsidRDefault="001E30B2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Экономическая </w:t>
            </w:r>
            <w:r w:rsidRPr="006E75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фера жизни общества.</w:t>
            </w:r>
          </w:p>
        </w:tc>
        <w:tc>
          <w:tcPr>
            <w:tcW w:w="1275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E30B2" w:rsidRPr="006E7566" w:rsidTr="00391EAA">
        <w:tc>
          <w:tcPr>
            <w:tcW w:w="1101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E30B2" w:rsidRPr="006E7566" w:rsidRDefault="001E30B2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еловек и природа</w:t>
            </w:r>
            <w:r w:rsidRPr="006E75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E30B2" w:rsidRPr="006E7566" w:rsidTr="00391EAA">
        <w:tc>
          <w:tcPr>
            <w:tcW w:w="1101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E30B2" w:rsidRPr="006E7566" w:rsidRDefault="001E30B2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1275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30B2" w:rsidRPr="006E7566" w:rsidTr="00391EAA">
        <w:tc>
          <w:tcPr>
            <w:tcW w:w="1101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E30B2" w:rsidRPr="006E7566" w:rsidRDefault="001E30B2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1275" w:type="dxa"/>
          </w:tcPr>
          <w:p w:rsidR="001E30B2" w:rsidRPr="006E7566" w:rsidRDefault="006C0C07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30B2" w:rsidRPr="006E7566" w:rsidTr="00391EAA">
        <w:tc>
          <w:tcPr>
            <w:tcW w:w="1101" w:type="dxa"/>
          </w:tcPr>
          <w:p w:rsidR="001E30B2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E30B2" w:rsidRPr="006E7566" w:rsidRDefault="001E30B2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275" w:type="dxa"/>
          </w:tcPr>
          <w:p w:rsidR="001E30B2" w:rsidRPr="006E7566" w:rsidRDefault="001E30B2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0C07" w:rsidRPr="006E7566" w:rsidTr="00391EAA">
        <w:tc>
          <w:tcPr>
            <w:tcW w:w="1101" w:type="dxa"/>
          </w:tcPr>
          <w:p w:rsidR="006C0C07" w:rsidRDefault="006C0C07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6C0C07" w:rsidRDefault="006C0C07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6C0C07" w:rsidRDefault="006C0C07" w:rsidP="006C0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C92A09" w:rsidRDefault="00C92A09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0B2" w:rsidRPr="000E65F6" w:rsidRDefault="001E30B2" w:rsidP="001E30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65F6">
        <w:rPr>
          <w:rFonts w:ascii="Times New Roman" w:hAnsi="Times New Roman"/>
          <w:b/>
          <w:sz w:val="32"/>
          <w:szCs w:val="32"/>
        </w:rPr>
        <w:t>Поурочное планирование, 7 класс</w:t>
      </w:r>
    </w:p>
    <w:p w:rsidR="001E30B2" w:rsidRDefault="001E30B2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10"/>
        <w:tblW w:w="10490" w:type="dxa"/>
        <w:tblInd w:w="-743" w:type="dxa"/>
        <w:tblLook w:val="04A0" w:firstRow="1" w:lastRow="0" w:firstColumn="1" w:lastColumn="0" w:noHBand="0" w:noVBand="1"/>
      </w:tblPr>
      <w:tblGrid>
        <w:gridCol w:w="833"/>
        <w:gridCol w:w="6952"/>
        <w:gridCol w:w="1713"/>
        <w:gridCol w:w="992"/>
      </w:tblGrid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E30B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1E30B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952" w:type="dxa"/>
          </w:tcPr>
          <w:p w:rsidR="006C0C07" w:rsidRPr="001E30B2" w:rsidRDefault="006C0C07" w:rsidP="001E3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1E30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1E30B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13" w:type="dxa"/>
          </w:tcPr>
          <w:p w:rsidR="006C0C07" w:rsidRPr="006C0C07" w:rsidRDefault="006C0C07" w:rsidP="00391EAA">
            <w:pPr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6C0C0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Формы аттестации/</w:t>
            </w:r>
          </w:p>
          <w:p w:rsidR="006C0C07" w:rsidRPr="00324914" w:rsidRDefault="006C0C07" w:rsidP="00391EAA">
            <w:pPr>
              <w:suppressAutoHyphens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6C0C07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часов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</w:tcPr>
          <w:p w:rsidR="006C0C07" w:rsidRDefault="00DB46F4" w:rsidP="001E30B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оциальные нормы (11 часов).</w:t>
            </w:r>
          </w:p>
          <w:p w:rsidR="00D65D27" w:rsidRDefault="00D65D27" w:rsidP="001E30B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C0C07" w:rsidRPr="001E30B2" w:rsidRDefault="006C0C07" w:rsidP="001E30B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водный урок. Правила, какие бывают.</w:t>
            </w:r>
          </w:p>
          <w:p w:rsidR="006C0C07" w:rsidRPr="001E30B2" w:rsidRDefault="006C0C07" w:rsidP="001E30B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i/>
                <w:sz w:val="24"/>
                <w:szCs w:val="24"/>
              </w:rPr>
              <w:t>Общественные нравы, традиции и о</w:t>
            </w:r>
            <w:r w:rsidR="00CF2B0B">
              <w:rPr>
                <w:rFonts w:ascii="Times New Roman" w:hAnsi="Times New Roman"/>
                <w:i/>
                <w:sz w:val="24"/>
                <w:szCs w:val="24"/>
              </w:rPr>
              <w:t>бычаи – разбор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1D04C3" w:rsidRDefault="001D04C3" w:rsidP="001D04C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</w:p>
          <w:p w:rsidR="00CF2B0B" w:rsidRDefault="006C0C07" w:rsidP="001D04C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 xml:space="preserve">Социальные нормы, как усваиваются. Правила этикета. Входной контроль.  </w:t>
            </w:r>
          </w:p>
          <w:p w:rsidR="006C0C07" w:rsidRPr="001D04C3" w:rsidRDefault="001D04C3" w:rsidP="001D04C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оциальные нормы – откуда </w:t>
            </w:r>
            <w:r w:rsidR="00CF2B0B">
              <w:rPr>
                <w:rFonts w:ascii="Times New Roman" w:hAnsi="Times New Roman"/>
                <w:i/>
                <w:sz w:val="24"/>
                <w:szCs w:val="24"/>
              </w:rPr>
              <w:t>они проистекают, ответ на ряд вопросов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Права и обязанности гражданина. 3 группы прав.</w:t>
            </w:r>
          </w:p>
          <w:p w:rsidR="001D04C3" w:rsidRPr="001D04C3" w:rsidRDefault="001D04C3" w:rsidP="001E30B2">
            <w:pPr>
              <w:shd w:val="clear" w:color="auto" w:fill="FFFFFF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нятия права и обязанност</w:t>
            </w:r>
            <w:r w:rsidR="00CF2B0B">
              <w:rPr>
                <w:rFonts w:ascii="Times New Roman" w:hAnsi="Times New Roman"/>
                <w:bCs/>
                <w:i/>
                <w:sz w:val="24"/>
                <w:szCs w:val="24"/>
              </w:rPr>
              <w:t>и, как они уживаются в человеке, занесение в таблицу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Закон и порядок.  Почему важно соблюдать законы.</w:t>
            </w:r>
          </w:p>
          <w:p w:rsidR="001D04C3" w:rsidRPr="001D04C3" w:rsidRDefault="001D04C3" w:rsidP="001E30B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знакомление с темой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Защита Отечества – долг и обязанность гражданина.</w:t>
            </w:r>
          </w:p>
          <w:p w:rsidR="001D04C3" w:rsidRPr="001D04C3" w:rsidRDefault="001D04C3" w:rsidP="001E30B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 чего необходимо защищать Отечество, как это делать в РФ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В чём заключается военная служба, как подготовиться к ней.</w:t>
            </w:r>
          </w:p>
          <w:p w:rsidR="001D04C3" w:rsidRPr="001D04C3" w:rsidRDefault="001D04C3" w:rsidP="001E30B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ущность и польза для молодого человека в военной службе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Что такое дисциплина, роль в жизни коллектива и общества.</w:t>
            </w:r>
          </w:p>
          <w:p w:rsidR="001D04C3" w:rsidRPr="001D04C3" w:rsidRDefault="001D04C3" w:rsidP="001E30B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циплина как необходимость в достижении</w:t>
            </w:r>
            <w:r w:rsidR="00CF2B0B">
              <w:rPr>
                <w:rFonts w:ascii="Times New Roman" w:hAnsi="Times New Roman"/>
                <w:i/>
                <w:sz w:val="24"/>
                <w:szCs w:val="24"/>
              </w:rPr>
              <w:t xml:space="preserve"> цели – ответ на вопросы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2" w:type="dxa"/>
          </w:tcPr>
          <w:p w:rsidR="001D04C3" w:rsidRDefault="001D04C3" w:rsidP="001E30B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/>
                <w:sz w:val="24"/>
                <w:szCs w:val="24"/>
              </w:rPr>
              <w:t>Внутренний мониторинг.</w:t>
            </w:r>
          </w:p>
          <w:p w:rsidR="006C0C07" w:rsidRPr="001E30B2" w:rsidRDefault="006C0C07" w:rsidP="001E30B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Учимся быть дисциплинированным (воля и самовоспитание).</w:t>
            </w:r>
          </w:p>
          <w:p w:rsidR="006C0C07" w:rsidRPr="001D04C3" w:rsidRDefault="001D04C3" w:rsidP="00CF2B0B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1D04C3">
              <w:rPr>
                <w:rFonts w:ascii="Times New Roman" w:hAnsi="Times New Roman"/>
                <w:i/>
                <w:sz w:val="24"/>
                <w:szCs w:val="24"/>
              </w:rPr>
              <w:t>Воля – что это, как её укрепить</w:t>
            </w:r>
            <w:r w:rsidR="00CF2B0B">
              <w:rPr>
                <w:rFonts w:ascii="Times New Roman" w:hAnsi="Times New Roman"/>
                <w:i/>
                <w:sz w:val="24"/>
                <w:szCs w:val="24"/>
              </w:rPr>
              <w:t xml:space="preserve"> – ответ на вопросы.</w:t>
            </w:r>
          </w:p>
        </w:tc>
        <w:tc>
          <w:tcPr>
            <w:tcW w:w="1713" w:type="dxa"/>
          </w:tcPr>
          <w:p w:rsidR="006C0C07" w:rsidRPr="00324914" w:rsidRDefault="00DB46F4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2" w:type="dxa"/>
          </w:tcPr>
          <w:p w:rsidR="00CF2B0B" w:rsidRDefault="006C0C07" w:rsidP="001E30B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Законное и противозаконное поведение – что полезнее для по</w:t>
            </w:r>
            <w:r w:rsidRPr="001E30B2">
              <w:rPr>
                <w:rFonts w:ascii="Times New Roman" w:hAnsi="Times New Roman"/>
                <w:sz w:val="24"/>
                <w:szCs w:val="24"/>
              </w:rPr>
              <w:t>д</w:t>
            </w:r>
            <w:r w:rsidRPr="001E30B2">
              <w:rPr>
                <w:rFonts w:ascii="Times New Roman" w:hAnsi="Times New Roman"/>
                <w:sz w:val="24"/>
                <w:szCs w:val="24"/>
              </w:rPr>
              <w:t>ростка, общества.</w:t>
            </w:r>
          </w:p>
          <w:p w:rsidR="001D04C3" w:rsidRPr="00CF2B0B" w:rsidRDefault="00CF2B0B" w:rsidP="00CF2B0B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CF2B0B">
              <w:rPr>
                <w:rFonts w:ascii="Times New Roman" w:hAnsi="Times New Roman"/>
                <w:i/>
                <w:sz w:val="24"/>
                <w:szCs w:val="24"/>
              </w:rPr>
              <w:t xml:space="preserve">Ответ на  </w:t>
            </w:r>
            <w:r w:rsidR="001D04C3" w:rsidRPr="00CF2B0B">
              <w:rPr>
                <w:rFonts w:ascii="Times New Roman" w:hAnsi="Times New Roman"/>
                <w:i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1D04C3" w:rsidRPr="00CF2B0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 xml:space="preserve"> Тест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Правоохранительные органы Российской Федерации.</w:t>
            </w:r>
          </w:p>
          <w:p w:rsidR="001D04C3" w:rsidRPr="001D04C3" w:rsidRDefault="001D04C3" w:rsidP="001E30B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знакомление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Особенности работы суда и полиции (подростку на заметку).</w:t>
            </w:r>
          </w:p>
          <w:p w:rsidR="00D20C58" w:rsidRPr="00D20C58" w:rsidRDefault="00D20C58" w:rsidP="001E30B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знакомление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52" w:type="dxa"/>
          </w:tcPr>
          <w:p w:rsidR="00DB46F4" w:rsidRDefault="006C0C07" w:rsidP="001E30B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  <w:r w:rsidR="00DB46F4">
              <w:rPr>
                <w:rFonts w:ascii="Times New Roman" w:hAnsi="Times New Roman"/>
                <w:b/>
                <w:sz w:val="24"/>
                <w:szCs w:val="24"/>
              </w:rPr>
              <w:t xml:space="preserve"> (1 час)</w:t>
            </w:r>
            <w:r w:rsidRPr="001E30B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E3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0C07" w:rsidRDefault="006C0C07" w:rsidP="001E30B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Анкетирование и анализ проблем подростков по правовым в</w:t>
            </w:r>
            <w:r w:rsidRPr="001E30B2">
              <w:rPr>
                <w:rFonts w:ascii="Times New Roman" w:hAnsi="Times New Roman"/>
                <w:sz w:val="24"/>
                <w:szCs w:val="24"/>
              </w:rPr>
              <w:t>о</w:t>
            </w:r>
            <w:r w:rsidRPr="001E30B2">
              <w:rPr>
                <w:rFonts w:ascii="Times New Roman" w:hAnsi="Times New Roman"/>
                <w:sz w:val="24"/>
                <w:szCs w:val="24"/>
              </w:rPr>
              <w:t>просам.</w:t>
            </w:r>
            <w:r w:rsidR="001D0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04C3" w:rsidRPr="001D04C3" w:rsidRDefault="00D20C58" w:rsidP="001E30B2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на вопросы.</w:t>
            </w:r>
          </w:p>
        </w:tc>
        <w:tc>
          <w:tcPr>
            <w:tcW w:w="1713" w:type="dxa"/>
          </w:tcPr>
          <w:p w:rsidR="006C0C07" w:rsidRPr="00324914" w:rsidRDefault="006C0C07" w:rsidP="00DB46F4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</w:t>
            </w:r>
            <w:r w:rsidR="00DB46F4">
              <w:rPr>
                <w:rFonts w:ascii="Times New Roman" w:hAnsi="Times New Roman"/>
                <w:sz w:val="20"/>
                <w:szCs w:val="20"/>
                <w:lang w:eastAsia="ar-SA"/>
              </w:rPr>
              <w:t>а</w:t>
            </w: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кт</w:t>
            </w:r>
            <w:r w:rsidR="00DB46F4">
              <w:rPr>
                <w:rFonts w:ascii="Times New Roman" w:hAnsi="Times New Roman"/>
                <w:sz w:val="20"/>
                <w:szCs w:val="20"/>
                <w:lang w:eastAsia="ar-SA"/>
              </w:rPr>
              <w:t>ику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52" w:type="dxa"/>
          </w:tcPr>
          <w:p w:rsidR="006C0C07" w:rsidRPr="001E30B2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E30B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Экономическая </w:t>
            </w:r>
            <w:r w:rsidR="00DB46F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фера жизни общества (13 часов)</w:t>
            </w:r>
            <w:r w:rsidR="00D65D2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Pr="001E30B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5D27" w:rsidRDefault="00D65D27" w:rsidP="001E30B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Что такое экономика. Основные участники экономики.</w:t>
            </w:r>
          </w:p>
          <w:p w:rsidR="00D20C58" w:rsidRPr="00D20C58" w:rsidRDefault="00CF2B0B" w:rsidP="001E30B2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работка понятий, заполнение таблицы.</w:t>
            </w:r>
          </w:p>
        </w:tc>
        <w:tc>
          <w:tcPr>
            <w:tcW w:w="1713" w:type="dxa"/>
          </w:tcPr>
          <w:p w:rsidR="006C0C07" w:rsidRPr="00324914" w:rsidRDefault="00DB46F4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Табл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Натуральное и товарное хозяйства. Производство, распредел</w:t>
            </w: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ние, обмен, потребление продукта.</w:t>
            </w:r>
          </w:p>
          <w:p w:rsidR="00D20C58" w:rsidRPr="00D20C58" w:rsidRDefault="00273543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тличие двух видов хозяйств, процесс производства и потр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ления – ознакомление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2" w:type="dxa"/>
          </w:tcPr>
          <w:p w:rsidR="006C0C07" w:rsidRPr="001E30B2" w:rsidRDefault="006C0C07" w:rsidP="001E30B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/>
                <w:sz w:val="24"/>
                <w:szCs w:val="24"/>
              </w:rPr>
              <w:t>Внутренний мониторинг.</w:t>
            </w:r>
          </w:p>
          <w:p w:rsidR="006C0C07" w:rsidRDefault="006C0C07" w:rsidP="001E30B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Из чего складывается  мастерство работника.</w:t>
            </w:r>
          </w:p>
          <w:p w:rsidR="00273543" w:rsidRPr="00273543" w:rsidRDefault="00273543" w:rsidP="00CF2B0B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оста</w:t>
            </w:r>
            <w:r w:rsidR="00CF2B0B">
              <w:rPr>
                <w:rFonts w:ascii="Times New Roman" w:hAnsi="Times New Roman"/>
                <w:bCs/>
                <w:i/>
                <w:sz w:val="24"/>
                <w:szCs w:val="24"/>
              </w:rPr>
              <w:t>вные части мастерства работника, ответ на  часть в</w:t>
            </w:r>
            <w:r w:rsidR="00CF2B0B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="00CF2B0B">
              <w:rPr>
                <w:rFonts w:ascii="Times New Roman" w:hAnsi="Times New Roman"/>
                <w:bCs/>
                <w:i/>
                <w:sz w:val="24"/>
                <w:szCs w:val="24"/>
              </w:rPr>
              <w:t>просов.</w:t>
            </w:r>
          </w:p>
        </w:tc>
        <w:tc>
          <w:tcPr>
            <w:tcW w:w="1713" w:type="dxa"/>
          </w:tcPr>
          <w:p w:rsidR="006C0C07" w:rsidRPr="00324914" w:rsidRDefault="00DB46F4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Чем определяется размер заработной платы.</w:t>
            </w:r>
          </w:p>
          <w:p w:rsidR="00273543" w:rsidRPr="00273543" w:rsidRDefault="00273543" w:rsidP="001E30B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оставляющие заработной платы, к чему стремиться раб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ику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Производство: затраты, выручка, прибыль.</w:t>
            </w:r>
            <w:r w:rsidR="0027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3543" w:rsidRPr="00273543" w:rsidRDefault="00273543" w:rsidP="00273543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ак получается прибыль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Разделение труда во взаимодействии как средство увеличения прибыли.</w:t>
            </w:r>
          </w:p>
          <w:p w:rsidR="00273543" w:rsidRPr="00273543" w:rsidRDefault="00273543" w:rsidP="001E30B2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ы в разделении труда на примере жизни класса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Бизнес и предпринимательство – сходство и отличие.</w:t>
            </w:r>
          </w:p>
          <w:p w:rsidR="00273543" w:rsidRPr="00273543" w:rsidRDefault="00CF2B0B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работка темы с примерами,  микро сообщение по теме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общен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Виды и формы бизнеса, собственность.</w:t>
            </w:r>
          </w:p>
          <w:p w:rsidR="00273543" w:rsidRPr="00273543" w:rsidRDefault="00DC4EDE" w:rsidP="00DC4ED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учение и проработка поняти</w:t>
            </w:r>
            <w:r w:rsidR="00CF2B0B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CF2B0B">
              <w:rPr>
                <w:rFonts w:ascii="Times New Roman" w:hAnsi="Times New Roman"/>
                <w:i/>
                <w:sz w:val="24"/>
                <w:szCs w:val="24"/>
              </w:rPr>
              <w:t xml:space="preserve"> ответы на часть вопросо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Обмен, торговля – роль их в экономике.</w:t>
            </w:r>
          </w:p>
          <w:p w:rsidR="00273543" w:rsidRPr="00273543" w:rsidRDefault="00273543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работка и заучивание понятий: цена, себестоимость, б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р, торговля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абочая тетрадь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Реклама – двигатель торговли, учимся рекламировать товары.</w:t>
            </w:r>
          </w:p>
          <w:p w:rsidR="00273543" w:rsidRPr="00273543" w:rsidRDefault="00273543" w:rsidP="00273543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чимся правильно  рекламировать  товары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Деньги – эквивалент стоимости, что играло роль денег в истории и почему.</w:t>
            </w:r>
          </w:p>
          <w:p w:rsidR="00273543" w:rsidRPr="00273543" w:rsidRDefault="00273543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73543">
              <w:rPr>
                <w:rFonts w:ascii="Times New Roman" w:hAnsi="Times New Roman"/>
                <w:bCs/>
                <w:i/>
                <w:sz w:val="24"/>
                <w:szCs w:val="24"/>
              </w:rPr>
              <w:t>Ответы на вопросы по теме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Функции денег.</w:t>
            </w:r>
          </w:p>
          <w:p w:rsidR="00273543" w:rsidRPr="00273543" w:rsidRDefault="00273543" w:rsidP="001E30B2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работка и </w:t>
            </w:r>
            <w:r w:rsidR="00DC4EDE">
              <w:rPr>
                <w:rFonts w:ascii="Times New Roman" w:hAnsi="Times New Roman"/>
                <w:i/>
                <w:sz w:val="24"/>
                <w:szCs w:val="24"/>
              </w:rPr>
              <w:t>заучивание части функций денег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52" w:type="dxa"/>
          </w:tcPr>
          <w:p w:rsidR="00DC4EDE" w:rsidRDefault="00DC4EDE" w:rsidP="00DC4ED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/>
                <w:sz w:val="24"/>
                <w:szCs w:val="24"/>
              </w:rPr>
              <w:t>Внутренний мониторин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C0C07" w:rsidRDefault="006C0C07" w:rsidP="00DC4ED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 xml:space="preserve">Доходы и расходы семьи. </w:t>
            </w:r>
          </w:p>
          <w:p w:rsidR="00DC4EDE" w:rsidRPr="00DC4EDE" w:rsidRDefault="00DC4EDE" w:rsidP="00DC4EDE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на часть вопросов теста.</w:t>
            </w:r>
          </w:p>
        </w:tc>
        <w:tc>
          <w:tcPr>
            <w:tcW w:w="1713" w:type="dxa"/>
          </w:tcPr>
          <w:p w:rsidR="006C0C07" w:rsidRPr="00324914" w:rsidRDefault="00DB46F4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2" w:type="dxa"/>
          </w:tcPr>
          <w:p w:rsidR="00DB46F4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ум</w:t>
            </w:r>
            <w:r w:rsidR="00DB4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 час).</w:t>
            </w:r>
          </w:p>
          <w:p w:rsidR="006C0C07" w:rsidRDefault="00DC4EDE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C0C07" w:rsidRPr="001E30B2">
              <w:rPr>
                <w:rFonts w:ascii="Times New Roman" w:hAnsi="Times New Roman"/>
                <w:bCs/>
                <w:sz w:val="24"/>
                <w:szCs w:val="24"/>
              </w:rPr>
              <w:t>Причины разницы в ценах на одинаковые товары в различных торговых точк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C0C07" w:rsidRPr="001E30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C4EDE" w:rsidRPr="00DC4EDE" w:rsidRDefault="00DC4EDE" w:rsidP="001E30B2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яснение цен на ряд самых необходимых товаров.</w:t>
            </w:r>
          </w:p>
        </w:tc>
        <w:tc>
          <w:tcPr>
            <w:tcW w:w="1713" w:type="dxa"/>
          </w:tcPr>
          <w:p w:rsidR="006C0C07" w:rsidRPr="00324914" w:rsidRDefault="00DB46F4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актику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52" w:type="dxa"/>
          </w:tcPr>
          <w:p w:rsidR="006C0C07" w:rsidRPr="001E30B2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E30B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Человек и природа</w:t>
            </w:r>
            <w:r w:rsidR="00DB46F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D65D2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="00DB46F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часов).</w:t>
            </w:r>
          </w:p>
          <w:p w:rsidR="00D65D27" w:rsidRDefault="00D65D2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кология, что такое «вторая природа».</w:t>
            </w:r>
          </w:p>
          <w:p w:rsidR="00DC4EDE" w:rsidRPr="00DC4EDE" w:rsidRDefault="00DC4EDE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Проработка и запись понятий.</w:t>
            </w:r>
          </w:p>
        </w:tc>
        <w:tc>
          <w:tcPr>
            <w:tcW w:w="1713" w:type="dxa"/>
          </w:tcPr>
          <w:p w:rsidR="006C0C07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DB46F4" w:rsidRPr="00324914" w:rsidRDefault="00DB46F4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Воздействие человека на природу, последствия этого.</w:t>
            </w:r>
          </w:p>
          <w:p w:rsidR="00DC4EDE" w:rsidRPr="00DC4EDE" w:rsidRDefault="00DC4EDE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Как человек воздействует на природу,  причины этого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Как люди борются за чистоту природы. Экологическая мораль.</w:t>
            </w:r>
          </w:p>
          <w:p w:rsidR="00DC4EDE" w:rsidRPr="00DC4EDE" w:rsidRDefault="00DC4EDE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работка сущности экологической морали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52" w:type="dxa"/>
          </w:tcPr>
          <w:p w:rsidR="006C0C07" w:rsidRDefault="006C0C07" w:rsidP="001E30B2">
            <w:pPr>
              <w:tabs>
                <w:tab w:val="left" w:pos="111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30B2">
              <w:rPr>
                <w:rFonts w:ascii="Times New Roman" w:hAnsi="Times New Roman"/>
                <w:sz w:val="24"/>
                <w:szCs w:val="24"/>
              </w:rPr>
              <w:t>Государство на защите природы.</w:t>
            </w:r>
          </w:p>
          <w:p w:rsidR="00DC4EDE" w:rsidRPr="00DC4EDE" w:rsidRDefault="00DC4EDE" w:rsidP="001E30B2">
            <w:pPr>
              <w:tabs>
                <w:tab w:val="left" w:pos="111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на ряд вопросов по теме.</w:t>
            </w:r>
          </w:p>
        </w:tc>
        <w:tc>
          <w:tcPr>
            <w:tcW w:w="1713" w:type="dxa"/>
          </w:tcPr>
          <w:p w:rsidR="006C0C07" w:rsidRPr="00324914" w:rsidRDefault="00DB46F4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52" w:type="dxa"/>
          </w:tcPr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Что может сделать гражданин для охраны природы.</w:t>
            </w:r>
          </w:p>
          <w:p w:rsidR="00DC4EDE" w:rsidRPr="00DC4EDE" w:rsidRDefault="00DC4EDE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Использование личного опыта в решении проблем загрязнения природы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2" w:type="dxa"/>
          </w:tcPr>
          <w:p w:rsidR="00DB46F4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ум</w:t>
            </w:r>
            <w:r w:rsidR="00DB4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 час)</w:t>
            </w:r>
            <w:r w:rsidRPr="001E30B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Cs/>
                <w:sz w:val="24"/>
                <w:szCs w:val="24"/>
              </w:rPr>
              <w:t>Плакат о правильном отношении к природе.</w:t>
            </w:r>
          </w:p>
          <w:p w:rsidR="00DC4EDE" w:rsidRPr="00DC4EDE" w:rsidRDefault="00DC4EDE" w:rsidP="001E30B2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Графическое  изображение  3-х правильных действий человека по отношению к природе.</w:t>
            </w:r>
          </w:p>
        </w:tc>
        <w:tc>
          <w:tcPr>
            <w:tcW w:w="1713" w:type="dxa"/>
          </w:tcPr>
          <w:p w:rsidR="006C0C07" w:rsidRPr="00324914" w:rsidRDefault="00DB46F4" w:rsidP="00DB46F4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52" w:type="dxa"/>
          </w:tcPr>
          <w:p w:rsidR="00DB46F4" w:rsidRDefault="006C0C07" w:rsidP="001E3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повторение курса</w:t>
            </w:r>
            <w:r w:rsidR="00DB46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 часа)</w:t>
            </w:r>
            <w:r w:rsidRPr="001E3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D65D27" w:rsidRDefault="00D65D27" w:rsidP="001E3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0C07" w:rsidRDefault="006C0C07" w:rsidP="001E30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итогового повторения – стр.152</w:t>
            </w:r>
            <w:r w:rsidR="00DC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4EDE" w:rsidRPr="00DC4EDE" w:rsidRDefault="00DC4EDE" w:rsidP="001E30B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работка части вопросов стр. 152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0C07" w:rsidRPr="001E30B2" w:rsidTr="006C0C07">
        <w:tc>
          <w:tcPr>
            <w:tcW w:w="833" w:type="dxa"/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52" w:type="dxa"/>
          </w:tcPr>
          <w:p w:rsidR="00D65D27" w:rsidRPr="00DC4EDE" w:rsidRDefault="006C0C07" w:rsidP="001E3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ый контроль</w:t>
            </w:r>
            <w:r w:rsidR="00DB46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 час)</w:t>
            </w:r>
            <w:r w:rsidRPr="001E30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DC4ED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нтрольная работа по упр</w:t>
            </w:r>
            <w:r w:rsidR="00DC4ED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</w:t>
            </w:r>
            <w:r w:rsidR="00DC4ED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щённым вопросам.</w:t>
            </w:r>
          </w:p>
          <w:p w:rsidR="006C0C07" w:rsidRPr="001E30B2" w:rsidRDefault="006C0C07" w:rsidP="001E30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30B2">
              <w:rPr>
                <w:rFonts w:ascii="Times New Roman" w:hAnsi="Times New Roman"/>
                <w:b/>
                <w:sz w:val="24"/>
                <w:szCs w:val="24"/>
              </w:rPr>
              <w:t>Внутренний мониторинг.</w:t>
            </w:r>
          </w:p>
        </w:tc>
        <w:tc>
          <w:tcPr>
            <w:tcW w:w="1713" w:type="dxa"/>
          </w:tcPr>
          <w:p w:rsidR="006C0C07" w:rsidRPr="00324914" w:rsidRDefault="006C0C07" w:rsidP="00391EAA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0C07" w:rsidRPr="001E30B2" w:rsidRDefault="006C0C07" w:rsidP="006C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30B2" w:rsidRDefault="001E30B2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65D27" w:rsidRPr="000E65F6" w:rsidRDefault="00D65D27" w:rsidP="00D65D2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E65F6">
        <w:rPr>
          <w:b/>
          <w:color w:val="000000"/>
          <w:sz w:val="32"/>
          <w:szCs w:val="32"/>
        </w:rPr>
        <w:t>8 класс</w:t>
      </w:r>
    </w:p>
    <w:p w:rsidR="00D65D27" w:rsidRPr="000E65F6" w:rsidRDefault="00D65D27" w:rsidP="00D65D2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0E65F6">
        <w:rPr>
          <w:b/>
          <w:color w:val="000000"/>
          <w:sz w:val="32"/>
          <w:szCs w:val="32"/>
        </w:rPr>
        <w:t>Тематическое планирование</w:t>
      </w:r>
    </w:p>
    <w:p w:rsidR="00D65D27" w:rsidRPr="00324914" w:rsidRDefault="00D65D27" w:rsidP="00D65D2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17"/>
        <w:gridCol w:w="7655"/>
        <w:gridCol w:w="1275"/>
      </w:tblGrid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D65D27" w:rsidRPr="00C26EBB" w:rsidRDefault="00D65D27" w:rsidP="00391E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6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ь и общество</w:t>
            </w:r>
            <w:r w:rsidR="00C26E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D65D27" w:rsidRPr="00C26EBB" w:rsidRDefault="003C33B9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фера духовной культуры</w:t>
            </w:r>
            <w:r w:rsid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D65D27" w:rsidRPr="00C26EBB" w:rsidRDefault="003C33B9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ьная сфера</w:t>
            </w:r>
            <w:r w:rsid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D65D27" w:rsidRPr="00C26EBB" w:rsidRDefault="003C33B9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ономика</w:t>
            </w:r>
            <w:r w:rsidR="00C26E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5" w:type="dxa"/>
          </w:tcPr>
          <w:p w:rsidR="00D65D27" w:rsidRPr="00C26EBB" w:rsidRDefault="003C33B9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D65D27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1275" w:type="dxa"/>
          </w:tcPr>
          <w:p w:rsidR="00D65D27" w:rsidRPr="00C26EBB" w:rsidRDefault="00C26EBB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26EBB" w:rsidRPr="00C26EBB" w:rsidTr="003C33B9">
        <w:tc>
          <w:tcPr>
            <w:tcW w:w="817" w:type="dxa"/>
          </w:tcPr>
          <w:p w:rsidR="00C26EBB" w:rsidRPr="00C26EBB" w:rsidRDefault="00C26EBB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C26EBB" w:rsidRPr="00C26EBB" w:rsidRDefault="00C26EBB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5" w:type="dxa"/>
          </w:tcPr>
          <w:p w:rsidR="00C26EBB" w:rsidRDefault="00C26EBB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5D27" w:rsidRPr="00C26EBB" w:rsidTr="003C33B9">
        <w:tc>
          <w:tcPr>
            <w:tcW w:w="817" w:type="dxa"/>
          </w:tcPr>
          <w:p w:rsidR="00D65D27" w:rsidRPr="00C26EBB" w:rsidRDefault="00C26EBB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D65D27" w:rsidRPr="00C26EBB" w:rsidRDefault="003C33B9" w:rsidP="00391E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D65D27" w:rsidRPr="00C26EBB" w:rsidRDefault="003C33B9" w:rsidP="003C3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9A7697" w:rsidRDefault="009A7697" w:rsidP="00D6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65D27" w:rsidRDefault="00D65D27" w:rsidP="00D6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65F6">
        <w:rPr>
          <w:rFonts w:ascii="Times New Roman" w:hAnsi="Times New Roman"/>
          <w:b/>
          <w:sz w:val="32"/>
          <w:szCs w:val="32"/>
        </w:rPr>
        <w:t>Поурочное планирование, 8 класс</w:t>
      </w:r>
    </w:p>
    <w:p w:rsidR="000E65F6" w:rsidRPr="000E65F6" w:rsidRDefault="000E65F6" w:rsidP="00D65D2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915" w:type="dxa"/>
        <w:tblInd w:w="-10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269"/>
        <w:gridCol w:w="42"/>
        <w:gridCol w:w="567"/>
        <w:gridCol w:w="1092"/>
        <w:gridCol w:w="6237"/>
      </w:tblGrid>
      <w:tr w:rsidR="00391EAA" w:rsidRPr="00391EAA" w:rsidTr="009D7630">
        <w:trPr>
          <w:trHeight w:val="226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</w:t>
            </w: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9D763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из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цио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ые формы обуч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Характеристика основных видов деятельности</w:t>
            </w:r>
          </w:p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ченика</w:t>
            </w:r>
          </w:p>
          <w:p w:rsidR="00391EAA" w:rsidRPr="00391EAA" w:rsidRDefault="00391EAA" w:rsidP="006730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на уровне учебных действий)</w:t>
            </w:r>
          </w:p>
        </w:tc>
      </w:tr>
      <w:tr w:rsidR="00391EAA" w:rsidRPr="00391EAA" w:rsidTr="00391EAA">
        <w:trPr>
          <w:trHeight w:val="420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лава I</w:t>
            </w:r>
            <w:r w:rsidR="003C33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. 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Личность и общество</w:t>
            </w:r>
          </w:p>
        </w:tc>
      </w:tr>
      <w:tr w:rsidR="00391EAA" w:rsidRPr="00391EAA" w:rsidTr="000E65F6">
        <w:trPr>
          <w:trHeight w:val="1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811C71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11C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ведение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то делает человека человеком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5 главных отличий ч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ловека от животного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</w:t>
            </w:r>
            <w:r w:rsidR="006730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Знать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положения урока. Уметь  анализировать, делать выводы, отвечать на вопросы. Высказывать собственную точку з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 и уметь его обосновывать.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: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зовать понятия: человек, личность; объяснять роль социальных норм в воспитании и развитии личности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пределять уровень своей социальной зрелости и влияни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жения, друзей, семьи на поведение, принятие решений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знакомиться с основным содержанием курса 8 класс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метить перспективу совершенствования умений и навыков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процессе учебной деятельности. Определить основны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ребования к результатам обучения и критерии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пешной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 учащихс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Выявля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отличия человека от животных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бъяснять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человеческие качества.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Различать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ческие и природные качества человека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Характеризовать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 и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 конкрет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римерам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ологическое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социальное в человеке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пределя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своё отношение к различным качествам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ловека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Выявля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связь между мышлением и речью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бъясня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е «самореализация»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Определять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 и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 конкрет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римерами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щностные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арактеристики деятельности.</w:t>
            </w:r>
          </w:p>
          <w:p w:rsidR="00391EAA" w:rsidRPr="00391EAA" w:rsidRDefault="00811C71" w:rsidP="00811C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en-US"/>
              </w:rPr>
              <w:t>Приводить</w:t>
            </w:r>
            <w:r w:rsidR="00391EAA"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римеры основных видов деятельности</w:t>
            </w:r>
          </w:p>
        </w:tc>
      </w:tr>
      <w:tr w:rsidR="00391EAA" w:rsidRPr="00391EAA" w:rsidTr="000E65F6">
        <w:trPr>
          <w:trHeight w:val="9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ходной контрол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Человек, общество и природа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есто чел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ека в природе, по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я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тие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F1078E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Знать</w:t>
            </w:r>
            <w:r w:rsidRPr="00F1078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91EAA"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связи человека с природой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следить влияние деятельности человека на </w:t>
            </w:r>
            <w:proofErr w:type="spell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</w:t>
            </w:r>
            <w:proofErr w:type="spell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реду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Экологический кризис, природные ресурсы,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родное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динство мира, биосфера, ноосфера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188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ество как форма жизнедеятельности людей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пределение общ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ва, 4 сферы общ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венной жизни, ст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у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ени развития общ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ва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F1078E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объяснять понятия: общество, государство, страна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основные сферы жизни общества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характеризовать их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приводить примеры многообразия и единства мира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яснять сущность социального прогресса, включающего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ебя экономический, технический и культурный прогресс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: общество, социальная организаци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страны, сферы общества, страна, государство, мировое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общество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витие  общества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еформы и контрр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ормы, глобальные проблемы современ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="00F1078E"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: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нимать значение терминов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личать соц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альны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 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юции от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форм</w:t>
            </w:r>
            <w:r w:rsidR="00F107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арактеризовать различные общества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знавать проблемы человечества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15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к стать личностью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еловек, индивид, ли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ость – отличия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078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</w:t>
            </w:r>
            <w:r w:rsidR="00F1078E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анализировать позиции исследователей по вопросу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заимодействия и взаимовлияния общества и человека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характеризовать особенности общества, менталитет жителя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я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 человек, личность, социум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оззрение, сферы общества, глобализация  </w:t>
            </w:r>
          </w:p>
        </w:tc>
      </w:tr>
      <w:tr w:rsidR="00391EAA" w:rsidRPr="00391EAA" w:rsidTr="000E65F6">
        <w:trPr>
          <w:trHeight w:val="72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едение итогов главы «Личность и 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щество»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 теме ур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ов.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нутренний монит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инг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0854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общать и систематизировать информацию</w:t>
            </w:r>
          </w:p>
        </w:tc>
      </w:tr>
      <w:tr w:rsidR="00391EAA" w:rsidRPr="00391EAA" w:rsidTr="000E65F6">
        <w:trPr>
          <w:trHeight w:val="7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кум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Настоящее и п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лое жизни общества»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0854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общать и делать выводы. </w:t>
            </w:r>
          </w:p>
        </w:tc>
      </w:tr>
      <w:tr w:rsidR="00391EAA" w:rsidRPr="00391EAA" w:rsidTr="00391EAA">
        <w:trPr>
          <w:trHeight w:val="240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лава II. Сфера духовной культуры</w:t>
            </w:r>
          </w:p>
        </w:tc>
      </w:tr>
      <w:tr w:rsidR="00391EAA" w:rsidRPr="00391EAA" w:rsidTr="000E65F6">
        <w:trPr>
          <w:trHeight w:val="155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фера духовной ж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3 части духовной культуры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Pr="000854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 духовная сфера, внутренний мир,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ногонациональная культура России. Уметь выделять отличия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ховной сферы от других сфер, связи между культурой</w:t>
            </w:r>
          </w:p>
          <w:p w:rsidR="000854DF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щества и человека. 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лать выводы.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раль. Моральный выбор - это отв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твенность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Золотое правило мор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ли, основные ценности и нормы морал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я и термины темы, уметь давать оценку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сказываниям и поступкам с точки зрения морал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Понимать значение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й и терминов темы, уметь определя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действовать в соответствии с моральными нормами, критически анализировать собственные поступки и помысл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г и совесть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долг, что такое совесть, их связь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я и термины темы, уметь давать оценку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сказываниям и поступкам с точки зрения морал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Понимать значение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й и терминов темы, уметь определя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действовать в соответствии с моральными нормами,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ритически анализировать собственные поступки и помысл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121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ние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бразование в РФ, значимость образов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ия в современност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 темы. Уметь анализировать текст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делять связь между конкурентоспособностью страны 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разованием, определять основные качества человека, </w:t>
            </w:r>
          </w:p>
          <w:p w:rsidR="000854DF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чающие запросам информационного общества</w:t>
            </w:r>
            <w:r w:rsidR="000854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ука в современном обществе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наука, роль её, нра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венные принципы труда учёного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811C71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 темы, уметь определять отличительны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ерты науки от других систем, роль науки в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ременном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лигия как одна из форм культуры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оль религии, организации, свобода совести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0854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 темы. Уметь выделять особенност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лигии. Аргументировать собственную точку зрения, опираясь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обществоведческие знани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едение итогов главы «Сфера дух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й культуры»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Кул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ь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тура, мораль, религия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нутренний монит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инг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 раздела, уметь анализировать источник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елять связи между явлениям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кум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Анализ пословиц об учёбе», «Мораль и 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к».</w:t>
            </w:r>
          </w:p>
        </w:tc>
        <w:tc>
          <w:tcPr>
            <w:tcW w:w="6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общать и делать выводы.</w:t>
            </w:r>
          </w:p>
        </w:tc>
      </w:tr>
      <w:tr w:rsidR="00391EAA" w:rsidRPr="00391EAA" w:rsidTr="00391EAA">
        <w:trPr>
          <w:trHeight w:val="340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лава III</w:t>
            </w:r>
            <w:r w:rsidR="003C33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.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 Социальная сфера</w:t>
            </w:r>
          </w:p>
        </w:tc>
      </w:tr>
      <w:tr w:rsidR="00391EAA" w:rsidRPr="00391EAA" w:rsidTr="000E65F6">
        <w:trPr>
          <w:trHeight w:val="131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циальная структура обществ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это, социальная мобильность, виды с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циальных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групп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объяснять и  характеризовать сущность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й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руктуры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основные социальные нормы;– сравнивать пут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шения социальных конфликтов; выделять в тексте оценочны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ждения</w:t>
            </w:r>
          </w:p>
        </w:tc>
      </w:tr>
      <w:tr w:rsidR="00391EAA" w:rsidRPr="00391EAA" w:rsidTr="000E65F6">
        <w:trPr>
          <w:trHeight w:val="41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ые статусы и роли. Социальная сф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социальный статус, гендерное в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итани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характеризовать социальный статус и социальные отнош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выделять в тексте оценочные суждения о социальном статусе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C26E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енную информацию, делать выводы</w:t>
            </w:r>
            <w:proofErr w:type="gramStart"/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</w:t>
            </w:r>
            <w:proofErr w:type="gramEnd"/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на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 социальная группа, социальные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ношения, статус, рол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зывать основные направления социальной политик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современном этапе российского общества; характеризовать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ые отношения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ции и межнац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ьные отношения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этнос, нация, национальность, современные межнац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нальные отношен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водить примеры больших и малых социальных групп, их взаимодействия;  находить в учебной литературе оценочные сужд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национальных проблемах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854DF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 этнос, этническое самосознание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ья, род, клан, племя, народность, нация, взаимодействие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родов, </w:t>
            </w:r>
            <w:proofErr w:type="spell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тноцентризм</w:t>
            </w:r>
            <w:proofErr w:type="spell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национальная нетерпимость, 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лерантнос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8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лоняющееся по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ние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тклоняющееся пов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ение, причины ег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 w:rsidRP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елять опасные формы отклоняющегося поведения,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ичины их. Знать основные понятия и термины тем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47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кум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Патриотизм и нац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зм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811C7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ать и делать выводы.</w:t>
            </w:r>
          </w:p>
        </w:tc>
      </w:tr>
      <w:tr w:rsidR="00391EAA" w:rsidRPr="00391EAA" w:rsidTr="00391EAA">
        <w:trPr>
          <w:trHeight w:val="280"/>
        </w:trPr>
        <w:tc>
          <w:tcPr>
            <w:tcW w:w="109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Глава IV</w:t>
            </w:r>
            <w:r w:rsidR="003C33B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. </w:t>
            </w: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Экономика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нутренний монит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ринг.   </w:t>
            </w:r>
          </w:p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кономика и ее роль в жизни обществ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Потребности, ресурсы и создание бла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характеризовать понятия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объяснять роль экономики в жизни общества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разъяснять структуру экономики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 и термины: рыночная экономика, ресурсы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зводство, потребление, распределение, фирма, рынок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 </w:t>
            </w:r>
          </w:p>
        </w:tc>
      </w:tr>
      <w:tr w:rsidR="00391EAA" w:rsidRPr="00391EAA" w:rsidTr="000E65F6">
        <w:trPr>
          <w:trHeight w:val="84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опросы эк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ики. Собственность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Что производить, как производить, для кого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lastRenderedPageBreak/>
              <w:t>производить, 3 типа экономик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обств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ос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характеризовать понятия, сравнивать модел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ческих систем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вопросы экономики, функции и модел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ческих систем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У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ть высказывать свою точку зрения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пираясь на обществоведческие знания, знать термины 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нятия тем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141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ыночная экономик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это такое, закон спроса и предложения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характеризовать рынок, рыночную экономику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основные функции цены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сравнива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конкуренция, монополия, олигополия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 и термины: рынок, биржа, банк, конкуренция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ханизм выравнивания цен, олигополия, монополия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 </w:t>
            </w:r>
          </w:p>
        </w:tc>
      </w:tr>
      <w:tr w:rsidR="00391EAA" w:rsidRPr="00391EAA" w:rsidTr="000E65F6">
        <w:trPr>
          <w:trHeight w:val="111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изводство - основа экономики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Факторы произв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ва, их роль в эко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ик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сравнивать понятия: товар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услуги;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Зн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 факторы производства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деление труда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циализация, товар, услуг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27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принимательская деятельность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ущность предпри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ательства, цели и виды фирм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приводить примеры предпринимательской деятельности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характеризовать предпринимательскую этику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высказывать суждения о роли малого бизнеса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 предпринимательство, бизнес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ханизм получения прибыли в бизнесе, менеджер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риниматель, наемный работник, риск в бизнесе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Анализировать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енную информацию, делать выводы</w:t>
            </w:r>
          </w:p>
        </w:tc>
      </w:tr>
      <w:tr w:rsidR="00391EAA" w:rsidRPr="00391EAA" w:rsidTr="000E65F6">
        <w:trPr>
          <w:trHeight w:val="12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ль государства в эк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мике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Государство в экон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ике, налоги, бюджет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способы воздействия государства на экономику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– сравнивать государственное и рыночное регулирование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номики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ятия и термины: государство, экономическая рол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сударства, налоги, источник доходов государства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огообложение, прямые и косвенные налоги, подоходный и п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ессивный налог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спределение доходов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оход, разница доходов граждан, путь пер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аспределения доходов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авать оценку источникам дохода граждан, знать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понятия тем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70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требление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потребляет семья, права потребителя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характеризовать бюджет семьи, основы защиты прав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требителей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ные понятия и термины тем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фляция и семейная экономика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Инфляция, номинал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ь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ый и реальный доход, виды банковских услу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зовать причины инфляции.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Знать</w:t>
            </w:r>
            <w:r w:rsidRPr="00391EAA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 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рмины: государственный бюджет, бюджет семьи, доходы и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, внешний и внутренний долг, дефицит бюджета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Анализировать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работица, ее прич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ы и последствия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Безработица, причины, негативные посл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твия – пути обеспеч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ия занятост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673096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Уметь: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называть нормы правового регулирования </w:t>
            </w:r>
            <w:proofErr w:type="gramStart"/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удовых</w:t>
            </w:r>
            <w:proofErr w:type="gramEnd"/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тношений, нормы трудовой этики;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– объяснять понятие «занятость» и причины безработицы.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 понятия и термины: труд, заработная плата, безработица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ая сила, занятость, страхование безработиц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9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ровое хозяйство и международная торг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я.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Что такое мировое хозяйство, причины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нешней торговли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 w:rsidR="00C26EBB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 и термины темы, уметь давать оценку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казываниям и поступкам с точки зрения морали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Понимать значение</w:t>
            </w:r>
            <w:r w:rsidRPr="00391E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понятий и терминов темы, уметь определять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действовать в соответствии с моральными нормами,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ически анализировать собственные поступки и помыслы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  <w:tr w:rsidR="00391EAA" w:rsidRPr="00391EAA" w:rsidTr="000E65F6">
        <w:trPr>
          <w:trHeight w:val="636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едение итогов гл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 «Экономика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, обобщать и систематизировать информацию</w:t>
            </w:r>
          </w:p>
        </w:tc>
      </w:tr>
      <w:tr w:rsidR="00391EAA" w:rsidRPr="00391EAA" w:rsidTr="000E65F6">
        <w:trPr>
          <w:trHeight w:val="5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3B9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актикум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Экономические пр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емы нашего рег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»,  «Государственные рычаги воздействия на экономику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нализировать, обобщать и систематизировать информацию</w:t>
            </w:r>
          </w:p>
        </w:tc>
      </w:tr>
      <w:tr w:rsidR="00391EAA" w:rsidRPr="00391EAA" w:rsidTr="000E65F6">
        <w:trPr>
          <w:trHeight w:val="5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C33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Итоговое повторение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одготовка к контрол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й работ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див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делить главные вопросы в темах</w:t>
            </w:r>
          </w:p>
        </w:tc>
      </w:tr>
      <w:tr w:rsidR="00391EAA" w:rsidRPr="00391EAA" w:rsidTr="000E65F6">
        <w:trPr>
          <w:trHeight w:val="60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C26EBB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</w:t>
            </w:r>
          </w:p>
          <w:p w:rsidR="00391EAA" w:rsidRPr="00391EAA" w:rsidRDefault="00391EAA" w:rsidP="00C26EB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нтрольная работа.         </w:t>
            </w:r>
          </w:p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нутренний монит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</w:t>
            </w:r>
            <w:r w:rsidRPr="00391E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инг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EAA" w:rsidRP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ро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льна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11C71" w:rsidRPr="00391EAA" w:rsidRDefault="00811C71" w:rsidP="00811C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Знать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 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ятия и термины темы, уметь давать оценку </w:t>
            </w:r>
          </w:p>
          <w:p w:rsidR="00811C71" w:rsidRPr="00391EAA" w:rsidRDefault="00811C71" w:rsidP="00811C7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казываниям и поступкам с точки зрения морали</w:t>
            </w:r>
          </w:p>
          <w:p w:rsidR="00391EAA" w:rsidRDefault="00391EAA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Уметь</w:t>
            </w:r>
            <w:r w:rsidR="00C26EB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:</w:t>
            </w: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ать и систематизировать информацию</w:t>
            </w:r>
            <w:r w:rsidR="00811C7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давать развё</w:t>
            </w:r>
            <w:r w:rsidR="00811C7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811C7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тый ответ</w:t>
            </w:r>
          </w:p>
          <w:p w:rsidR="00811C71" w:rsidRPr="00391EAA" w:rsidRDefault="00811C71" w:rsidP="0067309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309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Анализировать</w:t>
            </w:r>
            <w:r w:rsidRPr="00391E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лученную информацию, делать выводы</w:t>
            </w:r>
          </w:p>
        </w:tc>
      </w:tr>
    </w:tbl>
    <w:p w:rsidR="00D77C14" w:rsidRPr="00324914" w:rsidRDefault="00D77C14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11C71" w:rsidRPr="000E65F6" w:rsidRDefault="00811C71" w:rsidP="00811C7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E65F6">
        <w:rPr>
          <w:b/>
          <w:color w:val="000000"/>
          <w:sz w:val="32"/>
          <w:szCs w:val="32"/>
        </w:rPr>
        <w:t>9 класс</w:t>
      </w:r>
    </w:p>
    <w:p w:rsidR="00811C71" w:rsidRPr="000E65F6" w:rsidRDefault="00811C71" w:rsidP="00811C7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0E65F6">
        <w:rPr>
          <w:b/>
          <w:color w:val="000000"/>
          <w:sz w:val="32"/>
          <w:szCs w:val="32"/>
        </w:rPr>
        <w:t>Тематическое планирование</w:t>
      </w:r>
    </w:p>
    <w:p w:rsidR="00811C71" w:rsidRPr="00324914" w:rsidRDefault="00811C71" w:rsidP="00811C7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277"/>
        <w:gridCol w:w="8080"/>
        <w:gridCol w:w="1275"/>
      </w:tblGrid>
      <w:tr w:rsidR="00C92A09" w:rsidRPr="00811C71" w:rsidTr="00811C71">
        <w:tc>
          <w:tcPr>
            <w:tcW w:w="1277" w:type="dxa"/>
          </w:tcPr>
          <w:p w:rsidR="00C92A09" w:rsidRPr="00811C71" w:rsidRDefault="00C92A09" w:rsidP="00811C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C92A09" w:rsidRPr="00811C71" w:rsidRDefault="00C92A09" w:rsidP="00546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</w:t>
            </w:r>
            <w:r w:rsidRPr="00811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C92A09" w:rsidRPr="00811C71" w:rsidRDefault="00C92A09" w:rsidP="00811C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1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литическая сфера жизни общества</w:t>
            </w:r>
          </w:p>
        </w:tc>
        <w:tc>
          <w:tcPr>
            <w:tcW w:w="1275" w:type="dxa"/>
          </w:tcPr>
          <w:p w:rsidR="00C92A09" w:rsidRPr="00324914" w:rsidRDefault="00A4141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Социальные нормы </w:t>
            </w:r>
          </w:p>
        </w:tc>
        <w:tc>
          <w:tcPr>
            <w:tcW w:w="1275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сновы российского законодательства.</w:t>
            </w:r>
          </w:p>
        </w:tc>
        <w:tc>
          <w:tcPr>
            <w:tcW w:w="1275" w:type="dxa"/>
          </w:tcPr>
          <w:p w:rsidR="00C92A09" w:rsidRPr="00324914" w:rsidRDefault="00A4141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D77C14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</w:tcPr>
          <w:p w:rsidR="00C92A09" w:rsidRPr="00324914" w:rsidRDefault="00A4141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92A09" w:rsidRPr="00324914" w:rsidTr="00811C71">
        <w:tc>
          <w:tcPr>
            <w:tcW w:w="1277" w:type="dxa"/>
          </w:tcPr>
          <w:p w:rsidR="00C92A09" w:rsidRPr="00324914" w:rsidRDefault="00D77C14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0" w:type="dxa"/>
          </w:tcPr>
          <w:p w:rsidR="00C92A09" w:rsidRPr="00324914" w:rsidRDefault="00C92A09" w:rsidP="005462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вое повторение курса.</w:t>
            </w:r>
          </w:p>
        </w:tc>
        <w:tc>
          <w:tcPr>
            <w:tcW w:w="1275" w:type="dxa"/>
          </w:tcPr>
          <w:p w:rsidR="00C92A09" w:rsidRPr="00324914" w:rsidRDefault="00C92A0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E3EF9" w:rsidRPr="00324914" w:rsidTr="00811C71">
        <w:tc>
          <w:tcPr>
            <w:tcW w:w="1277" w:type="dxa"/>
          </w:tcPr>
          <w:p w:rsidR="006E3EF9" w:rsidRPr="00324914" w:rsidRDefault="006E3EF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0" w:type="dxa"/>
          </w:tcPr>
          <w:p w:rsidR="006E3EF9" w:rsidRPr="00324914" w:rsidRDefault="006E3EF9" w:rsidP="005462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.</w:t>
            </w:r>
          </w:p>
        </w:tc>
        <w:tc>
          <w:tcPr>
            <w:tcW w:w="1275" w:type="dxa"/>
          </w:tcPr>
          <w:p w:rsidR="006E3EF9" w:rsidRPr="00324914" w:rsidRDefault="006E3EF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06669" w:rsidRPr="00324914" w:rsidTr="00811C71">
        <w:tc>
          <w:tcPr>
            <w:tcW w:w="1277" w:type="dxa"/>
          </w:tcPr>
          <w:p w:rsidR="00A06669" w:rsidRDefault="00A0666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0" w:type="dxa"/>
          </w:tcPr>
          <w:p w:rsidR="00A06669" w:rsidRDefault="00A06669" w:rsidP="005462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A06669" w:rsidRDefault="00A06669" w:rsidP="00811C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</w:tbl>
    <w:p w:rsidR="005709EE" w:rsidRPr="00324914" w:rsidRDefault="005709EE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1C71" w:rsidRPr="000E65F6" w:rsidRDefault="00811C71" w:rsidP="00811C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E65F6">
        <w:rPr>
          <w:rFonts w:ascii="Times New Roman" w:hAnsi="Times New Roman"/>
          <w:b/>
          <w:sz w:val="32"/>
          <w:szCs w:val="32"/>
        </w:rPr>
        <w:t>Поурочное планирование, 9 класс</w:t>
      </w:r>
    </w:p>
    <w:p w:rsidR="00C92A09" w:rsidRPr="00324914" w:rsidRDefault="00C92A09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947"/>
        <w:gridCol w:w="708"/>
        <w:gridCol w:w="2268"/>
      </w:tblGrid>
      <w:tr w:rsidR="009E5466" w:rsidRPr="00811C71" w:rsidTr="00A06669">
        <w:tc>
          <w:tcPr>
            <w:tcW w:w="709" w:type="dxa"/>
          </w:tcPr>
          <w:p w:rsidR="009E5466" w:rsidRPr="00811C71" w:rsidRDefault="009E5466" w:rsidP="00A066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47" w:type="dxa"/>
          </w:tcPr>
          <w:p w:rsidR="009E5466" w:rsidRPr="00811C71" w:rsidRDefault="009E5466" w:rsidP="005462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аздел.</w:t>
            </w:r>
            <w:r w:rsidRPr="00811C7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</w:tcPr>
          <w:p w:rsidR="009E5466" w:rsidRPr="00811C71" w:rsidRDefault="009E5466" w:rsidP="00A066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Кол-во ч</w:t>
            </w: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</w:t>
            </w:r>
            <w:r w:rsidRPr="00811C71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2268" w:type="dxa"/>
          </w:tcPr>
          <w:p w:rsidR="009E5466" w:rsidRPr="00811C71" w:rsidRDefault="009E5466" w:rsidP="00A06669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811C71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Формы аттестации/</w:t>
            </w:r>
          </w:p>
          <w:p w:rsidR="009E5466" w:rsidRPr="00811C71" w:rsidRDefault="009E5466" w:rsidP="00A06669">
            <w:pPr>
              <w:suppressAutoHyphens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811C71"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  <w:t>контроля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7" w:type="dxa"/>
          </w:tcPr>
          <w:p w:rsidR="00A06669" w:rsidRPr="00A41419" w:rsidRDefault="009E5466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41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олитическая сфера жизни общества</w:t>
            </w:r>
            <w:r w:rsidR="00A06669" w:rsidRPr="00A4141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(9 часов)</w:t>
            </w:r>
            <w:r w:rsidRPr="00A4141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  <w:r w:rsidRPr="00A414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6DA9" w:rsidRDefault="00B46DA9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1C71" w:rsidRDefault="009E5466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олитика и власть. Роль политики в жизни общества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5466" w:rsidRPr="007A5C2C" w:rsidRDefault="00713788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1378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ходной контроль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 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7" w:type="dxa"/>
          </w:tcPr>
          <w:p w:rsidR="00A06669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 xml:space="preserve">Государство, его существенные признаки. Функции государства. </w:t>
            </w:r>
          </w:p>
          <w:p w:rsidR="00E45178" w:rsidRDefault="00E45178" w:rsidP="005462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 xml:space="preserve">  «Коррупция как угроза национальной безопасности Российской Федерации».</w:t>
            </w:r>
            <w:r w:rsidR="007A5C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езентация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Внутренняя и внешняя политика государства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аблица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Формы правления. Формы государственно-территориального устройства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олитический режим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Демократия, ее основные признаки и ценност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7" w:type="dxa"/>
          </w:tcPr>
          <w:p w:rsidR="00A06669" w:rsidRDefault="009E5466" w:rsidP="005462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Выборы и референдумы. Разделение властей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45178" w:rsidRDefault="00E45178" w:rsidP="0054622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E5466" w:rsidRPr="00324914" w:rsidRDefault="009E5466" w:rsidP="0054622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 «</w:t>
            </w:r>
            <w:r w:rsidRPr="00324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рупция и избирательный процесс»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7" w:type="dxa"/>
          </w:tcPr>
          <w:p w:rsidR="00A06669" w:rsidRDefault="009E5466" w:rsidP="00A066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Участие граждан в политической жизни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5466" w:rsidRPr="00324914" w:rsidRDefault="007A5C2C" w:rsidP="00A0666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Внутр</w:t>
            </w:r>
            <w:r w:rsidR="00A06669">
              <w:rPr>
                <w:rFonts w:ascii="Times New Roman" w:hAnsi="Times New Roman"/>
                <w:b/>
                <w:sz w:val="20"/>
                <w:szCs w:val="20"/>
              </w:rPr>
              <w:t>енний</w:t>
            </w: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 xml:space="preserve"> мониторинг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7" w:type="dxa"/>
          </w:tcPr>
          <w:p w:rsidR="00A06669" w:rsidRDefault="00F2654B" w:rsidP="0054622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и экстремизм. Молодежь и терроризм. </w:t>
            </w:r>
          </w:p>
          <w:p w:rsidR="00E45178" w:rsidRDefault="00E45178" w:rsidP="005462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 «Опасность политического экстремизма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tabs>
                <w:tab w:val="left" w:pos="1321"/>
              </w:tabs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олитические партии и движения, их роль в общественной жизн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 xml:space="preserve">Гражданское общество. </w:t>
            </w:r>
            <w:r w:rsidRPr="00324914">
              <w:rPr>
                <w:rFonts w:ascii="Times New Roman" w:hAnsi="Times New Roman"/>
                <w:i/>
                <w:sz w:val="20"/>
                <w:szCs w:val="20"/>
              </w:rPr>
              <w:t>Правовое государство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 «Местное самоуправление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7" w:type="dxa"/>
          </w:tcPr>
          <w:p w:rsidR="009E5466" w:rsidRPr="00A41419" w:rsidRDefault="009E5466" w:rsidP="00546221">
            <w:pPr>
              <w:tabs>
                <w:tab w:val="left" w:pos="1321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419">
              <w:rPr>
                <w:rFonts w:ascii="Times New Roman" w:hAnsi="Times New Roman"/>
                <w:sz w:val="20"/>
                <w:szCs w:val="20"/>
              </w:rPr>
              <w:t>Межгосударственные отношения. Межгосударственные конфликты и спос</w:t>
            </w:r>
            <w:r w:rsidRPr="00A41419">
              <w:rPr>
                <w:rFonts w:ascii="Times New Roman" w:hAnsi="Times New Roman"/>
                <w:sz w:val="20"/>
                <w:szCs w:val="20"/>
              </w:rPr>
              <w:t>о</w:t>
            </w:r>
            <w:r w:rsidRPr="00A41419">
              <w:rPr>
                <w:rFonts w:ascii="Times New Roman" w:hAnsi="Times New Roman"/>
                <w:sz w:val="20"/>
                <w:szCs w:val="20"/>
              </w:rPr>
              <w:t>бы их разрешения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Кроссворд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7" w:type="dxa"/>
          </w:tcPr>
          <w:p w:rsidR="00A06669" w:rsidRPr="00A06669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оциальные нормы</w:t>
            </w:r>
            <w:r w:rsid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(1 час)</w:t>
            </w:r>
            <w:r w:rsidRP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. </w:t>
            </w:r>
          </w:p>
          <w:p w:rsidR="00B46DA9" w:rsidRDefault="00B46DA9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раво, его роль в жизни человека, общества и государства. Основные призн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а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ки права. Право и мораль: общее и различия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7" w:type="dxa"/>
          </w:tcPr>
          <w:p w:rsidR="00A06669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Основы российского законодательства</w:t>
            </w:r>
            <w:r w:rsidR="00A4141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(15</w:t>
            </w:r>
            <w:r w:rsidR="00A06669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часов)</w:t>
            </w:r>
            <w:r w:rsidRPr="00324914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.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46DA9" w:rsidRDefault="00B46DA9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5466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Система российского законодательства. Источники права. Нормативный пр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вовой акт.</w:t>
            </w:r>
            <w:r w:rsidR="007A5C2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A5C2C" w:rsidRPr="00324914" w:rsidRDefault="007A5C2C" w:rsidP="00A06669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Внутр</w:t>
            </w:r>
            <w:r w:rsidR="00A06669">
              <w:rPr>
                <w:rFonts w:ascii="Times New Roman" w:hAnsi="Times New Roman"/>
                <w:b/>
                <w:sz w:val="20"/>
                <w:szCs w:val="20"/>
              </w:rPr>
              <w:t>енни</w:t>
            </w: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й мониторинг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аблица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«Система антикоррупционных законов в Российской Федерации. Понятие коррупционного правонарушения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равоотношения. Правоспособность и дееспособность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онятие, виды и функции юридической ответственност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Сообщения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резумпция невиновност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Сообщения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Гражданские правоотношения. Основные виды гражданско-правовых дог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воров. Право собственности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рава потребителей, защита прав потребителей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 xml:space="preserve">  «Способы защиты гражданских прав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Право на труд и трудовые правоотношения.</w:t>
            </w:r>
            <w:r w:rsidRPr="00324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«Трудовой договор и его значение в регулировании трудовой деятельности человека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Особенности регулирования труда работников в возрасте до 18 лет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7" w:type="dxa"/>
          </w:tcPr>
          <w:p w:rsidR="009E5466" w:rsidRPr="00324914" w:rsidRDefault="009E5466" w:rsidP="00A0666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Семья под защитой государства. Права и обязанности детей и родителей.</w:t>
            </w:r>
            <w:r w:rsidR="007A5C2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A5C2C" w:rsidRPr="007A5C2C">
              <w:rPr>
                <w:rFonts w:ascii="Times New Roman" w:hAnsi="Times New Roman"/>
                <w:b/>
                <w:sz w:val="20"/>
                <w:szCs w:val="20"/>
              </w:rPr>
              <w:t>Внутр</w:t>
            </w:r>
            <w:r w:rsidR="00A06669">
              <w:rPr>
                <w:rFonts w:ascii="Times New Roman" w:hAnsi="Times New Roman"/>
                <w:b/>
                <w:sz w:val="20"/>
                <w:szCs w:val="20"/>
              </w:rPr>
              <w:t>енни</w:t>
            </w:r>
            <w:r w:rsidR="007A5C2C" w:rsidRPr="007A5C2C">
              <w:rPr>
                <w:rFonts w:ascii="Times New Roman" w:hAnsi="Times New Roman"/>
                <w:b/>
                <w:sz w:val="20"/>
                <w:szCs w:val="20"/>
              </w:rPr>
              <w:t>й мониторинг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Защита интересов и прав детей, оставшихся без попечения родителей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Особенности административно-правовых отношений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7" w:type="dxa"/>
          </w:tcPr>
          <w:p w:rsidR="009E5466" w:rsidRPr="00324914" w:rsidRDefault="009E5466" w:rsidP="0054622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Cs/>
                <w:sz w:val="20"/>
                <w:szCs w:val="20"/>
              </w:rPr>
              <w:t>Уголовное право, основные понятия и принципы.</w:t>
            </w:r>
            <w:r w:rsidR="007A5C2C" w:rsidRPr="00324914">
              <w:rPr>
                <w:rFonts w:ascii="Times New Roman" w:hAnsi="Times New Roman"/>
                <w:sz w:val="20"/>
                <w:szCs w:val="20"/>
              </w:rPr>
              <w:t xml:space="preserve"> Необходимая оборона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  <w:r w:rsidR="007A5C2C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  <w:r w:rsidR="007A5C2C"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7" w:type="dxa"/>
          </w:tcPr>
          <w:p w:rsidR="009E5466" w:rsidRPr="00324914" w:rsidRDefault="007A5C2C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 xml:space="preserve">Особенности правового статуса несовершеннолетнего. Дееспособность </w:t>
            </w:r>
            <w:proofErr w:type="gramStart"/>
            <w:r w:rsidRPr="00324914">
              <w:rPr>
                <w:rFonts w:ascii="Times New Roman" w:hAnsi="Times New Roman"/>
                <w:sz w:val="20"/>
                <w:szCs w:val="20"/>
              </w:rPr>
              <w:t>мал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летних</w:t>
            </w:r>
            <w:proofErr w:type="gramEnd"/>
            <w:r w:rsidRPr="00324914">
              <w:rPr>
                <w:rFonts w:ascii="Times New Roman" w:hAnsi="Times New Roman"/>
                <w:sz w:val="20"/>
                <w:szCs w:val="20"/>
              </w:rPr>
              <w:t>. Дееспособность несовершеннолетних в возрасте от 14 до 18 лет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7" w:type="dxa"/>
          </w:tcPr>
          <w:p w:rsidR="009E5466" w:rsidRPr="00324914" w:rsidRDefault="007A5C2C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Правовое регулирование в сфере образования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7" w:type="dxa"/>
          </w:tcPr>
          <w:p w:rsidR="009E5466" w:rsidRPr="00324914" w:rsidRDefault="007A5C2C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06669"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ум</w:t>
            </w:r>
            <w:r w:rsidRPr="003249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«Содержание антикоррупционного образования. Стандарты ант</w:t>
            </w:r>
            <w:r w:rsidRPr="003249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r w:rsidRPr="003249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ррупционного поведения»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7A5C2C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Проект</w:t>
            </w:r>
          </w:p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Тест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947" w:type="dxa"/>
          </w:tcPr>
          <w:p w:rsidR="009E5466" w:rsidRPr="00A41419" w:rsidRDefault="007A5C2C" w:rsidP="0054622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419">
              <w:rPr>
                <w:rFonts w:ascii="Times New Roman" w:hAnsi="Times New Roman"/>
                <w:bCs/>
                <w:sz w:val="20"/>
                <w:szCs w:val="20"/>
              </w:rPr>
              <w:t>Международное гуманитарное право. Международно-правовая защита жертв вооруженных конфликтов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7" w:type="dxa"/>
          </w:tcPr>
          <w:p w:rsidR="009E5466" w:rsidRPr="00A06669" w:rsidRDefault="007A5C2C" w:rsidP="0054622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повторение курса</w:t>
            </w:r>
            <w:r w:rsidR="00A066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 час)</w:t>
            </w: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7A5C2C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абочая тетрадь.</w:t>
            </w:r>
          </w:p>
        </w:tc>
      </w:tr>
      <w:tr w:rsidR="009E5466" w:rsidRPr="00324914" w:rsidTr="00A06669">
        <w:tc>
          <w:tcPr>
            <w:tcW w:w="709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7" w:type="dxa"/>
          </w:tcPr>
          <w:p w:rsidR="00A06669" w:rsidRDefault="009E5466" w:rsidP="00A0666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6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</w:t>
            </w:r>
            <w:r w:rsidR="00A066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1 час)</w:t>
            </w:r>
            <w:r w:rsidRPr="00A066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7A5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E5466" w:rsidRPr="00324914" w:rsidRDefault="007A5C2C" w:rsidP="00A0666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Внутр</w:t>
            </w:r>
            <w:r w:rsidR="00A06669">
              <w:rPr>
                <w:rFonts w:ascii="Times New Roman" w:hAnsi="Times New Roman"/>
                <w:b/>
                <w:sz w:val="20"/>
                <w:szCs w:val="20"/>
              </w:rPr>
              <w:t>енни</w:t>
            </w:r>
            <w:r w:rsidRPr="007A5C2C">
              <w:rPr>
                <w:rFonts w:ascii="Times New Roman" w:hAnsi="Times New Roman"/>
                <w:b/>
                <w:sz w:val="20"/>
                <w:szCs w:val="20"/>
              </w:rPr>
              <w:t>й мониторинг.</w:t>
            </w:r>
          </w:p>
        </w:tc>
        <w:tc>
          <w:tcPr>
            <w:tcW w:w="708" w:type="dxa"/>
          </w:tcPr>
          <w:p w:rsidR="009E5466" w:rsidRPr="00324914" w:rsidRDefault="009E5466" w:rsidP="00A06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9E5466" w:rsidRPr="00324914" w:rsidRDefault="009E5466" w:rsidP="00A06669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24914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</w:tbl>
    <w:p w:rsidR="00684750" w:rsidRPr="00324914" w:rsidRDefault="00684750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4750" w:rsidRPr="00324914" w:rsidRDefault="00684750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4914">
        <w:rPr>
          <w:rFonts w:ascii="Times New Roman" w:hAnsi="Times New Roman"/>
          <w:b/>
          <w:sz w:val="20"/>
          <w:szCs w:val="20"/>
        </w:rPr>
        <w:t>Оценочные материалы</w:t>
      </w:r>
    </w:p>
    <w:p w:rsidR="00796120" w:rsidRPr="00324914" w:rsidRDefault="00796120" w:rsidP="005462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10632" w:type="dxa"/>
        <w:tblInd w:w="-885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684750" w:rsidRPr="00324914" w:rsidTr="00A41419">
        <w:tc>
          <w:tcPr>
            <w:tcW w:w="1560" w:type="dxa"/>
          </w:tcPr>
          <w:p w:rsidR="00684750" w:rsidRPr="00324914" w:rsidRDefault="00684750" w:rsidP="005462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072" w:type="dxa"/>
          </w:tcPr>
          <w:p w:rsidR="00684750" w:rsidRPr="00324914" w:rsidRDefault="00684750" w:rsidP="005462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914">
              <w:rPr>
                <w:rFonts w:ascii="Times New Roman" w:hAnsi="Times New Roman"/>
                <w:b/>
                <w:sz w:val="20"/>
                <w:szCs w:val="20"/>
              </w:rPr>
              <w:t>Вид оценочного материала</w:t>
            </w:r>
          </w:p>
        </w:tc>
      </w:tr>
      <w:tr w:rsidR="00684750" w:rsidRPr="00324914" w:rsidTr="00A41419">
        <w:tc>
          <w:tcPr>
            <w:tcW w:w="1560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72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Т.В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Коваль</w:t>
            </w:r>
            <w:r w:rsidR="00A41419">
              <w:rPr>
                <w:rFonts w:ascii="Times New Roman" w:hAnsi="Times New Roman"/>
                <w:sz w:val="20"/>
                <w:szCs w:val="20"/>
              </w:rPr>
              <w:t>.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Обществознание, ВПР, 6 класс практикум по выполнению типовых заданий, 2017</w:t>
            </w:r>
          </w:p>
        </w:tc>
      </w:tr>
      <w:tr w:rsidR="00684750" w:rsidRPr="00324914" w:rsidTr="00A41419">
        <w:tc>
          <w:tcPr>
            <w:tcW w:w="1560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72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Т.В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Коваль</w:t>
            </w:r>
            <w:r w:rsidR="00A41419">
              <w:rPr>
                <w:rFonts w:ascii="Times New Roman" w:hAnsi="Times New Roman"/>
                <w:sz w:val="20"/>
                <w:szCs w:val="20"/>
              </w:rPr>
              <w:t>.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Обществознание, ВПР, 7 класс практикум по выполнению типовых заданий, 2017</w:t>
            </w:r>
          </w:p>
        </w:tc>
      </w:tr>
      <w:tr w:rsidR="00684750" w:rsidRPr="00324914" w:rsidTr="00A41419">
        <w:tc>
          <w:tcPr>
            <w:tcW w:w="1560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72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А.Ю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4914">
              <w:rPr>
                <w:rFonts w:ascii="Times New Roman" w:hAnsi="Times New Roman"/>
                <w:sz w:val="20"/>
                <w:szCs w:val="20"/>
              </w:rPr>
              <w:t>Лазебникова</w:t>
            </w:r>
            <w:proofErr w:type="spellEnd"/>
            <w:r w:rsidRPr="00324914">
              <w:rPr>
                <w:rFonts w:ascii="Times New Roman" w:hAnsi="Times New Roman"/>
                <w:sz w:val="20"/>
                <w:szCs w:val="20"/>
              </w:rPr>
              <w:t>, Е.Л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Рутковская</w:t>
            </w:r>
            <w:r w:rsidR="00A41419">
              <w:rPr>
                <w:rFonts w:ascii="Times New Roman" w:hAnsi="Times New Roman"/>
                <w:sz w:val="20"/>
                <w:szCs w:val="20"/>
              </w:rPr>
              <w:t>.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Обществознание, ВПР, 8 класс практикум по выполнению тип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о</w:t>
            </w:r>
            <w:r w:rsidRPr="00324914">
              <w:rPr>
                <w:rFonts w:ascii="Times New Roman" w:hAnsi="Times New Roman"/>
                <w:sz w:val="20"/>
                <w:szCs w:val="20"/>
              </w:rPr>
              <w:lastRenderedPageBreak/>
              <w:t>вых заданий, 2017</w:t>
            </w:r>
          </w:p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t>Т.С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Орлова, О.А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>Греф, Ю.Г.</w:t>
            </w:r>
            <w:r w:rsidR="00A41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4914">
              <w:rPr>
                <w:rFonts w:ascii="Times New Roman" w:hAnsi="Times New Roman"/>
                <w:sz w:val="20"/>
                <w:szCs w:val="20"/>
              </w:rPr>
              <w:t>Войцик</w:t>
            </w:r>
            <w:proofErr w:type="spellEnd"/>
            <w:r w:rsidR="00A41419">
              <w:rPr>
                <w:rFonts w:ascii="Times New Roman" w:hAnsi="Times New Roman"/>
                <w:sz w:val="20"/>
                <w:szCs w:val="20"/>
              </w:rPr>
              <w:t>.</w:t>
            </w:r>
            <w:r w:rsidRPr="00324914">
              <w:rPr>
                <w:rFonts w:ascii="Times New Roman" w:hAnsi="Times New Roman"/>
                <w:sz w:val="20"/>
                <w:szCs w:val="20"/>
              </w:rPr>
              <w:t xml:space="preserve"> Обществознание ВПР, типовые задания, 2017</w:t>
            </w:r>
          </w:p>
        </w:tc>
      </w:tr>
      <w:tr w:rsidR="00684750" w:rsidRPr="00324914" w:rsidTr="00A41419">
        <w:trPr>
          <w:trHeight w:val="325"/>
        </w:trPr>
        <w:tc>
          <w:tcPr>
            <w:tcW w:w="1560" w:type="dxa"/>
          </w:tcPr>
          <w:p w:rsidR="00684750" w:rsidRPr="00324914" w:rsidRDefault="00684750" w:rsidP="005462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914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9072" w:type="dxa"/>
          </w:tcPr>
          <w:p w:rsidR="00684750" w:rsidRPr="00324914" w:rsidRDefault="0059219D" w:rsidP="00546221">
            <w:pPr>
              <w:spacing w:after="225"/>
              <w:ind w:right="180"/>
              <w:rPr>
                <w:sz w:val="20"/>
                <w:szCs w:val="20"/>
              </w:rPr>
            </w:pPr>
            <w:proofErr w:type="spellStart"/>
            <w:r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>СтатГрад</w:t>
            </w:r>
            <w:proofErr w:type="spellEnd"/>
            <w:r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 xml:space="preserve">. </w:t>
            </w:r>
            <w:r w:rsidR="00684750"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>Репетиционная работа по подготовке к ОГЭ</w:t>
            </w:r>
            <w:r w:rsidR="00684750" w:rsidRPr="00324914">
              <w:rPr>
                <w:sz w:val="20"/>
                <w:szCs w:val="20"/>
              </w:rPr>
              <w:t xml:space="preserve"> </w:t>
            </w:r>
            <w:r w:rsidR="00684750"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 xml:space="preserve">по </w:t>
            </w:r>
            <w:r w:rsidRPr="00324914">
              <w:rPr>
                <w:rStyle w:val="22"/>
                <w:rFonts w:eastAsiaTheme="minorEastAsia"/>
                <w:b w:val="0"/>
                <w:bCs w:val="0"/>
                <w:sz w:val="20"/>
                <w:szCs w:val="20"/>
              </w:rPr>
              <w:t xml:space="preserve"> обществознанию</w:t>
            </w:r>
          </w:p>
        </w:tc>
      </w:tr>
    </w:tbl>
    <w:p w:rsidR="00684750" w:rsidRPr="00324914" w:rsidRDefault="00684750" w:rsidP="005462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2A09" w:rsidRPr="00324914" w:rsidRDefault="00C92A09" w:rsidP="00546221">
      <w:pPr>
        <w:spacing w:line="240" w:lineRule="auto"/>
        <w:rPr>
          <w:sz w:val="20"/>
          <w:szCs w:val="20"/>
        </w:rPr>
      </w:pPr>
    </w:p>
    <w:sectPr w:rsidR="00C92A09" w:rsidRPr="00324914" w:rsidSect="0036094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58" w:rsidRDefault="00835258" w:rsidP="0036094E">
      <w:pPr>
        <w:spacing w:after="0" w:line="240" w:lineRule="auto"/>
      </w:pPr>
      <w:r>
        <w:separator/>
      </w:r>
    </w:p>
  </w:endnote>
  <w:endnote w:type="continuationSeparator" w:id="0">
    <w:p w:rsidR="00835258" w:rsidRDefault="00835258" w:rsidP="0036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69" w:rsidRDefault="00411D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58" w:rsidRDefault="00835258" w:rsidP="0036094E">
      <w:pPr>
        <w:spacing w:after="0" w:line="240" w:lineRule="auto"/>
      </w:pPr>
      <w:r>
        <w:separator/>
      </w:r>
    </w:p>
  </w:footnote>
  <w:footnote w:type="continuationSeparator" w:id="0">
    <w:p w:rsidR="00835258" w:rsidRDefault="00835258" w:rsidP="0036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10F0"/>
    <w:multiLevelType w:val="hybridMultilevel"/>
    <w:tmpl w:val="46DCB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428B5"/>
    <w:multiLevelType w:val="hybridMultilevel"/>
    <w:tmpl w:val="1926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03D1"/>
    <w:multiLevelType w:val="multilevel"/>
    <w:tmpl w:val="498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31A34"/>
    <w:multiLevelType w:val="hybridMultilevel"/>
    <w:tmpl w:val="E86C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077A5"/>
    <w:multiLevelType w:val="hybridMultilevel"/>
    <w:tmpl w:val="12D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312C4"/>
    <w:multiLevelType w:val="hybridMultilevel"/>
    <w:tmpl w:val="28B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6058"/>
    <w:multiLevelType w:val="hybridMultilevel"/>
    <w:tmpl w:val="B1F472B8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30D924EE"/>
    <w:multiLevelType w:val="hybridMultilevel"/>
    <w:tmpl w:val="D32CD33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B567E"/>
    <w:multiLevelType w:val="hybridMultilevel"/>
    <w:tmpl w:val="D7243188"/>
    <w:lvl w:ilvl="0" w:tplc="240E7A02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37986"/>
    <w:multiLevelType w:val="hybridMultilevel"/>
    <w:tmpl w:val="A1E0B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46F03"/>
    <w:multiLevelType w:val="hybridMultilevel"/>
    <w:tmpl w:val="25A4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977FD"/>
    <w:multiLevelType w:val="hybridMultilevel"/>
    <w:tmpl w:val="847A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247BC"/>
    <w:multiLevelType w:val="multilevel"/>
    <w:tmpl w:val="937C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E1A30"/>
    <w:multiLevelType w:val="hybridMultilevel"/>
    <w:tmpl w:val="A746A9D4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7">
    <w:nsid w:val="565C6064"/>
    <w:multiLevelType w:val="multilevel"/>
    <w:tmpl w:val="6A7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820FD"/>
    <w:multiLevelType w:val="hybridMultilevel"/>
    <w:tmpl w:val="62EC7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F3A61"/>
    <w:multiLevelType w:val="hybridMultilevel"/>
    <w:tmpl w:val="42FC438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942C5"/>
    <w:multiLevelType w:val="hybridMultilevel"/>
    <w:tmpl w:val="759C3E3A"/>
    <w:lvl w:ilvl="0" w:tplc="5784D524">
      <w:start w:val="6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EC2D59"/>
    <w:multiLevelType w:val="hybridMultilevel"/>
    <w:tmpl w:val="BF70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C2222"/>
    <w:multiLevelType w:val="hybridMultilevel"/>
    <w:tmpl w:val="72E2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9"/>
  </w:num>
  <w:num w:numId="6">
    <w:abstractNumId w:val="24"/>
  </w:num>
  <w:num w:numId="7">
    <w:abstractNumId w:val="4"/>
  </w:num>
  <w:num w:numId="8">
    <w:abstractNumId w:val="27"/>
  </w:num>
  <w:num w:numId="9">
    <w:abstractNumId w:val="26"/>
  </w:num>
  <w:num w:numId="10">
    <w:abstractNumId w:val="18"/>
  </w:num>
  <w:num w:numId="11">
    <w:abstractNumId w:val="39"/>
  </w:num>
  <w:num w:numId="12">
    <w:abstractNumId w:val="38"/>
  </w:num>
  <w:num w:numId="13">
    <w:abstractNumId w:val="2"/>
  </w:num>
  <w:num w:numId="14">
    <w:abstractNumId w:val="30"/>
  </w:num>
  <w:num w:numId="15">
    <w:abstractNumId w:val="7"/>
  </w:num>
  <w:num w:numId="16">
    <w:abstractNumId w:val="33"/>
  </w:num>
  <w:num w:numId="17">
    <w:abstractNumId w:val="5"/>
  </w:num>
  <w:num w:numId="18">
    <w:abstractNumId w:val="21"/>
  </w:num>
  <w:num w:numId="19">
    <w:abstractNumId w:val="23"/>
  </w:num>
  <w:num w:numId="20">
    <w:abstractNumId w:val="29"/>
  </w:num>
  <w:num w:numId="21">
    <w:abstractNumId w:val="13"/>
  </w:num>
  <w:num w:numId="22">
    <w:abstractNumId w:val="25"/>
  </w:num>
  <w:num w:numId="23">
    <w:abstractNumId w:val="36"/>
  </w:num>
  <w:num w:numId="24">
    <w:abstractNumId w:val="32"/>
  </w:num>
  <w:num w:numId="25">
    <w:abstractNumId w:val="15"/>
  </w:num>
  <w:num w:numId="26">
    <w:abstractNumId w:val="20"/>
  </w:num>
  <w:num w:numId="27">
    <w:abstractNumId w:val="3"/>
  </w:num>
  <w:num w:numId="28">
    <w:abstractNumId w:val="34"/>
  </w:num>
  <w:num w:numId="29">
    <w:abstractNumId w:val="8"/>
  </w:num>
  <w:num w:numId="30">
    <w:abstractNumId w:val="9"/>
  </w:num>
  <w:num w:numId="31">
    <w:abstractNumId w:val="6"/>
  </w:num>
  <w:num w:numId="32">
    <w:abstractNumId w:val="22"/>
  </w:num>
  <w:num w:numId="33">
    <w:abstractNumId w:val="28"/>
  </w:num>
  <w:num w:numId="34">
    <w:abstractNumId w:val="17"/>
  </w:num>
  <w:num w:numId="35">
    <w:abstractNumId w:val="31"/>
  </w:num>
  <w:num w:numId="36">
    <w:abstractNumId w:val="0"/>
  </w:num>
  <w:num w:numId="37">
    <w:abstractNumId w:val="35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17ED"/>
    <w:rsid w:val="000206C6"/>
    <w:rsid w:val="00036496"/>
    <w:rsid w:val="00043691"/>
    <w:rsid w:val="00045ED1"/>
    <w:rsid w:val="000548D6"/>
    <w:rsid w:val="000729F7"/>
    <w:rsid w:val="000854DF"/>
    <w:rsid w:val="00087A37"/>
    <w:rsid w:val="00091DB5"/>
    <w:rsid w:val="00094037"/>
    <w:rsid w:val="000B1E01"/>
    <w:rsid w:val="000C5A4A"/>
    <w:rsid w:val="000C6F4D"/>
    <w:rsid w:val="000C6FBD"/>
    <w:rsid w:val="000D1C60"/>
    <w:rsid w:val="000E65F6"/>
    <w:rsid w:val="000F1A82"/>
    <w:rsid w:val="00113630"/>
    <w:rsid w:val="001147BC"/>
    <w:rsid w:val="00142D2E"/>
    <w:rsid w:val="00152C53"/>
    <w:rsid w:val="00163381"/>
    <w:rsid w:val="00171B38"/>
    <w:rsid w:val="0017543A"/>
    <w:rsid w:val="00181871"/>
    <w:rsid w:val="0018193F"/>
    <w:rsid w:val="00185AD3"/>
    <w:rsid w:val="001B52AE"/>
    <w:rsid w:val="001C13B3"/>
    <w:rsid w:val="001D04C3"/>
    <w:rsid w:val="001D064B"/>
    <w:rsid w:val="001E30B2"/>
    <w:rsid w:val="001F1C11"/>
    <w:rsid w:val="001F771A"/>
    <w:rsid w:val="00201EAB"/>
    <w:rsid w:val="00202A0D"/>
    <w:rsid w:val="00202EBE"/>
    <w:rsid w:val="0020763A"/>
    <w:rsid w:val="00231D76"/>
    <w:rsid w:val="002437AC"/>
    <w:rsid w:val="0026300B"/>
    <w:rsid w:val="0027251A"/>
    <w:rsid w:val="00273543"/>
    <w:rsid w:val="0029300F"/>
    <w:rsid w:val="002B032F"/>
    <w:rsid w:val="002C4110"/>
    <w:rsid w:val="002E0091"/>
    <w:rsid w:val="002E20E1"/>
    <w:rsid w:val="002E31C7"/>
    <w:rsid w:val="002E3511"/>
    <w:rsid w:val="002F6A04"/>
    <w:rsid w:val="003002DC"/>
    <w:rsid w:val="003203C0"/>
    <w:rsid w:val="003204F5"/>
    <w:rsid w:val="00324914"/>
    <w:rsid w:val="003321D4"/>
    <w:rsid w:val="00332875"/>
    <w:rsid w:val="003352EE"/>
    <w:rsid w:val="0036094E"/>
    <w:rsid w:val="00387465"/>
    <w:rsid w:val="00391EAA"/>
    <w:rsid w:val="00392CA0"/>
    <w:rsid w:val="003933FB"/>
    <w:rsid w:val="0039488F"/>
    <w:rsid w:val="003A2E30"/>
    <w:rsid w:val="003C1971"/>
    <w:rsid w:val="003C33B9"/>
    <w:rsid w:val="003C5044"/>
    <w:rsid w:val="003D338A"/>
    <w:rsid w:val="003D4EED"/>
    <w:rsid w:val="003F62F9"/>
    <w:rsid w:val="0040240D"/>
    <w:rsid w:val="00411D69"/>
    <w:rsid w:val="004174AE"/>
    <w:rsid w:val="00436930"/>
    <w:rsid w:val="004A3E77"/>
    <w:rsid w:val="004B15BE"/>
    <w:rsid w:val="004D67F3"/>
    <w:rsid w:val="004E1DB3"/>
    <w:rsid w:val="00516FF6"/>
    <w:rsid w:val="00535D76"/>
    <w:rsid w:val="00536967"/>
    <w:rsid w:val="00543E97"/>
    <w:rsid w:val="00546221"/>
    <w:rsid w:val="005652BE"/>
    <w:rsid w:val="005709EE"/>
    <w:rsid w:val="00583118"/>
    <w:rsid w:val="0059219D"/>
    <w:rsid w:val="005B0B79"/>
    <w:rsid w:val="005C4881"/>
    <w:rsid w:val="005F050F"/>
    <w:rsid w:val="00605F12"/>
    <w:rsid w:val="00607414"/>
    <w:rsid w:val="00614761"/>
    <w:rsid w:val="00636BC4"/>
    <w:rsid w:val="00673096"/>
    <w:rsid w:val="00684750"/>
    <w:rsid w:val="0069610C"/>
    <w:rsid w:val="006A4C30"/>
    <w:rsid w:val="006A4D16"/>
    <w:rsid w:val="006B7E8B"/>
    <w:rsid w:val="006C0C07"/>
    <w:rsid w:val="006E0315"/>
    <w:rsid w:val="006E3EF9"/>
    <w:rsid w:val="006E7566"/>
    <w:rsid w:val="006F4F7A"/>
    <w:rsid w:val="00713788"/>
    <w:rsid w:val="00722943"/>
    <w:rsid w:val="00762C3D"/>
    <w:rsid w:val="00795286"/>
    <w:rsid w:val="00796114"/>
    <w:rsid w:val="00796120"/>
    <w:rsid w:val="007A1FD5"/>
    <w:rsid w:val="007A248F"/>
    <w:rsid w:val="007A5C2C"/>
    <w:rsid w:val="007B0CA8"/>
    <w:rsid w:val="007D575F"/>
    <w:rsid w:val="007F2EE6"/>
    <w:rsid w:val="007F5B3E"/>
    <w:rsid w:val="007F7EAB"/>
    <w:rsid w:val="00811BDB"/>
    <w:rsid w:val="00811C71"/>
    <w:rsid w:val="00817056"/>
    <w:rsid w:val="008174CD"/>
    <w:rsid w:val="00821778"/>
    <w:rsid w:val="00822F67"/>
    <w:rsid w:val="0082707A"/>
    <w:rsid w:val="0082784B"/>
    <w:rsid w:val="00831624"/>
    <w:rsid w:val="00832515"/>
    <w:rsid w:val="00833424"/>
    <w:rsid w:val="00835258"/>
    <w:rsid w:val="008360B6"/>
    <w:rsid w:val="00854CB4"/>
    <w:rsid w:val="00870D9E"/>
    <w:rsid w:val="00874BB8"/>
    <w:rsid w:val="00876F02"/>
    <w:rsid w:val="008A46B8"/>
    <w:rsid w:val="008B2E2C"/>
    <w:rsid w:val="008B754D"/>
    <w:rsid w:val="008E3849"/>
    <w:rsid w:val="008E433A"/>
    <w:rsid w:val="008E433C"/>
    <w:rsid w:val="00930A3D"/>
    <w:rsid w:val="00956E48"/>
    <w:rsid w:val="00961696"/>
    <w:rsid w:val="00966197"/>
    <w:rsid w:val="00973315"/>
    <w:rsid w:val="00985329"/>
    <w:rsid w:val="009869AB"/>
    <w:rsid w:val="00993C98"/>
    <w:rsid w:val="009A1F9A"/>
    <w:rsid w:val="009A7697"/>
    <w:rsid w:val="009D5B79"/>
    <w:rsid w:val="009D71AE"/>
    <w:rsid w:val="009D7630"/>
    <w:rsid w:val="009E5466"/>
    <w:rsid w:val="009E70E7"/>
    <w:rsid w:val="009F489C"/>
    <w:rsid w:val="009F583C"/>
    <w:rsid w:val="009F6F82"/>
    <w:rsid w:val="009F7A67"/>
    <w:rsid w:val="00A02E93"/>
    <w:rsid w:val="00A059FC"/>
    <w:rsid w:val="00A06669"/>
    <w:rsid w:val="00A14E90"/>
    <w:rsid w:val="00A31A33"/>
    <w:rsid w:val="00A3593F"/>
    <w:rsid w:val="00A41419"/>
    <w:rsid w:val="00A54F05"/>
    <w:rsid w:val="00A626E0"/>
    <w:rsid w:val="00A77531"/>
    <w:rsid w:val="00A87935"/>
    <w:rsid w:val="00A92BAA"/>
    <w:rsid w:val="00AB0A3F"/>
    <w:rsid w:val="00AB43DD"/>
    <w:rsid w:val="00AC17ED"/>
    <w:rsid w:val="00AD555F"/>
    <w:rsid w:val="00AF6FDD"/>
    <w:rsid w:val="00B0610B"/>
    <w:rsid w:val="00B1689B"/>
    <w:rsid w:val="00B27C6C"/>
    <w:rsid w:val="00B43937"/>
    <w:rsid w:val="00B46DA9"/>
    <w:rsid w:val="00B52EA8"/>
    <w:rsid w:val="00B55242"/>
    <w:rsid w:val="00B62E1C"/>
    <w:rsid w:val="00B80642"/>
    <w:rsid w:val="00B80AB2"/>
    <w:rsid w:val="00B97676"/>
    <w:rsid w:val="00BA67A1"/>
    <w:rsid w:val="00BC125C"/>
    <w:rsid w:val="00BD0413"/>
    <w:rsid w:val="00BF26F9"/>
    <w:rsid w:val="00BF37FB"/>
    <w:rsid w:val="00BF7080"/>
    <w:rsid w:val="00C024F3"/>
    <w:rsid w:val="00C153BF"/>
    <w:rsid w:val="00C154BC"/>
    <w:rsid w:val="00C2231E"/>
    <w:rsid w:val="00C26EBB"/>
    <w:rsid w:val="00C64C51"/>
    <w:rsid w:val="00C64F48"/>
    <w:rsid w:val="00C70079"/>
    <w:rsid w:val="00C835FB"/>
    <w:rsid w:val="00C83F1C"/>
    <w:rsid w:val="00C92A09"/>
    <w:rsid w:val="00CB7AC3"/>
    <w:rsid w:val="00CC3D2D"/>
    <w:rsid w:val="00CC6D1D"/>
    <w:rsid w:val="00CD3466"/>
    <w:rsid w:val="00CD3591"/>
    <w:rsid w:val="00CF2B0B"/>
    <w:rsid w:val="00D20C58"/>
    <w:rsid w:val="00D24012"/>
    <w:rsid w:val="00D31855"/>
    <w:rsid w:val="00D4195D"/>
    <w:rsid w:val="00D41ED5"/>
    <w:rsid w:val="00D5758F"/>
    <w:rsid w:val="00D65D27"/>
    <w:rsid w:val="00D77C14"/>
    <w:rsid w:val="00D802F6"/>
    <w:rsid w:val="00D80485"/>
    <w:rsid w:val="00D80ED3"/>
    <w:rsid w:val="00D97E78"/>
    <w:rsid w:val="00DB295F"/>
    <w:rsid w:val="00DB46F4"/>
    <w:rsid w:val="00DB6EA4"/>
    <w:rsid w:val="00DC377D"/>
    <w:rsid w:val="00DC4EDE"/>
    <w:rsid w:val="00DE3F6D"/>
    <w:rsid w:val="00E0386C"/>
    <w:rsid w:val="00E12A10"/>
    <w:rsid w:val="00E45178"/>
    <w:rsid w:val="00E57289"/>
    <w:rsid w:val="00E65EC7"/>
    <w:rsid w:val="00E663BC"/>
    <w:rsid w:val="00E67CB5"/>
    <w:rsid w:val="00E83830"/>
    <w:rsid w:val="00ED16D9"/>
    <w:rsid w:val="00F00C04"/>
    <w:rsid w:val="00F05016"/>
    <w:rsid w:val="00F063B3"/>
    <w:rsid w:val="00F1078E"/>
    <w:rsid w:val="00F2654B"/>
    <w:rsid w:val="00F26A77"/>
    <w:rsid w:val="00F27473"/>
    <w:rsid w:val="00F32A29"/>
    <w:rsid w:val="00F34C0C"/>
    <w:rsid w:val="00F50EA1"/>
    <w:rsid w:val="00F540C4"/>
    <w:rsid w:val="00F63B74"/>
    <w:rsid w:val="00F64BB4"/>
    <w:rsid w:val="00F6548A"/>
    <w:rsid w:val="00FD5D9F"/>
    <w:rsid w:val="00FE455B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8"/>
  </w:style>
  <w:style w:type="paragraph" w:styleId="2">
    <w:name w:val="heading 2"/>
    <w:basedOn w:val="a"/>
    <w:next w:val="a"/>
    <w:link w:val="20"/>
    <w:qFormat/>
    <w:rsid w:val="00636BC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17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C17ED"/>
    <w:pPr>
      <w:ind w:left="720"/>
      <w:contextualSpacing/>
    </w:pPr>
  </w:style>
  <w:style w:type="paragraph" w:customStyle="1" w:styleId="western">
    <w:name w:val="western"/>
    <w:basedOn w:val="a"/>
    <w:rsid w:val="00AC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817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Верхний колонтитул Знак"/>
    <w:basedOn w:val="a0"/>
    <w:link w:val="a6"/>
    <w:rsid w:val="00817056"/>
    <w:rPr>
      <w:rFonts w:ascii="Times New Roman" w:eastAsia="Times New Roman" w:hAnsi="Times New Roman" w:cs="Times New Roman"/>
      <w:sz w:val="28"/>
      <w:lang w:eastAsia="en-US"/>
    </w:rPr>
  </w:style>
  <w:style w:type="table" w:styleId="a8">
    <w:name w:val="Table Grid"/>
    <w:basedOn w:val="a1"/>
    <w:uiPriority w:val="59"/>
    <w:rsid w:val="00614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rsid w:val="00C7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07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rsid w:val="00BC125C"/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0C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80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485"/>
  </w:style>
  <w:style w:type="paragraph" w:customStyle="1" w:styleId="Default">
    <w:name w:val="Default"/>
    <w:rsid w:val="004B1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Новый"/>
    <w:basedOn w:val="a"/>
    <w:rsid w:val="003A2E3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3">
    <w:name w:val="Body Text 3"/>
    <w:basedOn w:val="a"/>
    <w:link w:val="30"/>
    <w:rsid w:val="00D5758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D5758F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31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d">
    <w:name w:val="footer"/>
    <w:basedOn w:val="a"/>
    <w:link w:val="ae"/>
    <w:uiPriority w:val="99"/>
    <w:unhideWhenUsed/>
    <w:rsid w:val="0036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6094E"/>
  </w:style>
  <w:style w:type="character" w:customStyle="1" w:styleId="21">
    <w:name w:val="Основной текст (2)_"/>
    <w:basedOn w:val="a0"/>
    <w:rsid w:val="00684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"/>
    <w:basedOn w:val="21"/>
    <w:rsid w:val="00684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636BC4"/>
    <w:rPr>
      <w:rFonts w:ascii="Arial" w:eastAsia="Times New Roman" w:hAnsi="Arial" w:cs="Times New Roman"/>
      <w:b/>
      <w:i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36BC4"/>
  </w:style>
  <w:style w:type="paragraph" w:styleId="23">
    <w:name w:val="Body Text Indent 2"/>
    <w:basedOn w:val="a"/>
    <w:link w:val="24"/>
    <w:semiHidden/>
    <w:unhideWhenUsed/>
    <w:rsid w:val="00636B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636BC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semiHidden/>
    <w:unhideWhenUsed/>
    <w:rsid w:val="00636BC4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</w:rPr>
  </w:style>
  <w:style w:type="paragraph" w:styleId="af0">
    <w:name w:val="Plain Text"/>
    <w:basedOn w:val="a"/>
    <w:link w:val="af1"/>
    <w:semiHidden/>
    <w:unhideWhenUsed/>
    <w:rsid w:val="00636B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636BC4"/>
    <w:rPr>
      <w:rFonts w:ascii="Courier New" w:eastAsia="Times New Roman" w:hAnsi="Courier New" w:cs="Times New Roman"/>
      <w:sz w:val="20"/>
      <w:szCs w:val="20"/>
    </w:rPr>
  </w:style>
  <w:style w:type="table" w:customStyle="1" w:styleId="10">
    <w:name w:val="Сетка таблицы1"/>
    <w:basedOn w:val="a1"/>
    <w:next w:val="a8"/>
    <w:uiPriority w:val="59"/>
    <w:rsid w:val="001E3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8340-2FB7-4AC7-B9B6-46E87BEC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1</Pages>
  <Words>13663</Words>
  <Characters>7788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44</cp:revision>
  <dcterms:created xsi:type="dcterms:W3CDTF">2016-09-17T18:40:00Z</dcterms:created>
  <dcterms:modified xsi:type="dcterms:W3CDTF">2022-09-07T10:11:00Z</dcterms:modified>
</cp:coreProperties>
</file>